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AF46" w14:textId="51A238DB" w:rsidR="009E4F60" w:rsidRDefault="00A9033B" w:rsidP="002036A1">
      <w:pPr>
        <w:pStyle w:val="af5"/>
      </w:pPr>
      <w:r>
        <w:rPr>
          <w:noProof/>
        </w:rPr>
        <mc:AlternateContent>
          <mc:Choice Requires="wps">
            <w:drawing>
              <wp:anchor distT="0" distB="0" distL="114300" distR="114300" simplePos="0" relativeHeight="251686912" behindDoc="0" locked="0" layoutInCell="1" allowOverlap="1" wp14:anchorId="4E648A5A" wp14:editId="41E13699">
                <wp:simplePos x="0" y="0"/>
                <wp:positionH relativeFrom="margin">
                  <wp:posOffset>1036320</wp:posOffset>
                </wp:positionH>
                <wp:positionV relativeFrom="page">
                  <wp:posOffset>209550</wp:posOffset>
                </wp:positionV>
                <wp:extent cx="5127625" cy="7035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5127625" cy="703580"/>
                        </a:xfrm>
                        <a:prstGeom prst="rect">
                          <a:avLst/>
                        </a:prstGeom>
                        <a:noFill/>
                        <a:ln>
                          <a:noFill/>
                        </a:ln>
                      </wps:spPr>
                      <wps:txbx>
                        <w:txbxContent>
                          <w:p w14:paraId="625CFD78" w14:textId="576C51C5" w:rsidR="00795EF5" w:rsidRPr="00B008BC" w:rsidRDefault="00795EF5" w:rsidP="000108B3">
                            <w:pPr>
                              <w:jc w:val="center"/>
                              <w:rPr>
                                <w:rFonts w:ascii="FGP平成角ｺﾞｼｯｸ体W7" w:eastAsia="FGP平成角ｺﾞｼｯｸ体W7"/>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B008BC">
                              <w:rPr>
                                <w:rFonts w:ascii="FGP平成角ｺﾞｼｯｸ体W7" w:eastAsia="FGP平成角ｺﾞｼｯｸ体W7" w:hint="eastAs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美幌</w:t>
                            </w:r>
                            <w:r>
                              <w:rPr>
                                <w:rFonts w:ascii="FGP平成角ｺﾞｼｯｸ体W7" w:eastAsia="FGP平成角ｺﾞｼｯｸ体W7" w:hint="eastAs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ロゲイニング２０２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E648A5A" id="_x0000_t202" coordsize="21600,21600" o:spt="202" path="m,l,21600r21600,l21600,xe">
                <v:stroke joinstyle="miter"/>
                <v:path gradientshapeok="t" o:connecttype="rect"/>
              </v:shapetype>
              <v:shape id="テキスト ボックス 7" o:spid="_x0000_s1026" type="#_x0000_t202" style="position:absolute;left:0;text-align:left;margin-left:81.6pt;margin-top:16.5pt;width:403.75pt;height:55.4pt;z-index:25168691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" filled="f" stroked="f">
                <v:textbox style="mso-fit-shape-to-text:t" inset="5.85pt,.7pt,5.85pt,.7pt">
                  <w:txbxContent>
                    <w:p w14:paraId="625CFD78" w14:textId="576C51C5" w:rsidR="00795EF5" w:rsidRPr="00B008BC" w:rsidRDefault="00795EF5" w:rsidP="000108B3">
                      <w:pPr>
                        <w:jc w:val="center"/>
                        <w:rPr>
                          <w:rFonts w:ascii="FGP平成角ｺﾞｼｯｸ体W7" w:eastAsia="FGP平成角ｺﾞｼｯｸ体W7"/>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B008BC">
                        <w:rPr>
                          <w:rFonts w:ascii="FGP平成角ｺﾞｼｯｸ体W7" w:eastAsia="FGP平成角ｺﾞｼｯｸ体W7" w:hint="eastAs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美幌</w:t>
                      </w:r>
                      <w:r>
                        <w:rPr>
                          <w:rFonts w:ascii="FGP平成角ｺﾞｼｯｸ体W7" w:eastAsia="FGP平成角ｺﾞｼｯｸ体W7" w:hint="eastAs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ロゲイニング２０２１</w:t>
                      </w:r>
                    </w:p>
                  </w:txbxContent>
                </v:textbox>
                <w10:wrap anchorx="margin" anchory="page"/>
              </v:shape>
            </w:pict>
          </mc:Fallback>
        </mc:AlternateContent>
      </w:r>
      <w:r w:rsidR="009607B2">
        <w:rPr>
          <w:rFonts w:ascii="Noto Sans CJK JP Medium" w:eastAsia="Noto Sans CJK JP Medium" w:hint="eastAsia"/>
          <w:noProof/>
        </w:rPr>
        <w:drawing>
          <wp:anchor distT="0" distB="0" distL="114300" distR="114300" simplePos="0" relativeHeight="251657214" behindDoc="0" locked="0" layoutInCell="1" allowOverlap="1" wp14:anchorId="5BA233BB" wp14:editId="0C6ADDCF">
            <wp:simplePos x="0" y="0"/>
            <wp:positionH relativeFrom="page">
              <wp:posOffset>0</wp:posOffset>
            </wp:positionH>
            <wp:positionV relativeFrom="paragraph">
              <wp:posOffset>-2915285</wp:posOffset>
            </wp:positionV>
            <wp:extent cx="7541260" cy="501015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60"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7B2">
        <w:rPr>
          <w:noProof/>
        </w:rPr>
        <mc:AlternateContent>
          <mc:Choice Requires="wps">
            <w:drawing>
              <wp:anchor distT="0" distB="0" distL="114300" distR="114300" simplePos="0" relativeHeight="251685888" behindDoc="1" locked="0" layoutInCell="1" allowOverlap="1" wp14:anchorId="1CBE499D" wp14:editId="59F55C62">
                <wp:simplePos x="0" y="0"/>
                <wp:positionH relativeFrom="margin">
                  <wp:align>center</wp:align>
                </wp:positionH>
                <wp:positionV relativeFrom="page">
                  <wp:posOffset>228600</wp:posOffset>
                </wp:positionV>
                <wp:extent cx="5127625" cy="703580"/>
                <wp:effectExtent l="0" t="0" r="0" b="1270"/>
                <wp:wrapTight wrapText="bothSides">
                  <wp:wrapPolygon edited="0">
                    <wp:start x="159" y="0"/>
                    <wp:lineTo x="159" y="21054"/>
                    <wp:lineTo x="21423" y="21054"/>
                    <wp:lineTo x="21423" y="0"/>
                    <wp:lineTo x="159"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127625" cy="703580"/>
                        </a:xfrm>
                        <a:prstGeom prst="rect">
                          <a:avLst/>
                        </a:prstGeom>
                        <a:noFill/>
                        <a:ln>
                          <a:noFill/>
                        </a:ln>
                      </wps:spPr>
                      <wps:txbx>
                        <w:txbxContent>
                          <w:p w14:paraId="31103396" w14:textId="1DF7BB04" w:rsidR="00795EF5" w:rsidRPr="00B008BC" w:rsidRDefault="00795EF5" w:rsidP="000108B3">
                            <w:pPr>
                              <w:jc w:val="center"/>
                              <w:rPr>
                                <w:rFonts w:ascii="FGP平成角ｺﾞｼｯｸ体W7" w:eastAsia="FGP平成角ｺﾞｼｯｸ体W7"/>
                                <w:b/>
                                <w:color w:val="C00000"/>
                                <w:spacing w:val="10"/>
                                <w:sz w:val="72"/>
                                <w:szCs w:val="72"/>
                                <w14:glow w14:rad="38100">
                                  <w14:schemeClr w14:val="accent1">
                                    <w14:alpha w14:val="60000"/>
                                  </w14:schemeClr>
                                </w14:glow>
                                <w14:textOutline w14:w="28575" w14:cap="flat" w14:cmpd="sng" w14:algn="ctr">
                                  <w14:solidFill>
                                    <w14:srgbClr w14:val="C00000"/>
                                  </w14:solidFill>
                                  <w14:prstDash w14:val="solid"/>
                                  <w14:round/>
                                </w14:textOutline>
                              </w:rPr>
                            </w:pPr>
                            <w:r w:rsidRPr="000108B3">
                              <w:rPr>
                                <w:rFonts w:ascii="FGP平成角ｺﾞｼｯｸ体W7" w:eastAsia="FGP平成角ｺﾞｼｯｸ体W7" w:hint="eastAsia"/>
                                <w:b/>
                                <w:outline/>
                                <w:color w:val="C00000"/>
                                <w:sz w:val="72"/>
                                <w:szCs w:val="72"/>
                                <w14:shadow w14:blurRad="38100" w14:dist="22860" w14:dir="5400000" w14:sx="100000" w14:sy="100000" w14:kx="0" w14:ky="0" w14:algn="tl">
                                  <w14:srgbClr w14:val="000000">
                                    <w14:alpha w14:val="70000"/>
                                  </w14:srgbClr>
                                </w14:shadow>
                                <w14:textOutline w14:w="28575" w14:cap="flat" w14:cmpd="sng" w14:algn="ctr">
                                  <w14:solidFill>
                                    <w14:srgbClr w14:val="C00000"/>
                                  </w14:solidFill>
                                  <w14:prstDash w14:val="solid"/>
                                  <w14:round/>
                                </w14:textOutline>
                                <w14:textFill>
                                  <w14:noFill/>
                                </w14:textFill>
                              </w:rPr>
                              <w:t>美幌</w:t>
                            </w:r>
                            <w:r>
                              <w:rPr>
                                <w:rFonts w:ascii="FGP平成角ｺﾞｼｯｸ体W7" w:eastAsia="FGP平成角ｺﾞｼｯｸ体W7" w:hint="eastAsia"/>
                                <w:b/>
                                <w:outline/>
                                <w:color w:val="C00000"/>
                                <w:sz w:val="72"/>
                                <w:szCs w:val="72"/>
                                <w14:shadow w14:blurRad="38100" w14:dist="22860" w14:dir="5400000" w14:sx="100000" w14:sy="100000" w14:kx="0" w14:ky="0" w14:algn="tl">
                                  <w14:srgbClr w14:val="000000">
                                    <w14:alpha w14:val="70000"/>
                                  </w14:srgbClr>
                                </w14:shadow>
                                <w14:textOutline w14:w="28575" w14:cap="flat" w14:cmpd="sng" w14:algn="ctr">
                                  <w14:solidFill>
                                    <w14:srgbClr w14:val="C00000"/>
                                  </w14:solidFill>
                                  <w14:prstDash w14:val="solid"/>
                                  <w14:round/>
                                </w14:textOutline>
                                <w14:textFill>
                                  <w14:noFill/>
                                </w14:textFill>
                              </w:rPr>
                              <w:t>ロゲイニング２０２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CBE499D" id="テキスト ボックス 1" o:spid="_x0000_s1027" type="#_x0000_t202" style="position:absolute;left:0;text-align:left;margin-left:0;margin-top:18pt;width:403.75pt;height:55.4pt;z-index:-25163059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" filled="f" stroked="f">
                <v:textbox style="mso-fit-shape-to-text:t" inset="5.85pt,.7pt,5.85pt,.7pt">
                  <w:txbxContent>
                    <w:p w14:paraId="31103396" w14:textId="1DF7BB04" w:rsidR="00795EF5" w:rsidRPr="00B008BC" w:rsidRDefault="00795EF5" w:rsidP="000108B3">
                      <w:pPr>
                        <w:jc w:val="center"/>
                        <w:rPr>
                          <w:rFonts w:ascii="FGP平成角ｺﾞｼｯｸ体W7" w:eastAsia="FGP平成角ｺﾞｼｯｸ体W7"/>
                          <w:b/>
                          <w:color w:val="C00000"/>
                          <w:spacing w:val="10"/>
                          <w:sz w:val="72"/>
                          <w:szCs w:val="72"/>
                          <w14:glow w14:rad="38100">
                            <w14:schemeClr w14:val="accent1">
                              <w14:alpha w14:val="60000"/>
                            </w14:schemeClr>
                          </w14:glow>
                          <w14:textOutline w14:w="28575" w14:cap="flat" w14:cmpd="sng" w14:algn="ctr">
                            <w14:solidFill>
                              <w14:srgbClr w14:val="C00000"/>
                            </w14:solidFill>
                            <w14:prstDash w14:val="solid"/>
                            <w14:round/>
                          </w14:textOutline>
                        </w:rPr>
                      </w:pPr>
                      <w:r w:rsidRPr="000108B3">
                        <w:rPr>
                          <w:rFonts w:ascii="FGP平成角ｺﾞｼｯｸ体W7" w:eastAsia="FGP平成角ｺﾞｼｯｸ体W7" w:hint="eastAsia"/>
                          <w:b/>
                          <w:outline/>
                          <w:color w:val="C00000"/>
                          <w:sz w:val="72"/>
                          <w:szCs w:val="72"/>
                          <w14:shadow w14:blurRad="38100" w14:dist="22860" w14:dir="5400000" w14:sx="100000" w14:sy="100000" w14:kx="0" w14:ky="0" w14:algn="tl">
                            <w14:srgbClr w14:val="000000">
                              <w14:alpha w14:val="70000"/>
                            </w14:srgbClr>
                          </w14:shadow>
                          <w14:textOutline w14:w="28575" w14:cap="flat" w14:cmpd="sng" w14:algn="ctr">
                            <w14:solidFill>
                              <w14:srgbClr w14:val="C00000"/>
                            </w14:solidFill>
                            <w14:prstDash w14:val="solid"/>
                            <w14:round/>
                          </w14:textOutline>
                          <w14:textFill>
                            <w14:noFill/>
                          </w14:textFill>
                        </w:rPr>
                        <w:t>美幌</w:t>
                      </w:r>
                      <w:r>
                        <w:rPr>
                          <w:rFonts w:ascii="FGP平成角ｺﾞｼｯｸ体W7" w:eastAsia="FGP平成角ｺﾞｼｯｸ体W7" w:hint="eastAsia"/>
                          <w:b/>
                          <w:outline/>
                          <w:color w:val="C00000"/>
                          <w:sz w:val="72"/>
                          <w:szCs w:val="72"/>
                          <w14:shadow w14:blurRad="38100" w14:dist="22860" w14:dir="5400000" w14:sx="100000" w14:sy="100000" w14:kx="0" w14:ky="0" w14:algn="tl">
                            <w14:srgbClr w14:val="000000">
                              <w14:alpha w14:val="70000"/>
                            </w14:srgbClr>
                          </w14:shadow>
                          <w14:textOutline w14:w="28575" w14:cap="flat" w14:cmpd="sng" w14:algn="ctr">
                            <w14:solidFill>
                              <w14:srgbClr w14:val="C00000"/>
                            </w14:solidFill>
                            <w14:prstDash w14:val="solid"/>
                            <w14:round/>
                          </w14:textOutline>
                          <w14:textFill>
                            <w14:noFill/>
                          </w14:textFill>
                        </w:rPr>
                        <w:t>ロゲイニング２０２１</w:t>
                      </w:r>
                    </w:p>
                  </w:txbxContent>
                </v:textbox>
                <w10:wrap type="tight" anchorx="margin" anchory="page"/>
              </v:shape>
            </w:pict>
          </mc:Fallback>
        </mc:AlternateContent>
      </w:r>
    </w:p>
    <w:p w14:paraId="2E9C02DA" w14:textId="37B5B9B5" w:rsidR="00A51BC0" w:rsidRDefault="000108B3">
      <w:r>
        <w:rPr>
          <w:rFonts w:hint="eastAsia"/>
          <w:noProof/>
        </w:rPr>
        <w:drawing>
          <wp:anchor distT="0" distB="0" distL="114300" distR="114300" simplePos="0" relativeHeight="251704320" behindDoc="0" locked="0" layoutInCell="1" allowOverlap="1" wp14:anchorId="3188AAEB" wp14:editId="34E6004E">
            <wp:simplePos x="0" y="0"/>
            <wp:positionH relativeFrom="page">
              <wp:posOffset>152400</wp:posOffset>
            </wp:positionH>
            <wp:positionV relativeFrom="paragraph">
              <wp:posOffset>-2054860</wp:posOffset>
            </wp:positionV>
            <wp:extent cx="1895475" cy="13620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3CAFDE00" wp14:editId="76A68EF8">
            <wp:simplePos x="0" y="0"/>
            <wp:positionH relativeFrom="page">
              <wp:posOffset>0</wp:posOffset>
            </wp:positionH>
            <wp:positionV relativeFrom="paragraph">
              <wp:posOffset>-2207260</wp:posOffset>
            </wp:positionV>
            <wp:extent cx="1895475" cy="13620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765471FC" wp14:editId="6EC7A9BD">
                <wp:simplePos x="0" y="0"/>
                <wp:positionH relativeFrom="margin">
                  <wp:posOffset>-360045</wp:posOffset>
                </wp:positionH>
                <wp:positionV relativeFrom="paragraph">
                  <wp:posOffset>-2207260</wp:posOffset>
                </wp:positionV>
                <wp:extent cx="1828800" cy="1828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52947"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5471FC" id="テキスト ボックス 17" o:spid="_x0000_s1028" type="#_x0000_t202" style="position:absolute;left:0;text-align:left;margin-left:-28.35pt;margin-top:-173.8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" filled="f" stroked="f">
                <v:textbox style="mso-fit-shape-to-text:t" inset="5.85pt,.7pt,5.85pt,.7pt">
                  <w:txbxContent>
                    <w:p w14:paraId="73952947"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155D066B" wp14:editId="7CC7BC5B">
                <wp:simplePos x="0" y="0"/>
                <wp:positionH relativeFrom="margin">
                  <wp:posOffset>-360045</wp:posOffset>
                </wp:positionH>
                <wp:positionV relativeFrom="paragraph">
                  <wp:posOffset>-2207260</wp:posOffset>
                </wp:positionV>
                <wp:extent cx="1828800"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7B6DE"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5D066B" id="テキスト ボックス 16" o:spid="_x0000_s1029" type="#_x0000_t202" style="position:absolute;left:0;text-align:left;margin-left:-28.35pt;margin-top:-173.8pt;width:2in;height:2in;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" filled="f" stroked="f">
                <v:textbox style="mso-fit-shape-to-text:t" inset="5.85pt,.7pt,5.85pt,.7pt">
                  <w:txbxContent>
                    <w:p w14:paraId="6807B6DE"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2906662F" wp14:editId="1591E346">
                <wp:simplePos x="0" y="0"/>
                <wp:positionH relativeFrom="margin">
                  <wp:posOffset>-360045</wp:posOffset>
                </wp:positionH>
                <wp:positionV relativeFrom="paragraph">
                  <wp:posOffset>-2207260</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38E823"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906662F" id="テキスト ボックス 10" o:spid="_x0000_s1030" type="#_x0000_t202" style="position:absolute;left:0;text-align:left;margin-left:-28.35pt;margin-top:-173.8pt;width:2in;height:2in;z-index:251693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" filled="f" stroked="f">
                <v:textbox style="mso-fit-shape-to-text:t" inset="5.85pt,.7pt,5.85pt,.7pt">
                  <w:txbxContent>
                    <w:p w14:paraId="7E38E823"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A2C1F81" wp14:editId="18C8C3C8">
                <wp:simplePos x="0" y="0"/>
                <wp:positionH relativeFrom="margin">
                  <wp:posOffset>-360045</wp:posOffset>
                </wp:positionH>
                <wp:positionV relativeFrom="paragraph">
                  <wp:posOffset>-2207260</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7F1C9A"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A2C1F81" id="テキスト ボックス 6" o:spid="_x0000_s1031" type="#_x0000_t202" style="position:absolute;left:0;text-align:left;margin-left:-28.35pt;margin-top:-173.8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" filled="f" stroked="f">
                <v:textbox style="mso-fit-shape-to-text:t" inset="5.85pt,.7pt,5.85pt,.7pt">
                  <w:txbxContent>
                    <w:p w14:paraId="5B7F1C9A" w14:textId="77777777" w:rsidR="00795EF5" w:rsidRPr="00786111" w:rsidRDefault="00795EF5"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sidR="00773D54">
        <w:rPr>
          <w:noProof/>
        </w:rPr>
        <mc:AlternateContent>
          <mc:Choice Requires="wps">
            <w:drawing>
              <wp:anchor distT="0" distB="0" distL="114300" distR="114300" simplePos="0" relativeHeight="251663360" behindDoc="0" locked="0" layoutInCell="1" allowOverlap="1" wp14:anchorId="49D3A374" wp14:editId="690B90D7">
                <wp:simplePos x="0" y="0"/>
                <wp:positionH relativeFrom="margin">
                  <wp:posOffset>-360045</wp:posOffset>
                </wp:positionH>
                <wp:positionV relativeFrom="paragraph">
                  <wp:posOffset>-232029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41B7FD" w14:textId="77777777" w:rsidR="00795EF5" w:rsidRPr="00773D54" w:rsidRDefault="00795EF5"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D3A374" id="テキスト ボックス 5" o:spid="_x0000_s1032" type="#_x0000_t202" style="position:absolute;left:0;text-align:left;margin-left:-28.35pt;margin-top:-182.7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" filled="f" stroked="f">
                <v:textbox style="mso-fit-shape-to-text:t" inset="5.85pt,.7pt,5.85pt,.7pt">
                  <w:txbxContent>
                    <w:p w14:paraId="3E41B7FD" w14:textId="77777777" w:rsidR="00795EF5" w:rsidRPr="00773D54" w:rsidRDefault="00795EF5"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v:textbox>
                <w10:wrap anchorx="margin"/>
              </v:shape>
            </w:pict>
          </mc:Fallback>
        </mc:AlternateContent>
      </w:r>
    </w:p>
    <w:p w14:paraId="322622DD" w14:textId="2723A8CF" w:rsidR="00773D54" w:rsidRDefault="00773D54"/>
    <w:p w14:paraId="7C143E91" w14:textId="468CFBD9" w:rsidR="00773D54" w:rsidRDefault="00773D54"/>
    <w:p w14:paraId="2FB1290D" w14:textId="7B095C0B" w:rsidR="00773D54" w:rsidRDefault="00773D54"/>
    <w:p w14:paraId="3A80B29D" w14:textId="4CA53CE5" w:rsidR="00773D54" w:rsidRDefault="00795EF5">
      <w:r>
        <w:rPr>
          <w:noProof/>
        </w:rPr>
        <mc:AlternateContent>
          <mc:Choice Requires="wps">
            <w:drawing>
              <wp:anchor distT="0" distB="0" distL="114300" distR="114300" simplePos="0" relativeHeight="251673600" behindDoc="0" locked="0" layoutInCell="1" allowOverlap="1" wp14:anchorId="47DCB701" wp14:editId="302EA38F">
                <wp:simplePos x="0" y="0"/>
                <wp:positionH relativeFrom="margin">
                  <wp:posOffset>1040130</wp:posOffset>
                </wp:positionH>
                <wp:positionV relativeFrom="paragraph">
                  <wp:posOffset>221615</wp:posOffset>
                </wp:positionV>
                <wp:extent cx="1828800" cy="182880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C92C52" w14:textId="4E8BDBF4" w:rsidR="00795EF5" w:rsidRPr="009C1E44" w:rsidRDefault="00795EF5" w:rsidP="009C1E44">
                            <w:pPr>
                              <w:spacing w:line="0" w:lineRule="atLeast"/>
                              <w:jc w:val="center"/>
                              <w:rPr>
                                <w:rFonts w:ascii="ＤＦ特太ゴシック体" w:eastAsia="ＤＦ特太ゴシック体"/>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xml:space="preserve">６時間の部　</w:t>
                            </w:r>
                            <w:r w:rsidRPr="009C1E44">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大会プログラ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7DCB701" id="テキスト ボックス 4" o:spid="_x0000_s1033" type="#_x0000_t202" style="position:absolute;left:0;text-align:left;margin-left:81.9pt;margin-top:17.45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" filled="f" stroked="f">
                <v:textbox style="mso-fit-shape-to-text:t" inset="5.85pt,.7pt,5.85pt,.7pt">
                  <w:txbxContent>
                    <w:p w14:paraId="10C92C52" w14:textId="4E8BDBF4" w:rsidR="00795EF5" w:rsidRPr="009C1E44" w:rsidRDefault="00795EF5" w:rsidP="009C1E44">
                      <w:pPr>
                        <w:spacing w:line="0" w:lineRule="atLeast"/>
                        <w:jc w:val="center"/>
                        <w:rPr>
                          <w:rFonts w:ascii="ＤＦ特太ゴシック体" w:eastAsia="ＤＦ特太ゴシック体"/>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xml:space="preserve">６時間の部　</w:t>
                      </w:r>
                      <w:r w:rsidRPr="009C1E44">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大会プログラム</w:t>
                      </w:r>
                    </w:p>
                  </w:txbxContent>
                </v:textbox>
                <w10:wrap anchorx="margin"/>
              </v:shape>
            </w:pict>
          </mc:Fallback>
        </mc:AlternateContent>
      </w:r>
    </w:p>
    <w:p w14:paraId="7650F12C" w14:textId="43B688A7" w:rsidR="00773D54" w:rsidRDefault="00773D54"/>
    <w:p w14:paraId="1A411169" w14:textId="5D133D3C" w:rsidR="00773D54" w:rsidRDefault="00773D54"/>
    <w:p w14:paraId="56C68603" w14:textId="77777777" w:rsidR="00773D54" w:rsidRPr="00266A4A" w:rsidRDefault="00773D54"/>
    <w:p w14:paraId="19100037" w14:textId="77777777" w:rsidR="0018597A" w:rsidRDefault="0018597A" w:rsidP="003E5B86">
      <w:pPr>
        <w:spacing w:line="0" w:lineRule="atLeast"/>
        <w:rPr>
          <w:b/>
        </w:rPr>
      </w:pPr>
    </w:p>
    <w:p w14:paraId="15E4F4FB" w14:textId="3B7B2D4E" w:rsidR="0018597A" w:rsidRDefault="0018597A" w:rsidP="00734C2D">
      <w:pPr>
        <w:spacing w:line="0" w:lineRule="atLeast"/>
        <w:ind w:firstLineChars="250" w:firstLine="515"/>
      </w:pPr>
      <w:r w:rsidRPr="003874C4">
        <w:rPr>
          <w:rFonts w:hint="eastAsia"/>
          <w:b/>
        </w:rPr>
        <w:t>日</w:t>
      </w:r>
      <w:r>
        <w:rPr>
          <w:rFonts w:hint="eastAsia"/>
          <w:b/>
        </w:rPr>
        <w:t xml:space="preserve">　　</w:t>
      </w:r>
      <w:r w:rsidRPr="003874C4">
        <w:rPr>
          <w:rFonts w:hint="eastAsia"/>
          <w:b/>
        </w:rPr>
        <w:t>程</w:t>
      </w:r>
      <w:r>
        <w:rPr>
          <w:rFonts w:hint="eastAsia"/>
          <w:b/>
        </w:rPr>
        <w:t xml:space="preserve">　</w:t>
      </w:r>
      <w:r>
        <w:rPr>
          <w:rFonts w:hint="eastAsia"/>
        </w:rPr>
        <w:t>２０２</w:t>
      </w:r>
      <w:r w:rsidR="00956969">
        <w:rPr>
          <w:rFonts w:hint="eastAsia"/>
        </w:rPr>
        <w:t>１</w:t>
      </w:r>
      <w:r>
        <w:rPr>
          <w:rFonts w:hint="eastAsia"/>
        </w:rPr>
        <w:t>年</w:t>
      </w:r>
      <w:r w:rsidR="00A9033B">
        <w:rPr>
          <w:rFonts w:hint="eastAsia"/>
        </w:rPr>
        <w:t>１０</w:t>
      </w:r>
      <w:r>
        <w:rPr>
          <w:rFonts w:hint="eastAsia"/>
        </w:rPr>
        <w:t>月</w:t>
      </w:r>
      <w:r w:rsidR="00577726">
        <w:rPr>
          <w:rFonts w:hint="eastAsia"/>
        </w:rPr>
        <w:t>２４</w:t>
      </w:r>
      <w:r>
        <w:rPr>
          <w:rFonts w:hint="eastAsia"/>
        </w:rPr>
        <w:t>日（日）</w:t>
      </w:r>
    </w:p>
    <w:p w14:paraId="0B97011A" w14:textId="2884AA59" w:rsidR="0018597A" w:rsidRDefault="0018597A" w:rsidP="0018597A">
      <w:pPr>
        <w:spacing w:line="0" w:lineRule="atLeast"/>
      </w:pPr>
      <w:r>
        <w:rPr>
          <w:rFonts w:hint="eastAsia"/>
        </w:rPr>
        <w:t xml:space="preserve">　　</w:t>
      </w:r>
      <w:r w:rsidR="00734C2D">
        <w:rPr>
          <w:rFonts w:hint="eastAsia"/>
        </w:rPr>
        <w:t xml:space="preserve"> </w:t>
      </w:r>
      <w:r w:rsidR="00BC6EC8">
        <w:rPr>
          <w:rFonts w:hint="eastAsia"/>
          <w:b/>
          <w:kern w:val="0"/>
        </w:rPr>
        <w:t xml:space="preserve">ク ラ ス　</w:t>
      </w:r>
      <w:r>
        <w:rPr>
          <w:rFonts w:hint="eastAsia"/>
        </w:rPr>
        <w:t xml:space="preserve">６時間の部　</w:t>
      </w:r>
      <w:r w:rsidR="00BC6EC8">
        <w:rPr>
          <w:rFonts w:hint="eastAsia"/>
        </w:rPr>
        <w:t xml:space="preserve">　</w:t>
      </w:r>
      <w:r>
        <w:rPr>
          <w:rFonts w:hint="eastAsia"/>
        </w:rPr>
        <w:t>８：</w:t>
      </w:r>
      <w:r w:rsidR="00956969">
        <w:rPr>
          <w:rFonts w:hint="eastAsia"/>
        </w:rPr>
        <w:t>３</w:t>
      </w:r>
      <w:r>
        <w:rPr>
          <w:rFonts w:hint="eastAsia"/>
        </w:rPr>
        <w:t>０～</w:t>
      </w:r>
    </w:p>
    <w:p w14:paraId="3B11F399" w14:textId="084580D1" w:rsidR="00BC6EC8" w:rsidRDefault="00BC6EC8" w:rsidP="0018597A">
      <w:pPr>
        <w:spacing w:line="0" w:lineRule="atLeast"/>
      </w:pPr>
      <w:r>
        <w:rPr>
          <w:rFonts w:hint="eastAsia"/>
        </w:rPr>
        <w:t xml:space="preserve">　　　　　　　　　　・一般～3,</w:t>
      </w:r>
      <w:r w:rsidR="00956969">
        <w:rPr>
          <w:rFonts w:hint="eastAsia"/>
        </w:rPr>
        <w:t>5</w:t>
      </w:r>
      <w:r>
        <w:rPr>
          <w:rFonts w:hint="eastAsia"/>
        </w:rPr>
        <w:t xml:space="preserve">00円／人　・高校生以下　</w:t>
      </w:r>
      <w:r w:rsidR="00956969">
        <w:rPr>
          <w:rFonts w:hint="eastAsia"/>
        </w:rPr>
        <w:t>2</w:t>
      </w:r>
      <w:r>
        <w:rPr>
          <w:rFonts w:hint="eastAsia"/>
        </w:rPr>
        <w:t>,</w:t>
      </w:r>
      <w:r w:rsidR="00956969">
        <w:rPr>
          <w:rFonts w:hint="eastAsia"/>
        </w:rPr>
        <w:t>0</w:t>
      </w:r>
      <w:r>
        <w:rPr>
          <w:rFonts w:hint="eastAsia"/>
        </w:rPr>
        <w:t xml:space="preserve">00円／人　・美幌町在住者　</w:t>
      </w:r>
      <w:r w:rsidR="00956969">
        <w:rPr>
          <w:rFonts w:hint="eastAsia"/>
        </w:rPr>
        <w:t>2</w:t>
      </w:r>
      <w:r>
        <w:rPr>
          <w:rFonts w:hint="eastAsia"/>
        </w:rPr>
        <w:t>,000円／人</w:t>
      </w:r>
    </w:p>
    <w:p w14:paraId="3ABB146A" w14:textId="0E9BDF14" w:rsidR="0018597A" w:rsidRDefault="0018597A" w:rsidP="0018597A">
      <w:pPr>
        <w:spacing w:line="0" w:lineRule="atLeast"/>
      </w:pPr>
      <w:r>
        <w:rPr>
          <w:rFonts w:hint="eastAsia"/>
        </w:rPr>
        <w:t xml:space="preserve">　　</w:t>
      </w:r>
      <w:r w:rsidR="00DF7ADD">
        <w:rPr>
          <w:rFonts w:hint="eastAsia"/>
        </w:rPr>
        <w:t xml:space="preserve">　</w:t>
      </w:r>
      <w:r>
        <w:rPr>
          <w:rFonts w:hint="eastAsia"/>
        </w:rPr>
        <w:t xml:space="preserve">　　</w:t>
      </w:r>
      <w:r w:rsidR="004A012A">
        <w:rPr>
          <w:rFonts w:hint="eastAsia"/>
        </w:rPr>
        <w:t xml:space="preserve">　　</w:t>
      </w:r>
      <w:r w:rsidR="00734C2D">
        <w:rPr>
          <w:rFonts w:hint="eastAsia"/>
        </w:rPr>
        <w:t xml:space="preserve"> </w:t>
      </w:r>
      <w:r>
        <w:rPr>
          <w:rFonts w:hint="eastAsia"/>
        </w:rPr>
        <w:t>３時間の部　１</w:t>
      </w:r>
      <w:r w:rsidR="00956202">
        <w:rPr>
          <w:rFonts w:hint="eastAsia"/>
        </w:rPr>
        <w:t>１</w:t>
      </w:r>
      <w:r>
        <w:rPr>
          <w:rFonts w:hint="eastAsia"/>
        </w:rPr>
        <w:t>：００～</w:t>
      </w:r>
    </w:p>
    <w:p w14:paraId="360B0C90" w14:textId="2E1347DB" w:rsidR="00BC6EC8" w:rsidRDefault="00BC6EC8" w:rsidP="0018597A">
      <w:pPr>
        <w:spacing w:line="0" w:lineRule="atLeast"/>
      </w:pPr>
      <w:r>
        <w:rPr>
          <w:rFonts w:hint="eastAsia"/>
        </w:rPr>
        <w:t xml:space="preserve">　　　　　　　　　　・一般～</w:t>
      </w:r>
      <w:r w:rsidR="00956969">
        <w:rPr>
          <w:rFonts w:hint="eastAsia"/>
        </w:rPr>
        <w:t>2</w:t>
      </w:r>
      <w:r>
        <w:rPr>
          <w:rFonts w:hint="eastAsia"/>
        </w:rPr>
        <w:t>,</w:t>
      </w:r>
      <w:r w:rsidR="00956969">
        <w:rPr>
          <w:rFonts w:hint="eastAsia"/>
        </w:rPr>
        <w:t>0</w:t>
      </w:r>
      <w:r>
        <w:rPr>
          <w:rFonts w:hint="eastAsia"/>
        </w:rPr>
        <w:t>00円／人　・高校生以下　1,</w:t>
      </w:r>
      <w:r w:rsidR="00956969">
        <w:rPr>
          <w:rFonts w:hint="eastAsia"/>
        </w:rPr>
        <w:t>5</w:t>
      </w:r>
      <w:r>
        <w:rPr>
          <w:rFonts w:hint="eastAsia"/>
        </w:rPr>
        <w:t>00円／人　・美幌町在住者　1,000円／人</w:t>
      </w:r>
    </w:p>
    <w:p w14:paraId="60EDB2EC" w14:textId="50BD383D" w:rsidR="0018597A" w:rsidRPr="0018597A" w:rsidRDefault="0018597A" w:rsidP="00734C2D">
      <w:pPr>
        <w:spacing w:line="0" w:lineRule="atLeast"/>
        <w:ind w:firstLineChars="250" w:firstLine="515"/>
      </w:pPr>
      <w:r>
        <w:rPr>
          <w:rFonts w:hint="eastAsia"/>
          <w:b/>
        </w:rPr>
        <w:t xml:space="preserve">会　　場　</w:t>
      </w:r>
      <w:r>
        <w:rPr>
          <w:rFonts w:hint="eastAsia"/>
        </w:rPr>
        <w:t>北海道網走郡美幌町字</w:t>
      </w:r>
      <w:r w:rsidR="00956969">
        <w:rPr>
          <w:rFonts w:hint="eastAsia"/>
        </w:rPr>
        <w:t>新町３丁目</w:t>
      </w:r>
      <w:r>
        <w:rPr>
          <w:rFonts w:hint="eastAsia"/>
        </w:rPr>
        <w:t>「</w:t>
      </w:r>
      <w:r w:rsidR="00956969">
        <w:rPr>
          <w:rFonts w:hint="eastAsia"/>
        </w:rPr>
        <w:t>ＪＲ美幌駅横</w:t>
      </w:r>
      <w:r>
        <w:rPr>
          <w:rFonts w:hint="eastAsia"/>
        </w:rPr>
        <w:t>」（美幌峠</w:t>
      </w:r>
      <w:r w:rsidR="00734C2D">
        <w:rPr>
          <w:rFonts w:hint="eastAsia"/>
        </w:rPr>
        <w:t>周辺</w:t>
      </w:r>
      <w:r>
        <w:rPr>
          <w:rFonts w:hint="eastAsia"/>
        </w:rPr>
        <w:t>、美幌町市街）</w:t>
      </w:r>
    </w:p>
    <w:p w14:paraId="19F5F3EF" w14:textId="1B41070C" w:rsidR="0026596C" w:rsidRDefault="00F55CD1" w:rsidP="00734C2D">
      <w:pPr>
        <w:spacing w:line="0" w:lineRule="atLeast"/>
        <w:ind w:firstLineChars="250" w:firstLine="515"/>
      </w:pPr>
      <w:r>
        <w:rPr>
          <w:rFonts w:hint="eastAsia"/>
          <w:b/>
        </w:rPr>
        <w:t>主　　催</w:t>
      </w:r>
      <w:r w:rsidR="003874C4">
        <w:rPr>
          <w:rFonts w:hint="eastAsia"/>
        </w:rPr>
        <w:t xml:space="preserve">　</w:t>
      </w:r>
      <w:r w:rsidR="0026596C">
        <w:rPr>
          <w:rFonts w:hint="eastAsia"/>
        </w:rPr>
        <w:t>美幌峠魅力発信実行委員会</w:t>
      </w:r>
    </w:p>
    <w:p w14:paraId="0B9BD665" w14:textId="304D867E" w:rsidR="0018597A" w:rsidRDefault="0026596C" w:rsidP="00577726">
      <w:pPr>
        <w:spacing w:line="0" w:lineRule="atLeast"/>
        <w:ind w:firstLineChars="250" w:firstLine="515"/>
      </w:pPr>
      <w:r w:rsidRPr="003874C4">
        <w:rPr>
          <w:rFonts w:hint="eastAsia"/>
          <w:b/>
        </w:rPr>
        <w:t>共</w:t>
      </w:r>
      <w:r w:rsidR="003874C4">
        <w:rPr>
          <w:rFonts w:hint="eastAsia"/>
          <w:b/>
        </w:rPr>
        <w:t xml:space="preserve">　　</w:t>
      </w:r>
      <w:r w:rsidRPr="003874C4">
        <w:rPr>
          <w:rFonts w:hint="eastAsia"/>
          <w:b/>
        </w:rPr>
        <w:t>催</w:t>
      </w:r>
      <w:r w:rsidR="003874C4">
        <w:rPr>
          <w:rFonts w:hint="eastAsia"/>
          <w:b/>
        </w:rPr>
        <w:t xml:space="preserve">　</w:t>
      </w:r>
      <w:r w:rsidR="008D6661">
        <w:rPr>
          <w:rFonts w:hint="eastAsia"/>
        </w:rPr>
        <w:t>北海道</w:t>
      </w:r>
      <w:r>
        <w:rPr>
          <w:rFonts w:hint="eastAsia"/>
        </w:rPr>
        <w:t>オリエンテーリング協会</w:t>
      </w:r>
    </w:p>
    <w:p w14:paraId="6AF0EEB3" w14:textId="646EE7A3" w:rsidR="007D0F9F" w:rsidRPr="00956969" w:rsidRDefault="00956969" w:rsidP="00956969">
      <w:pPr>
        <w:spacing w:line="0" w:lineRule="atLeast"/>
      </w:pPr>
      <w:r>
        <w:rPr>
          <w:rFonts w:hint="eastAsia"/>
        </w:rPr>
        <w:t xml:space="preserve">　　</w:t>
      </w:r>
      <w:r>
        <w:t xml:space="preserve"> </w:t>
      </w:r>
      <w:r w:rsidRPr="00956969">
        <w:rPr>
          <w:rFonts w:hint="eastAsia"/>
          <w:b/>
        </w:rPr>
        <w:t>協</w:t>
      </w:r>
      <w:r>
        <w:rPr>
          <w:rFonts w:hint="eastAsia"/>
          <w:b/>
        </w:rPr>
        <w:t xml:space="preserve">　　</w:t>
      </w:r>
      <w:r w:rsidRPr="00956969">
        <w:rPr>
          <w:rFonts w:hint="eastAsia"/>
          <w:b/>
        </w:rPr>
        <w:t>力</w:t>
      </w:r>
      <w:r>
        <w:rPr>
          <w:rFonts w:hint="eastAsia"/>
          <w:b/>
        </w:rPr>
        <w:t xml:space="preserve">　</w:t>
      </w:r>
      <w:r>
        <w:rPr>
          <w:rFonts w:hint="eastAsia"/>
        </w:rPr>
        <w:t>美幌町連合商店会</w:t>
      </w:r>
      <w:r w:rsidR="007D0F9F">
        <w:rPr>
          <w:rFonts w:hint="eastAsia"/>
        </w:rPr>
        <w:t>・協同組合スマッピーカードびほろ・おさんぽロード実行委員会</w:t>
      </w:r>
    </w:p>
    <w:p w14:paraId="747C8780" w14:textId="7B71AF6D" w:rsidR="000108B3" w:rsidRDefault="0018597A" w:rsidP="00DF7ADD">
      <w:pPr>
        <w:spacing w:line="0" w:lineRule="atLeast"/>
        <w:ind w:firstLineChars="350" w:firstLine="574"/>
      </w:pPr>
      <w:r w:rsidRPr="00DF7ADD">
        <w:rPr>
          <w:rFonts w:hint="eastAsia"/>
          <w:b/>
          <w:w w:val="78"/>
          <w:kern w:val="0"/>
          <w:fitText w:val="824" w:id="-2034484990"/>
        </w:rPr>
        <w:t>実行委員長</w:t>
      </w:r>
      <w:r>
        <w:rPr>
          <w:rFonts w:hint="eastAsia"/>
        </w:rPr>
        <w:t xml:space="preserve">　信太　真人</w:t>
      </w:r>
    </w:p>
    <w:p w14:paraId="5D9CF5CA" w14:textId="647CEE08" w:rsidR="00FD3AD2" w:rsidRDefault="0018597A" w:rsidP="00FD3AD2">
      <w:pPr>
        <w:spacing w:line="0" w:lineRule="atLeast"/>
        <w:ind w:firstLineChars="350" w:firstLine="574"/>
      </w:pPr>
      <w:r w:rsidRPr="00DF7ADD">
        <w:rPr>
          <w:rFonts w:hint="eastAsia"/>
          <w:b/>
          <w:w w:val="78"/>
          <w:kern w:val="0"/>
          <w:fitText w:val="824" w:id="-2034484991"/>
        </w:rPr>
        <w:t>運営責任者</w:t>
      </w:r>
      <w:r>
        <w:rPr>
          <w:rFonts w:hint="eastAsia"/>
        </w:rPr>
        <w:t xml:space="preserve">　</w:t>
      </w:r>
      <w:r w:rsidR="000C0E31">
        <w:rPr>
          <w:rFonts w:hint="eastAsia"/>
        </w:rPr>
        <w:t>石澤　憲</w:t>
      </w:r>
    </w:p>
    <w:p w14:paraId="6670A60B" w14:textId="0ED6B2FB" w:rsidR="00BC6EC8" w:rsidRDefault="0018597A" w:rsidP="00FD3AD2">
      <w:pPr>
        <w:spacing w:line="0" w:lineRule="atLeast"/>
        <w:ind w:firstLineChars="350" w:firstLine="597"/>
      </w:pPr>
      <w:r w:rsidRPr="00DF7ADD">
        <w:rPr>
          <w:rFonts w:hint="eastAsia"/>
          <w:b/>
          <w:spacing w:val="17"/>
          <w:w w:val="65"/>
          <w:kern w:val="0"/>
          <w:fitText w:val="824" w:id="-2034484992"/>
        </w:rPr>
        <w:t>競技責任</w:t>
      </w:r>
      <w:r w:rsidRPr="00DF7ADD">
        <w:rPr>
          <w:rFonts w:hint="eastAsia"/>
          <w:b/>
          <w:spacing w:val="3"/>
          <w:w w:val="65"/>
          <w:kern w:val="0"/>
          <w:fitText w:val="824" w:id="-2034484992"/>
        </w:rPr>
        <w:t>者</w:t>
      </w:r>
      <w:r>
        <w:rPr>
          <w:rFonts w:hint="eastAsia"/>
        </w:rPr>
        <w:t xml:space="preserve">　</w:t>
      </w:r>
      <w:r w:rsidR="000C0E31">
        <w:rPr>
          <w:rFonts w:hint="eastAsia"/>
        </w:rPr>
        <w:t>信原　靖</w:t>
      </w:r>
    </w:p>
    <w:p w14:paraId="0A9ECF56" w14:textId="5A386C0D" w:rsidR="000C0E31" w:rsidRPr="00365271" w:rsidRDefault="000C0E31" w:rsidP="000C0E31">
      <w:pPr>
        <w:pStyle w:val="2"/>
        <w:rPr>
          <w:rStyle w:val="ad"/>
          <w:bCs w:val="0"/>
          <w:i w:val="0"/>
          <w:color w:val="auto"/>
        </w:rPr>
      </w:pPr>
      <w:r w:rsidRPr="00365271">
        <w:rPr>
          <w:rStyle w:val="ad"/>
          <w:rFonts w:hint="eastAsia"/>
          <w:bCs w:val="0"/>
          <w:i w:val="0"/>
          <w:color w:val="auto"/>
        </w:rPr>
        <w:t>お問い合わせ・当日緊急連絡先について</w:t>
      </w:r>
    </w:p>
    <w:p w14:paraId="0984D9D5" w14:textId="77777777" w:rsidR="000C0E31" w:rsidRDefault="000C0E31" w:rsidP="00DF7ADD">
      <w:pPr>
        <w:ind w:firstLineChars="300" w:firstLine="630"/>
      </w:pPr>
      <w:r>
        <w:rPr>
          <w:rFonts w:hint="eastAsia"/>
        </w:rPr>
        <w:t>◎お問い合わせ先</w:t>
      </w:r>
    </w:p>
    <w:p w14:paraId="48A56DB6" w14:textId="330B1298" w:rsidR="000C0E31" w:rsidRDefault="000C0E31" w:rsidP="000C0E31">
      <w:r>
        <w:rPr>
          <w:rFonts w:hint="eastAsia"/>
        </w:rPr>
        <w:t xml:space="preserve">　</w:t>
      </w:r>
      <w:r w:rsidR="004A012A">
        <w:rPr>
          <w:rFonts w:hint="eastAsia"/>
        </w:rPr>
        <w:t xml:space="preserve">　</w:t>
      </w:r>
      <w:r w:rsidR="00DF7ADD">
        <w:rPr>
          <w:rFonts w:hint="eastAsia"/>
        </w:rPr>
        <w:t xml:space="preserve">　</w:t>
      </w:r>
      <w:r w:rsidR="004A012A">
        <w:rPr>
          <w:rFonts w:hint="eastAsia"/>
        </w:rPr>
        <w:t xml:space="preserve">　</w:t>
      </w:r>
      <w:r>
        <w:rPr>
          <w:rFonts w:hint="eastAsia"/>
        </w:rPr>
        <w:t>〒092-</w:t>
      </w:r>
      <w:r w:rsidR="00577726">
        <w:t>8650</w:t>
      </w:r>
      <w:r>
        <w:rPr>
          <w:rFonts w:hint="eastAsia"/>
        </w:rPr>
        <w:t xml:space="preserve">　北海道網走郡美幌町字東</w:t>
      </w:r>
      <w:r w:rsidR="00577726">
        <w:rPr>
          <w:rFonts w:hint="eastAsia"/>
        </w:rPr>
        <w:t>２北２</w:t>
      </w:r>
      <w:r>
        <w:rPr>
          <w:rFonts w:hint="eastAsia"/>
        </w:rPr>
        <w:t>丁目</w:t>
      </w:r>
      <w:r w:rsidR="00577726">
        <w:rPr>
          <w:rFonts w:hint="eastAsia"/>
        </w:rPr>
        <w:t>２５番地</w:t>
      </w:r>
    </w:p>
    <w:p w14:paraId="0D6EB4D7" w14:textId="014402DA" w:rsidR="000C0E31" w:rsidRDefault="000C0E31" w:rsidP="000C0E31">
      <w:r>
        <w:rPr>
          <w:rFonts w:hint="eastAsia"/>
        </w:rPr>
        <w:t xml:space="preserve">　</w:t>
      </w:r>
      <w:r w:rsidR="004A012A">
        <w:rPr>
          <w:rFonts w:hint="eastAsia"/>
        </w:rPr>
        <w:t xml:space="preserve">　</w:t>
      </w:r>
      <w:r w:rsidR="00DF7ADD">
        <w:rPr>
          <w:rFonts w:hint="eastAsia"/>
        </w:rPr>
        <w:t xml:space="preserve">　</w:t>
      </w:r>
      <w:r w:rsidR="004A012A">
        <w:rPr>
          <w:rFonts w:hint="eastAsia"/>
        </w:rPr>
        <w:t xml:space="preserve">　</w:t>
      </w:r>
      <w:r>
        <w:rPr>
          <w:rFonts w:hint="eastAsia"/>
        </w:rPr>
        <w:t>美幌町役場　経済部商工観光</w:t>
      </w:r>
      <w:r w:rsidR="00577726">
        <w:rPr>
          <w:rFonts w:hint="eastAsia"/>
        </w:rPr>
        <w:t>課　商工観光グループ</w:t>
      </w:r>
    </w:p>
    <w:p w14:paraId="6B1C47C9" w14:textId="4FA9E164" w:rsidR="000C0E31" w:rsidRDefault="000C0E31" w:rsidP="000C0E31">
      <w:r>
        <w:rPr>
          <w:rFonts w:hint="eastAsia"/>
        </w:rPr>
        <w:t xml:space="preserve">　</w:t>
      </w:r>
      <w:r w:rsidR="004A012A">
        <w:rPr>
          <w:rFonts w:hint="eastAsia"/>
        </w:rPr>
        <w:t xml:space="preserve">　</w:t>
      </w:r>
      <w:r w:rsidR="00DF7ADD">
        <w:rPr>
          <w:rFonts w:hint="eastAsia"/>
        </w:rPr>
        <w:t xml:space="preserve">　</w:t>
      </w:r>
      <w:r w:rsidR="004A012A">
        <w:rPr>
          <w:rFonts w:hint="eastAsia"/>
        </w:rPr>
        <w:t xml:space="preserve">　</w:t>
      </w:r>
      <w:r w:rsidR="00894D6C" w:rsidRPr="00894D6C">
        <w:rPr>
          <w:rFonts w:hint="eastAsia"/>
        </w:rPr>
        <w:t>T</w:t>
      </w:r>
      <w:r w:rsidR="00894D6C" w:rsidRPr="00894D6C">
        <w:t>EL</w:t>
      </w:r>
      <w:r w:rsidR="00577726">
        <w:t xml:space="preserve"> </w:t>
      </w:r>
      <w:r w:rsidR="00894D6C" w:rsidRPr="00894D6C">
        <w:t>0152-7</w:t>
      </w:r>
      <w:r w:rsidR="00577726">
        <w:t>7-6548</w:t>
      </w:r>
      <w:r w:rsidR="00894D6C">
        <w:rPr>
          <w:rFonts w:hint="eastAsia"/>
        </w:rPr>
        <w:t xml:space="preserve">　E</w:t>
      </w:r>
      <w:r w:rsidR="00894D6C">
        <w:t>-mail</w:t>
      </w:r>
      <w:r w:rsidR="007D0F9F">
        <w:rPr>
          <w:rFonts w:hint="eastAsia"/>
        </w:rPr>
        <w:t xml:space="preserve"> </w:t>
      </w:r>
      <w:r w:rsidR="00577726">
        <w:t xml:space="preserve">skankoug@town.bihoro.hokkaido.jp </w:t>
      </w:r>
    </w:p>
    <w:p w14:paraId="36FAE640" w14:textId="77777777" w:rsidR="000108B3" w:rsidRDefault="000108B3" w:rsidP="000C0E31"/>
    <w:p w14:paraId="52600562" w14:textId="02239B21" w:rsidR="000108B3" w:rsidRDefault="000108B3" w:rsidP="00DF7ADD">
      <w:pPr>
        <w:ind w:firstLineChars="300" w:firstLine="630"/>
      </w:pPr>
      <w:r>
        <w:rPr>
          <w:rFonts w:hint="eastAsia"/>
        </w:rPr>
        <w:t>◎当日緊急連絡先</w:t>
      </w:r>
    </w:p>
    <w:p w14:paraId="56CB8FBF" w14:textId="31D4398F" w:rsidR="00894D6C" w:rsidRDefault="00956202" w:rsidP="00956202">
      <w:pPr>
        <w:ind w:firstLineChars="300" w:firstLine="630"/>
      </w:pPr>
      <w:r>
        <w:rPr>
          <w:rFonts w:hint="eastAsia"/>
        </w:rPr>
        <w:t xml:space="preserve">　</w:t>
      </w:r>
      <w:r w:rsidR="00761B09" w:rsidRPr="004E008C">
        <w:rPr>
          <w:rFonts w:hint="eastAsia"/>
        </w:rPr>
        <w:t>本部携帯：090-1529-2300</w:t>
      </w:r>
    </w:p>
    <w:p w14:paraId="16C24621" w14:textId="77777777" w:rsidR="00956202" w:rsidRDefault="00956202" w:rsidP="000C0E31"/>
    <w:p w14:paraId="5A568015" w14:textId="77777777" w:rsidR="00894D6C" w:rsidRDefault="00894D6C" w:rsidP="00DF7ADD">
      <w:pPr>
        <w:ind w:firstLineChars="300" w:firstLine="630"/>
      </w:pPr>
      <w:r>
        <w:rPr>
          <w:rFonts w:hint="eastAsia"/>
        </w:rPr>
        <w:t>◎大会の有無について</w:t>
      </w:r>
    </w:p>
    <w:p w14:paraId="437C7C79" w14:textId="77777777" w:rsidR="00D20817" w:rsidRDefault="00894D6C" w:rsidP="00DF7ADD">
      <w:pPr>
        <w:ind w:left="840" w:hangingChars="400" w:hanging="840"/>
      </w:pPr>
      <w:r>
        <w:rPr>
          <w:rFonts w:hint="eastAsia"/>
        </w:rPr>
        <w:t xml:space="preserve">　</w:t>
      </w:r>
      <w:r w:rsidR="004A012A">
        <w:rPr>
          <w:rFonts w:hint="eastAsia"/>
        </w:rPr>
        <w:t xml:space="preserve">　　</w:t>
      </w:r>
      <w:r w:rsidR="00DF7ADD">
        <w:rPr>
          <w:rFonts w:hint="eastAsia"/>
        </w:rPr>
        <w:t xml:space="preserve">　</w:t>
      </w:r>
      <w:r>
        <w:rPr>
          <w:rFonts w:hint="eastAsia"/>
        </w:rPr>
        <w:t>本大会は悪天候（視界不良の濃霧、強風など）主催者が参加者の安全が確保できないと判断した場合、一部または全部中止もしくは短縮コースになることがあります。</w:t>
      </w:r>
    </w:p>
    <w:p w14:paraId="19BFF571" w14:textId="2363D98B" w:rsidR="00894D6C" w:rsidRDefault="00894D6C" w:rsidP="00DF7ADD">
      <w:pPr>
        <w:ind w:leftChars="400" w:left="840"/>
      </w:pPr>
      <w:r>
        <w:rPr>
          <w:rFonts w:hint="eastAsia"/>
        </w:rPr>
        <w:t>競技情報の変更については、</w:t>
      </w:r>
      <w:r w:rsidR="00636240">
        <w:rPr>
          <w:rFonts w:hint="eastAsia"/>
        </w:rPr>
        <w:t>代表者の</w:t>
      </w:r>
      <w:r>
        <w:rPr>
          <w:rFonts w:hint="eastAsia"/>
        </w:rPr>
        <w:t>メールアドレスにメールを送信させていただく他、大会ＨＰにて発表いたします。</w:t>
      </w:r>
    </w:p>
    <w:p w14:paraId="489D7AF1" w14:textId="5C825A66" w:rsidR="00956969" w:rsidRDefault="00956969" w:rsidP="00DF7ADD">
      <w:pPr>
        <w:ind w:leftChars="400" w:left="840"/>
      </w:pPr>
    </w:p>
    <w:p w14:paraId="0FD2D5A5" w14:textId="265AE592" w:rsidR="00956969" w:rsidRDefault="00956969" w:rsidP="00DF7ADD">
      <w:pPr>
        <w:ind w:leftChars="400" w:left="840"/>
      </w:pPr>
    </w:p>
    <w:p w14:paraId="0825E896" w14:textId="77777777" w:rsidR="00956969" w:rsidRDefault="00956969" w:rsidP="00DF7ADD">
      <w:pPr>
        <w:ind w:leftChars="400" w:left="840"/>
      </w:pPr>
    </w:p>
    <w:p w14:paraId="7437AE77" w14:textId="7765A7AA" w:rsidR="009C1E44" w:rsidRPr="00365271" w:rsidRDefault="000F091A" w:rsidP="009C1E44">
      <w:pPr>
        <w:pStyle w:val="2"/>
        <w:rPr>
          <w:b/>
          <w:i w:val="0"/>
          <w:color w:val="auto"/>
        </w:rPr>
      </w:pPr>
      <w:r>
        <w:rPr>
          <w:noProof/>
        </w:rPr>
        <w:lastRenderedPageBreak/>
        <w:drawing>
          <wp:anchor distT="0" distB="0" distL="114300" distR="114300" simplePos="0" relativeHeight="251761664" behindDoc="1" locked="0" layoutInCell="1" allowOverlap="1" wp14:anchorId="4F67F50A" wp14:editId="34C14CF9">
            <wp:simplePos x="0" y="0"/>
            <wp:positionH relativeFrom="column">
              <wp:posOffset>4059555</wp:posOffset>
            </wp:positionH>
            <wp:positionV relativeFrom="paragraph">
              <wp:posOffset>601980</wp:posOffset>
            </wp:positionV>
            <wp:extent cx="2727968" cy="2047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968"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6D" w:rsidRPr="00365271">
        <w:rPr>
          <w:rFonts w:hint="eastAsia"/>
          <w:b/>
          <w:i w:val="0"/>
          <w:color w:val="auto"/>
        </w:rPr>
        <w:t>開催会場について</w:t>
      </w:r>
    </w:p>
    <w:p w14:paraId="172CF0D6" w14:textId="1FAFAF1A" w:rsidR="009C1E44" w:rsidRDefault="009C1E44" w:rsidP="009C1E44">
      <w:r>
        <w:rPr>
          <w:rFonts w:hint="eastAsia"/>
        </w:rPr>
        <w:t>◎</w:t>
      </w:r>
      <w:r w:rsidR="00CC3D00">
        <w:rPr>
          <w:rFonts w:hint="eastAsia"/>
        </w:rPr>
        <w:t>会場について</w:t>
      </w:r>
    </w:p>
    <w:p w14:paraId="322000E8" w14:textId="4FAD162A" w:rsidR="00CC3D00" w:rsidRDefault="00CC3D00" w:rsidP="009C1E44">
      <w:r>
        <w:rPr>
          <w:rFonts w:hint="eastAsia"/>
        </w:rPr>
        <w:t xml:space="preserve">　</w:t>
      </w:r>
      <w:r w:rsidR="00FD3AD2">
        <w:rPr>
          <w:rFonts w:hint="eastAsia"/>
        </w:rPr>
        <w:t>J</w:t>
      </w:r>
      <w:r w:rsidR="00FD3AD2">
        <w:t>R</w:t>
      </w:r>
      <w:r w:rsidR="00FD3AD2">
        <w:rPr>
          <w:rFonts w:hint="eastAsia"/>
        </w:rPr>
        <w:t>美幌駅横広場</w:t>
      </w:r>
    </w:p>
    <w:p w14:paraId="10CFA2D8" w14:textId="507D67C3" w:rsidR="00C13D9E" w:rsidRDefault="00CC3D00" w:rsidP="009C1E44">
      <w:r>
        <w:rPr>
          <w:rFonts w:hint="eastAsia"/>
        </w:rPr>
        <w:t xml:space="preserve">　〒092-00</w:t>
      </w:r>
      <w:r w:rsidR="00FD3AD2">
        <w:rPr>
          <w:rFonts w:hint="eastAsia"/>
        </w:rPr>
        <w:t>15</w:t>
      </w:r>
      <w:r>
        <w:rPr>
          <w:rFonts w:hint="eastAsia"/>
        </w:rPr>
        <w:t xml:space="preserve">　北海道網走郡美幌町字</w:t>
      </w:r>
      <w:r w:rsidR="00FD3AD2">
        <w:rPr>
          <w:rFonts w:hint="eastAsia"/>
        </w:rPr>
        <w:t>新町３丁目</w:t>
      </w:r>
    </w:p>
    <w:p w14:paraId="28AC18E3" w14:textId="4F75BA9E" w:rsidR="00AE3FCB" w:rsidRDefault="00AE3FCB" w:rsidP="009C1E44"/>
    <w:p w14:paraId="229B8E90" w14:textId="77777777" w:rsidR="0040503F" w:rsidRDefault="0040503F" w:rsidP="0040503F">
      <w:r>
        <w:rPr>
          <w:rFonts w:hint="eastAsia"/>
        </w:rPr>
        <w:t>◎参加者の駐車場について</w:t>
      </w:r>
    </w:p>
    <w:p w14:paraId="44B8E49B" w14:textId="77777777" w:rsidR="0040503F" w:rsidRPr="00836EFF" w:rsidRDefault="0040503F" w:rsidP="0040503F">
      <w:r w:rsidRPr="00836EFF">
        <w:rPr>
          <w:rFonts w:hint="eastAsia"/>
        </w:rPr>
        <w:t xml:space="preserve">　大会</w:t>
      </w:r>
      <w:r>
        <w:rPr>
          <w:rFonts w:hint="eastAsia"/>
        </w:rPr>
        <w:t>参加</w:t>
      </w:r>
      <w:r w:rsidRPr="00836EFF">
        <w:rPr>
          <w:rFonts w:hint="eastAsia"/>
        </w:rPr>
        <w:t>者は</w:t>
      </w:r>
      <w:r>
        <w:rPr>
          <w:rFonts w:hint="eastAsia"/>
        </w:rPr>
        <w:t>右の図のとおり</w:t>
      </w:r>
      <w:r w:rsidRPr="00836EFF">
        <w:rPr>
          <w:rFonts w:hint="eastAsia"/>
        </w:rPr>
        <w:t>臨時駐車場へ駐車してくだ</w:t>
      </w:r>
      <w:r>
        <w:rPr>
          <w:rFonts w:hint="eastAsia"/>
        </w:rPr>
        <w:t>さい。</w:t>
      </w:r>
    </w:p>
    <w:p w14:paraId="0426F44A" w14:textId="77777777" w:rsidR="0040503F" w:rsidRPr="00836EFF" w:rsidRDefault="0040503F" w:rsidP="0040503F">
      <w:r w:rsidRPr="00836EFF">
        <w:rPr>
          <w:rFonts w:hint="eastAsia"/>
        </w:rPr>
        <w:t>右図の</w:t>
      </w:r>
      <w:r>
        <w:rPr>
          <w:rFonts w:hint="eastAsia"/>
        </w:rPr>
        <w:t>黄色</w:t>
      </w:r>
      <w:r w:rsidRPr="00836EFF">
        <w:rPr>
          <w:rFonts w:hint="eastAsia"/>
        </w:rPr>
        <w:t>の線のとおり進み、</w:t>
      </w:r>
      <w:r>
        <w:rPr>
          <w:rFonts w:hint="eastAsia"/>
        </w:rPr>
        <w:t>オレンジ</w:t>
      </w:r>
      <w:r w:rsidRPr="00836EFF">
        <w:rPr>
          <w:rFonts w:hint="eastAsia"/>
        </w:rPr>
        <w:t>枠内が駐車場となり</w:t>
      </w:r>
      <w:r>
        <w:rPr>
          <w:rFonts w:hint="eastAsia"/>
        </w:rPr>
        <w:t>ます。</w:t>
      </w:r>
    </w:p>
    <w:p w14:paraId="65767686" w14:textId="77777777" w:rsidR="0040503F" w:rsidRPr="00836EFF" w:rsidRDefault="0040503F" w:rsidP="0040503F">
      <w:r w:rsidRPr="00836EFF">
        <w:rPr>
          <w:rFonts w:hint="eastAsia"/>
        </w:rPr>
        <w:t>（スタッフが誘導しますので、指示に従ってください。）</w:t>
      </w:r>
    </w:p>
    <w:p w14:paraId="0CADE300" w14:textId="3671D711" w:rsidR="0040503F" w:rsidRDefault="0040503F" w:rsidP="0040503F">
      <w:r w:rsidRPr="0040503F">
        <w:rPr>
          <w:noProof/>
        </w:rPr>
        <mc:AlternateContent>
          <mc:Choice Requires="wps">
            <w:drawing>
              <wp:anchor distT="45720" distB="45720" distL="114300" distR="114300" simplePos="0" relativeHeight="251766784" behindDoc="1" locked="0" layoutInCell="1" allowOverlap="1" wp14:anchorId="3A553C4E" wp14:editId="15B987EC">
                <wp:simplePos x="0" y="0"/>
                <wp:positionH relativeFrom="column">
                  <wp:posOffset>4745990</wp:posOffset>
                </wp:positionH>
                <wp:positionV relativeFrom="paragraph">
                  <wp:posOffset>21590</wp:posOffset>
                </wp:positionV>
                <wp:extent cx="115252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27E0DBD1" w14:textId="77777777" w:rsidR="00795EF5" w:rsidRPr="00121C07" w:rsidRDefault="00795EF5" w:rsidP="0040503F">
                            <w:pPr>
                              <w:rPr>
                                <w:b/>
                                <w:sz w:val="24"/>
                                <w:szCs w:val="24"/>
                              </w:rPr>
                            </w:pPr>
                            <w:r w:rsidRPr="00121C07">
                              <w:rPr>
                                <w:rFonts w:hint="eastAsia"/>
                                <w:b/>
                                <w:sz w:val="24"/>
                                <w:szCs w:val="24"/>
                              </w:rPr>
                              <w:t>【駐車場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3C4E" id="テキスト ボックス 2" o:spid="_x0000_s1034" type="#_x0000_t202" style="position:absolute;left:0;text-align:left;margin-left:373.7pt;margin-top:1.7pt;width:90.75pt;height:110.6pt;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" filled="f" stroked="f">
                <v:textbox style="mso-fit-shape-to-text:t">
                  <w:txbxContent>
                    <w:p w14:paraId="27E0DBD1" w14:textId="77777777" w:rsidR="00795EF5" w:rsidRPr="00121C07" w:rsidRDefault="00795EF5" w:rsidP="0040503F">
                      <w:pPr>
                        <w:rPr>
                          <w:b/>
                          <w:sz w:val="24"/>
                          <w:szCs w:val="24"/>
                        </w:rPr>
                      </w:pPr>
                      <w:r w:rsidRPr="00121C07">
                        <w:rPr>
                          <w:rFonts w:hint="eastAsia"/>
                          <w:b/>
                          <w:sz w:val="24"/>
                          <w:szCs w:val="24"/>
                        </w:rPr>
                        <w:t>【駐車場図】</w:t>
                      </w:r>
                    </w:p>
                  </w:txbxContent>
                </v:textbox>
              </v:shape>
            </w:pict>
          </mc:Fallback>
        </mc:AlternateContent>
      </w:r>
    </w:p>
    <w:p w14:paraId="05EA3532" w14:textId="47D235D8" w:rsidR="0040503F" w:rsidRDefault="0040503F" w:rsidP="0040503F">
      <w:r w:rsidRPr="0040503F">
        <w:rPr>
          <w:noProof/>
        </w:rPr>
        <w:drawing>
          <wp:anchor distT="0" distB="0" distL="114300" distR="114300" simplePos="0" relativeHeight="251765760" behindDoc="1" locked="0" layoutInCell="1" allowOverlap="1" wp14:anchorId="3E8DC5FB" wp14:editId="5D058532">
            <wp:simplePos x="0" y="0"/>
            <wp:positionH relativeFrom="column">
              <wp:posOffset>3516630</wp:posOffset>
            </wp:positionH>
            <wp:positionV relativeFrom="paragraph">
              <wp:posOffset>192405</wp:posOffset>
            </wp:positionV>
            <wp:extent cx="3580130" cy="1838325"/>
            <wp:effectExtent l="0" t="0" r="127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地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130" cy="18383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待機場所について</w:t>
      </w:r>
    </w:p>
    <w:p w14:paraId="05076981" w14:textId="7E276171" w:rsidR="0040503F" w:rsidRDefault="0040503F" w:rsidP="0040503F">
      <w:r>
        <w:rPr>
          <w:rFonts w:hint="eastAsia"/>
        </w:rPr>
        <w:t xml:space="preserve">　競技開始前後の待機に本部テントの前のスペースにて</w:t>
      </w:r>
    </w:p>
    <w:p w14:paraId="08671F08" w14:textId="0F828254" w:rsidR="0040503F" w:rsidRDefault="0040503F" w:rsidP="0040503F">
      <w:pPr>
        <w:ind w:firstLineChars="100" w:firstLine="210"/>
      </w:pPr>
      <w:r>
        <w:rPr>
          <w:rFonts w:hint="eastAsia"/>
        </w:rPr>
        <w:t>お待ちください。駅舎内や物産館ぽっぽ屋にて待機さ</w:t>
      </w:r>
    </w:p>
    <w:p w14:paraId="771E2CFA" w14:textId="5DFF24C2" w:rsidR="0040503F" w:rsidRDefault="0040503F" w:rsidP="0040503F">
      <w:pPr>
        <w:ind w:firstLineChars="100" w:firstLine="210"/>
      </w:pPr>
      <w:r>
        <w:rPr>
          <w:rFonts w:hint="eastAsia"/>
        </w:rPr>
        <w:t>れますと、一般のお客様のご迷惑になるほか、密にな</w:t>
      </w:r>
    </w:p>
    <w:p w14:paraId="5BB06010" w14:textId="00D50AF0" w:rsidR="0040503F" w:rsidRDefault="0040503F" w:rsidP="0040503F">
      <w:pPr>
        <w:ind w:firstLineChars="100" w:firstLine="210"/>
      </w:pPr>
      <w:r>
        <w:rPr>
          <w:rFonts w:hint="eastAsia"/>
        </w:rPr>
        <w:t>ってしまいますので、雨天時には車の中で待機するな</w:t>
      </w:r>
    </w:p>
    <w:p w14:paraId="18623FB9" w14:textId="3F94985D" w:rsidR="0040503F" w:rsidRDefault="0040503F" w:rsidP="0040503F">
      <w:pPr>
        <w:ind w:firstLineChars="100" w:firstLine="210"/>
      </w:pPr>
      <w:r>
        <w:rPr>
          <w:rFonts w:hint="eastAsia"/>
        </w:rPr>
        <w:t>どの対応をお願いいたします</w:t>
      </w:r>
    </w:p>
    <w:p w14:paraId="37738607" w14:textId="1C7B46C8" w:rsidR="00FD3AD2" w:rsidRPr="0040503F" w:rsidRDefault="00FD3AD2" w:rsidP="009C1E44"/>
    <w:p w14:paraId="1995B2F5" w14:textId="6DE9B5C2" w:rsidR="00F417C4" w:rsidRDefault="00F417C4" w:rsidP="009C1E44">
      <w:r>
        <w:rPr>
          <w:rFonts w:hint="eastAsia"/>
        </w:rPr>
        <w:t>◎お手洗いについて</w:t>
      </w:r>
    </w:p>
    <w:p w14:paraId="05CCC820" w14:textId="1329FD49" w:rsidR="00F417C4" w:rsidRDefault="00F417C4" w:rsidP="009C1E44">
      <w:r>
        <w:rPr>
          <w:rFonts w:hint="eastAsia"/>
        </w:rPr>
        <w:t xml:space="preserve">　</w:t>
      </w:r>
      <w:r w:rsidR="00FD3AD2">
        <w:rPr>
          <w:rFonts w:hint="eastAsia"/>
        </w:rPr>
        <w:t>駅舎内</w:t>
      </w:r>
      <w:r>
        <w:rPr>
          <w:rFonts w:hint="eastAsia"/>
        </w:rPr>
        <w:t>にあるお手洗いを使用してください。</w:t>
      </w:r>
    </w:p>
    <w:p w14:paraId="0B19F261" w14:textId="194082C4" w:rsidR="00137F00" w:rsidRDefault="00137F00" w:rsidP="009C1E44"/>
    <w:p w14:paraId="7571E2C5" w14:textId="0B002D0D" w:rsidR="00F417C4" w:rsidRDefault="00F417C4" w:rsidP="009C1E44">
      <w:r>
        <w:rPr>
          <w:rFonts w:hint="eastAsia"/>
        </w:rPr>
        <w:t>◎応急処置・マッサージについて</w:t>
      </w:r>
    </w:p>
    <w:p w14:paraId="695691D1" w14:textId="4CCE1BA7" w:rsidR="00F417C4" w:rsidRDefault="00F417C4" w:rsidP="009C1E44">
      <w:r>
        <w:rPr>
          <w:rFonts w:hint="eastAsia"/>
        </w:rPr>
        <w:t xml:space="preserve">　小田島整骨院様のご協力をいただき、</w:t>
      </w:r>
      <w:r w:rsidR="00371D9D">
        <w:rPr>
          <w:rFonts w:hint="eastAsia"/>
        </w:rPr>
        <w:t>応急処置場を設けます。</w:t>
      </w:r>
      <w:r w:rsidR="000D2DFD">
        <w:rPr>
          <w:rFonts w:hint="eastAsia"/>
        </w:rPr>
        <w:t>万が一のケガ（捻挫など）や</w:t>
      </w:r>
      <w:r w:rsidR="00371D9D">
        <w:rPr>
          <w:rFonts w:hint="eastAsia"/>
        </w:rPr>
        <w:t>足や腰などの不調を感じた方に対して処置をしていただけます。テーピングやマッサージ等の処置も行っていただけますので、利用されたい方はスタッフまでお声がけください。</w:t>
      </w:r>
    </w:p>
    <w:p w14:paraId="76A7FB40" w14:textId="67737768" w:rsidR="00F417C4" w:rsidRPr="00472B9A" w:rsidRDefault="00F417C4" w:rsidP="009C1E44"/>
    <w:p w14:paraId="01298282" w14:textId="34BF6A99" w:rsidR="00637CD1" w:rsidRDefault="00637CD1" w:rsidP="009C1E44">
      <w:r>
        <w:rPr>
          <w:rFonts w:hint="eastAsia"/>
        </w:rPr>
        <w:t>◎参加者にお願い</w:t>
      </w:r>
    </w:p>
    <w:p w14:paraId="308053E0" w14:textId="763D2BE5" w:rsidR="00C13D9E" w:rsidRDefault="00637CD1" w:rsidP="009C1E44">
      <w:r>
        <w:rPr>
          <w:rFonts w:hint="eastAsia"/>
        </w:rPr>
        <w:t xml:space="preserve">　当日は、天候に関わらず、</w:t>
      </w:r>
      <w:r w:rsidR="00F6376D">
        <w:rPr>
          <w:rFonts w:hint="eastAsia"/>
        </w:rPr>
        <w:t>靴や足が汚れることが予想されます。</w:t>
      </w:r>
    </w:p>
    <w:p w14:paraId="461E7704" w14:textId="0611EC27" w:rsidR="00F6376D" w:rsidRDefault="00FD3AD2" w:rsidP="00C13D9E">
      <w:pPr>
        <w:ind w:firstLineChars="100" w:firstLine="210"/>
      </w:pPr>
      <w:r>
        <w:rPr>
          <w:rFonts w:hint="eastAsia"/>
        </w:rPr>
        <w:t>J</w:t>
      </w:r>
      <w:r>
        <w:t>R</w:t>
      </w:r>
      <w:r>
        <w:rPr>
          <w:rFonts w:hint="eastAsia"/>
        </w:rPr>
        <w:t>美幌駅舎内、物産館ぽっぽ屋の</w:t>
      </w:r>
      <w:r w:rsidR="00F6376D">
        <w:rPr>
          <w:rFonts w:hint="eastAsia"/>
        </w:rPr>
        <w:t>建物内に土などをなるべく持ち込まないようにご協力ください。</w:t>
      </w:r>
    </w:p>
    <w:p w14:paraId="0EA11C42" w14:textId="33E4DFE6" w:rsidR="00371D9D" w:rsidRDefault="00F6376D" w:rsidP="009C1E44">
      <w:r>
        <w:rPr>
          <w:rFonts w:hint="eastAsia"/>
        </w:rPr>
        <w:t xml:space="preserve">　今後もイベントの開催に支障が出ないようにご協力をお願いいたします。</w:t>
      </w:r>
    </w:p>
    <w:p w14:paraId="205A4339" w14:textId="77777777" w:rsidR="00F6376D" w:rsidRPr="00365271" w:rsidRDefault="0034546F" w:rsidP="00F4039E">
      <w:pPr>
        <w:pStyle w:val="2"/>
        <w:rPr>
          <w:b/>
          <w:i w:val="0"/>
          <w:color w:val="auto"/>
        </w:rPr>
      </w:pPr>
      <w:r w:rsidRPr="00365271">
        <w:rPr>
          <w:rFonts w:hint="eastAsia"/>
          <w:b/>
          <w:i w:val="0"/>
          <w:color w:val="auto"/>
        </w:rPr>
        <w:t>ロゲイニングコースプロフィール</w:t>
      </w:r>
    </w:p>
    <w:p w14:paraId="0C641160" w14:textId="7F2107FF" w:rsidR="00F6376D" w:rsidRDefault="0034546F" w:rsidP="009C1E44">
      <w:r>
        <w:rPr>
          <w:rFonts w:hint="eastAsia"/>
        </w:rPr>
        <w:t xml:space="preserve">　</w:t>
      </w:r>
      <w:r w:rsidR="00FD3AD2">
        <w:rPr>
          <w:rFonts w:hint="eastAsia"/>
        </w:rPr>
        <w:t>昨年、</w:t>
      </w:r>
      <w:r w:rsidR="00357097">
        <w:rPr>
          <w:rFonts w:hint="eastAsia"/>
        </w:rPr>
        <w:t>美幌峠の開通１００周年記念として</w:t>
      </w:r>
      <w:r w:rsidR="00FD3AD2">
        <w:rPr>
          <w:rFonts w:hint="eastAsia"/>
        </w:rPr>
        <w:t>初開催され、今回で２回目と</w:t>
      </w:r>
      <w:r w:rsidR="007F4DD1">
        <w:rPr>
          <w:rFonts w:hint="eastAsia"/>
        </w:rPr>
        <w:t>なりますが、昨年とスタート・ゴール位置を変更いたしました。６時間の部につきましては、美幌峠からのスタートとなっており、</w:t>
      </w:r>
      <w:r w:rsidR="00357097">
        <w:rPr>
          <w:rFonts w:hint="eastAsia"/>
        </w:rPr>
        <w:t>コースの範囲としては美幌町ほぼ全域となるため、とても広範囲となっております。郊外は自然溢れるコースとなっていますが、緩急があるため、ペース配分が重要になります。市街地は平坦な道が多いですが、回るコースによって獲得できる得点が大きく変わるため、コース</w:t>
      </w:r>
      <w:r w:rsidR="00F417C4">
        <w:rPr>
          <w:rFonts w:hint="eastAsia"/>
        </w:rPr>
        <w:t>選びが重要になります。</w:t>
      </w:r>
      <w:r w:rsidR="007F4DD1">
        <w:rPr>
          <w:rFonts w:hint="eastAsia"/>
        </w:rPr>
        <w:t>３時間の部につきましては、市街地がメインとなりますので、範囲が狭く、よりコース選びが重要となってきます。</w:t>
      </w:r>
      <w:r w:rsidR="00371D9D">
        <w:rPr>
          <w:rFonts w:hint="eastAsia"/>
        </w:rPr>
        <w:t>ぜひ</w:t>
      </w:r>
      <w:r w:rsidR="00F417C4">
        <w:rPr>
          <w:rFonts w:hint="eastAsia"/>
        </w:rPr>
        <w:t>美幌町の自然や街並みも楽しみつつ、競技を楽しんで</w:t>
      </w:r>
      <w:r w:rsidR="00371D9D">
        <w:rPr>
          <w:rFonts w:hint="eastAsia"/>
        </w:rPr>
        <w:t>ください。</w:t>
      </w:r>
    </w:p>
    <w:p w14:paraId="43F1EDEC" w14:textId="77777777" w:rsidR="00F6376D" w:rsidRPr="00365271" w:rsidRDefault="00F6376D" w:rsidP="00F6376D">
      <w:pPr>
        <w:pStyle w:val="2"/>
        <w:rPr>
          <w:b/>
          <w:i w:val="0"/>
          <w:color w:val="auto"/>
        </w:rPr>
      </w:pPr>
      <w:r w:rsidRPr="00365271">
        <w:rPr>
          <w:rFonts w:hint="eastAsia"/>
          <w:b/>
          <w:i w:val="0"/>
          <w:color w:val="auto"/>
        </w:rPr>
        <w:lastRenderedPageBreak/>
        <w:t>大会行程</w:t>
      </w:r>
    </w:p>
    <w:p w14:paraId="7CFD1061" w14:textId="49309D36" w:rsidR="006618F5" w:rsidRPr="00795EF5" w:rsidRDefault="006B7B3E" w:rsidP="00F6376D">
      <w:r w:rsidRPr="00795EF5">
        <w:rPr>
          <w:rFonts w:hint="eastAsia"/>
        </w:rPr>
        <w:t>競技</w:t>
      </w:r>
      <w:r w:rsidR="00F6376D" w:rsidRPr="00795EF5">
        <w:rPr>
          <w:rFonts w:hint="eastAsia"/>
        </w:rPr>
        <w:t>情報　　１：５０，０００・等高線間隔　１０ｍ・Ａ２判</w:t>
      </w:r>
    </w:p>
    <w:p w14:paraId="6DD39104" w14:textId="77777777" w:rsidR="00F6376D" w:rsidRPr="00795EF5" w:rsidRDefault="00F6376D" w:rsidP="00F6376D">
      <w:r w:rsidRPr="00795EF5">
        <w:rPr>
          <w:rFonts w:hint="eastAsia"/>
        </w:rPr>
        <w:t xml:space="preserve">　　　　　　通過証明印具　ＥＭＩＴ社製　Ｅc</w:t>
      </w:r>
      <w:r w:rsidRPr="00795EF5">
        <w:t>ard</w:t>
      </w:r>
      <w:r w:rsidRPr="00795EF5">
        <w:rPr>
          <w:rFonts w:hint="eastAsia"/>
        </w:rPr>
        <w:t>を使用</w:t>
      </w:r>
    </w:p>
    <w:p w14:paraId="686F46F4" w14:textId="77777777" w:rsidR="00F6376D" w:rsidRDefault="00F6376D" w:rsidP="00F6376D"/>
    <w:p w14:paraId="6AD5A047" w14:textId="6D77560D" w:rsidR="00C90D4F" w:rsidRDefault="00C27511" w:rsidP="00F6376D">
      <w:r>
        <w:rPr>
          <w:rFonts w:hint="eastAsia"/>
        </w:rPr>
        <w:t>0</w:t>
      </w:r>
      <w:r w:rsidR="007F4DD1">
        <w:rPr>
          <w:rFonts w:hint="eastAsia"/>
        </w:rPr>
        <w:t>6</w:t>
      </w:r>
      <w:r>
        <w:rPr>
          <w:rFonts w:hint="eastAsia"/>
        </w:rPr>
        <w:t>：</w:t>
      </w:r>
      <w:r w:rsidR="007F4DD1">
        <w:rPr>
          <w:rFonts w:hint="eastAsia"/>
        </w:rPr>
        <w:t>45</w:t>
      </w:r>
      <w:r>
        <w:rPr>
          <w:rFonts w:hint="eastAsia"/>
        </w:rPr>
        <w:t>～0</w:t>
      </w:r>
      <w:r w:rsidR="00C90D4F">
        <w:rPr>
          <w:rFonts w:hint="eastAsia"/>
        </w:rPr>
        <w:t>7</w:t>
      </w:r>
      <w:r>
        <w:rPr>
          <w:rFonts w:hint="eastAsia"/>
        </w:rPr>
        <w:t>：</w:t>
      </w:r>
      <w:r w:rsidR="00C90D4F">
        <w:rPr>
          <w:rFonts w:hint="eastAsia"/>
        </w:rPr>
        <w:t>00</w:t>
      </w:r>
      <w:r>
        <w:rPr>
          <w:rFonts w:hint="eastAsia"/>
        </w:rPr>
        <w:t xml:space="preserve">　大会受付</w:t>
      </w:r>
      <w:r w:rsidR="00F73848">
        <w:rPr>
          <w:rFonts w:hint="eastAsia"/>
        </w:rPr>
        <w:t>・スタート前</w:t>
      </w:r>
      <w:r w:rsidR="00795EF5">
        <w:rPr>
          <w:rFonts w:hint="eastAsia"/>
        </w:rPr>
        <w:t>必携品</w:t>
      </w:r>
      <w:r w:rsidR="00F73848">
        <w:rPr>
          <w:rFonts w:hint="eastAsia"/>
        </w:rPr>
        <w:t>チェック</w:t>
      </w:r>
      <w:r w:rsidR="00C90D4F">
        <w:rPr>
          <w:rFonts w:hint="eastAsia"/>
        </w:rPr>
        <w:t xml:space="preserve">　</w:t>
      </w:r>
      <w:r w:rsidR="00F73848">
        <w:rPr>
          <w:rFonts w:hint="eastAsia"/>
        </w:rPr>
        <w:t>ＪＲ美幌駅横 受付テント</w:t>
      </w:r>
    </w:p>
    <w:p w14:paraId="4E6AF301" w14:textId="3132FEF6" w:rsidR="00C90D4F" w:rsidRDefault="00C90D4F" w:rsidP="00F6376D">
      <w:r>
        <w:rPr>
          <w:rFonts w:hint="eastAsia"/>
        </w:rPr>
        <w:t xml:space="preserve">　　　　　　　　【大会受付】</w:t>
      </w:r>
    </w:p>
    <w:p w14:paraId="677C8795" w14:textId="382252DB" w:rsidR="00C27511" w:rsidRDefault="00C27511" w:rsidP="00F6376D">
      <w:r>
        <w:rPr>
          <w:rFonts w:hint="eastAsia"/>
        </w:rPr>
        <w:t xml:space="preserve">　　　　　　　　 </w:t>
      </w:r>
      <w:r w:rsidR="00C90D4F">
        <w:rPr>
          <w:rFonts w:hint="eastAsia"/>
        </w:rPr>
        <w:t xml:space="preserve">　</w:t>
      </w:r>
      <w:r>
        <w:rPr>
          <w:rFonts w:hint="eastAsia"/>
        </w:rPr>
        <w:t>・参加者は必ず受付をお通りください。</w:t>
      </w:r>
    </w:p>
    <w:p w14:paraId="2F6A4389" w14:textId="489E7FE6" w:rsidR="00C27511" w:rsidRDefault="00C27511" w:rsidP="00C90D4F">
      <w:pPr>
        <w:ind w:left="2205" w:hangingChars="1050" w:hanging="2205"/>
      </w:pPr>
      <w:r>
        <w:rPr>
          <w:rFonts w:hint="eastAsia"/>
        </w:rPr>
        <w:t xml:space="preserve">　　　　　　　　 </w:t>
      </w:r>
      <w:r w:rsidR="00C90D4F">
        <w:rPr>
          <w:rFonts w:hint="eastAsia"/>
        </w:rPr>
        <w:t xml:space="preserve">　</w:t>
      </w:r>
      <w:r>
        <w:rPr>
          <w:rFonts w:hint="eastAsia"/>
        </w:rPr>
        <w:t>・本プログラムの最終ページにある「参加同意書」をご記入のうえ、ご署名いただき受付で提出してください。事前にご準備の上、ご持参されるとスムーズに受付を通過できます。</w:t>
      </w:r>
    </w:p>
    <w:p w14:paraId="1AADA189" w14:textId="242768A5" w:rsidR="00C27511" w:rsidRDefault="00C27511" w:rsidP="00F6376D">
      <w:r>
        <w:rPr>
          <w:rFonts w:hint="eastAsia"/>
        </w:rPr>
        <w:t xml:space="preserve">　　　　　　　</w:t>
      </w:r>
      <w:r w:rsidR="00C90D4F">
        <w:rPr>
          <w:rFonts w:hint="eastAsia"/>
        </w:rPr>
        <w:t xml:space="preserve">　</w:t>
      </w:r>
      <w:r>
        <w:rPr>
          <w:rFonts w:hint="eastAsia"/>
        </w:rPr>
        <w:t xml:space="preserve">　 ・</w:t>
      </w:r>
      <w:r w:rsidR="00311B8D">
        <w:rPr>
          <w:rFonts w:hint="eastAsia"/>
        </w:rPr>
        <w:t>上記の書類を提出後、体温の測定をお願いいたします。体温が37.5℃以上ある場合は参加を</w:t>
      </w:r>
    </w:p>
    <w:p w14:paraId="121AB22E" w14:textId="1719DEF6" w:rsidR="00311B8D" w:rsidRDefault="00311B8D" w:rsidP="00F6376D">
      <w:r>
        <w:rPr>
          <w:rFonts w:hint="eastAsia"/>
        </w:rPr>
        <w:t xml:space="preserve">　　　　　　　</w:t>
      </w:r>
      <w:r w:rsidR="00C90D4F">
        <w:rPr>
          <w:rFonts w:hint="eastAsia"/>
        </w:rPr>
        <w:t xml:space="preserve">　</w:t>
      </w:r>
      <w:r>
        <w:rPr>
          <w:rFonts w:hint="eastAsia"/>
        </w:rPr>
        <w:t xml:space="preserve">　　 </w:t>
      </w:r>
      <w:r w:rsidR="00C90D4F">
        <w:rPr>
          <w:rFonts w:hint="eastAsia"/>
        </w:rPr>
        <w:t>見</w:t>
      </w:r>
      <w:r>
        <w:rPr>
          <w:rFonts w:hint="eastAsia"/>
        </w:rPr>
        <w:t>合わせていただくことがございます。</w:t>
      </w:r>
    </w:p>
    <w:p w14:paraId="25324509" w14:textId="688CC018" w:rsidR="00311B8D" w:rsidRDefault="00311B8D" w:rsidP="00F6376D">
      <w:r>
        <w:rPr>
          <w:rFonts w:hint="eastAsia"/>
        </w:rPr>
        <w:t xml:space="preserve">　　　　　　　　</w:t>
      </w:r>
      <w:r w:rsidR="00C90D4F">
        <w:rPr>
          <w:rFonts w:hint="eastAsia"/>
        </w:rPr>
        <w:t xml:space="preserve">　</w:t>
      </w:r>
      <w:r>
        <w:rPr>
          <w:rFonts w:hint="eastAsia"/>
        </w:rPr>
        <w:t xml:space="preserve"> ・大会参加費をご精算いただき、配布物（E</w:t>
      </w:r>
      <w:r>
        <w:t>card</w:t>
      </w:r>
      <w:r w:rsidR="00AA5960">
        <w:rPr>
          <w:rFonts w:hint="eastAsia"/>
        </w:rPr>
        <w:t>等</w:t>
      </w:r>
      <w:r>
        <w:rPr>
          <w:rFonts w:hint="eastAsia"/>
        </w:rPr>
        <w:t>）をお受け取りください。</w:t>
      </w:r>
    </w:p>
    <w:p w14:paraId="1EC1EE3F" w14:textId="736864D4" w:rsidR="00F47281" w:rsidRPr="008A2770" w:rsidRDefault="00311B8D" w:rsidP="00956202">
      <w:r>
        <w:rPr>
          <w:rFonts w:hint="eastAsia"/>
        </w:rPr>
        <w:t xml:space="preserve">　　　　　　　</w:t>
      </w:r>
      <w:r w:rsidR="00C90D4F">
        <w:rPr>
          <w:rFonts w:hint="eastAsia"/>
        </w:rPr>
        <w:t xml:space="preserve">　</w:t>
      </w:r>
      <w:r>
        <w:rPr>
          <w:rFonts w:hint="eastAsia"/>
        </w:rPr>
        <w:t xml:space="preserve">　 ・参加申し込み</w:t>
      </w:r>
      <w:r w:rsidR="00390A8B">
        <w:rPr>
          <w:rFonts w:hint="eastAsia"/>
        </w:rPr>
        <w:t>等</w:t>
      </w:r>
      <w:r>
        <w:rPr>
          <w:rFonts w:hint="eastAsia"/>
        </w:rPr>
        <w:t>に不備がある方は、係員の指示に従ってください。</w:t>
      </w:r>
    </w:p>
    <w:p w14:paraId="10DD9FE9" w14:textId="2EFE78AE" w:rsidR="00F47281" w:rsidRDefault="00F47281" w:rsidP="00F6376D">
      <w:r w:rsidRPr="008A2770">
        <w:rPr>
          <w:rFonts w:hint="eastAsia"/>
        </w:rPr>
        <w:t xml:space="preserve">　　　　　　　　</w:t>
      </w:r>
      <w:r w:rsidR="00C90D4F">
        <w:rPr>
          <w:rFonts w:hint="eastAsia"/>
        </w:rPr>
        <w:t xml:space="preserve">　</w:t>
      </w:r>
      <w:r w:rsidRPr="008A2770">
        <w:rPr>
          <w:rFonts w:hint="eastAsia"/>
        </w:rPr>
        <w:t xml:space="preserve"> ・今回３密を避けるため、主催者は更衣室を準備しておりません。</w:t>
      </w:r>
    </w:p>
    <w:p w14:paraId="0376A98E" w14:textId="77777777" w:rsidR="00C90D4F" w:rsidRDefault="00C90D4F" w:rsidP="00F6376D"/>
    <w:p w14:paraId="218DDD97" w14:textId="317F6BD1" w:rsidR="00C90D4F" w:rsidRDefault="00C90D4F" w:rsidP="00F6376D">
      <w:r>
        <w:rPr>
          <w:rFonts w:hint="eastAsia"/>
        </w:rPr>
        <w:t xml:space="preserve">　　　　　　　　【スタート前</w:t>
      </w:r>
      <w:r w:rsidR="00795EF5">
        <w:rPr>
          <w:rFonts w:hint="eastAsia"/>
        </w:rPr>
        <w:t>必携品</w:t>
      </w:r>
      <w:r>
        <w:rPr>
          <w:rFonts w:hint="eastAsia"/>
        </w:rPr>
        <w:t>チェック】</w:t>
      </w:r>
    </w:p>
    <w:p w14:paraId="5915AD9F" w14:textId="64BC831A" w:rsidR="00C90D4F" w:rsidRPr="00FD295E" w:rsidRDefault="00C90D4F" w:rsidP="00C90D4F">
      <w:pPr>
        <w:ind w:left="1995" w:hangingChars="950" w:hanging="1995"/>
      </w:pPr>
      <w:r>
        <w:rPr>
          <w:rFonts w:hint="eastAsia"/>
        </w:rPr>
        <w:t xml:space="preserve">　　　　　　　　　 </w:t>
      </w:r>
      <w:r w:rsidRPr="00FD295E">
        <w:rPr>
          <w:rFonts w:hint="eastAsia"/>
        </w:rPr>
        <w:t>・下記の</w:t>
      </w:r>
      <w:r w:rsidRPr="00FD295E">
        <w:rPr>
          <w:rFonts w:hint="eastAsia"/>
          <w:b/>
          <w:u w:val="single"/>
        </w:rPr>
        <w:t>５つの必携品をチームに最低１つ</w:t>
      </w:r>
      <w:r w:rsidRPr="00FD295E">
        <w:rPr>
          <w:rFonts w:hint="eastAsia"/>
        </w:rPr>
        <w:t>は携行していただかなければ競技に参加できません。</w:t>
      </w:r>
    </w:p>
    <w:p w14:paraId="2FB29450" w14:textId="2C2D665B" w:rsidR="00C90D4F" w:rsidRPr="00FD295E" w:rsidRDefault="00C90D4F" w:rsidP="00C90D4F">
      <w:pPr>
        <w:ind w:left="1995" w:hangingChars="950" w:hanging="1995"/>
      </w:pPr>
      <w:r w:rsidRPr="00FD295E">
        <w:rPr>
          <w:rFonts w:hint="eastAsia"/>
        </w:rPr>
        <w:t xml:space="preserve">　　　　　　　</w:t>
      </w:r>
      <w:r>
        <w:rPr>
          <w:rFonts w:hint="eastAsia"/>
        </w:rPr>
        <w:t xml:space="preserve">　</w:t>
      </w:r>
      <w:r w:rsidRPr="00FD295E">
        <w:rPr>
          <w:rFonts w:hint="eastAsia"/>
        </w:rPr>
        <w:t xml:space="preserve">　　 　必携品：①携帯電話　②コンパス　③ホイッスル　④熊鈴　⑤時計</w:t>
      </w:r>
    </w:p>
    <w:p w14:paraId="70F09BF3" w14:textId="794A22FE" w:rsidR="00C90D4F" w:rsidRPr="00FD295E" w:rsidRDefault="00C90D4F" w:rsidP="00C90D4F">
      <w:pPr>
        <w:ind w:left="2205" w:hangingChars="1050" w:hanging="2205"/>
      </w:pPr>
      <w:r w:rsidRPr="00FD295E">
        <w:rPr>
          <w:rFonts w:hint="eastAsia"/>
        </w:rPr>
        <w:t xml:space="preserve">　　　　　　　　</w:t>
      </w:r>
      <w:r>
        <w:rPr>
          <w:rFonts w:hint="eastAsia"/>
        </w:rPr>
        <w:t xml:space="preserve">　</w:t>
      </w:r>
      <w:r w:rsidRPr="00FD295E">
        <w:rPr>
          <w:rFonts w:hint="eastAsia"/>
        </w:rPr>
        <w:t xml:space="preserve"> ・競技スタート前に、必携品が揃っているか確認を行いますので、代表者の方が必携品を揃えた上で、受付と同じ場所にてチェックを行ってください。</w:t>
      </w:r>
    </w:p>
    <w:p w14:paraId="599B9FC7" w14:textId="47CF5DB1" w:rsidR="00C90D4F" w:rsidRPr="00FD295E" w:rsidRDefault="00C90D4F" w:rsidP="00C90D4F">
      <w:pPr>
        <w:ind w:left="1995" w:hangingChars="950" w:hanging="1995"/>
      </w:pPr>
      <w:r w:rsidRPr="00FD295E">
        <w:rPr>
          <w:rFonts w:hint="eastAsia"/>
        </w:rPr>
        <w:t xml:space="preserve">　　　　　　　　</w:t>
      </w:r>
      <w:r>
        <w:rPr>
          <w:rFonts w:hint="eastAsia"/>
        </w:rPr>
        <w:t xml:space="preserve">　</w:t>
      </w:r>
      <w:r w:rsidRPr="00FD295E">
        <w:rPr>
          <w:rFonts w:hint="eastAsia"/>
        </w:rPr>
        <w:t xml:space="preserve"> ・必携品を忘れてしまった場合はチェックの際にチェック担当の者へご相談ください。</w:t>
      </w:r>
    </w:p>
    <w:p w14:paraId="5551594B" w14:textId="0801CAD7" w:rsidR="00C90D4F" w:rsidRPr="00C90D4F" w:rsidRDefault="00C90D4F" w:rsidP="00C90D4F">
      <w:pPr>
        <w:ind w:left="1995" w:hangingChars="950" w:hanging="1995"/>
      </w:pPr>
      <w:r w:rsidRPr="00FD295E">
        <w:rPr>
          <w:rFonts w:hint="eastAsia"/>
        </w:rPr>
        <w:t xml:space="preserve">　　　　　　　　</w:t>
      </w:r>
      <w:r>
        <w:rPr>
          <w:rFonts w:hint="eastAsia"/>
        </w:rPr>
        <w:t xml:space="preserve">　</w:t>
      </w:r>
      <w:r w:rsidRPr="00FD295E">
        <w:rPr>
          <w:rFonts w:hint="eastAsia"/>
        </w:rPr>
        <w:t xml:space="preserve"> ・チェックが終わったチームより順次スタートができるよう準備をお願いいたします。</w:t>
      </w:r>
    </w:p>
    <w:p w14:paraId="3ADCA643" w14:textId="77777777" w:rsidR="00C90D4F" w:rsidRDefault="00C90D4F" w:rsidP="00F6376D"/>
    <w:p w14:paraId="6895974D" w14:textId="466723B9" w:rsidR="00F73848" w:rsidRDefault="004C2205" w:rsidP="00C90D4F">
      <w:pPr>
        <w:ind w:left="1995" w:hangingChars="950" w:hanging="1995"/>
      </w:pPr>
      <w:r>
        <w:rPr>
          <w:rFonts w:hint="eastAsia"/>
        </w:rPr>
        <w:t>0</w:t>
      </w:r>
      <w:r w:rsidR="00C90D4F">
        <w:rPr>
          <w:rFonts w:hint="eastAsia"/>
        </w:rPr>
        <w:t>7</w:t>
      </w:r>
      <w:r>
        <w:rPr>
          <w:rFonts w:hint="eastAsia"/>
        </w:rPr>
        <w:t>：</w:t>
      </w:r>
      <w:r w:rsidR="00C90D4F">
        <w:rPr>
          <w:rFonts w:hint="eastAsia"/>
        </w:rPr>
        <w:t>00</w:t>
      </w:r>
      <w:r>
        <w:rPr>
          <w:rFonts w:hint="eastAsia"/>
        </w:rPr>
        <w:t>～0</w:t>
      </w:r>
      <w:r w:rsidR="00C90D4F">
        <w:rPr>
          <w:rFonts w:hint="eastAsia"/>
        </w:rPr>
        <w:t>8</w:t>
      </w:r>
      <w:r>
        <w:rPr>
          <w:rFonts w:hint="eastAsia"/>
        </w:rPr>
        <w:t>：</w:t>
      </w:r>
      <w:r w:rsidR="007F4DD1">
        <w:rPr>
          <w:rFonts w:hint="eastAsia"/>
        </w:rPr>
        <w:t>00</w:t>
      </w:r>
      <w:r>
        <w:rPr>
          <w:rFonts w:hint="eastAsia"/>
        </w:rPr>
        <w:t xml:space="preserve">　</w:t>
      </w:r>
      <w:r w:rsidR="00F73848">
        <w:rPr>
          <w:rFonts w:hint="eastAsia"/>
        </w:rPr>
        <w:t>美幌峠へバスで移動</w:t>
      </w:r>
      <w:r>
        <w:rPr>
          <w:rFonts w:hint="eastAsia"/>
        </w:rPr>
        <w:t xml:space="preserve">　</w:t>
      </w:r>
      <w:bookmarkStart w:id="0" w:name="_Hlk84868318"/>
      <w:r w:rsidR="00F73848">
        <w:rPr>
          <w:rFonts w:hint="eastAsia"/>
        </w:rPr>
        <w:t>ＪＲ美幌駅横 本部テント前</w:t>
      </w:r>
      <w:bookmarkEnd w:id="0"/>
    </w:p>
    <w:p w14:paraId="76998269" w14:textId="7A2CE7E2" w:rsidR="00C90D4F" w:rsidRDefault="00C90D4F" w:rsidP="00F73848">
      <w:pPr>
        <w:ind w:left="1995" w:hangingChars="950" w:hanging="1995"/>
      </w:pPr>
    </w:p>
    <w:p w14:paraId="27C8BF1E" w14:textId="29580EFC" w:rsidR="00C90D4F" w:rsidRPr="00C90D4F" w:rsidRDefault="00C90D4F" w:rsidP="00C90D4F">
      <w:pPr>
        <w:ind w:left="1995" w:hangingChars="950" w:hanging="1995"/>
      </w:pPr>
      <w:r>
        <w:rPr>
          <w:rFonts w:hint="eastAsia"/>
        </w:rPr>
        <w:t xml:space="preserve">08：00～08：20　</w:t>
      </w:r>
      <w:r w:rsidRPr="00FD295E">
        <w:rPr>
          <w:rFonts w:hint="eastAsia"/>
        </w:rPr>
        <w:t>開会式・競技説明</w:t>
      </w:r>
      <w:r>
        <w:rPr>
          <w:rFonts w:hint="eastAsia"/>
        </w:rPr>
        <w:t xml:space="preserve">　美幌峠</w:t>
      </w:r>
      <w:r w:rsidR="00E20BF3">
        <w:rPr>
          <w:rFonts w:hint="eastAsia"/>
        </w:rPr>
        <w:t xml:space="preserve"> </w:t>
      </w:r>
      <w:r>
        <w:rPr>
          <w:rFonts w:hint="eastAsia"/>
        </w:rPr>
        <w:t>駐車場入口横芝生</w:t>
      </w:r>
    </w:p>
    <w:p w14:paraId="1D07DDB3" w14:textId="77777777" w:rsidR="004E008C" w:rsidRPr="004E008C" w:rsidRDefault="004E008C" w:rsidP="00C90D4F"/>
    <w:p w14:paraId="55D0166C" w14:textId="51052838" w:rsidR="00F47281" w:rsidRDefault="00F47281" w:rsidP="000D13BA">
      <w:pPr>
        <w:ind w:left="1995" w:hangingChars="950" w:hanging="1995"/>
      </w:pPr>
      <w:r>
        <w:rPr>
          <w:rFonts w:hint="eastAsia"/>
        </w:rPr>
        <w:t>0</w:t>
      </w:r>
      <w:r w:rsidR="00C90D4F">
        <w:rPr>
          <w:rFonts w:hint="eastAsia"/>
        </w:rPr>
        <w:t>8</w:t>
      </w:r>
      <w:r>
        <w:rPr>
          <w:rFonts w:hint="eastAsia"/>
        </w:rPr>
        <w:t>：</w:t>
      </w:r>
      <w:r w:rsidR="00C90D4F">
        <w:rPr>
          <w:rFonts w:hint="eastAsia"/>
        </w:rPr>
        <w:t>20</w:t>
      </w:r>
      <w:r w:rsidR="000D13BA">
        <w:rPr>
          <w:rFonts w:hint="eastAsia"/>
        </w:rPr>
        <w:t>～0</w:t>
      </w:r>
      <w:r>
        <w:rPr>
          <w:rFonts w:hint="eastAsia"/>
        </w:rPr>
        <w:t>8：</w:t>
      </w:r>
      <w:r w:rsidR="00C90D4F">
        <w:rPr>
          <w:rFonts w:hint="eastAsia"/>
        </w:rPr>
        <w:t>30</w:t>
      </w:r>
      <w:r>
        <w:rPr>
          <w:rFonts w:hint="eastAsia"/>
        </w:rPr>
        <w:t xml:space="preserve">　スタート　</w:t>
      </w:r>
      <w:r w:rsidR="00C90D4F">
        <w:rPr>
          <w:rFonts w:hint="eastAsia"/>
        </w:rPr>
        <w:t>美幌峠</w:t>
      </w:r>
      <w:r w:rsidR="00E20BF3">
        <w:rPr>
          <w:rFonts w:hint="eastAsia"/>
        </w:rPr>
        <w:t xml:space="preserve"> </w:t>
      </w:r>
      <w:r w:rsidR="00C90D4F">
        <w:rPr>
          <w:rFonts w:hint="eastAsia"/>
        </w:rPr>
        <w:t>駐車場</w:t>
      </w:r>
      <w:r w:rsidR="004C2205">
        <w:rPr>
          <w:rFonts w:hint="eastAsia"/>
        </w:rPr>
        <w:t>入口横芝生</w:t>
      </w:r>
    </w:p>
    <w:p w14:paraId="7023E203" w14:textId="32C469DA" w:rsidR="00824073" w:rsidRDefault="00824073" w:rsidP="000D13BA">
      <w:pPr>
        <w:ind w:left="1995" w:hangingChars="950" w:hanging="1995"/>
        <w:rPr>
          <w:color w:val="FF0000"/>
        </w:rPr>
      </w:pPr>
      <w:r>
        <w:rPr>
          <w:rFonts w:hint="eastAsia"/>
        </w:rPr>
        <w:t xml:space="preserve">　　　　　　　　 ・</w:t>
      </w:r>
      <w:r w:rsidR="00AC229B">
        <w:rPr>
          <w:rFonts w:hint="eastAsia"/>
        </w:rPr>
        <w:t>競技は</w:t>
      </w:r>
      <w:r w:rsidRPr="006B7B3E">
        <w:rPr>
          <w:rFonts w:hint="eastAsia"/>
        </w:rPr>
        <w:t>８：</w:t>
      </w:r>
      <w:r w:rsidR="00AC229B">
        <w:rPr>
          <w:rFonts w:hint="eastAsia"/>
        </w:rPr>
        <w:t>３</w:t>
      </w:r>
      <w:r w:rsidRPr="006B7B3E">
        <w:rPr>
          <w:rFonts w:hint="eastAsia"/>
        </w:rPr>
        <w:t>０</w:t>
      </w:r>
      <w:r w:rsidR="006B7B3E" w:rsidRPr="006B7B3E">
        <w:rPr>
          <w:rFonts w:hint="eastAsia"/>
        </w:rPr>
        <w:t>ス</w:t>
      </w:r>
      <w:r w:rsidRPr="006B7B3E">
        <w:rPr>
          <w:rFonts w:hint="eastAsia"/>
        </w:rPr>
        <w:t>タートとなります。</w:t>
      </w:r>
    </w:p>
    <w:p w14:paraId="323FFFB8" w14:textId="73FDDAD0" w:rsidR="004C2205" w:rsidRDefault="004C2205" w:rsidP="000D13BA">
      <w:pPr>
        <w:ind w:left="1995" w:hangingChars="950" w:hanging="1995"/>
        <w:rPr>
          <w:color w:val="FF0000"/>
        </w:rPr>
      </w:pPr>
      <w:r>
        <w:rPr>
          <w:rFonts w:hint="eastAsia"/>
          <w:color w:val="FF0000"/>
        </w:rPr>
        <w:t xml:space="preserve">　　　　　　　　 </w:t>
      </w:r>
      <w:r w:rsidRPr="006B7B3E">
        <w:rPr>
          <w:rFonts w:hint="eastAsia"/>
        </w:rPr>
        <w:t>・競技１０分前よりスタート枠をオープンします。</w:t>
      </w:r>
    </w:p>
    <w:p w14:paraId="6CC04F3A" w14:textId="72788DAE" w:rsidR="004C2205" w:rsidRPr="004C2205" w:rsidRDefault="004C2205" w:rsidP="004C2205">
      <w:pPr>
        <w:ind w:left="1995" w:hangingChars="950" w:hanging="1995"/>
      </w:pPr>
      <w:r>
        <w:rPr>
          <w:rFonts w:hint="eastAsia"/>
          <w:color w:val="FF0000"/>
        </w:rPr>
        <w:t xml:space="preserve">　　　　　　　　 </w:t>
      </w:r>
      <w:r>
        <w:rPr>
          <w:rFonts w:hint="eastAsia"/>
        </w:rPr>
        <w:t>・競技に使用するE</w:t>
      </w:r>
      <w:r>
        <w:t>card</w:t>
      </w:r>
      <w:r>
        <w:rPr>
          <w:rFonts w:hint="eastAsia"/>
        </w:rPr>
        <w:t>をアクティベイト（起動）します。</w:t>
      </w:r>
    </w:p>
    <w:p w14:paraId="2DA5802E" w14:textId="75695B1A" w:rsidR="00F47281" w:rsidRDefault="004C2205" w:rsidP="004C2205">
      <w:pPr>
        <w:ind w:left="1995" w:hangingChars="950" w:hanging="1995"/>
      </w:pPr>
      <w:r>
        <w:rPr>
          <w:rFonts w:hint="eastAsia"/>
          <w:color w:val="FF0000"/>
        </w:rPr>
        <w:t xml:space="preserve">　　　　　　　　 </w:t>
      </w:r>
      <w:r>
        <w:rPr>
          <w:rFonts w:hint="eastAsia"/>
        </w:rPr>
        <w:t>・スタート枠に入りましたらチームの代表者１名が地</w:t>
      </w:r>
      <w:r w:rsidRPr="006B7B3E">
        <w:rPr>
          <w:rFonts w:hint="eastAsia"/>
        </w:rPr>
        <w:t>図を人数分受け</w:t>
      </w:r>
      <w:r>
        <w:rPr>
          <w:rFonts w:hint="eastAsia"/>
        </w:rPr>
        <w:t>取ってください。</w:t>
      </w:r>
    </w:p>
    <w:p w14:paraId="077C83D3" w14:textId="4DD79EC8" w:rsidR="00D53AA0" w:rsidRPr="00FD295E" w:rsidRDefault="004C2205" w:rsidP="00FD295E">
      <w:pPr>
        <w:ind w:left="1995" w:hangingChars="950" w:hanging="1995"/>
        <w:rPr>
          <w:color w:val="FF0000"/>
        </w:rPr>
      </w:pPr>
      <w:r>
        <w:rPr>
          <w:rFonts w:hint="eastAsia"/>
        </w:rPr>
        <w:t xml:space="preserve">　　　　　　　　　 このとき地図を見て構いません。各自スタートの準備をしてください。</w:t>
      </w:r>
    </w:p>
    <w:p w14:paraId="4ED9FBDC" w14:textId="77777777" w:rsidR="00D53AA0" w:rsidRDefault="00D53AA0" w:rsidP="00D53AA0">
      <w:pPr>
        <w:ind w:left="1995" w:hangingChars="950" w:hanging="1995"/>
      </w:pPr>
      <w:r>
        <w:rPr>
          <w:rFonts w:hint="eastAsia"/>
        </w:rPr>
        <w:t xml:space="preserve">　　　　　　　　 ・合図がなりましたらスタートしてください。スタート枠が地図上でのスタートマーク（△）</w:t>
      </w:r>
    </w:p>
    <w:p w14:paraId="1BA00855" w14:textId="39A3D79D" w:rsidR="00D53AA0" w:rsidRDefault="00D53AA0" w:rsidP="00D53AA0">
      <w:pPr>
        <w:ind w:left="1995" w:hangingChars="950" w:hanging="1995"/>
      </w:pPr>
      <w:r>
        <w:rPr>
          <w:rFonts w:hint="eastAsia"/>
        </w:rPr>
        <w:t xml:space="preserve">　　　　　　　　　 の位置となります。</w:t>
      </w:r>
    </w:p>
    <w:p w14:paraId="5D937EA5" w14:textId="342DAA0E" w:rsidR="004C2205" w:rsidRDefault="004C2205" w:rsidP="004C2205">
      <w:pPr>
        <w:ind w:left="1995" w:hangingChars="950" w:hanging="1995"/>
      </w:pPr>
      <w:r>
        <w:rPr>
          <w:rFonts w:hint="eastAsia"/>
        </w:rPr>
        <w:t xml:space="preserve">　　　　　　　　 </w:t>
      </w:r>
      <w:r w:rsidRPr="008A2770">
        <w:rPr>
          <w:rFonts w:hint="eastAsia"/>
        </w:rPr>
        <w:t>・スタート周辺に荷物を置いたり、雨風をしのいだりする場所はありません。</w:t>
      </w:r>
    </w:p>
    <w:p w14:paraId="56E19CF2" w14:textId="20794174" w:rsidR="004C2205" w:rsidRPr="004C2205" w:rsidRDefault="004C2205" w:rsidP="004C2205">
      <w:pPr>
        <w:ind w:left="1995" w:hangingChars="950" w:hanging="1995"/>
      </w:pPr>
      <w:r>
        <w:rPr>
          <w:rFonts w:hint="eastAsia"/>
        </w:rPr>
        <w:t xml:space="preserve">　　　　　　　　 ・ロゲイニングは屋外スポーツであるため、競技中のマスク着用を強制しません。競技開始前、表彰式には着用してください。競技中はマスクを携帯していただき、その他状況に応じて、ご自身の判断でご使用ください。</w:t>
      </w:r>
    </w:p>
    <w:p w14:paraId="656C5D73" w14:textId="77777777" w:rsidR="00D53AA0" w:rsidRDefault="00D53AA0" w:rsidP="00D53AA0">
      <w:pPr>
        <w:ind w:left="1995" w:hangingChars="950" w:hanging="1995"/>
      </w:pPr>
      <w:r>
        <w:rPr>
          <w:rFonts w:hint="eastAsia"/>
        </w:rPr>
        <w:t xml:space="preserve">　　　　　　　　 ・</w:t>
      </w:r>
      <w:r w:rsidR="00CB0530">
        <w:rPr>
          <w:rFonts w:hint="eastAsia"/>
        </w:rPr>
        <w:t>遅刻したチームは係員の指示を受けてください。遅刻したチームのタイムは正規のスタート</w:t>
      </w:r>
    </w:p>
    <w:p w14:paraId="0949E3F1" w14:textId="77777777" w:rsidR="00CB0530" w:rsidRDefault="00CB0530" w:rsidP="00D53AA0">
      <w:pPr>
        <w:ind w:left="1995" w:hangingChars="950" w:hanging="1995"/>
      </w:pPr>
      <w:r>
        <w:rPr>
          <w:rFonts w:hint="eastAsia"/>
        </w:rPr>
        <w:lastRenderedPageBreak/>
        <w:t xml:space="preserve">　　　　　　　　　 タイムより起算して、正規のタイムとして認めます。</w:t>
      </w:r>
    </w:p>
    <w:p w14:paraId="72BA3BE3" w14:textId="72C78D1A" w:rsidR="00CB0530" w:rsidRDefault="00CB0530" w:rsidP="00D53AA0">
      <w:pPr>
        <w:ind w:left="1995" w:hangingChars="950" w:hanging="1995"/>
      </w:pPr>
      <w:r>
        <w:rPr>
          <w:rFonts w:hint="eastAsia"/>
        </w:rPr>
        <w:t xml:space="preserve">　　　　　　　　 ・</w:t>
      </w:r>
      <w:r w:rsidRPr="00734C2D">
        <w:rPr>
          <w:rFonts w:hint="eastAsia"/>
        </w:rPr>
        <w:t>スタート時刻</w:t>
      </w:r>
      <w:r w:rsidR="00795EF5">
        <w:rPr>
          <w:rFonts w:hint="eastAsia"/>
        </w:rPr>
        <w:t>10</w:t>
      </w:r>
      <w:r w:rsidRPr="00734C2D">
        <w:rPr>
          <w:rFonts w:hint="eastAsia"/>
        </w:rPr>
        <w:t>分後にスタートを閉鎖し</w:t>
      </w:r>
      <w:r>
        <w:rPr>
          <w:rFonts w:hint="eastAsia"/>
        </w:rPr>
        <w:t>ます。それ以後の出走は一切認めません。</w:t>
      </w:r>
    </w:p>
    <w:p w14:paraId="564821CE" w14:textId="77777777" w:rsidR="001A2DEF" w:rsidRDefault="001A2DEF" w:rsidP="001A2DEF">
      <w:pPr>
        <w:spacing w:line="280" w:lineRule="exact"/>
        <w:ind w:rightChars="62" w:right="130"/>
        <w:rPr>
          <w:rFonts w:ascii="ＭＳ ゴシック" w:eastAsia="ＭＳ ゴシック" w:hAnsi="ＭＳ ゴシック"/>
        </w:rPr>
      </w:pPr>
    </w:p>
    <w:p w14:paraId="2845C03E" w14:textId="77777777" w:rsidR="001A2DEF" w:rsidRPr="004F0D5C" w:rsidRDefault="001A2DEF" w:rsidP="001A2DEF">
      <w:pPr>
        <w:spacing w:line="280" w:lineRule="exact"/>
        <w:ind w:rightChars="62" w:right="130"/>
        <w:rPr>
          <w:rFonts w:asciiTheme="minorEastAsia" w:hAnsiTheme="minorEastAsia"/>
        </w:rPr>
      </w:pPr>
      <w:r>
        <w:rPr>
          <w:rFonts w:ascii="ＭＳ ゴシック" w:eastAsia="ＭＳ ゴシック" w:hAnsi="ＭＳ ゴシック" w:hint="eastAsia"/>
        </w:rPr>
        <w:t xml:space="preserve"> </w:t>
      </w:r>
      <w:r w:rsidRPr="004F0D5C">
        <w:rPr>
          <w:rFonts w:asciiTheme="minorEastAsia" w:hAnsiTheme="minorEastAsia" w:hint="eastAsia"/>
        </w:rPr>
        <w:t xml:space="preserve">  　　　　　　</w:t>
      </w:r>
      <w:r w:rsidRPr="004F0D5C">
        <w:rPr>
          <w:rFonts w:asciiTheme="minorEastAsia" w:hAnsiTheme="minorEastAsia" w:hint="eastAsia"/>
          <w:b/>
          <w:bCs/>
          <w:u w:val="single"/>
        </w:rPr>
        <w:t>通過証明について</w:t>
      </w:r>
      <w:r w:rsidRPr="004F0D5C">
        <w:rPr>
          <w:rFonts w:asciiTheme="minorEastAsia" w:hAnsiTheme="minorEastAsia" w:hint="eastAsia"/>
        </w:rPr>
        <w:t xml:space="preserve"> </w:t>
      </w:r>
    </w:p>
    <w:p w14:paraId="16ECCD4A" w14:textId="77777777" w:rsidR="001A2DEF" w:rsidRPr="004F0D5C" w:rsidRDefault="001A2DEF" w:rsidP="001A2DEF">
      <w:pPr>
        <w:spacing w:line="280" w:lineRule="exact"/>
        <w:ind w:leftChars="750" w:left="1785" w:rightChars="62" w:right="130" w:hangingChars="100" w:hanging="210"/>
        <w:rPr>
          <w:rFonts w:asciiTheme="minorEastAsia" w:hAnsiTheme="minorEastAsia"/>
        </w:rPr>
      </w:pPr>
      <w:r w:rsidRPr="004F0D5C">
        <w:rPr>
          <w:rFonts w:asciiTheme="minorEastAsia" w:hAnsiTheme="minorEastAsia" w:hint="eastAsia"/>
        </w:rPr>
        <w:t>・本大会ではEMIT社製　Ecardを使用します。各チェックポイントに着きましたら、バックアップラベルを下にしてEcardを、フラッグに付いているユニットにはめてください。ユニットの赤いランプが点滅します。またバックアップラベルにも跡が残ります。</w:t>
      </w:r>
    </w:p>
    <w:p w14:paraId="6CFA237D" w14:textId="73FDE60D" w:rsidR="001A2DEF" w:rsidRPr="00836EFF" w:rsidRDefault="001A2DEF" w:rsidP="00AC229B">
      <w:pPr>
        <w:spacing w:line="280" w:lineRule="exact"/>
        <w:ind w:leftChars="750" w:left="1785" w:rightChars="62" w:right="130" w:hangingChars="100" w:hanging="210"/>
        <w:rPr>
          <w:rFonts w:asciiTheme="minorEastAsia" w:hAnsiTheme="minorEastAsia"/>
        </w:rPr>
      </w:pPr>
      <w:r w:rsidRPr="004F0D5C">
        <w:rPr>
          <w:rFonts w:asciiTheme="minorEastAsia" w:hAnsiTheme="minorEastAsia" w:hint="eastAsia"/>
        </w:rPr>
        <w:t>・バックアップラベルは紛失しても失格にはなりませんが、Ecardが故障した際には通過証明の代わりになります。</w:t>
      </w:r>
      <w:r w:rsidR="00AC229B" w:rsidRPr="00836EFF">
        <w:rPr>
          <w:rFonts w:asciiTheme="minorEastAsia" w:hAnsiTheme="minorEastAsia"/>
        </w:rPr>
        <w:t xml:space="preserve"> </w:t>
      </w:r>
    </w:p>
    <w:p w14:paraId="06C5CAE0" w14:textId="61D1F39E" w:rsidR="007F4DD1" w:rsidRDefault="007F4DD1" w:rsidP="004C2205"/>
    <w:p w14:paraId="020DA485" w14:textId="317FF25D" w:rsidR="007F4DD1" w:rsidRDefault="007F4DD1" w:rsidP="00CB0530">
      <w:pPr>
        <w:ind w:firstLineChars="300" w:firstLine="630"/>
      </w:pPr>
      <w:r>
        <w:rPr>
          <w:rFonts w:hint="eastAsia"/>
        </w:rPr>
        <w:t>～14：30　フィニッシュ</w:t>
      </w:r>
      <w:r w:rsidR="00AC229B">
        <w:rPr>
          <w:rFonts w:hint="eastAsia"/>
        </w:rPr>
        <w:t xml:space="preserve">　ＪＲ美幌駅横</w:t>
      </w:r>
      <w:r>
        <w:rPr>
          <w:rFonts w:hint="eastAsia"/>
        </w:rPr>
        <w:t xml:space="preserve">　受付</w:t>
      </w:r>
      <w:r w:rsidR="00AC229B">
        <w:rPr>
          <w:rFonts w:hint="eastAsia"/>
        </w:rPr>
        <w:t>テント周辺</w:t>
      </w:r>
    </w:p>
    <w:p w14:paraId="5AB31AC0" w14:textId="1481A6AA" w:rsidR="00D73AB8" w:rsidRPr="00A9446D" w:rsidRDefault="00D73AB8" w:rsidP="00D73AB8">
      <w:pPr>
        <w:ind w:left="1995" w:hangingChars="950" w:hanging="1995"/>
      </w:pPr>
      <w:r w:rsidRPr="00A9446D">
        <w:rPr>
          <w:rFonts w:hint="eastAsia"/>
        </w:rPr>
        <w:t xml:space="preserve">　　　　　　　　・</w:t>
      </w:r>
      <w:r w:rsidR="007F4DD1">
        <w:rPr>
          <w:rFonts w:hint="eastAsia"/>
        </w:rPr>
        <w:t>14：30フィニッシュ</w:t>
      </w:r>
      <w:r w:rsidRPr="00A9446D">
        <w:rPr>
          <w:rFonts w:hint="eastAsia"/>
        </w:rPr>
        <w:t>となります。</w:t>
      </w:r>
    </w:p>
    <w:p w14:paraId="350EBC42" w14:textId="5780EC1C" w:rsidR="00FD295E" w:rsidRDefault="00CB0530" w:rsidP="00A02F8C">
      <w:pPr>
        <w:ind w:leftChars="300" w:left="1890" w:hangingChars="600" w:hanging="1260"/>
      </w:pPr>
      <w:r w:rsidRPr="00734C2D">
        <w:rPr>
          <w:rFonts w:hint="eastAsia"/>
        </w:rPr>
        <w:t xml:space="preserve">　　　　　・フィニッシュは</w:t>
      </w:r>
      <w:r w:rsidR="007F4DD1">
        <w:rPr>
          <w:rFonts w:hint="eastAsia"/>
        </w:rPr>
        <w:t>ＪＲ美幌駅横の受付</w:t>
      </w:r>
      <w:r w:rsidR="00AC229B">
        <w:rPr>
          <w:rFonts w:hint="eastAsia"/>
        </w:rPr>
        <w:t>テント</w:t>
      </w:r>
      <w:r w:rsidR="007F4DD1">
        <w:rPr>
          <w:rFonts w:hint="eastAsia"/>
        </w:rPr>
        <w:t>周辺となります。</w:t>
      </w:r>
      <w:r w:rsidRPr="00734C2D">
        <w:rPr>
          <w:rFonts w:hint="eastAsia"/>
        </w:rPr>
        <w:t>フィニッシュは制限時間の１時間３０分前より開始</w:t>
      </w:r>
      <w:r>
        <w:rPr>
          <w:rFonts w:hint="eastAsia"/>
        </w:rPr>
        <w:t>します。それより前のフィニッシュは受け付けません。</w:t>
      </w:r>
    </w:p>
    <w:p w14:paraId="68A7A8CE" w14:textId="69CF5ED9" w:rsidR="00CB0530" w:rsidRDefault="00FD295E" w:rsidP="00FD295E">
      <w:pPr>
        <w:ind w:leftChars="800" w:left="1890" w:hangingChars="100" w:hanging="210"/>
      </w:pPr>
      <w:r>
        <w:rPr>
          <w:rFonts w:hint="eastAsia"/>
        </w:rPr>
        <w:t>・</w:t>
      </w:r>
      <w:r w:rsidR="00CB0530">
        <w:rPr>
          <w:rFonts w:hint="eastAsia"/>
        </w:rPr>
        <w:t>全チーム必ずフィニッシュを通過するようにしてください。</w:t>
      </w:r>
    </w:p>
    <w:p w14:paraId="0303D07D" w14:textId="77777777" w:rsidR="00CB0530" w:rsidRDefault="00CB0530" w:rsidP="000D13BA">
      <w:pPr>
        <w:ind w:firstLineChars="300" w:firstLine="630"/>
      </w:pPr>
      <w:r>
        <w:rPr>
          <w:rFonts w:hint="eastAsia"/>
        </w:rPr>
        <w:t xml:space="preserve">　　　　　・パンチングフィニッシュです。フィニッシュ</w:t>
      </w:r>
      <w:r w:rsidR="000D13BA">
        <w:rPr>
          <w:rFonts w:hint="eastAsia"/>
        </w:rPr>
        <w:t>地点</w:t>
      </w:r>
      <w:r>
        <w:rPr>
          <w:rFonts w:hint="eastAsia"/>
        </w:rPr>
        <w:t>にあるユニットにE</w:t>
      </w:r>
      <w:r>
        <w:t>card</w:t>
      </w:r>
      <w:r>
        <w:rPr>
          <w:rFonts w:hint="eastAsia"/>
        </w:rPr>
        <w:t>をはめてフィニッシ</w:t>
      </w:r>
    </w:p>
    <w:p w14:paraId="4462033B" w14:textId="77777777" w:rsidR="00CB0530" w:rsidRDefault="00CB0530" w:rsidP="00CB0530">
      <w:pPr>
        <w:ind w:firstLineChars="300" w:firstLine="630"/>
      </w:pPr>
      <w:r>
        <w:rPr>
          <w:rFonts w:hint="eastAsia"/>
        </w:rPr>
        <w:t xml:space="preserve">　　　　　　ュしてください。</w:t>
      </w:r>
    </w:p>
    <w:p w14:paraId="7F22D4A2" w14:textId="77777777" w:rsidR="00CB0530" w:rsidRDefault="00CB0530" w:rsidP="00CB0530">
      <w:pPr>
        <w:ind w:firstLineChars="300" w:firstLine="630"/>
      </w:pPr>
      <w:r>
        <w:rPr>
          <w:rFonts w:hint="eastAsia"/>
        </w:rPr>
        <w:t xml:space="preserve">　　　　　・フィニッシュ後にE</w:t>
      </w:r>
      <w:r>
        <w:t>card</w:t>
      </w:r>
      <w:r>
        <w:rPr>
          <w:rFonts w:hint="eastAsia"/>
        </w:rPr>
        <w:t>を回収します。地図は回収しません。</w:t>
      </w:r>
    </w:p>
    <w:p w14:paraId="764458C3" w14:textId="77777777" w:rsidR="00CB0530" w:rsidRDefault="00CB0530" w:rsidP="00CB0530">
      <w:pPr>
        <w:ind w:firstLineChars="300" w:firstLine="630"/>
      </w:pPr>
      <w:r>
        <w:rPr>
          <w:rFonts w:hint="eastAsia"/>
        </w:rPr>
        <w:t xml:space="preserve">　　　　　・</w:t>
      </w:r>
      <w:r w:rsidR="00370F46">
        <w:rPr>
          <w:rFonts w:hint="eastAsia"/>
        </w:rPr>
        <w:t>フィニッシュ後に呼吸が荒い方については、呼吸が落ち着くまでマスクの着用をお願いするこ</w:t>
      </w:r>
    </w:p>
    <w:p w14:paraId="370E323E" w14:textId="77777777" w:rsidR="00370F46" w:rsidRDefault="00370F46" w:rsidP="00370F46">
      <w:pPr>
        <w:ind w:firstLineChars="300" w:firstLine="630"/>
      </w:pPr>
      <w:r>
        <w:rPr>
          <w:rFonts w:hint="eastAsia"/>
        </w:rPr>
        <w:t xml:space="preserve">　　　　　　とがあります。ご協力をお願いいたします。</w:t>
      </w:r>
    </w:p>
    <w:p w14:paraId="05299F0C" w14:textId="07EEC83D" w:rsidR="007F4DD1" w:rsidRDefault="00370F46" w:rsidP="007F4DD1">
      <w:pPr>
        <w:ind w:leftChars="300" w:left="1890" w:hangingChars="600" w:hanging="1260"/>
      </w:pPr>
      <w:r>
        <w:rPr>
          <w:rFonts w:hint="eastAsia"/>
        </w:rPr>
        <w:t xml:space="preserve">　　　　　・</w:t>
      </w:r>
      <w:r w:rsidRPr="00371D9D">
        <w:rPr>
          <w:rFonts w:hint="eastAsia"/>
        </w:rPr>
        <w:t>フィニッシュ閉鎖は</w:t>
      </w:r>
      <w:r w:rsidR="007F4DD1">
        <w:rPr>
          <w:rFonts w:hint="eastAsia"/>
        </w:rPr>
        <w:t>15：00</w:t>
      </w:r>
      <w:r w:rsidRPr="00371D9D">
        <w:rPr>
          <w:rFonts w:hint="eastAsia"/>
        </w:rPr>
        <w:t>です。競技途中でも</w:t>
      </w:r>
      <w:r w:rsidR="007F4DD1">
        <w:rPr>
          <w:rFonts w:hint="eastAsia"/>
        </w:rPr>
        <w:t>閉鎖時間</w:t>
      </w:r>
      <w:r w:rsidRPr="00371D9D">
        <w:rPr>
          <w:rFonts w:hint="eastAsia"/>
        </w:rPr>
        <w:t>まで</w:t>
      </w:r>
      <w:r>
        <w:rPr>
          <w:rFonts w:hint="eastAsia"/>
        </w:rPr>
        <w:t>にはフィニッシュに戻ってくださ</w:t>
      </w:r>
      <w:r w:rsidR="007F4DD1">
        <w:rPr>
          <w:rFonts w:hint="eastAsia"/>
        </w:rPr>
        <w:t>い。</w:t>
      </w:r>
    </w:p>
    <w:p w14:paraId="3CCCABA2" w14:textId="1B800E28" w:rsidR="00370F46" w:rsidRDefault="00370F46" w:rsidP="007F4DD1">
      <w:pPr>
        <w:ind w:leftChars="900" w:left="1890"/>
      </w:pPr>
      <w:r>
        <w:rPr>
          <w:rFonts w:hint="eastAsia"/>
        </w:rPr>
        <w:t>また、途中で棄権する場合も必ずフィニッシュ・本部・救護所などの係員に連絡をしてくだ</w:t>
      </w:r>
      <w:r w:rsidR="007F4DD1">
        <w:rPr>
          <w:rFonts w:hint="eastAsia"/>
        </w:rPr>
        <w:t>さ</w:t>
      </w:r>
    </w:p>
    <w:p w14:paraId="12E135F4" w14:textId="0743FAAD" w:rsidR="00370F46" w:rsidRDefault="00370F46" w:rsidP="00370F46">
      <w:pPr>
        <w:ind w:firstLineChars="300" w:firstLine="630"/>
      </w:pPr>
      <w:r>
        <w:rPr>
          <w:rFonts w:hint="eastAsia"/>
        </w:rPr>
        <w:t xml:space="preserve">　　　　　　</w:t>
      </w:r>
      <w:r w:rsidRPr="00371D9D">
        <w:rPr>
          <w:rFonts w:hint="eastAsia"/>
        </w:rPr>
        <w:t>い。</w:t>
      </w:r>
      <w:r w:rsidR="007F4DD1">
        <w:rPr>
          <w:rFonts w:hint="eastAsia"/>
        </w:rPr>
        <w:t>閉鎖時間</w:t>
      </w:r>
      <w:r w:rsidRPr="00371D9D">
        <w:rPr>
          <w:rFonts w:hint="eastAsia"/>
        </w:rPr>
        <w:t>までに</w:t>
      </w:r>
      <w:r w:rsidR="00A02F8C">
        <w:rPr>
          <w:rFonts w:hint="eastAsia"/>
        </w:rPr>
        <w:t>帰還</w:t>
      </w:r>
      <w:r>
        <w:rPr>
          <w:rFonts w:hint="eastAsia"/>
        </w:rPr>
        <w:t>確認できない場合には各方面に行方不明者として捜索依頼の連絡をい</w:t>
      </w:r>
    </w:p>
    <w:p w14:paraId="64DF8BC8" w14:textId="77777777" w:rsidR="00370F46" w:rsidRDefault="00370F46" w:rsidP="00370F46">
      <w:pPr>
        <w:ind w:firstLineChars="300" w:firstLine="630"/>
      </w:pPr>
      <w:r>
        <w:rPr>
          <w:rFonts w:hint="eastAsia"/>
        </w:rPr>
        <w:t xml:space="preserve">　　　　　　たします。</w:t>
      </w:r>
    </w:p>
    <w:p w14:paraId="6F02760F" w14:textId="77777777" w:rsidR="00370F46" w:rsidRDefault="00370F46" w:rsidP="00370F46">
      <w:pPr>
        <w:ind w:firstLineChars="300" w:firstLine="630"/>
      </w:pPr>
      <w:r>
        <w:rPr>
          <w:rFonts w:hint="eastAsia"/>
        </w:rPr>
        <w:t xml:space="preserve">　　　　　・質問・苦情等は本部にて文書のみ受付いたします。フィニッシュでは受け付けできません。</w:t>
      </w:r>
    </w:p>
    <w:p w14:paraId="33CC2762" w14:textId="3A07E14E" w:rsidR="00370F46" w:rsidRDefault="00370F46" w:rsidP="00370F46">
      <w:pPr>
        <w:ind w:firstLineChars="300" w:firstLine="630"/>
      </w:pPr>
      <w:r>
        <w:rPr>
          <w:rFonts w:hint="eastAsia"/>
        </w:rPr>
        <w:t xml:space="preserve">　　　　　・</w:t>
      </w:r>
      <w:r w:rsidR="00B677AD">
        <w:rPr>
          <w:rFonts w:hint="eastAsia"/>
        </w:rPr>
        <w:t>制限</w:t>
      </w:r>
      <w:r>
        <w:rPr>
          <w:rFonts w:hint="eastAsia"/>
        </w:rPr>
        <w:t>時間を越えた場合は</w:t>
      </w:r>
      <w:r w:rsidRPr="00734C2D">
        <w:rPr>
          <w:rFonts w:hint="eastAsia"/>
        </w:rPr>
        <w:t>１秒につき１点減点</w:t>
      </w:r>
      <w:r>
        <w:rPr>
          <w:rFonts w:hint="eastAsia"/>
        </w:rPr>
        <w:t>となります。</w:t>
      </w:r>
    </w:p>
    <w:p w14:paraId="3A0FADC6" w14:textId="77777777" w:rsidR="00370F46" w:rsidRPr="00636240" w:rsidRDefault="00370F46" w:rsidP="00370F46">
      <w:pPr>
        <w:ind w:firstLineChars="300" w:firstLine="630"/>
      </w:pPr>
    </w:p>
    <w:p w14:paraId="1DC44C79" w14:textId="6E0A0BE6" w:rsidR="007F4DD1" w:rsidRDefault="007F4DD1" w:rsidP="00370F46">
      <w:pPr>
        <w:ind w:firstLineChars="300" w:firstLine="630"/>
      </w:pPr>
      <w:r>
        <w:rPr>
          <w:rFonts w:hint="eastAsia"/>
        </w:rPr>
        <w:t>15：30～　表彰式　　ＪＲ美幌駅横　本部テント前</w:t>
      </w:r>
    </w:p>
    <w:p w14:paraId="0334D655" w14:textId="77777777" w:rsidR="00370F46" w:rsidRDefault="00370F46" w:rsidP="00370F46">
      <w:pPr>
        <w:ind w:firstLineChars="300" w:firstLine="630"/>
      </w:pPr>
      <w:r>
        <w:rPr>
          <w:rFonts w:hint="eastAsia"/>
        </w:rPr>
        <w:t xml:space="preserve">　　　　　・各クラス上位３</w:t>
      </w:r>
      <w:r w:rsidR="000D13BA">
        <w:rPr>
          <w:rFonts w:hint="eastAsia"/>
        </w:rPr>
        <w:t>チーム</w:t>
      </w:r>
      <w:r>
        <w:rPr>
          <w:rFonts w:hint="eastAsia"/>
        </w:rPr>
        <w:t>まで表彰いたします。</w:t>
      </w:r>
    </w:p>
    <w:p w14:paraId="1D0F27C3" w14:textId="77777777" w:rsidR="008D4763" w:rsidRDefault="00370F46" w:rsidP="008D4763">
      <w:pPr>
        <w:ind w:firstLineChars="300" w:firstLine="630"/>
      </w:pPr>
      <w:r>
        <w:rPr>
          <w:rFonts w:hint="eastAsia"/>
        </w:rPr>
        <w:t xml:space="preserve">　　　　　・成績表は</w:t>
      </w:r>
      <w:r w:rsidR="008D4763">
        <w:rPr>
          <w:rFonts w:hint="eastAsia"/>
        </w:rPr>
        <w:t>w</w:t>
      </w:r>
      <w:r w:rsidR="008D4763">
        <w:t>eb</w:t>
      </w:r>
      <w:r w:rsidR="008D4763">
        <w:rPr>
          <w:rFonts w:hint="eastAsia"/>
        </w:rPr>
        <w:t>上で公開する予定です。</w:t>
      </w:r>
    </w:p>
    <w:p w14:paraId="6975361C" w14:textId="77777777" w:rsidR="008D4763" w:rsidRDefault="008D4763" w:rsidP="008D4763">
      <w:pPr>
        <w:ind w:firstLineChars="300" w:firstLine="630"/>
      </w:pPr>
    </w:p>
    <w:p w14:paraId="50A9D1F2" w14:textId="77777777" w:rsidR="008D4763" w:rsidRDefault="008D4763" w:rsidP="008D4763">
      <w:pPr>
        <w:ind w:firstLineChars="300" w:firstLine="630"/>
      </w:pPr>
    </w:p>
    <w:p w14:paraId="1DE821D5" w14:textId="77777777" w:rsidR="008D4763" w:rsidRDefault="008D4763" w:rsidP="008D4763">
      <w:pPr>
        <w:ind w:firstLineChars="300" w:firstLine="630"/>
      </w:pPr>
    </w:p>
    <w:p w14:paraId="6D66B7F3" w14:textId="77777777" w:rsidR="008D4763" w:rsidRDefault="008D4763" w:rsidP="008D4763">
      <w:pPr>
        <w:ind w:firstLineChars="300" w:firstLine="630"/>
      </w:pPr>
    </w:p>
    <w:p w14:paraId="18ABE1BC" w14:textId="77777777" w:rsidR="008D4763" w:rsidRDefault="008D4763" w:rsidP="008D4763">
      <w:pPr>
        <w:ind w:firstLineChars="300" w:firstLine="630"/>
      </w:pPr>
    </w:p>
    <w:p w14:paraId="14FFB7E6" w14:textId="77777777" w:rsidR="008D4763" w:rsidRDefault="008D4763" w:rsidP="008D4763">
      <w:pPr>
        <w:ind w:firstLineChars="300" w:firstLine="630"/>
      </w:pPr>
    </w:p>
    <w:p w14:paraId="313EBAC9" w14:textId="77777777" w:rsidR="008D4763" w:rsidRDefault="008D4763" w:rsidP="008D4763">
      <w:pPr>
        <w:ind w:firstLineChars="300" w:firstLine="630"/>
      </w:pPr>
    </w:p>
    <w:p w14:paraId="4E908EC1" w14:textId="77777777" w:rsidR="008D4763" w:rsidRDefault="008D4763" w:rsidP="008D4763">
      <w:pPr>
        <w:ind w:firstLineChars="300" w:firstLine="630"/>
      </w:pPr>
    </w:p>
    <w:p w14:paraId="1AC164DF" w14:textId="77777777" w:rsidR="008D4763" w:rsidRDefault="008D4763" w:rsidP="008D4763">
      <w:pPr>
        <w:ind w:firstLineChars="300" w:firstLine="630"/>
      </w:pPr>
    </w:p>
    <w:p w14:paraId="084781ED" w14:textId="77777777" w:rsidR="008D4763" w:rsidRDefault="008D4763" w:rsidP="008D4763">
      <w:pPr>
        <w:ind w:firstLineChars="300" w:firstLine="630"/>
      </w:pPr>
    </w:p>
    <w:p w14:paraId="3A501C71" w14:textId="77777777" w:rsidR="008D4763" w:rsidRDefault="008D4763" w:rsidP="008D4763">
      <w:pPr>
        <w:ind w:firstLineChars="300" w:firstLine="630"/>
      </w:pPr>
    </w:p>
    <w:p w14:paraId="2E5FEF7F" w14:textId="77777777" w:rsidR="008D4763" w:rsidRDefault="008D4763" w:rsidP="008D4763">
      <w:pPr>
        <w:ind w:firstLineChars="300" w:firstLine="630"/>
      </w:pPr>
    </w:p>
    <w:p w14:paraId="5374C533" w14:textId="77777777" w:rsidR="008D4763" w:rsidRPr="00365271" w:rsidRDefault="008D4763" w:rsidP="008D4763">
      <w:pPr>
        <w:pStyle w:val="2"/>
        <w:rPr>
          <w:b/>
          <w:i w:val="0"/>
          <w:color w:val="auto"/>
        </w:rPr>
      </w:pPr>
      <w:r w:rsidRPr="00365271">
        <w:rPr>
          <w:rFonts w:hint="eastAsia"/>
          <w:b/>
          <w:i w:val="0"/>
          <w:color w:val="auto"/>
        </w:rPr>
        <w:lastRenderedPageBreak/>
        <w:t>競技上の注意とお知らせ</w:t>
      </w:r>
    </w:p>
    <w:p w14:paraId="41BE28FE" w14:textId="77777777" w:rsidR="008D4763" w:rsidRDefault="008D4763" w:rsidP="008D4763">
      <w:r>
        <w:rPr>
          <w:rFonts w:hint="eastAsia"/>
        </w:rPr>
        <w:t>＜ロゲイニング競技規則＞</w:t>
      </w:r>
    </w:p>
    <w:p w14:paraId="37376E97" w14:textId="0A4770BD" w:rsidR="008D4763" w:rsidRDefault="008D4763" w:rsidP="008D4763">
      <w:pPr>
        <w:ind w:left="210" w:hangingChars="100" w:hanging="210"/>
      </w:pPr>
      <w:r>
        <w:rPr>
          <w:rFonts w:hint="eastAsia"/>
        </w:rPr>
        <w:t>●コース上のチェックポイントを指定された時間内に見つけることに</w:t>
      </w:r>
      <w:r w:rsidRPr="00A9446D">
        <w:rPr>
          <w:rFonts w:hint="eastAsia"/>
        </w:rPr>
        <w:t>より</w:t>
      </w:r>
      <w:r w:rsidR="00824073" w:rsidRPr="00A9446D">
        <w:rPr>
          <w:rFonts w:hint="eastAsia"/>
        </w:rPr>
        <w:t>得点</w:t>
      </w:r>
      <w:r w:rsidRPr="00A9446D">
        <w:rPr>
          <w:rFonts w:hint="eastAsia"/>
        </w:rPr>
        <w:t>が与え</w:t>
      </w:r>
      <w:r>
        <w:rPr>
          <w:rFonts w:hint="eastAsia"/>
        </w:rPr>
        <w:t>られる。得点はチェックポイントへの到達の難易度により異なる。チェックポイントは任意の順番にまわることができる。より多くの得点を</w:t>
      </w:r>
    </w:p>
    <w:p w14:paraId="649A7A49" w14:textId="77777777" w:rsidR="008D4763" w:rsidRDefault="008D4763" w:rsidP="008D4763">
      <w:pPr>
        <w:ind w:left="210" w:hangingChars="100" w:hanging="210"/>
      </w:pPr>
      <w:r>
        <w:rPr>
          <w:rFonts w:hint="eastAsia"/>
        </w:rPr>
        <w:t xml:space="preserve">　獲得したチーム、もしくは同点の場合にはより早くフィニッシュしたチームが上位となる。</w:t>
      </w:r>
    </w:p>
    <w:p w14:paraId="15521DC9" w14:textId="77777777" w:rsidR="008D4763" w:rsidRDefault="008D4763" w:rsidP="008D4763">
      <w:pPr>
        <w:ind w:left="210" w:hangingChars="100" w:hanging="210"/>
      </w:pPr>
      <w:r>
        <w:rPr>
          <w:rFonts w:hint="eastAsia"/>
        </w:rPr>
        <w:t xml:space="preserve">　　※コースとは、ロゲイニング競技時間内にチームで移動する場所全てを指す。ただし、主催者により指定され</w:t>
      </w:r>
    </w:p>
    <w:p w14:paraId="0A4D64A4" w14:textId="77777777" w:rsidR="008D4763" w:rsidRDefault="008D4763" w:rsidP="008D4763">
      <w:pPr>
        <w:ind w:left="210" w:hangingChars="100" w:hanging="210"/>
      </w:pPr>
      <w:r>
        <w:rPr>
          <w:rFonts w:hint="eastAsia"/>
        </w:rPr>
        <w:t xml:space="preserve">　　　た競技外地区やアクセス道路を除く。</w:t>
      </w:r>
    </w:p>
    <w:p w14:paraId="561A9908" w14:textId="77777777" w:rsidR="008D4763" w:rsidRDefault="008D4763" w:rsidP="008D4763">
      <w:pPr>
        <w:ind w:left="210" w:hangingChars="100" w:hanging="210"/>
      </w:pPr>
      <w:r>
        <w:rPr>
          <w:rFonts w:hint="eastAsia"/>
        </w:rPr>
        <w:t>●コース上に持ち込むことのできるナヴィゲーション用具は</w:t>
      </w:r>
      <w:r w:rsidR="0022524A">
        <w:rPr>
          <w:rFonts w:hint="eastAsia"/>
        </w:rPr>
        <w:t>、競技地図、方位磁石および時計である。本大会ではこれら以外のナヴィゲーション用具としてＧＰＳ受信機、万歩計、高度計をコース上に持ち込むことを許可する。</w:t>
      </w:r>
    </w:p>
    <w:p w14:paraId="556D9D40" w14:textId="77777777" w:rsidR="0022524A" w:rsidRDefault="0022524A" w:rsidP="008D4763">
      <w:pPr>
        <w:ind w:left="210" w:hangingChars="100" w:hanging="210"/>
      </w:pPr>
      <w:r>
        <w:rPr>
          <w:rFonts w:hint="eastAsia"/>
        </w:rPr>
        <w:t xml:space="preserve">　競技地図に示される情報以外の追加情報のある地図の持ち込みは許可しない。</w:t>
      </w:r>
    </w:p>
    <w:p w14:paraId="693675D1" w14:textId="6EE0B72E" w:rsidR="0022524A" w:rsidRPr="00A9446D" w:rsidRDefault="0022524A" w:rsidP="008D4763">
      <w:pPr>
        <w:ind w:left="210" w:hangingChars="100" w:hanging="210"/>
      </w:pPr>
      <w:r>
        <w:rPr>
          <w:rFonts w:hint="eastAsia"/>
        </w:rPr>
        <w:t>●競技中、各参加者は常に下</w:t>
      </w:r>
      <w:r w:rsidRPr="00A9446D">
        <w:rPr>
          <w:rFonts w:hint="eastAsia"/>
        </w:rPr>
        <w:t>記の</w:t>
      </w:r>
      <w:r w:rsidR="00824073" w:rsidRPr="00A9446D">
        <w:rPr>
          <w:rFonts w:hint="eastAsia"/>
        </w:rPr>
        <w:t>５</w:t>
      </w:r>
      <w:r w:rsidRPr="00A9446D">
        <w:rPr>
          <w:rFonts w:hint="eastAsia"/>
        </w:rPr>
        <w:t>つの装備品を携帯（必携品）しなければならない。</w:t>
      </w:r>
    </w:p>
    <w:p w14:paraId="6952BD66" w14:textId="77777777" w:rsidR="0022524A" w:rsidRDefault="0022524A" w:rsidP="008D4763">
      <w:pPr>
        <w:ind w:left="210" w:hangingChars="100" w:hanging="210"/>
      </w:pPr>
      <w:r w:rsidRPr="00A9446D">
        <w:rPr>
          <w:rFonts w:hint="eastAsia"/>
        </w:rPr>
        <w:t xml:space="preserve">　</w:t>
      </w:r>
      <w:r w:rsidR="000D13BA" w:rsidRPr="00A9446D">
        <w:rPr>
          <w:rFonts w:hint="eastAsia"/>
        </w:rPr>
        <w:t>①</w:t>
      </w:r>
      <w:r w:rsidR="00A02F8C" w:rsidRPr="00A9446D">
        <w:rPr>
          <w:rFonts w:hint="eastAsia"/>
        </w:rPr>
        <w:t>携帯電話　②</w:t>
      </w:r>
      <w:r w:rsidRPr="00A9446D">
        <w:rPr>
          <w:rFonts w:hint="eastAsia"/>
        </w:rPr>
        <w:t xml:space="preserve">コンパス　③ホイッスル　④熊鈴　</w:t>
      </w:r>
      <w:r w:rsidR="00A02F8C" w:rsidRPr="00A9446D">
        <w:rPr>
          <w:rFonts w:hint="eastAsia"/>
        </w:rPr>
        <w:t>⑤時</w:t>
      </w:r>
      <w:r w:rsidR="00A02F8C">
        <w:rPr>
          <w:rFonts w:hint="eastAsia"/>
        </w:rPr>
        <w:t>計</w:t>
      </w:r>
    </w:p>
    <w:p w14:paraId="2638D02B" w14:textId="77777777" w:rsidR="0022524A" w:rsidRDefault="0022524A" w:rsidP="008D4763">
      <w:pPr>
        <w:ind w:left="210" w:hangingChars="100" w:hanging="210"/>
      </w:pPr>
      <w:r>
        <w:rPr>
          <w:rFonts w:hint="eastAsia"/>
        </w:rPr>
        <w:t>●参加者は自力で移動しなければならない。動力の付いた移動手段や、自転車、カヌー、馬などを利用しての移動は</w:t>
      </w:r>
    </w:p>
    <w:p w14:paraId="6C96BA7D" w14:textId="77777777" w:rsidR="0022524A" w:rsidRDefault="0022524A" w:rsidP="008D4763">
      <w:pPr>
        <w:ind w:left="210" w:hangingChars="100" w:hanging="210"/>
      </w:pPr>
      <w:r>
        <w:rPr>
          <w:rFonts w:hint="eastAsia"/>
        </w:rPr>
        <w:t xml:space="preserve">　許可しない。</w:t>
      </w:r>
    </w:p>
    <w:p w14:paraId="6D7D4871" w14:textId="77777777" w:rsidR="0022524A" w:rsidRDefault="0022524A" w:rsidP="008D4763">
      <w:pPr>
        <w:ind w:left="210" w:hangingChars="100" w:hanging="210"/>
      </w:pPr>
      <w:r>
        <w:rPr>
          <w:rFonts w:hint="eastAsia"/>
        </w:rPr>
        <w:t>●コース上では、チーム構成員が互いに声の聞こえる範囲内で行動しなければならない。この点について主催者あるいは他チームから確認された場合には実証しなければならない。</w:t>
      </w:r>
    </w:p>
    <w:p w14:paraId="7A50FAC7" w14:textId="77777777" w:rsidR="0022524A" w:rsidRDefault="0022524A" w:rsidP="008D4763">
      <w:pPr>
        <w:ind w:left="210" w:hangingChars="100" w:hanging="210"/>
      </w:pPr>
      <w:r>
        <w:rPr>
          <w:rFonts w:hint="eastAsia"/>
        </w:rPr>
        <w:t>●チームは他人から助力、協力を受けてはならない。また、故意に他チームに続いてはならない。</w:t>
      </w:r>
    </w:p>
    <w:p w14:paraId="0FB19B82" w14:textId="77777777" w:rsidR="0022524A" w:rsidRDefault="0022524A" w:rsidP="008D4763">
      <w:pPr>
        <w:ind w:left="210" w:hangingChars="100" w:hanging="210"/>
      </w:pPr>
      <w:r>
        <w:rPr>
          <w:rFonts w:hint="eastAsia"/>
        </w:rPr>
        <w:t>●</w:t>
      </w:r>
      <w:r w:rsidR="00C713ED">
        <w:rPr>
          <w:rFonts w:hint="eastAsia"/>
        </w:rPr>
        <w:t>チームで使用する目的で、競技前にコース上に食料や用具を置いてはならない。また、競技中に全ての食料や用具をコース上で捨ててはならない。</w:t>
      </w:r>
    </w:p>
    <w:p w14:paraId="2BA77D67" w14:textId="77777777" w:rsidR="00C713ED" w:rsidRDefault="00C713ED" w:rsidP="008D4763">
      <w:pPr>
        <w:ind w:left="210" w:hangingChars="100" w:hanging="210"/>
      </w:pPr>
      <w:r>
        <w:rPr>
          <w:rFonts w:hint="eastAsia"/>
        </w:rPr>
        <w:t>●主催者は、コース上に給水所、給食所などは設けない。本大会で参加者はコース上にある公衆用の販売（売店、</w:t>
      </w:r>
    </w:p>
    <w:p w14:paraId="5382B494" w14:textId="77777777" w:rsidR="00C713ED" w:rsidRDefault="00C713ED" w:rsidP="008D4763">
      <w:pPr>
        <w:ind w:left="210" w:hangingChars="100" w:hanging="210"/>
      </w:pPr>
      <w:r>
        <w:rPr>
          <w:rFonts w:hint="eastAsia"/>
        </w:rPr>
        <w:t xml:space="preserve">　自動販売機など）は利用しても良い。ただしゴミ</w:t>
      </w:r>
      <w:r w:rsidR="00A02F8C">
        <w:rPr>
          <w:rFonts w:hint="eastAsia"/>
        </w:rPr>
        <w:t>を</w:t>
      </w:r>
      <w:r>
        <w:rPr>
          <w:rFonts w:hint="eastAsia"/>
        </w:rPr>
        <w:t>捨ててはならない。</w:t>
      </w:r>
    </w:p>
    <w:p w14:paraId="58567BA3" w14:textId="77777777" w:rsidR="00C713ED" w:rsidRDefault="00C713ED" w:rsidP="008D4763">
      <w:pPr>
        <w:ind w:left="210" w:hangingChars="100" w:hanging="210"/>
      </w:pPr>
      <w:r>
        <w:rPr>
          <w:rFonts w:hint="eastAsia"/>
        </w:rPr>
        <w:t>●参加者は故意にチェックポイントなど主催者によってコースに設置された設備に危害を加えてはならない。</w:t>
      </w:r>
    </w:p>
    <w:p w14:paraId="08D20F4F" w14:textId="77777777" w:rsidR="00C713ED" w:rsidRDefault="00C713ED" w:rsidP="008D4763">
      <w:pPr>
        <w:ind w:left="210" w:hangingChars="100" w:hanging="210"/>
      </w:pPr>
      <w:r>
        <w:rPr>
          <w:rFonts w:hint="eastAsia"/>
        </w:rPr>
        <w:t>●各チェックポイントの通過証明は</w:t>
      </w:r>
      <w:r w:rsidR="000D13BA">
        <w:rPr>
          <w:rFonts w:hint="eastAsia"/>
        </w:rPr>
        <w:t>E</w:t>
      </w:r>
      <w:r w:rsidR="000D13BA">
        <w:t>MIT</w:t>
      </w:r>
      <w:r>
        <w:rPr>
          <w:rFonts w:hint="eastAsia"/>
        </w:rPr>
        <w:t>社製E</w:t>
      </w:r>
      <w:r>
        <w:t>card</w:t>
      </w:r>
      <w:r>
        <w:rPr>
          <w:rFonts w:hint="eastAsia"/>
        </w:rPr>
        <w:t>を使用する。競技中にE</w:t>
      </w:r>
      <w:r>
        <w:t>card</w:t>
      </w:r>
      <w:r>
        <w:rPr>
          <w:rFonts w:hint="eastAsia"/>
        </w:rPr>
        <w:t>を紛失した場合は失格となる。</w:t>
      </w:r>
    </w:p>
    <w:p w14:paraId="7DA1FD2C" w14:textId="77777777" w:rsidR="00C713ED" w:rsidRDefault="00C713ED" w:rsidP="008D4763">
      <w:pPr>
        <w:ind w:left="210" w:hangingChars="100" w:hanging="210"/>
      </w:pPr>
      <w:r>
        <w:rPr>
          <w:rFonts w:hint="eastAsia"/>
        </w:rPr>
        <w:t>●参加者は農地や植林地、民家の敷地、工事による立ち入りを制限された土地、主催者に</w:t>
      </w:r>
      <w:r w:rsidR="006F48ED">
        <w:rPr>
          <w:rFonts w:hint="eastAsia"/>
        </w:rPr>
        <w:t>より指定された立ち入り禁止区域に、横断や立ち入りをしてはな</w:t>
      </w:r>
      <w:r w:rsidR="000D13BA">
        <w:rPr>
          <w:rFonts w:hint="eastAsia"/>
        </w:rPr>
        <w:t>ら</w:t>
      </w:r>
      <w:r w:rsidR="006F48ED">
        <w:rPr>
          <w:rFonts w:hint="eastAsia"/>
        </w:rPr>
        <w:t>ない。本大会では競技地図に記載された道路、道、小道、小径以外は通行してはならない。ただし公園等、公共の敷地についてはその限りではない。また、競技中は交通規則を厳守しなければならない。</w:t>
      </w:r>
    </w:p>
    <w:p w14:paraId="4A7A7905" w14:textId="77777777" w:rsidR="006F48ED" w:rsidRDefault="006F48ED" w:rsidP="008D4763">
      <w:pPr>
        <w:ind w:left="210" w:hangingChars="100" w:hanging="210"/>
      </w:pPr>
      <w:r>
        <w:rPr>
          <w:rFonts w:hint="eastAsia"/>
        </w:rPr>
        <w:t>●競技者またはチームが</w:t>
      </w:r>
      <w:r w:rsidR="00A02F8C">
        <w:rPr>
          <w:rFonts w:hint="eastAsia"/>
        </w:rPr>
        <w:t>棄権</w:t>
      </w:r>
      <w:r>
        <w:rPr>
          <w:rFonts w:hint="eastAsia"/>
        </w:rPr>
        <w:t>を希望する場合には、近くの係員</w:t>
      </w:r>
      <w:r w:rsidR="00A02F8C">
        <w:rPr>
          <w:rFonts w:hint="eastAsia"/>
        </w:rPr>
        <w:t>または本部</w:t>
      </w:r>
      <w:r>
        <w:rPr>
          <w:rFonts w:hint="eastAsia"/>
        </w:rPr>
        <w:t>にその旨を報告し、E</w:t>
      </w:r>
      <w:r>
        <w:t>card</w:t>
      </w:r>
      <w:r>
        <w:rPr>
          <w:rFonts w:hint="eastAsia"/>
        </w:rPr>
        <w:t>を提出すること。</w:t>
      </w:r>
    </w:p>
    <w:p w14:paraId="57818E5B" w14:textId="77777777" w:rsidR="006F48ED" w:rsidRDefault="006F48ED" w:rsidP="006F48ED">
      <w:pPr>
        <w:ind w:left="210" w:hangingChars="100" w:hanging="210"/>
      </w:pPr>
      <w:r>
        <w:rPr>
          <w:rFonts w:hint="eastAsia"/>
        </w:rPr>
        <w:t>●遭難信号を聞いたチームまたは競技者は競技を中断し、必ず救助活動を行わなければならない。これらの救助活動中に発生する競技規則違反は罰則としてチームまたは競技者に課されない。</w:t>
      </w:r>
    </w:p>
    <w:p w14:paraId="203F1539" w14:textId="77777777" w:rsidR="006F48ED" w:rsidRDefault="006F48ED" w:rsidP="006F48ED">
      <w:pPr>
        <w:ind w:left="210" w:hangingChars="100" w:hanging="210"/>
      </w:pPr>
      <w:r>
        <w:rPr>
          <w:rFonts w:hint="eastAsia"/>
        </w:rPr>
        <w:t>●競技者はゴミを捨ててはならない。</w:t>
      </w:r>
    </w:p>
    <w:p w14:paraId="2F1DEF38" w14:textId="77777777" w:rsidR="006F48ED" w:rsidRPr="00734C2D" w:rsidRDefault="006F48ED" w:rsidP="006F48ED">
      <w:pPr>
        <w:ind w:left="210" w:hangingChars="100" w:hanging="210"/>
      </w:pPr>
      <w:r w:rsidRPr="00734C2D">
        <w:rPr>
          <w:rFonts w:hint="eastAsia"/>
        </w:rPr>
        <w:t>●競技者は競技会場で火を扱ってはいけない。</w:t>
      </w:r>
    </w:p>
    <w:p w14:paraId="2A6F0412" w14:textId="77777777" w:rsidR="006F48ED" w:rsidRPr="00734C2D" w:rsidRDefault="006F48ED" w:rsidP="006F48ED">
      <w:pPr>
        <w:ind w:left="210" w:hangingChars="100" w:hanging="210"/>
      </w:pPr>
      <w:r w:rsidRPr="00734C2D">
        <w:rPr>
          <w:rFonts w:hint="eastAsia"/>
        </w:rPr>
        <w:t>●競技者はコース上でタバコを吸ってはならない。</w:t>
      </w:r>
      <w:r w:rsidR="00390A8B" w:rsidRPr="00734C2D">
        <w:rPr>
          <w:rFonts w:hint="eastAsia"/>
        </w:rPr>
        <w:t>（喫煙スペースが設置されている場所については可）</w:t>
      </w:r>
    </w:p>
    <w:p w14:paraId="7FFC0060" w14:textId="77777777" w:rsidR="006F48ED" w:rsidRDefault="006F48ED" w:rsidP="006F48ED">
      <w:pPr>
        <w:ind w:left="210" w:hangingChars="100" w:hanging="210"/>
      </w:pPr>
      <w:r>
        <w:rPr>
          <w:rFonts w:hint="eastAsia"/>
        </w:rPr>
        <w:t>●競技者は植物あるいは動物の生態系を過度に破損・妨害してはならない。</w:t>
      </w:r>
    </w:p>
    <w:p w14:paraId="01A75AEA" w14:textId="77777777" w:rsidR="006F48ED" w:rsidRDefault="006F48ED" w:rsidP="006F48ED">
      <w:pPr>
        <w:ind w:left="210" w:hangingChars="100" w:hanging="210"/>
      </w:pPr>
    </w:p>
    <w:p w14:paraId="0C577630" w14:textId="77777777" w:rsidR="0084239E" w:rsidRDefault="0084239E" w:rsidP="006F48ED">
      <w:pPr>
        <w:ind w:left="210" w:hangingChars="100" w:hanging="210"/>
      </w:pPr>
    </w:p>
    <w:p w14:paraId="125DC53E" w14:textId="77777777" w:rsidR="0084239E" w:rsidRDefault="0084239E" w:rsidP="006F48ED">
      <w:pPr>
        <w:ind w:left="210" w:hangingChars="100" w:hanging="210"/>
      </w:pPr>
    </w:p>
    <w:p w14:paraId="3264842C" w14:textId="77777777" w:rsidR="0084239E" w:rsidRDefault="0084239E" w:rsidP="006F48ED">
      <w:pPr>
        <w:ind w:left="210" w:hangingChars="100" w:hanging="210"/>
      </w:pPr>
    </w:p>
    <w:p w14:paraId="552F675C" w14:textId="77777777" w:rsidR="0084239E" w:rsidRDefault="0084239E" w:rsidP="006F48ED">
      <w:pPr>
        <w:ind w:left="210" w:hangingChars="100" w:hanging="210"/>
      </w:pPr>
    </w:p>
    <w:p w14:paraId="169D0EAD" w14:textId="77777777" w:rsidR="006F48ED" w:rsidRDefault="006F48ED" w:rsidP="006F48ED">
      <w:pPr>
        <w:ind w:left="210" w:hangingChars="100" w:hanging="210"/>
      </w:pPr>
      <w:r>
        <w:rPr>
          <w:rFonts w:hint="eastAsia"/>
        </w:rPr>
        <w:lastRenderedPageBreak/>
        <w:t>＜競技の中断または中止判断基準＞</w:t>
      </w:r>
    </w:p>
    <w:p w14:paraId="2248C157" w14:textId="77777777" w:rsidR="006F48ED" w:rsidRDefault="006F48ED" w:rsidP="006F48ED">
      <w:pPr>
        <w:ind w:left="210" w:hangingChars="100" w:hanging="210"/>
      </w:pPr>
      <w:r>
        <w:rPr>
          <w:rFonts w:hint="eastAsia"/>
        </w:rPr>
        <w:t>●下記の理由により、主催者が大会の開催、継続が困難と判断した場合、大会を中断または中止します。</w:t>
      </w:r>
    </w:p>
    <w:p w14:paraId="5C2DECD0" w14:textId="77777777" w:rsidR="006F48ED" w:rsidRDefault="006F48ED" w:rsidP="006F48ED">
      <w:pPr>
        <w:ind w:left="210" w:hangingChars="100" w:hanging="210"/>
      </w:pPr>
      <w:r>
        <w:rPr>
          <w:rFonts w:hint="eastAsia"/>
        </w:rPr>
        <w:t>（１）</w:t>
      </w:r>
      <w:r w:rsidR="0084239E">
        <w:rPr>
          <w:rFonts w:hint="eastAsia"/>
        </w:rPr>
        <w:t>気象警報：該当地域に大雨、洪水、暴風警報のいずれかが発令された場合</w:t>
      </w:r>
    </w:p>
    <w:p w14:paraId="68E2C8F8" w14:textId="77777777" w:rsidR="0084239E" w:rsidRDefault="0084239E" w:rsidP="006F48ED">
      <w:pPr>
        <w:ind w:left="210" w:hangingChars="100" w:hanging="210"/>
      </w:pPr>
      <w:r>
        <w:rPr>
          <w:rFonts w:hint="eastAsia"/>
        </w:rPr>
        <w:t>（２）公的機関から中止要請がある場合</w:t>
      </w:r>
    </w:p>
    <w:p w14:paraId="5F44B107" w14:textId="77777777" w:rsidR="0084239E" w:rsidRDefault="0084239E" w:rsidP="006F48ED">
      <w:pPr>
        <w:ind w:left="210" w:hangingChars="100" w:hanging="210"/>
      </w:pPr>
      <w:r>
        <w:rPr>
          <w:rFonts w:hint="eastAsia"/>
        </w:rPr>
        <w:t>（３）気象条件や他の条件により、主催者が大会の開催、継続が困難であると判断した場合</w:t>
      </w:r>
    </w:p>
    <w:p w14:paraId="694838B3" w14:textId="77777777" w:rsidR="0084239E" w:rsidRDefault="0084239E" w:rsidP="006F48ED">
      <w:pPr>
        <w:ind w:left="210" w:hangingChars="100" w:hanging="210"/>
      </w:pPr>
      <w:r>
        <w:rPr>
          <w:rFonts w:hint="eastAsia"/>
        </w:rPr>
        <w:t xml:space="preserve">　　・雷が近いとき</w:t>
      </w:r>
    </w:p>
    <w:p w14:paraId="12B41F18" w14:textId="77777777" w:rsidR="0084239E" w:rsidRDefault="0084239E" w:rsidP="0084239E">
      <w:r>
        <w:rPr>
          <w:rFonts w:hint="eastAsia"/>
        </w:rPr>
        <w:t xml:space="preserve">　　・崖崩れ、落石、暴風、倒木など、競技者とスタッフの安全を確保できないとき</w:t>
      </w:r>
    </w:p>
    <w:p w14:paraId="23199D0F" w14:textId="77777777" w:rsidR="0084239E" w:rsidRDefault="0084239E" w:rsidP="0084239E">
      <w:r>
        <w:rPr>
          <w:rFonts w:hint="eastAsia"/>
        </w:rPr>
        <w:t xml:space="preserve">　　・荒天下などで競技者の通過によって自然環境を損なう可能性があるとき</w:t>
      </w:r>
    </w:p>
    <w:p w14:paraId="28AB0AEA" w14:textId="77777777" w:rsidR="0084239E" w:rsidRDefault="0084239E" w:rsidP="0084239E">
      <w:r>
        <w:rPr>
          <w:rFonts w:hint="eastAsia"/>
        </w:rPr>
        <w:t xml:space="preserve">　　・その他、主催者が中止すべきと判断したとき</w:t>
      </w:r>
    </w:p>
    <w:p w14:paraId="44CE6AE8" w14:textId="77777777" w:rsidR="0084239E" w:rsidRDefault="0084239E" w:rsidP="00864281">
      <w:pPr>
        <w:ind w:left="210" w:hangingChars="100" w:hanging="210"/>
      </w:pPr>
      <w:r>
        <w:rPr>
          <w:rFonts w:hint="eastAsia"/>
        </w:rPr>
        <w:t>●大会の中止・中断の判断は、大会公式サイト（美幌町ＨＰ）などで発表</w:t>
      </w:r>
      <w:r w:rsidR="00864281">
        <w:rPr>
          <w:rFonts w:hint="eastAsia"/>
        </w:rPr>
        <w:t>し、代表者のメールアドレスへ連絡いた</w:t>
      </w:r>
      <w:r>
        <w:rPr>
          <w:rFonts w:hint="eastAsia"/>
        </w:rPr>
        <w:t>します。</w:t>
      </w:r>
    </w:p>
    <w:p w14:paraId="3DE80D17" w14:textId="77777777" w:rsidR="00864281" w:rsidRPr="00864281" w:rsidRDefault="00864281" w:rsidP="00864281">
      <w:pPr>
        <w:ind w:left="210" w:hangingChars="100" w:hanging="210"/>
      </w:pPr>
    </w:p>
    <w:p w14:paraId="0A4AF7C9" w14:textId="77777777" w:rsidR="0084239E" w:rsidRDefault="0084239E" w:rsidP="0084239E">
      <w:r>
        <w:rPr>
          <w:rFonts w:hint="eastAsia"/>
        </w:rPr>
        <w:t>＜その他＞</w:t>
      </w:r>
    </w:p>
    <w:p w14:paraId="791097FB" w14:textId="77777777" w:rsidR="0084239E" w:rsidRDefault="0084239E" w:rsidP="0084239E">
      <w:r>
        <w:rPr>
          <w:rFonts w:hint="eastAsia"/>
        </w:rPr>
        <w:t>●上記の競技規則に違反した者や、係員の指示に従わなかった者は失格となります。</w:t>
      </w:r>
    </w:p>
    <w:p w14:paraId="0CA380B5" w14:textId="77777777" w:rsidR="0084239E" w:rsidRDefault="0084239E" w:rsidP="0084239E">
      <w:r>
        <w:rPr>
          <w:rFonts w:hint="eastAsia"/>
        </w:rPr>
        <w:t>●競技上における変更事項は受付付近の掲示板にてお知らせいたします。</w:t>
      </w:r>
    </w:p>
    <w:p w14:paraId="778D516E" w14:textId="77777777" w:rsidR="0084239E" w:rsidRDefault="0084239E" w:rsidP="0084239E">
      <w:r>
        <w:rPr>
          <w:rFonts w:hint="eastAsia"/>
        </w:rPr>
        <w:t>●参加者が自分自身・あるいは第三者に与えた損害・損失等について、主催者は一切その責任を負いません。</w:t>
      </w:r>
    </w:p>
    <w:p w14:paraId="0379D337" w14:textId="77777777" w:rsidR="0084239E" w:rsidRDefault="0084239E" w:rsidP="0084239E">
      <w:r>
        <w:rPr>
          <w:rFonts w:hint="eastAsia"/>
        </w:rPr>
        <w:t>●</w:t>
      </w:r>
      <w:r w:rsidR="00414A8E">
        <w:rPr>
          <w:rFonts w:hint="eastAsia"/>
        </w:rPr>
        <w:t>本大会参加者には損害保険を付保しております。ただし、少額ですのでご自身でも保険準備と健康保険証の持参</w:t>
      </w:r>
    </w:p>
    <w:p w14:paraId="73A887F8" w14:textId="77777777" w:rsidR="00414A8E" w:rsidRDefault="00414A8E" w:rsidP="0084239E">
      <w:r>
        <w:rPr>
          <w:rFonts w:hint="eastAsia"/>
        </w:rPr>
        <w:t xml:space="preserve">　をおすすめします。</w:t>
      </w:r>
    </w:p>
    <w:p w14:paraId="23752EA1" w14:textId="77777777" w:rsidR="00414A8E" w:rsidRDefault="00414A8E" w:rsidP="0084239E">
      <w:r>
        <w:rPr>
          <w:rFonts w:hint="eastAsia"/>
        </w:rPr>
        <w:t>●本大会は最小限の人数で運営しますので、参加者の皆様も円滑に運営進行するようご協力をお願いします。</w:t>
      </w:r>
    </w:p>
    <w:p w14:paraId="618AA1F0" w14:textId="77777777" w:rsidR="00414A8E" w:rsidRDefault="00414A8E" w:rsidP="0084239E">
      <w:r>
        <w:rPr>
          <w:rFonts w:hint="eastAsia"/>
        </w:rPr>
        <w:t>●ゴミは必ず持ち帰ってください。</w:t>
      </w:r>
    </w:p>
    <w:p w14:paraId="1E737105" w14:textId="77777777" w:rsidR="00414A8E" w:rsidRDefault="00414A8E" w:rsidP="0084239E"/>
    <w:p w14:paraId="4DC397D2" w14:textId="77777777" w:rsidR="00414A8E" w:rsidRDefault="00414A8E" w:rsidP="0084239E"/>
    <w:p w14:paraId="63A4264F" w14:textId="77777777" w:rsidR="00414A8E" w:rsidRDefault="00414A8E" w:rsidP="0084239E"/>
    <w:p w14:paraId="2B5E886E" w14:textId="77777777" w:rsidR="00414A8E" w:rsidRDefault="00414A8E" w:rsidP="0084239E"/>
    <w:p w14:paraId="64A4B4BB" w14:textId="77777777" w:rsidR="00414A8E" w:rsidRDefault="00414A8E" w:rsidP="0084239E"/>
    <w:p w14:paraId="1DB662CC" w14:textId="77777777" w:rsidR="00414A8E" w:rsidRDefault="00414A8E" w:rsidP="0084239E"/>
    <w:p w14:paraId="78F8DF0F" w14:textId="77777777" w:rsidR="00414A8E" w:rsidRDefault="00414A8E" w:rsidP="0084239E"/>
    <w:p w14:paraId="7E923011" w14:textId="77777777" w:rsidR="00414A8E" w:rsidRDefault="00414A8E" w:rsidP="0084239E"/>
    <w:p w14:paraId="494AF27D" w14:textId="77777777" w:rsidR="00414A8E" w:rsidRDefault="00414A8E" w:rsidP="0084239E"/>
    <w:p w14:paraId="5B45780E" w14:textId="77777777" w:rsidR="00414A8E" w:rsidRDefault="00414A8E" w:rsidP="0084239E"/>
    <w:p w14:paraId="131B9857" w14:textId="77777777" w:rsidR="00414A8E" w:rsidRDefault="00414A8E" w:rsidP="0084239E"/>
    <w:p w14:paraId="24B0009F" w14:textId="77777777" w:rsidR="00414A8E" w:rsidRDefault="00414A8E" w:rsidP="0084239E"/>
    <w:p w14:paraId="0F14A463" w14:textId="77777777" w:rsidR="00414A8E" w:rsidRDefault="00414A8E" w:rsidP="0084239E"/>
    <w:p w14:paraId="25F32E87" w14:textId="77777777" w:rsidR="00414A8E" w:rsidRDefault="00414A8E" w:rsidP="0084239E"/>
    <w:p w14:paraId="7D4CAC3C" w14:textId="77777777" w:rsidR="00414A8E" w:rsidRDefault="00414A8E" w:rsidP="0084239E"/>
    <w:p w14:paraId="017866AC" w14:textId="77777777" w:rsidR="00414A8E" w:rsidRDefault="00414A8E" w:rsidP="0084239E"/>
    <w:p w14:paraId="0307851E" w14:textId="77777777" w:rsidR="00414A8E" w:rsidRDefault="00414A8E" w:rsidP="0084239E"/>
    <w:p w14:paraId="528A7EF4" w14:textId="77777777" w:rsidR="00414A8E" w:rsidRDefault="00414A8E" w:rsidP="0084239E"/>
    <w:p w14:paraId="4AD5C65E" w14:textId="77777777" w:rsidR="00414A8E" w:rsidRDefault="00414A8E" w:rsidP="0084239E"/>
    <w:p w14:paraId="0627DCF1" w14:textId="70F70F05" w:rsidR="00414A8E" w:rsidRDefault="00414A8E" w:rsidP="0084239E"/>
    <w:p w14:paraId="4253C665" w14:textId="77777777" w:rsidR="00414A8E" w:rsidRPr="00365271" w:rsidRDefault="00414A8E" w:rsidP="00414A8E">
      <w:pPr>
        <w:pStyle w:val="2"/>
        <w:rPr>
          <w:b/>
          <w:i w:val="0"/>
          <w:color w:val="auto"/>
        </w:rPr>
      </w:pPr>
      <w:r w:rsidRPr="00365271">
        <w:rPr>
          <w:rFonts w:hint="eastAsia"/>
          <w:b/>
          <w:i w:val="0"/>
          <w:color w:val="auto"/>
        </w:rPr>
        <w:lastRenderedPageBreak/>
        <w:t>計測機器（</w:t>
      </w:r>
      <w:r w:rsidR="00864281">
        <w:rPr>
          <w:rFonts w:hint="eastAsia"/>
          <w:b/>
          <w:i w:val="0"/>
          <w:color w:val="auto"/>
        </w:rPr>
        <w:t>E</w:t>
      </w:r>
      <w:r w:rsidR="00864281">
        <w:rPr>
          <w:b/>
          <w:i w:val="0"/>
          <w:color w:val="auto"/>
        </w:rPr>
        <w:t>MIT</w:t>
      </w:r>
      <w:r w:rsidRPr="00365271">
        <w:rPr>
          <w:rFonts w:hint="eastAsia"/>
          <w:b/>
          <w:i w:val="0"/>
          <w:color w:val="auto"/>
        </w:rPr>
        <w:t>社製E</w:t>
      </w:r>
      <w:r w:rsidRPr="00365271">
        <w:rPr>
          <w:b/>
          <w:i w:val="0"/>
          <w:color w:val="auto"/>
        </w:rPr>
        <w:t>card</w:t>
      </w:r>
      <w:r w:rsidRPr="00365271">
        <w:rPr>
          <w:rFonts w:hint="eastAsia"/>
          <w:b/>
          <w:i w:val="0"/>
          <w:color w:val="auto"/>
        </w:rPr>
        <w:t>）について</w:t>
      </w:r>
    </w:p>
    <w:p w14:paraId="22EED70D" w14:textId="0D2B3349" w:rsidR="00414A8E" w:rsidRDefault="00275903" w:rsidP="00414A8E">
      <w:r>
        <w:rPr>
          <w:rFonts w:hint="eastAsia"/>
        </w:rPr>
        <w:t>＜</w:t>
      </w:r>
      <w:r w:rsidR="00864281">
        <w:rPr>
          <w:rFonts w:hint="eastAsia"/>
        </w:rPr>
        <w:t>E</w:t>
      </w:r>
      <w:r w:rsidR="00864281">
        <w:t>MIT</w:t>
      </w:r>
      <w:r>
        <w:rPr>
          <w:rFonts w:hint="eastAsia"/>
        </w:rPr>
        <w:t xml:space="preserve">社製　</w:t>
      </w:r>
      <w:r w:rsidR="006B7B3E">
        <w:rPr>
          <w:rFonts w:hint="eastAsia"/>
        </w:rPr>
        <w:t>E</w:t>
      </w:r>
      <w:r w:rsidR="006B7B3E">
        <w:t>card</w:t>
      </w:r>
      <w:r>
        <w:rPr>
          <w:rFonts w:hint="eastAsia"/>
        </w:rPr>
        <w:t>＞</w:t>
      </w:r>
    </w:p>
    <w:p w14:paraId="3FBCD6B4" w14:textId="77777777" w:rsidR="00275903" w:rsidRDefault="00275903" w:rsidP="00414A8E">
      <w:r>
        <w:rPr>
          <w:rFonts w:hint="eastAsia"/>
        </w:rPr>
        <w:t xml:space="preserve">　１チーム１つずつ配布します。</w:t>
      </w:r>
    </w:p>
    <w:p w14:paraId="4A858E15" w14:textId="77777777" w:rsidR="00F4039E" w:rsidRDefault="00F4039E" w:rsidP="00414A8E">
      <w:r>
        <w:rPr>
          <w:rFonts w:hint="eastAsia"/>
        </w:rPr>
        <w:t xml:space="preserve">　左右どちらかの薬指にバンドをかけ、手のひらの中に握りこむと、持ち替えることがなく</w:t>
      </w:r>
      <w:r w:rsidR="009161A5">
        <w:rPr>
          <w:rFonts w:hint="eastAsia"/>
        </w:rPr>
        <w:t>スムーズに使えます。</w:t>
      </w:r>
    </w:p>
    <w:p w14:paraId="00A89B8B" w14:textId="6DC8182A" w:rsidR="00F4039E" w:rsidRDefault="00F4039E" w:rsidP="00414A8E">
      <w:r>
        <w:rPr>
          <w:rFonts w:hint="eastAsia"/>
        </w:rPr>
        <w:t xml:space="preserve">　</w:t>
      </w:r>
      <w:r w:rsidR="006B7B3E">
        <w:rPr>
          <w:rFonts w:hint="eastAsia"/>
        </w:rPr>
        <w:t>E</w:t>
      </w:r>
      <w:r w:rsidR="006B7B3E">
        <w:t>card</w:t>
      </w:r>
      <w:r>
        <w:rPr>
          <w:rFonts w:hint="eastAsia"/>
        </w:rPr>
        <w:t>の裏面についている紙（バックアップラベル）に、針で穴が開くように接触させると、</w:t>
      </w:r>
      <w:r w:rsidR="00A02F8C">
        <w:rPr>
          <w:rFonts w:hint="eastAsia"/>
        </w:rPr>
        <w:t>通過</w:t>
      </w:r>
      <w:r>
        <w:rPr>
          <w:rFonts w:hint="eastAsia"/>
        </w:rPr>
        <w:t>記録が必ず残ります。</w:t>
      </w:r>
    </w:p>
    <w:p w14:paraId="5F63C3CA" w14:textId="77777777" w:rsidR="00F4039E" w:rsidRDefault="009161A5" w:rsidP="00414A8E">
      <w:r>
        <w:rPr>
          <w:noProof/>
        </w:rPr>
        <w:drawing>
          <wp:anchor distT="0" distB="0" distL="114300" distR="114300" simplePos="0" relativeHeight="251721728" behindDoc="0" locked="0" layoutInCell="1" allowOverlap="1" wp14:anchorId="437D1805" wp14:editId="310F5182">
            <wp:simplePos x="0" y="0"/>
            <wp:positionH relativeFrom="page">
              <wp:posOffset>3626485</wp:posOffset>
            </wp:positionH>
            <wp:positionV relativeFrom="paragraph">
              <wp:posOffset>107315</wp:posOffset>
            </wp:positionV>
            <wp:extent cx="3800475" cy="2333625"/>
            <wp:effectExtent l="0" t="0" r="9525" b="95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5" r="3569" b="1023"/>
                    <a:stretch/>
                  </pic:blipFill>
                  <pic:spPr bwMode="auto">
                    <a:xfrm>
                      <a:off x="0" y="0"/>
                      <a:ext cx="380047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3B6ABF6" wp14:editId="01EFDE01">
            <wp:simplePos x="0" y="0"/>
            <wp:positionH relativeFrom="margin">
              <wp:posOffset>-152400</wp:posOffset>
            </wp:positionH>
            <wp:positionV relativeFrom="paragraph">
              <wp:posOffset>88265</wp:posOffset>
            </wp:positionV>
            <wp:extent cx="3295650" cy="237744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013E" w14:textId="77777777" w:rsidR="00A02F8C" w:rsidRPr="009161A5" w:rsidRDefault="00A02F8C" w:rsidP="00414A8E"/>
    <w:p w14:paraId="6B4B52D4" w14:textId="77777777" w:rsidR="00A02F8C" w:rsidRDefault="00A02F8C" w:rsidP="00414A8E"/>
    <w:p w14:paraId="43B58EC5" w14:textId="77777777" w:rsidR="00A02F8C" w:rsidRDefault="00A02F8C" w:rsidP="00414A8E"/>
    <w:p w14:paraId="2732E9DE" w14:textId="77777777" w:rsidR="00A02F8C" w:rsidRDefault="00A02F8C" w:rsidP="00414A8E"/>
    <w:p w14:paraId="6742BC5E" w14:textId="77777777" w:rsidR="00A02F8C" w:rsidRDefault="00A02F8C" w:rsidP="00414A8E"/>
    <w:p w14:paraId="0641505F" w14:textId="77777777" w:rsidR="00A02F8C" w:rsidRDefault="00A02F8C" w:rsidP="00414A8E"/>
    <w:p w14:paraId="12B50769" w14:textId="77777777" w:rsidR="00A02F8C" w:rsidRDefault="00A02F8C" w:rsidP="00414A8E"/>
    <w:p w14:paraId="45E9F1C7" w14:textId="77777777" w:rsidR="00A02F8C" w:rsidRDefault="00A02F8C" w:rsidP="00414A8E"/>
    <w:p w14:paraId="3AED46B2" w14:textId="77777777" w:rsidR="00A02F8C" w:rsidRDefault="00A02F8C" w:rsidP="00414A8E"/>
    <w:p w14:paraId="3BBDE79E" w14:textId="77777777" w:rsidR="00A02F8C" w:rsidRDefault="00A02F8C" w:rsidP="00414A8E"/>
    <w:p w14:paraId="7F6B60C7" w14:textId="77777777" w:rsidR="009161A5" w:rsidRDefault="009161A5" w:rsidP="00414A8E"/>
    <w:p w14:paraId="556C9DF7" w14:textId="77777777" w:rsidR="00F4039E" w:rsidRDefault="00F4039E" w:rsidP="00414A8E">
      <w:r>
        <w:rPr>
          <w:rFonts w:hint="eastAsia"/>
        </w:rPr>
        <w:t>＜コントロール</w:t>
      </w:r>
      <w:r w:rsidR="00864281">
        <w:rPr>
          <w:rFonts w:hint="eastAsia"/>
        </w:rPr>
        <w:t>フラッグ</w:t>
      </w:r>
      <w:r>
        <w:rPr>
          <w:rFonts w:hint="eastAsia"/>
        </w:rPr>
        <w:t>・コントロール</w:t>
      </w:r>
      <w:r w:rsidR="00864281">
        <w:rPr>
          <w:rFonts w:hint="eastAsia"/>
        </w:rPr>
        <w:t>ユニット</w:t>
      </w:r>
      <w:r>
        <w:rPr>
          <w:rFonts w:hint="eastAsia"/>
        </w:rPr>
        <w:t>＞</w:t>
      </w:r>
    </w:p>
    <w:p w14:paraId="42F4E752" w14:textId="77777777" w:rsidR="00F4039E" w:rsidRDefault="00F4039E" w:rsidP="00414A8E">
      <w:r>
        <w:rPr>
          <w:rFonts w:hint="eastAsia"/>
        </w:rPr>
        <w:t>コース中のチェックポイントに設置。</w:t>
      </w:r>
    </w:p>
    <w:p w14:paraId="485AFF6B" w14:textId="548B143A" w:rsidR="00F4039E" w:rsidRDefault="006B7B3E" w:rsidP="00414A8E">
      <w:r>
        <w:rPr>
          <w:rFonts w:hint="eastAsia"/>
        </w:rPr>
        <w:t>E</w:t>
      </w:r>
      <w:r>
        <w:t>card</w:t>
      </w:r>
      <w:r w:rsidR="00F4039E">
        <w:rPr>
          <w:rFonts w:hint="eastAsia"/>
        </w:rPr>
        <w:t>に通過記録が残っていないと、チェックポイントの通過は認められない。</w:t>
      </w:r>
    </w:p>
    <w:p w14:paraId="66058269" w14:textId="77777777" w:rsidR="00F4039E" w:rsidRDefault="00F4039E" w:rsidP="00414A8E">
      <w:r>
        <w:rPr>
          <w:rFonts w:hint="eastAsia"/>
        </w:rPr>
        <w:t>ただし、コントロールカードやコントロールユニットが故障した場合のみ、バックアップラベルで救済を行う。</w:t>
      </w:r>
    </w:p>
    <w:p w14:paraId="7C68EE7A" w14:textId="77777777" w:rsidR="00F4039E" w:rsidRDefault="00F4039E" w:rsidP="00414A8E">
      <w:r>
        <w:rPr>
          <w:rFonts w:hint="eastAsia"/>
        </w:rPr>
        <w:t>バックアップラベルにも通過記録（針の穴）が残っていない場合は通過を認められない。</w:t>
      </w:r>
    </w:p>
    <w:p w14:paraId="6091B395" w14:textId="77777777" w:rsidR="00D43F48" w:rsidRDefault="00CA72D1" w:rsidP="00414A8E">
      <w:r>
        <w:rPr>
          <w:rFonts w:hint="eastAsia"/>
          <w:noProof/>
        </w:rPr>
        <w:drawing>
          <wp:anchor distT="0" distB="0" distL="114300" distR="114300" simplePos="0" relativeHeight="251676672" behindDoc="0" locked="0" layoutInCell="1" allowOverlap="1" wp14:anchorId="6A247379" wp14:editId="136EE21F">
            <wp:simplePos x="0" y="0"/>
            <wp:positionH relativeFrom="column">
              <wp:posOffset>421005</wp:posOffset>
            </wp:positionH>
            <wp:positionV relativeFrom="paragraph">
              <wp:posOffset>88265</wp:posOffset>
            </wp:positionV>
            <wp:extent cx="2136140" cy="30175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909" t="23695" r="-1" b="9499"/>
                    <a:stretch/>
                  </pic:blipFill>
                  <pic:spPr bwMode="auto">
                    <a:xfrm>
                      <a:off x="0" y="0"/>
                      <a:ext cx="2136140"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33F4F" w14:textId="77777777" w:rsidR="00D43F48" w:rsidRDefault="00777598" w:rsidP="00414A8E">
      <w:r>
        <w:rPr>
          <w:noProof/>
        </w:rPr>
        <w:drawing>
          <wp:anchor distT="0" distB="0" distL="114300" distR="114300" simplePos="0" relativeHeight="251722752" behindDoc="0" locked="0" layoutInCell="1" allowOverlap="1" wp14:anchorId="1FE57EBA" wp14:editId="423B79A4">
            <wp:simplePos x="0" y="0"/>
            <wp:positionH relativeFrom="margin">
              <wp:align>right</wp:align>
            </wp:positionH>
            <wp:positionV relativeFrom="paragraph">
              <wp:posOffset>12065</wp:posOffset>
            </wp:positionV>
            <wp:extent cx="3905250" cy="2183765"/>
            <wp:effectExtent l="0" t="0" r="0" b="698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08DEC" w14:textId="77777777" w:rsidR="00D43F48" w:rsidRDefault="00D43F48" w:rsidP="00414A8E"/>
    <w:p w14:paraId="73115080" w14:textId="77777777" w:rsidR="00D43F48" w:rsidRDefault="00777598" w:rsidP="00414A8E">
      <w:r>
        <w:rPr>
          <w:noProof/>
        </w:rPr>
        <mc:AlternateContent>
          <mc:Choice Requires="wps">
            <w:drawing>
              <wp:anchor distT="0" distB="0" distL="114300" distR="114300" simplePos="0" relativeHeight="251727872" behindDoc="0" locked="0" layoutInCell="1" allowOverlap="1" wp14:anchorId="7EB65AC5" wp14:editId="34C541BC">
                <wp:simplePos x="0" y="0"/>
                <wp:positionH relativeFrom="column">
                  <wp:posOffset>1373505</wp:posOffset>
                </wp:positionH>
                <wp:positionV relativeFrom="paragraph">
                  <wp:posOffset>12065</wp:posOffset>
                </wp:positionV>
                <wp:extent cx="3324225" cy="190500"/>
                <wp:effectExtent l="19050" t="19050" r="47625" b="95250"/>
                <wp:wrapNone/>
                <wp:docPr id="195" name="直線矢印コネクタ 195"/>
                <wp:cNvGraphicFramePr/>
                <a:graphic xmlns:a="http://schemas.openxmlformats.org/drawingml/2006/main">
                  <a:graphicData uri="http://schemas.microsoft.com/office/word/2010/wordprocessingShape">
                    <wps:wsp>
                      <wps:cNvCnPr/>
                      <wps:spPr>
                        <a:xfrm>
                          <a:off x="0" y="0"/>
                          <a:ext cx="3324225" cy="190500"/>
                        </a:xfrm>
                        <a:prstGeom prst="straightConnector1">
                          <a:avLst/>
                        </a:prstGeom>
                        <a:ln w="381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915C8" id="_x0000_t32" coordsize="21600,21600" o:spt="32" o:oned="t" path="m,l21600,21600e" filled="f">
                <v:path arrowok="t" fillok="f" o:connecttype="none"/>
                <o:lock v:ext="edit" shapetype="t"/>
              </v:shapetype>
              <v:shape id="直線矢印コネクタ 195" o:spid="_x0000_s1026" type="#_x0000_t32" style="position:absolute;left:0;text-align:left;margin-left:108.15pt;margin-top:.95pt;width:261.7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" strokecolor="yellow" strokeweight="3pt">
                <v:stroke endarrow="block" joinstyle="miter"/>
              </v:shape>
            </w:pict>
          </mc:Fallback>
        </mc:AlternateContent>
      </w:r>
    </w:p>
    <w:p w14:paraId="7A4A406C" w14:textId="77777777" w:rsidR="00D43F48" w:rsidRDefault="00D43F48" w:rsidP="00414A8E"/>
    <w:p w14:paraId="0D966E3E" w14:textId="77777777" w:rsidR="00D43F48" w:rsidRDefault="00D43F48" w:rsidP="00414A8E"/>
    <w:p w14:paraId="5F0FEF80" w14:textId="77777777" w:rsidR="00D43F48" w:rsidRDefault="00D43F48" w:rsidP="00414A8E"/>
    <w:p w14:paraId="0163FD6F" w14:textId="77777777" w:rsidR="00D43F48" w:rsidRDefault="00D43F48" w:rsidP="00414A8E"/>
    <w:p w14:paraId="73FE4F6E" w14:textId="77777777" w:rsidR="00D43F48" w:rsidRDefault="00D43F48" w:rsidP="00414A8E"/>
    <w:p w14:paraId="7E3A336F" w14:textId="77777777" w:rsidR="00D43F48" w:rsidRDefault="00D43F48" w:rsidP="00414A8E"/>
    <w:p w14:paraId="19D4141A" w14:textId="77777777" w:rsidR="00D43F48" w:rsidRDefault="00777598" w:rsidP="00414A8E">
      <w:r>
        <w:rPr>
          <w:noProof/>
        </w:rPr>
        <mc:AlternateContent>
          <mc:Choice Requires="wps">
            <w:drawing>
              <wp:anchor distT="45720" distB="45720" distL="114300" distR="114300" simplePos="0" relativeHeight="251724800" behindDoc="0" locked="0" layoutInCell="1" allowOverlap="1" wp14:anchorId="0E77A10B" wp14:editId="1E69CB03">
                <wp:simplePos x="0" y="0"/>
                <wp:positionH relativeFrom="column">
                  <wp:posOffset>4078605</wp:posOffset>
                </wp:positionH>
                <wp:positionV relativeFrom="paragraph">
                  <wp:posOffset>164465</wp:posOffset>
                </wp:positionV>
                <wp:extent cx="1543050" cy="323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noFill/>
                        <a:ln w="9525">
                          <a:noFill/>
                          <a:miter lim="800000"/>
                          <a:headEnd/>
                          <a:tailEnd/>
                        </a:ln>
                      </wps:spPr>
                      <wps:txbx>
                        <w:txbxContent>
                          <w:p w14:paraId="71B70A17" w14:textId="77777777" w:rsidR="00795EF5" w:rsidRPr="00777598" w:rsidRDefault="00795EF5" w:rsidP="00777598">
                            <w:pPr>
                              <w:rPr>
                                <w:b/>
                              </w:rPr>
                            </w:pPr>
                            <w:r w:rsidRPr="00777598">
                              <w:rPr>
                                <w:rFonts w:hint="eastAsia"/>
                                <w:b/>
                              </w:rPr>
                              <w:t>コントロール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A10B" id="_x0000_s1035" type="#_x0000_t202" style="position:absolute;left:0;text-align:left;margin-left:321.15pt;margin-top:12.95pt;width:121.5pt;height:2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" filled="f" stroked="f">
                <v:textbox>
                  <w:txbxContent>
                    <w:p w14:paraId="71B70A17" w14:textId="77777777" w:rsidR="00795EF5" w:rsidRPr="00777598" w:rsidRDefault="00795EF5" w:rsidP="00777598">
                      <w:pPr>
                        <w:rPr>
                          <w:b/>
                        </w:rPr>
                      </w:pPr>
                      <w:r w:rsidRPr="00777598">
                        <w:rPr>
                          <w:rFonts w:hint="eastAsia"/>
                          <w:b/>
                        </w:rPr>
                        <w:t>コントロールユニット</w:t>
                      </w:r>
                    </w:p>
                  </w:txbxContent>
                </v:textbox>
                <w10:wrap type="square"/>
              </v:shape>
            </w:pict>
          </mc:Fallback>
        </mc:AlternateContent>
      </w:r>
    </w:p>
    <w:p w14:paraId="7813D6C6" w14:textId="19E3F154" w:rsidR="00D43F48" w:rsidRDefault="00D43F48" w:rsidP="00414A8E"/>
    <w:p w14:paraId="2C236603" w14:textId="5EC74B8E" w:rsidR="00D43F48" w:rsidRDefault="00365271" w:rsidP="00414A8E">
      <w:r>
        <w:rPr>
          <w:rFonts w:hint="eastAsia"/>
        </w:rPr>
        <w:t xml:space="preserve">　</w:t>
      </w:r>
    </w:p>
    <w:p w14:paraId="650D5322" w14:textId="675B743D" w:rsidR="009161A5" w:rsidRDefault="00777598" w:rsidP="00414A8E">
      <w:r>
        <w:rPr>
          <w:noProof/>
        </w:rPr>
        <mc:AlternateContent>
          <mc:Choice Requires="wps">
            <w:drawing>
              <wp:anchor distT="45720" distB="45720" distL="114300" distR="114300" simplePos="0" relativeHeight="251726848" behindDoc="0" locked="0" layoutInCell="1" allowOverlap="1" wp14:anchorId="5B9DE56A" wp14:editId="0C662418">
                <wp:simplePos x="0" y="0"/>
                <wp:positionH relativeFrom="column">
                  <wp:posOffset>725805</wp:posOffset>
                </wp:positionH>
                <wp:positionV relativeFrom="paragraph">
                  <wp:posOffset>173990</wp:posOffset>
                </wp:positionV>
                <wp:extent cx="1543050" cy="28575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14:paraId="42658098" w14:textId="77777777" w:rsidR="00795EF5" w:rsidRPr="00777598" w:rsidRDefault="00795EF5" w:rsidP="00777598">
                            <w:pPr>
                              <w:rPr>
                                <w:b/>
                              </w:rPr>
                            </w:pPr>
                            <w:r w:rsidRPr="00777598">
                              <w:rPr>
                                <w:rFonts w:hint="eastAsia"/>
                                <w:b/>
                              </w:rPr>
                              <w:t>コントロール</w:t>
                            </w:r>
                            <w:r>
                              <w:rPr>
                                <w:rFonts w:hint="eastAsia"/>
                                <w:b/>
                              </w:rPr>
                              <w:t>フラッ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DE56A" id="_x0000_t202" coordsize="21600,21600" o:spt="202" path="m,l,21600r21600,l21600,xe">
                <v:stroke joinstyle="miter"/>
                <v:path gradientshapeok="t" o:connecttype="rect"/>
              </v:shapetype>
              <v:shape id="_x0000_s1036" type="#_x0000_t202" style="position:absolute;left:0;text-align:left;margin-left:57.15pt;margin-top:13.7pt;width:121.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" filled="f" stroked="f">
                <v:textbox>
                  <w:txbxContent>
                    <w:p w14:paraId="42658098" w14:textId="77777777" w:rsidR="00795EF5" w:rsidRPr="00777598" w:rsidRDefault="00795EF5" w:rsidP="00777598">
                      <w:pPr>
                        <w:rPr>
                          <w:b/>
                        </w:rPr>
                      </w:pPr>
                      <w:r w:rsidRPr="00777598">
                        <w:rPr>
                          <w:rFonts w:hint="eastAsia"/>
                          <w:b/>
                        </w:rPr>
                        <w:t>コントロール</w:t>
                      </w:r>
                      <w:r>
                        <w:rPr>
                          <w:rFonts w:hint="eastAsia"/>
                          <w:b/>
                        </w:rPr>
                        <w:t>フラッグ</w:t>
                      </w:r>
                    </w:p>
                  </w:txbxContent>
                </v:textbox>
                <w10:wrap type="square"/>
              </v:shape>
            </w:pict>
          </mc:Fallback>
        </mc:AlternateContent>
      </w:r>
    </w:p>
    <w:p w14:paraId="4B3B3B95" w14:textId="1EA108A0" w:rsidR="00D43F48" w:rsidRDefault="00D43F48" w:rsidP="00414A8E"/>
    <w:p w14:paraId="390E32C2" w14:textId="010DA33C" w:rsidR="005202C2" w:rsidRDefault="005202C2" w:rsidP="00414A8E"/>
    <w:p w14:paraId="490320BC" w14:textId="410999D2" w:rsidR="005202C2" w:rsidRDefault="005202C2" w:rsidP="00414A8E"/>
    <w:p w14:paraId="3A69A31D" w14:textId="5B4DC938" w:rsidR="00D43F48" w:rsidRPr="00365271" w:rsidRDefault="00AC0722" w:rsidP="00D43F48">
      <w:pPr>
        <w:pStyle w:val="2"/>
        <w:rPr>
          <w:b/>
          <w:i w:val="0"/>
          <w:color w:val="auto"/>
        </w:rPr>
      </w:pPr>
      <w:bookmarkStart w:id="1" w:name="_Hlk50385692"/>
      <w:r>
        <w:rPr>
          <w:rFonts w:hint="eastAsia"/>
          <w:b/>
          <w:i w:val="0"/>
          <w:noProof/>
        </w:rPr>
        <w:lastRenderedPageBreak/>
        <mc:AlternateContent>
          <mc:Choice Requires="wps">
            <w:drawing>
              <wp:anchor distT="0" distB="0" distL="114300" distR="114300" simplePos="0" relativeHeight="251739136" behindDoc="0" locked="0" layoutInCell="1" allowOverlap="1" wp14:anchorId="3CF3EB2E" wp14:editId="413A09C0">
                <wp:simplePos x="0" y="0"/>
                <wp:positionH relativeFrom="column">
                  <wp:posOffset>-8255</wp:posOffset>
                </wp:positionH>
                <wp:positionV relativeFrom="paragraph">
                  <wp:posOffset>9651365</wp:posOffset>
                </wp:positionV>
                <wp:extent cx="682942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3F72A" id="直線コネクタ 21"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65pt,759.95pt" to="537.1pt,7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" strokecolor="black [3200]" strokeweight=".5pt">
                <v:stroke joinstyle="miter"/>
              </v:line>
            </w:pict>
          </mc:Fallback>
        </mc:AlternateContent>
      </w:r>
      <w:r>
        <w:rPr>
          <w:rFonts w:hint="eastAsia"/>
          <w:b/>
          <w:i w:val="0"/>
          <w:noProof/>
        </w:rPr>
        <mc:AlternateContent>
          <mc:Choice Requires="wps">
            <w:drawing>
              <wp:anchor distT="0" distB="0" distL="114300" distR="114300" simplePos="0" relativeHeight="251735040" behindDoc="0" locked="0" layoutInCell="1" allowOverlap="1" wp14:anchorId="7E26F8CF" wp14:editId="58A89BDC">
                <wp:simplePos x="0" y="0"/>
                <wp:positionH relativeFrom="margin">
                  <wp:posOffset>-93345</wp:posOffset>
                </wp:positionH>
                <wp:positionV relativeFrom="paragraph">
                  <wp:posOffset>9660255</wp:posOffset>
                </wp:positionV>
                <wp:extent cx="7019925" cy="5048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70199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F175D" id="正方形/長方形 22" o:spid="_x0000_s1026" style="position:absolute;left:0;text-align:left;margin-left:-7.35pt;margin-top:760.65pt;width:552.75pt;height:39.7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" fillcolor="white [3212]" stroked="f" strokeweight="1pt">
                <w10:wrap anchorx="margin"/>
              </v:rect>
            </w:pict>
          </mc:Fallback>
        </mc:AlternateContent>
      </w:r>
      <w:r w:rsidR="00D43F48" w:rsidRPr="00365271">
        <w:rPr>
          <w:rFonts w:hint="eastAsia"/>
          <w:b/>
          <w:i w:val="0"/>
          <w:color w:val="auto"/>
        </w:rPr>
        <w:t>参加者リスト</w:t>
      </w:r>
    </w:p>
    <w:tbl>
      <w:tblPr>
        <w:tblStyle w:val="a9"/>
        <w:tblW w:w="0" w:type="auto"/>
        <w:tblLook w:val="04A0" w:firstRow="1" w:lastRow="0" w:firstColumn="1" w:lastColumn="0" w:noHBand="0" w:noVBand="1"/>
      </w:tblPr>
      <w:tblGrid>
        <w:gridCol w:w="2152"/>
        <w:gridCol w:w="962"/>
        <w:gridCol w:w="1701"/>
        <w:gridCol w:w="2835"/>
        <w:gridCol w:w="3112"/>
      </w:tblGrid>
      <w:tr w:rsidR="002A50E5" w14:paraId="1F861C4B" w14:textId="77777777" w:rsidTr="00A9033B">
        <w:tc>
          <w:tcPr>
            <w:tcW w:w="2152" w:type="dxa"/>
          </w:tcPr>
          <w:p w14:paraId="01A35D2A" w14:textId="77777777" w:rsidR="002A50E5" w:rsidRDefault="002A50E5" w:rsidP="00D43F48">
            <w:r>
              <w:rPr>
                <w:rFonts w:hint="eastAsia"/>
              </w:rPr>
              <w:t>クラス</w:t>
            </w:r>
          </w:p>
        </w:tc>
        <w:tc>
          <w:tcPr>
            <w:tcW w:w="962" w:type="dxa"/>
          </w:tcPr>
          <w:p w14:paraId="7339CEA0" w14:textId="77777777" w:rsidR="002A50E5" w:rsidRDefault="002A50E5" w:rsidP="00D43F48">
            <w:r>
              <w:rPr>
                <w:rFonts w:hint="eastAsia"/>
              </w:rPr>
              <w:t>N</w:t>
            </w:r>
            <w:r>
              <w:t>o</w:t>
            </w:r>
          </w:p>
        </w:tc>
        <w:tc>
          <w:tcPr>
            <w:tcW w:w="1701" w:type="dxa"/>
          </w:tcPr>
          <w:p w14:paraId="0BB8BD13" w14:textId="77777777" w:rsidR="002A50E5" w:rsidRDefault="002A50E5" w:rsidP="00D43F48">
            <w:r>
              <w:rPr>
                <w:rFonts w:hint="eastAsia"/>
              </w:rPr>
              <w:t>E</w:t>
            </w:r>
            <w:r>
              <w:t>card</w:t>
            </w:r>
          </w:p>
        </w:tc>
        <w:tc>
          <w:tcPr>
            <w:tcW w:w="2835" w:type="dxa"/>
          </w:tcPr>
          <w:p w14:paraId="493A44F7" w14:textId="77777777" w:rsidR="002A50E5" w:rsidRDefault="002A50E5" w:rsidP="00D43F48">
            <w:r>
              <w:rPr>
                <w:rFonts w:hint="eastAsia"/>
              </w:rPr>
              <w:t>チーム・所属</w:t>
            </w:r>
          </w:p>
        </w:tc>
        <w:tc>
          <w:tcPr>
            <w:tcW w:w="3112" w:type="dxa"/>
          </w:tcPr>
          <w:p w14:paraId="5B748102" w14:textId="77777777" w:rsidR="002A50E5" w:rsidRDefault="002A50E5" w:rsidP="00B16AA5">
            <w:pPr>
              <w:jc w:val="center"/>
            </w:pPr>
            <w:r>
              <w:rPr>
                <w:rFonts w:hint="eastAsia"/>
              </w:rPr>
              <w:t>名</w:t>
            </w:r>
            <w:r w:rsidR="00B16AA5">
              <w:rPr>
                <w:rFonts w:hint="eastAsia"/>
              </w:rPr>
              <w:t xml:space="preserve">　</w:t>
            </w:r>
            <w:r>
              <w:rPr>
                <w:rFonts w:hint="eastAsia"/>
              </w:rPr>
              <w:t>前</w:t>
            </w:r>
          </w:p>
        </w:tc>
      </w:tr>
      <w:tr w:rsidR="00D95EB3" w14:paraId="1855CD43" w14:textId="77777777" w:rsidTr="00A9033B">
        <w:tc>
          <w:tcPr>
            <w:tcW w:w="2152" w:type="dxa"/>
            <w:vMerge w:val="restart"/>
          </w:tcPr>
          <w:p w14:paraId="7861FD60" w14:textId="4C7D930F" w:rsidR="00D95EB3" w:rsidRDefault="00D95EB3" w:rsidP="00D25365">
            <w:pPr>
              <w:jc w:val="left"/>
            </w:pPr>
          </w:p>
          <w:p w14:paraId="087F78A6" w14:textId="77777777" w:rsidR="00444FFF" w:rsidRDefault="00444FFF" w:rsidP="00D25365">
            <w:pPr>
              <w:jc w:val="left"/>
            </w:pPr>
          </w:p>
          <w:p w14:paraId="2BA2E6A4" w14:textId="389DB89E" w:rsidR="00D95EB3" w:rsidRDefault="00BD58C3" w:rsidP="00D25365">
            <w:pPr>
              <w:jc w:val="left"/>
            </w:pPr>
            <w:r>
              <w:rPr>
                <w:rFonts w:hint="eastAsia"/>
              </w:rPr>
              <w:t>６</w:t>
            </w:r>
            <w:r w:rsidR="00D95EB3">
              <w:rPr>
                <w:rFonts w:hint="eastAsia"/>
              </w:rPr>
              <w:t>時間の部</w:t>
            </w:r>
          </w:p>
          <w:p w14:paraId="2376F86C" w14:textId="77777777" w:rsidR="00D95EB3" w:rsidRDefault="00D95EB3" w:rsidP="00D25365">
            <w:pPr>
              <w:jc w:val="left"/>
            </w:pPr>
          </w:p>
          <w:p w14:paraId="26250EB8" w14:textId="11D58A9D" w:rsidR="00D95EB3" w:rsidRDefault="00D95EB3" w:rsidP="00D25365">
            <w:pPr>
              <w:jc w:val="left"/>
            </w:pPr>
            <w:r>
              <w:rPr>
                <w:rFonts w:hint="eastAsia"/>
              </w:rPr>
              <w:t>３チーム</w:t>
            </w:r>
          </w:p>
          <w:p w14:paraId="76B26742" w14:textId="245DA60A" w:rsidR="00D95EB3" w:rsidRDefault="00BD58C3" w:rsidP="00BD58C3">
            <w:pPr>
              <w:jc w:val="left"/>
            </w:pPr>
            <w:r>
              <w:rPr>
                <w:rFonts w:hint="eastAsia"/>
              </w:rPr>
              <w:t>７</w:t>
            </w:r>
            <w:r w:rsidR="00D95EB3">
              <w:rPr>
                <w:rFonts w:hint="eastAsia"/>
              </w:rPr>
              <w:t>名</w:t>
            </w:r>
          </w:p>
        </w:tc>
        <w:tc>
          <w:tcPr>
            <w:tcW w:w="962" w:type="dxa"/>
            <w:vMerge w:val="restart"/>
          </w:tcPr>
          <w:p w14:paraId="35303495" w14:textId="320D0E9A" w:rsidR="00D95EB3" w:rsidRDefault="00D95EB3" w:rsidP="00D25365">
            <w:pPr>
              <w:spacing w:line="480" w:lineRule="auto"/>
            </w:pPr>
            <w:r>
              <w:rPr>
                <w:rFonts w:hint="eastAsia"/>
              </w:rPr>
              <w:t>101</w:t>
            </w:r>
          </w:p>
        </w:tc>
        <w:tc>
          <w:tcPr>
            <w:tcW w:w="1701" w:type="dxa"/>
            <w:vMerge w:val="restart"/>
          </w:tcPr>
          <w:p w14:paraId="155DF74C" w14:textId="22313568" w:rsidR="00D95EB3" w:rsidRDefault="00D95EB3" w:rsidP="00D25365">
            <w:pPr>
              <w:spacing w:line="480" w:lineRule="auto"/>
            </w:pPr>
            <w:r>
              <w:rPr>
                <w:rFonts w:hint="eastAsia"/>
              </w:rPr>
              <w:t>北海道001</w:t>
            </w:r>
          </w:p>
        </w:tc>
        <w:tc>
          <w:tcPr>
            <w:tcW w:w="2835" w:type="dxa"/>
            <w:vMerge w:val="restart"/>
          </w:tcPr>
          <w:p w14:paraId="50E4D6CE" w14:textId="0873322F" w:rsidR="00D95EB3" w:rsidRDefault="00D95EB3" w:rsidP="00D25365">
            <w:pPr>
              <w:spacing w:line="480" w:lineRule="auto"/>
            </w:pPr>
            <w:r w:rsidRPr="000D748C">
              <w:rPr>
                <w:rFonts w:hint="eastAsia"/>
              </w:rPr>
              <w:t>山を走り隊</w:t>
            </w:r>
            <w:r w:rsidRPr="000D748C">
              <w:t>50</w:t>
            </w:r>
          </w:p>
        </w:tc>
        <w:tc>
          <w:tcPr>
            <w:tcW w:w="3112" w:type="dxa"/>
          </w:tcPr>
          <w:p w14:paraId="76117F83" w14:textId="23326A5C" w:rsidR="00D95EB3" w:rsidRPr="00D25365" w:rsidRDefault="00D95EB3" w:rsidP="00D25365">
            <w:r w:rsidRPr="000D748C">
              <w:rPr>
                <w:rFonts w:hint="eastAsia"/>
              </w:rPr>
              <w:t>青木　秀一</w:t>
            </w:r>
          </w:p>
        </w:tc>
      </w:tr>
      <w:tr w:rsidR="00D95EB3" w14:paraId="11B8019A" w14:textId="77777777" w:rsidTr="00A9033B">
        <w:tc>
          <w:tcPr>
            <w:tcW w:w="2152" w:type="dxa"/>
            <w:vMerge/>
          </w:tcPr>
          <w:p w14:paraId="2EB042CE" w14:textId="77777777" w:rsidR="00D95EB3" w:rsidRDefault="00D95EB3" w:rsidP="00D25365"/>
        </w:tc>
        <w:tc>
          <w:tcPr>
            <w:tcW w:w="962" w:type="dxa"/>
            <w:vMerge/>
          </w:tcPr>
          <w:p w14:paraId="3AFFACE8" w14:textId="77777777" w:rsidR="00D95EB3" w:rsidRDefault="00D95EB3" w:rsidP="00D25365"/>
        </w:tc>
        <w:tc>
          <w:tcPr>
            <w:tcW w:w="1701" w:type="dxa"/>
            <w:vMerge/>
          </w:tcPr>
          <w:p w14:paraId="7D991279" w14:textId="77777777" w:rsidR="00D95EB3" w:rsidRDefault="00D95EB3" w:rsidP="00D25365"/>
        </w:tc>
        <w:tc>
          <w:tcPr>
            <w:tcW w:w="2835" w:type="dxa"/>
            <w:vMerge/>
          </w:tcPr>
          <w:p w14:paraId="7466B61F" w14:textId="77777777" w:rsidR="00D95EB3" w:rsidRDefault="00D95EB3" w:rsidP="00D25365"/>
        </w:tc>
        <w:tc>
          <w:tcPr>
            <w:tcW w:w="3112" w:type="dxa"/>
          </w:tcPr>
          <w:p w14:paraId="2365C15E" w14:textId="2263F63D" w:rsidR="00D95EB3" w:rsidRPr="000D748C" w:rsidRDefault="00D95EB3" w:rsidP="000D748C">
            <w:pPr>
              <w:widowControl/>
              <w:rPr>
                <w:rFonts w:ascii="Arial" w:hAnsi="Arial" w:cs="Arial"/>
                <w:color w:val="000000"/>
                <w:sz w:val="20"/>
                <w:szCs w:val="20"/>
              </w:rPr>
            </w:pPr>
            <w:r>
              <w:rPr>
                <w:rFonts w:ascii="Arial" w:hAnsi="Arial" w:cs="Arial"/>
                <w:color w:val="000000"/>
                <w:sz w:val="20"/>
                <w:szCs w:val="20"/>
              </w:rPr>
              <w:t>榎本　聡</w:t>
            </w:r>
          </w:p>
        </w:tc>
      </w:tr>
      <w:tr w:rsidR="00D95EB3" w14:paraId="3878C57A" w14:textId="77777777" w:rsidTr="00A9033B">
        <w:tc>
          <w:tcPr>
            <w:tcW w:w="2152" w:type="dxa"/>
            <w:vMerge/>
          </w:tcPr>
          <w:p w14:paraId="5B222B3D" w14:textId="77777777" w:rsidR="00D95EB3" w:rsidRDefault="00D95EB3" w:rsidP="00D25365"/>
        </w:tc>
        <w:tc>
          <w:tcPr>
            <w:tcW w:w="962" w:type="dxa"/>
            <w:vMerge w:val="restart"/>
          </w:tcPr>
          <w:p w14:paraId="48E1A923" w14:textId="0DB12E38" w:rsidR="00D95EB3" w:rsidRDefault="00D95EB3" w:rsidP="00D25365">
            <w:pPr>
              <w:spacing w:line="480" w:lineRule="auto"/>
            </w:pPr>
            <w:r>
              <w:rPr>
                <w:rFonts w:hint="eastAsia"/>
              </w:rPr>
              <w:t>102</w:t>
            </w:r>
          </w:p>
        </w:tc>
        <w:tc>
          <w:tcPr>
            <w:tcW w:w="1701" w:type="dxa"/>
            <w:vMerge w:val="restart"/>
          </w:tcPr>
          <w:p w14:paraId="142285B9" w14:textId="54DA9B0A" w:rsidR="00D95EB3" w:rsidRDefault="00D95EB3" w:rsidP="00D25365">
            <w:pPr>
              <w:spacing w:line="480" w:lineRule="auto"/>
            </w:pPr>
            <w:r>
              <w:rPr>
                <w:rFonts w:hint="eastAsia"/>
              </w:rPr>
              <w:t>北海道002</w:t>
            </w:r>
          </w:p>
        </w:tc>
        <w:tc>
          <w:tcPr>
            <w:tcW w:w="2835" w:type="dxa"/>
            <w:vMerge w:val="restart"/>
          </w:tcPr>
          <w:p w14:paraId="0B70D42A" w14:textId="242857BF" w:rsidR="00D95EB3" w:rsidRDefault="00D95EB3" w:rsidP="00D25365">
            <w:pPr>
              <w:spacing w:line="480" w:lineRule="auto"/>
            </w:pPr>
            <w:r w:rsidRPr="000D748C">
              <w:rPr>
                <w:rFonts w:hint="eastAsia"/>
              </w:rPr>
              <w:t>山を走り隊</w:t>
            </w:r>
            <w:r w:rsidRPr="000D748C">
              <w:t>40</w:t>
            </w:r>
          </w:p>
        </w:tc>
        <w:tc>
          <w:tcPr>
            <w:tcW w:w="3112" w:type="dxa"/>
          </w:tcPr>
          <w:p w14:paraId="02880D74" w14:textId="35C78C3C" w:rsidR="00D95EB3" w:rsidRPr="00D25365" w:rsidRDefault="00D95EB3" w:rsidP="00D25365">
            <w:r w:rsidRPr="000D748C">
              <w:rPr>
                <w:rFonts w:hint="eastAsia"/>
              </w:rPr>
              <w:t>賀谷　直樹</w:t>
            </w:r>
          </w:p>
        </w:tc>
      </w:tr>
      <w:tr w:rsidR="00D95EB3" w14:paraId="6294491D" w14:textId="77777777" w:rsidTr="00A9033B">
        <w:tc>
          <w:tcPr>
            <w:tcW w:w="2152" w:type="dxa"/>
            <w:vMerge/>
          </w:tcPr>
          <w:p w14:paraId="0C3CA4DB" w14:textId="77777777" w:rsidR="00D95EB3" w:rsidRDefault="00D95EB3" w:rsidP="00D25365"/>
        </w:tc>
        <w:tc>
          <w:tcPr>
            <w:tcW w:w="962" w:type="dxa"/>
            <w:vMerge/>
          </w:tcPr>
          <w:p w14:paraId="0D8D0D46" w14:textId="77777777" w:rsidR="00D95EB3" w:rsidRDefault="00D95EB3" w:rsidP="00D25365"/>
        </w:tc>
        <w:tc>
          <w:tcPr>
            <w:tcW w:w="1701" w:type="dxa"/>
            <w:vMerge/>
          </w:tcPr>
          <w:p w14:paraId="7742F43E" w14:textId="77777777" w:rsidR="00D95EB3" w:rsidRDefault="00D95EB3" w:rsidP="00D25365"/>
        </w:tc>
        <w:tc>
          <w:tcPr>
            <w:tcW w:w="2835" w:type="dxa"/>
            <w:vMerge/>
          </w:tcPr>
          <w:p w14:paraId="5EA0E91B" w14:textId="77777777" w:rsidR="00D95EB3" w:rsidRDefault="00D95EB3" w:rsidP="00D25365"/>
        </w:tc>
        <w:tc>
          <w:tcPr>
            <w:tcW w:w="3112" w:type="dxa"/>
          </w:tcPr>
          <w:p w14:paraId="5E1B90F1" w14:textId="06812602" w:rsidR="00D95EB3" w:rsidRPr="00D25365" w:rsidRDefault="00D95EB3" w:rsidP="00D25365">
            <w:r w:rsidRPr="000D748C">
              <w:rPr>
                <w:rFonts w:hint="eastAsia"/>
              </w:rPr>
              <w:t>黒崎　剛志</w:t>
            </w:r>
          </w:p>
        </w:tc>
      </w:tr>
      <w:tr w:rsidR="00D95EB3" w14:paraId="5F83E9B8" w14:textId="77777777" w:rsidTr="00A9033B">
        <w:tc>
          <w:tcPr>
            <w:tcW w:w="2152" w:type="dxa"/>
            <w:vMerge/>
          </w:tcPr>
          <w:p w14:paraId="6807D4E5" w14:textId="77777777" w:rsidR="00D95EB3" w:rsidRDefault="00D95EB3" w:rsidP="00D95EB3"/>
        </w:tc>
        <w:tc>
          <w:tcPr>
            <w:tcW w:w="962" w:type="dxa"/>
            <w:vMerge w:val="restart"/>
          </w:tcPr>
          <w:p w14:paraId="0F7F4CC8" w14:textId="6CACFF55" w:rsidR="00D95EB3" w:rsidRDefault="00D95EB3" w:rsidP="00D95EB3">
            <w:pPr>
              <w:spacing w:line="720" w:lineRule="auto"/>
            </w:pPr>
            <w:r>
              <w:rPr>
                <w:rFonts w:hint="eastAsia"/>
              </w:rPr>
              <w:t>103</w:t>
            </w:r>
          </w:p>
        </w:tc>
        <w:tc>
          <w:tcPr>
            <w:tcW w:w="1701" w:type="dxa"/>
            <w:vMerge w:val="restart"/>
          </w:tcPr>
          <w:p w14:paraId="21B1443D" w14:textId="4FC2C558" w:rsidR="00D95EB3" w:rsidRDefault="00D95EB3" w:rsidP="00D95EB3">
            <w:pPr>
              <w:spacing w:line="720" w:lineRule="auto"/>
            </w:pPr>
            <w:r>
              <w:rPr>
                <w:rFonts w:hint="eastAsia"/>
              </w:rPr>
              <w:t>北海道003</w:t>
            </w:r>
          </w:p>
        </w:tc>
        <w:tc>
          <w:tcPr>
            <w:tcW w:w="2835" w:type="dxa"/>
            <w:vMerge w:val="restart"/>
          </w:tcPr>
          <w:p w14:paraId="289398C0" w14:textId="24BC3BBC" w:rsidR="00D95EB3" w:rsidRDefault="00795EF5" w:rsidP="00D95EB3">
            <w:pPr>
              <w:spacing w:line="720" w:lineRule="auto"/>
            </w:pPr>
            <w:r>
              <w:rPr>
                <w:rFonts w:hint="eastAsia"/>
              </w:rPr>
              <w:t>阿寒摩周T</w:t>
            </w:r>
            <w:r>
              <w:t>hree</w:t>
            </w:r>
          </w:p>
        </w:tc>
        <w:tc>
          <w:tcPr>
            <w:tcW w:w="3112" w:type="dxa"/>
          </w:tcPr>
          <w:p w14:paraId="4157C741" w14:textId="63A62523" w:rsidR="00D95EB3" w:rsidRPr="000D748C" w:rsidRDefault="00D95EB3" w:rsidP="00D95EB3">
            <w:r>
              <w:rPr>
                <w:rFonts w:hint="eastAsia"/>
              </w:rPr>
              <w:t>山崎　友寛</w:t>
            </w:r>
          </w:p>
        </w:tc>
      </w:tr>
      <w:tr w:rsidR="00D95EB3" w14:paraId="73BB7705" w14:textId="77777777" w:rsidTr="00A9033B">
        <w:tc>
          <w:tcPr>
            <w:tcW w:w="2152" w:type="dxa"/>
            <w:vMerge/>
          </w:tcPr>
          <w:p w14:paraId="34DF0260" w14:textId="77777777" w:rsidR="00D95EB3" w:rsidRDefault="00D95EB3" w:rsidP="00D95EB3"/>
        </w:tc>
        <w:tc>
          <w:tcPr>
            <w:tcW w:w="962" w:type="dxa"/>
            <w:vMerge/>
          </w:tcPr>
          <w:p w14:paraId="6A6AECBF" w14:textId="77777777" w:rsidR="00D95EB3" w:rsidRDefault="00D95EB3" w:rsidP="00D95EB3"/>
        </w:tc>
        <w:tc>
          <w:tcPr>
            <w:tcW w:w="1701" w:type="dxa"/>
            <w:vMerge/>
          </w:tcPr>
          <w:p w14:paraId="23094D5B" w14:textId="77777777" w:rsidR="00D95EB3" w:rsidRDefault="00D95EB3" w:rsidP="00D95EB3"/>
        </w:tc>
        <w:tc>
          <w:tcPr>
            <w:tcW w:w="2835" w:type="dxa"/>
            <w:vMerge/>
          </w:tcPr>
          <w:p w14:paraId="36E95A1A" w14:textId="77777777" w:rsidR="00D95EB3" w:rsidRDefault="00D95EB3" w:rsidP="00D95EB3"/>
        </w:tc>
        <w:tc>
          <w:tcPr>
            <w:tcW w:w="3112" w:type="dxa"/>
          </w:tcPr>
          <w:p w14:paraId="31325A35" w14:textId="12E40A59" w:rsidR="00D95EB3" w:rsidRPr="000D748C" w:rsidRDefault="00795EF5" w:rsidP="00D95EB3">
            <w:r>
              <w:rPr>
                <w:rFonts w:hint="eastAsia"/>
              </w:rPr>
              <w:t>笹渕　絋平</w:t>
            </w:r>
          </w:p>
        </w:tc>
      </w:tr>
      <w:tr w:rsidR="00D95EB3" w14:paraId="430FA8A1" w14:textId="77777777" w:rsidTr="00A9033B">
        <w:tc>
          <w:tcPr>
            <w:tcW w:w="2152" w:type="dxa"/>
            <w:vMerge/>
          </w:tcPr>
          <w:p w14:paraId="60D3348E" w14:textId="77777777" w:rsidR="00D95EB3" w:rsidRDefault="00D95EB3" w:rsidP="00D95EB3"/>
        </w:tc>
        <w:tc>
          <w:tcPr>
            <w:tcW w:w="962" w:type="dxa"/>
            <w:vMerge/>
          </w:tcPr>
          <w:p w14:paraId="2194129D" w14:textId="77777777" w:rsidR="00D95EB3" w:rsidRDefault="00D95EB3" w:rsidP="00D95EB3"/>
        </w:tc>
        <w:tc>
          <w:tcPr>
            <w:tcW w:w="1701" w:type="dxa"/>
            <w:vMerge/>
          </w:tcPr>
          <w:p w14:paraId="489AE182" w14:textId="77777777" w:rsidR="00D95EB3" w:rsidRDefault="00D95EB3" w:rsidP="00D95EB3"/>
        </w:tc>
        <w:tc>
          <w:tcPr>
            <w:tcW w:w="2835" w:type="dxa"/>
            <w:vMerge/>
          </w:tcPr>
          <w:p w14:paraId="78CA1536" w14:textId="77777777" w:rsidR="00D95EB3" w:rsidRDefault="00D95EB3" w:rsidP="00D95EB3"/>
        </w:tc>
        <w:tc>
          <w:tcPr>
            <w:tcW w:w="3112" w:type="dxa"/>
          </w:tcPr>
          <w:p w14:paraId="7B9CA26A" w14:textId="5BB400DB" w:rsidR="00D95EB3" w:rsidRPr="000D748C" w:rsidRDefault="00795EF5" w:rsidP="00D95EB3">
            <w:r>
              <w:rPr>
                <w:rFonts w:hint="eastAsia"/>
              </w:rPr>
              <w:t>和田　光央</w:t>
            </w:r>
          </w:p>
        </w:tc>
      </w:tr>
      <w:tr w:rsidR="00994337" w14:paraId="4AB80355" w14:textId="77777777" w:rsidTr="00A9033B">
        <w:tc>
          <w:tcPr>
            <w:tcW w:w="2152" w:type="dxa"/>
            <w:vMerge w:val="restart"/>
          </w:tcPr>
          <w:p w14:paraId="0D65E04F" w14:textId="2B3FDEDB" w:rsidR="00994337" w:rsidRDefault="00994337" w:rsidP="00D95EB3"/>
          <w:p w14:paraId="0149FD4A" w14:textId="77777777" w:rsidR="00994337" w:rsidRDefault="00994337" w:rsidP="00D95EB3"/>
          <w:p w14:paraId="58E7DCF8" w14:textId="0BF24649" w:rsidR="00994337" w:rsidRDefault="00994337" w:rsidP="00D95EB3"/>
          <w:p w14:paraId="687F1225" w14:textId="2AE6E213" w:rsidR="00994337" w:rsidRDefault="00994337" w:rsidP="00D95EB3"/>
          <w:p w14:paraId="76B0C4DE" w14:textId="767D6E0F" w:rsidR="00994337" w:rsidRDefault="00994337" w:rsidP="00D95EB3"/>
          <w:p w14:paraId="44F42791" w14:textId="659EB1BA" w:rsidR="00994337" w:rsidRDefault="00994337" w:rsidP="00D95EB3"/>
          <w:p w14:paraId="1415146D" w14:textId="07BD43A3" w:rsidR="00994337" w:rsidRDefault="00994337" w:rsidP="00D95EB3"/>
          <w:p w14:paraId="02D873E0" w14:textId="3AF786E6" w:rsidR="00994337" w:rsidRDefault="00994337" w:rsidP="00D95EB3"/>
          <w:p w14:paraId="2C301B6D" w14:textId="4C98F6B8" w:rsidR="00994337" w:rsidRDefault="00994337" w:rsidP="00D95EB3"/>
          <w:p w14:paraId="233DCDAF" w14:textId="37E28631" w:rsidR="00994337" w:rsidRDefault="00994337" w:rsidP="00D95EB3"/>
          <w:p w14:paraId="7E8D6EE6" w14:textId="12E47122" w:rsidR="00994337" w:rsidRDefault="00994337" w:rsidP="00D95EB3"/>
          <w:p w14:paraId="60D4D754" w14:textId="60559146" w:rsidR="00994337" w:rsidRDefault="00994337" w:rsidP="00D95EB3"/>
          <w:p w14:paraId="4DB30983" w14:textId="63027310" w:rsidR="00994337" w:rsidRDefault="00994337" w:rsidP="00D95EB3"/>
          <w:p w14:paraId="0B6A344F" w14:textId="06ED3EB5" w:rsidR="00994337" w:rsidRDefault="00994337" w:rsidP="00D95EB3">
            <w:r>
              <w:rPr>
                <w:rFonts w:hint="eastAsia"/>
              </w:rPr>
              <w:t>３時間の部</w:t>
            </w:r>
          </w:p>
          <w:p w14:paraId="29D4E383" w14:textId="36FFFCF2" w:rsidR="00994337" w:rsidRDefault="00994337" w:rsidP="00D95EB3"/>
          <w:p w14:paraId="44430EDF" w14:textId="34C2C2CE" w:rsidR="00994337" w:rsidRDefault="00994337" w:rsidP="00D95EB3">
            <w:r>
              <w:rPr>
                <w:rFonts w:hint="eastAsia"/>
              </w:rPr>
              <w:t>２７チーム</w:t>
            </w:r>
          </w:p>
          <w:p w14:paraId="0668FA06" w14:textId="366D164B" w:rsidR="00994337" w:rsidRDefault="00994337" w:rsidP="00D95EB3">
            <w:r>
              <w:rPr>
                <w:rFonts w:hint="eastAsia"/>
              </w:rPr>
              <w:t>５２名</w:t>
            </w:r>
          </w:p>
          <w:p w14:paraId="02D37D52" w14:textId="44D86074" w:rsidR="00994337" w:rsidRDefault="00994337" w:rsidP="00D95EB3"/>
          <w:p w14:paraId="4523867E" w14:textId="77777777" w:rsidR="00994337" w:rsidRDefault="00994337" w:rsidP="00D95EB3"/>
          <w:p w14:paraId="27FFE48B" w14:textId="77777777" w:rsidR="00994337" w:rsidRDefault="00994337" w:rsidP="00D95EB3"/>
          <w:p w14:paraId="615D1D78" w14:textId="638238CD" w:rsidR="00994337" w:rsidRDefault="00994337" w:rsidP="00D95EB3"/>
          <w:p w14:paraId="603F2E48" w14:textId="0EE9986C" w:rsidR="00994337" w:rsidRDefault="00994337" w:rsidP="00D95EB3"/>
          <w:p w14:paraId="0174B04F" w14:textId="6835DCBB" w:rsidR="00994337" w:rsidRDefault="00994337" w:rsidP="00D95EB3"/>
          <w:p w14:paraId="7561EB51" w14:textId="488D7D28" w:rsidR="00994337" w:rsidRDefault="00994337" w:rsidP="00D95EB3"/>
          <w:p w14:paraId="770755BF" w14:textId="6F718801" w:rsidR="00994337" w:rsidRDefault="00994337" w:rsidP="00D95EB3"/>
          <w:p w14:paraId="717B85DF" w14:textId="2ACBB16D" w:rsidR="00994337" w:rsidRDefault="00994337" w:rsidP="00D95EB3"/>
          <w:p w14:paraId="63626E59" w14:textId="52303EAC" w:rsidR="00994337" w:rsidRDefault="00994337" w:rsidP="00D95EB3"/>
          <w:p w14:paraId="1FE12D5E" w14:textId="1C9643AC" w:rsidR="00994337" w:rsidRDefault="00994337" w:rsidP="00D95EB3"/>
          <w:p w14:paraId="4BAECCC4" w14:textId="77777777" w:rsidR="00994337" w:rsidRDefault="00994337" w:rsidP="00D95EB3"/>
          <w:p w14:paraId="2FC8FBE3" w14:textId="77777777" w:rsidR="00994337" w:rsidRDefault="00994337" w:rsidP="00D95EB3"/>
          <w:p w14:paraId="19E1CA03" w14:textId="22D4AF3A" w:rsidR="00994337" w:rsidRDefault="00AC0722" w:rsidP="00D95EB3">
            <w:r>
              <w:rPr>
                <w:noProof/>
              </w:rPr>
              <w:lastRenderedPageBreak/>
              <mc:AlternateContent>
                <mc:Choice Requires="wps">
                  <w:drawing>
                    <wp:anchor distT="45720" distB="45720" distL="114300" distR="114300" simplePos="0" relativeHeight="251768832" behindDoc="0" locked="0" layoutInCell="1" allowOverlap="1" wp14:anchorId="68219256" wp14:editId="424B672A">
                      <wp:simplePos x="0" y="0"/>
                      <wp:positionH relativeFrom="column">
                        <wp:posOffset>1279525</wp:posOffset>
                      </wp:positionH>
                      <wp:positionV relativeFrom="paragraph">
                        <wp:posOffset>62865</wp:posOffset>
                      </wp:positionV>
                      <wp:extent cx="236093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3A9BD9" w14:textId="77777777" w:rsidR="00AC0722" w:rsidRDefault="00AC0722" w:rsidP="00AC0722">
                                  <w:pPr>
                                    <w:rPr>
                                      <w:rFonts w:hint="eastAsia"/>
                                    </w:rPr>
                                  </w:pPr>
                                  <w:r>
                                    <w:rPr>
                                      <w:rFonts w:hint="eastAsia"/>
                                    </w:rPr>
                                    <w:t xml:space="preserve">216　　　</w:t>
                                  </w:r>
                                  <w:r>
                                    <w:rPr>
                                      <w:rFonts w:hint="eastAsia"/>
                                    </w:rPr>
                                    <w:t>北海道020　　　イケイケ50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19256" id="_x0000_s1037" type="#_x0000_t202" style="position:absolute;left:0;text-align:left;margin-left:100.75pt;margin-top:4.9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" filled="f" stroked="f">
                      <v:textbox style="mso-fit-shape-to-text:t">
                        <w:txbxContent>
                          <w:p w14:paraId="303A9BD9" w14:textId="77777777" w:rsidR="00AC0722" w:rsidRDefault="00AC0722" w:rsidP="00AC0722">
                            <w:pPr>
                              <w:rPr>
                                <w:rFonts w:hint="eastAsia"/>
                              </w:rPr>
                            </w:pPr>
                            <w:r>
                              <w:rPr>
                                <w:rFonts w:hint="eastAsia"/>
                              </w:rPr>
                              <w:t xml:space="preserve">216　　　</w:t>
                            </w:r>
                            <w:r>
                              <w:rPr>
                                <w:rFonts w:hint="eastAsia"/>
                              </w:rPr>
                              <w:t>北海道020　　　イケイケ50ｓ</w:t>
                            </w:r>
                          </w:p>
                        </w:txbxContent>
                      </v:textbox>
                    </v:shape>
                  </w:pict>
                </mc:Fallback>
              </mc:AlternateContent>
            </w:r>
          </w:p>
          <w:p w14:paraId="1175FBBA" w14:textId="77777777" w:rsidR="00994337" w:rsidRDefault="00994337" w:rsidP="00D95EB3"/>
          <w:p w14:paraId="15F07C9E" w14:textId="77777777" w:rsidR="00994337" w:rsidRDefault="00994337" w:rsidP="00D95EB3"/>
          <w:p w14:paraId="28449090" w14:textId="77777777" w:rsidR="00994337" w:rsidRDefault="00994337" w:rsidP="00D95EB3"/>
          <w:p w14:paraId="3ECE72AF" w14:textId="77777777" w:rsidR="00994337" w:rsidRDefault="00994337" w:rsidP="00D95EB3"/>
          <w:p w14:paraId="0F6785E7" w14:textId="77777777" w:rsidR="00994337" w:rsidRDefault="00994337" w:rsidP="00D95EB3"/>
          <w:p w14:paraId="458AE32B" w14:textId="77777777" w:rsidR="00994337" w:rsidRDefault="00994337" w:rsidP="00D95EB3"/>
          <w:p w14:paraId="4F86F34C" w14:textId="77777777" w:rsidR="00994337" w:rsidRDefault="00994337" w:rsidP="00D95EB3"/>
          <w:p w14:paraId="6B338300" w14:textId="77777777" w:rsidR="00994337" w:rsidRDefault="00994337" w:rsidP="00D95EB3"/>
          <w:p w14:paraId="48CEE77D" w14:textId="77777777" w:rsidR="00994337" w:rsidRDefault="00994337" w:rsidP="00D95EB3"/>
          <w:p w14:paraId="4647C5A0" w14:textId="32B9805B" w:rsidR="00994337" w:rsidRDefault="00994337" w:rsidP="00D95EB3"/>
          <w:p w14:paraId="117E01EC" w14:textId="77777777" w:rsidR="00994337" w:rsidRDefault="00994337" w:rsidP="00D95EB3"/>
          <w:p w14:paraId="7D3FB5D2" w14:textId="77777777" w:rsidR="00994337" w:rsidRDefault="00994337" w:rsidP="00D95EB3">
            <w:r>
              <w:rPr>
                <w:rFonts w:hint="eastAsia"/>
              </w:rPr>
              <w:t>３時間の部</w:t>
            </w:r>
          </w:p>
          <w:p w14:paraId="102F4422" w14:textId="77777777" w:rsidR="00994337" w:rsidRDefault="00994337" w:rsidP="00D95EB3"/>
          <w:p w14:paraId="00559629" w14:textId="7760B549" w:rsidR="00994337" w:rsidRDefault="00994337" w:rsidP="00D95EB3">
            <w:r>
              <w:rPr>
                <w:rFonts w:hint="eastAsia"/>
              </w:rPr>
              <w:t>２</w:t>
            </w:r>
            <w:r w:rsidR="00AC0722">
              <w:rPr>
                <w:rFonts w:hint="eastAsia"/>
              </w:rPr>
              <w:t>７</w:t>
            </w:r>
            <w:bookmarkStart w:id="2" w:name="_GoBack"/>
            <w:bookmarkEnd w:id="2"/>
            <w:r>
              <w:rPr>
                <w:rFonts w:hint="eastAsia"/>
              </w:rPr>
              <w:t>チーム</w:t>
            </w:r>
          </w:p>
          <w:p w14:paraId="169AB34A" w14:textId="58F00A32" w:rsidR="00994337" w:rsidRDefault="00994337" w:rsidP="00D95EB3">
            <w:r>
              <w:rPr>
                <w:rFonts w:hint="eastAsia"/>
              </w:rPr>
              <w:t>５</w:t>
            </w:r>
            <w:r w:rsidR="00AC0722">
              <w:rPr>
                <w:rFonts w:hint="eastAsia"/>
              </w:rPr>
              <w:t>２</w:t>
            </w:r>
            <w:r>
              <w:rPr>
                <w:rFonts w:hint="eastAsia"/>
              </w:rPr>
              <w:t>名</w:t>
            </w:r>
          </w:p>
          <w:p w14:paraId="00E7BF1A" w14:textId="77777777" w:rsidR="00994337" w:rsidRDefault="00994337" w:rsidP="00D95EB3"/>
          <w:p w14:paraId="356082AD" w14:textId="77777777" w:rsidR="00994337" w:rsidRDefault="00994337" w:rsidP="00D95EB3"/>
          <w:p w14:paraId="5F69FCBB" w14:textId="77777777" w:rsidR="00994337" w:rsidRDefault="00994337" w:rsidP="00D95EB3"/>
          <w:p w14:paraId="73A17C4C" w14:textId="77777777" w:rsidR="00994337" w:rsidRDefault="00994337" w:rsidP="00D95EB3"/>
          <w:p w14:paraId="14AC375E" w14:textId="77777777" w:rsidR="00994337" w:rsidRDefault="00994337" w:rsidP="00D95EB3"/>
          <w:p w14:paraId="5B9E51A2" w14:textId="0141AEEB" w:rsidR="00994337" w:rsidRDefault="00994337" w:rsidP="00D95EB3"/>
        </w:tc>
        <w:tc>
          <w:tcPr>
            <w:tcW w:w="962" w:type="dxa"/>
            <w:vMerge w:val="restart"/>
          </w:tcPr>
          <w:p w14:paraId="63AE9EC6" w14:textId="01FFB018" w:rsidR="00994337" w:rsidRDefault="00994337" w:rsidP="00D95EB3">
            <w:pPr>
              <w:spacing w:line="480" w:lineRule="auto"/>
            </w:pPr>
            <w:r>
              <w:rPr>
                <w:rFonts w:hint="eastAsia"/>
              </w:rPr>
              <w:lastRenderedPageBreak/>
              <w:t>201</w:t>
            </w:r>
          </w:p>
        </w:tc>
        <w:tc>
          <w:tcPr>
            <w:tcW w:w="1701" w:type="dxa"/>
            <w:vMerge w:val="restart"/>
          </w:tcPr>
          <w:p w14:paraId="3D0DF37D" w14:textId="2697E9C1" w:rsidR="00994337" w:rsidRDefault="00994337" w:rsidP="00D95EB3">
            <w:pPr>
              <w:spacing w:line="480" w:lineRule="auto"/>
            </w:pPr>
            <w:r>
              <w:rPr>
                <w:rFonts w:hint="eastAsia"/>
              </w:rPr>
              <w:t>北海道004</w:t>
            </w:r>
          </w:p>
        </w:tc>
        <w:tc>
          <w:tcPr>
            <w:tcW w:w="2835" w:type="dxa"/>
            <w:vMerge w:val="restart"/>
          </w:tcPr>
          <w:p w14:paraId="5B42C8EB" w14:textId="094D71DD" w:rsidR="00994337" w:rsidRDefault="00994337" w:rsidP="00D95EB3">
            <w:pPr>
              <w:spacing w:line="480" w:lineRule="auto"/>
            </w:pPr>
            <w:r w:rsidRPr="000D748C">
              <w:rPr>
                <w:rFonts w:hint="eastAsia"/>
              </w:rPr>
              <w:t>カワニシ</w:t>
            </w:r>
          </w:p>
        </w:tc>
        <w:tc>
          <w:tcPr>
            <w:tcW w:w="3112" w:type="dxa"/>
          </w:tcPr>
          <w:p w14:paraId="2C22B64A" w14:textId="6527B589" w:rsidR="00994337" w:rsidRPr="00D25365" w:rsidRDefault="00994337" w:rsidP="00D95EB3">
            <w:r w:rsidRPr="000D748C">
              <w:rPr>
                <w:rFonts w:hint="eastAsia"/>
              </w:rPr>
              <w:t>河西</w:t>
            </w:r>
            <w:r w:rsidRPr="000D748C">
              <w:t xml:space="preserve"> 剛</w:t>
            </w:r>
          </w:p>
        </w:tc>
      </w:tr>
      <w:tr w:rsidR="00994337" w14:paraId="05002923" w14:textId="77777777" w:rsidTr="00A9033B">
        <w:tc>
          <w:tcPr>
            <w:tcW w:w="2152" w:type="dxa"/>
            <w:vMerge/>
          </w:tcPr>
          <w:p w14:paraId="1064B48A" w14:textId="77777777" w:rsidR="00994337" w:rsidRDefault="00994337" w:rsidP="00D95EB3"/>
        </w:tc>
        <w:tc>
          <w:tcPr>
            <w:tcW w:w="962" w:type="dxa"/>
            <w:vMerge/>
          </w:tcPr>
          <w:p w14:paraId="026ED1C0" w14:textId="77777777" w:rsidR="00994337" w:rsidRDefault="00994337" w:rsidP="00D95EB3"/>
        </w:tc>
        <w:tc>
          <w:tcPr>
            <w:tcW w:w="1701" w:type="dxa"/>
            <w:vMerge/>
          </w:tcPr>
          <w:p w14:paraId="70716E64" w14:textId="77777777" w:rsidR="00994337" w:rsidRDefault="00994337" w:rsidP="00D95EB3"/>
        </w:tc>
        <w:tc>
          <w:tcPr>
            <w:tcW w:w="2835" w:type="dxa"/>
            <w:vMerge/>
          </w:tcPr>
          <w:p w14:paraId="4AA4E2A6" w14:textId="77777777" w:rsidR="00994337" w:rsidRDefault="00994337" w:rsidP="00D95EB3"/>
        </w:tc>
        <w:tc>
          <w:tcPr>
            <w:tcW w:w="3112" w:type="dxa"/>
          </w:tcPr>
          <w:p w14:paraId="3297CF80" w14:textId="317F48D0" w:rsidR="00994337" w:rsidRPr="00D25365" w:rsidRDefault="00994337" w:rsidP="00D95EB3">
            <w:r w:rsidRPr="000D748C">
              <w:rPr>
                <w:rFonts w:hint="eastAsia"/>
              </w:rPr>
              <w:t>河西</w:t>
            </w:r>
            <w:r w:rsidRPr="000D748C">
              <w:t xml:space="preserve"> 由香</w:t>
            </w:r>
          </w:p>
        </w:tc>
      </w:tr>
      <w:tr w:rsidR="00994337" w14:paraId="332E7E5B" w14:textId="77777777" w:rsidTr="00A9033B">
        <w:tc>
          <w:tcPr>
            <w:tcW w:w="2152" w:type="dxa"/>
            <w:vMerge/>
          </w:tcPr>
          <w:p w14:paraId="7236C9B3" w14:textId="77777777" w:rsidR="00994337" w:rsidRDefault="00994337" w:rsidP="00D95EB3"/>
        </w:tc>
        <w:tc>
          <w:tcPr>
            <w:tcW w:w="962" w:type="dxa"/>
            <w:vMerge w:val="restart"/>
          </w:tcPr>
          <w:p w14:paraId="3AE4DBC0" w14:textId="01BB765C" w:rsidR="00994337" w:rsidRDefault="00994337" w:rsidP="00D95EB3">
            <w:pPr>
              <w:spacing w:line="720" w:lineRule="auto"/>
            </w:pPr>
            <w:r>
              <w:rPr>
                <w:rFonts w:hint="eastAsia"/>
              </w:rPr>
              <w:t>202</w:t>
            </w:r>
          </w:p>
        </w:tc>
        <w:tc>
          <w:tcPr>
            <w:tcW w:w="1701" w:type="dxa"/>
            <w:vMerge w:val="restart"/>
          </w:tcPr>
          <w:p w14:paraId="78CF3B2D" w14:textId="134875B2" w:rsidR="00994337" w:rsidRDefault="00994337" w:rsidP="00D95EB3">
            <w:pPr>
              <w:spacing w:line="720" w:lineRule="auto"/>
            </w:pPr>
            <w:r>
              <w:rPr>
                <w:rFonts w:hint="eastAsia"/>
              </w:rPr>
              <w:t>北海道00</w:t>
            </w:r>
            <w:r>
              <w:t>5</w:t>
            </w:r>
          </w:p>
        </w:tc>
        <w:tc>
          <w:tcPr>
            <w:tcW w:w="2835" w:type="dxa"/>
            <w:vMerge w:val="restart"/>
          </w:tcPr>
          <w:p w14:paraId="411E12CD" w14:textId="580349E4" w:rsidR="00994337" w:rsidRDefault="00994337" w:rsidP="00D95EB3">
            <w:pPr>
              <w:spacing w:line="720" w:lineRule="auto"/>
            </w:pPr>
            <w:r w:rsidRPr="000D748C">
              <w:rPr>
                <w:rFonts w:hint="eastAsia"/>
              </w:rPr>
              <w:t>きむさんたにさん</w:t>
            </w:r>
          </w:p>
        </w:tc>
        <w:tc>
          <w:tcPr>
            <w:tcW w:w="3112" w:type="dxa"/>
          </w:tcPr>
          <w:p w14:paraId="39C41A37" w14:textId="76705359" w:rsidR="00994337" w:rsidRPr="00D25365" w:rsidRDefault="00994337" w:rsidP="00D95EB3">
            <w:r w:rsidRPr="000D748C">
              <w:rPr>
                <w:rFonts w:hint="eastAsia"/>
              </w:rPr>
              <w:t>木村</w:t>
            </w:r>
            <w:r>
              <w:rPr>
                <w:rFonts w:hint="eastAsia"/>
              </w:rPr>
              <w:t xml:space="preserve">　</w:t>
            </w:r>
            <w:r w:rsidRPr="000D748C">
              <w:rPr>
                <w:rFonts w:hint="eastAsia"/>
              </w:rPr>
              <w:t>隆司</w:t>
            </w:r>
          </w:p>
        </w:tc>
      </w:tr>
      <w:tr w:rsidR="00994337" w14:paraId="5E0C4632" w14:textId="77777777" w:rsidTr="00A9033B">
        <w:tc>
          <w:tcPr>
            <w:tcW w:w="2152" w:type="dxa"/>
            <w:vMerge/>
          </w:tcPr>
          <w:p w14:paraId="19B242C0" w14:textId="77777777" w:rsidR="00994337" w:rsidRDefault="00994337" w:rsidP="00D95EB3"/>
        </w:tc>
        <w:tc>
          <w:tcPr>
            <w:tcW w:w="962" w:type="dxa"/>
            <w:vMerge/>
          </w:tcPr>
          <w:p w14:paraId="66B7837C" w14:textId="77777777" w:rsidR="00994337" w:rsidRDefault="00994337" w:rsidP="00D95EB3"/>
        </w:tc>
        <w:tc>
          <w:tcPr>
            <w:tcW w:w="1701" w:type="dxa"/>
            <w:vMerge/>
          </w:tcPr>
          <w:p w14:paraId="293C0DAE" w14:textId="77777777" w:rsidR="00994337" w:rsidRDefault="00994337" w:rsidP="00D95EB3"/>
        </w:tc>
        <w:tc>
          <w:tcPr>
            <w:tcW w:w="2835" w:type="dxa"/>
            <w:vMerge/>
          </w:tcPr>
          <w:p w14:paraId="7FE599AF" w14:textId="77777777" w:rsidR="00994337" w:rsidRDefault="00994337" w:rsidP="00D95EB3"/>
        </w:tc>
        <w:tc>
          <w:tcPr>
            <w:tcW w:w="3112" w:type="dxa"/>
          </w:tcPr>
          <w:p w14:paraId="2645C7BC" w14:textId="4E3A876D" w:rsidR="00994337" w:rsidRPr="00D25365" w:rsidRDefault="00994337" w:rsidP="00D95EB3">
            <w:r w:rsidRPr="000D748C">
              <w:rPr>
                <w:rFonts w:hint="eastAsia"/>
              </w:rPr>
              <w:t>木村</w:t>
            </w:r>
            <w:r>
              <w:rPr>
                <w:rFonts w:hint="eastAsia"/>
              </w:rPr>
              <w:t xml:space="preserve">　</w:t>
            </w:r>
            <w:r w:rsidRPr="000D748C">
              <w:rPr>
                <w:rFonts w:hint="eastAsia"/>
              </w:rPr>
              <w:t>美佐子</w:t>
            </w:r>
          </w:p>
        </w:tc>
      </w:tr>
      <w:tr w:rsidR="00994337" w14:paraId="69682A3D" w14:textId="77777777" w:rsidTr="00A9033B">
        <w:tc>
          <w:tcPr>
            <w:tcW w:w="2152" w:type="dxa"/>
            <w:vMerge/>
          </w:tcPr>
          <w:p w14:paraId="78CEF1EB" w14:textId="77777777" w:rsidR="00994337" w:rsidRDefault="00994337" w:rsidP="00D95EB3"/>
        </w:tc>
        <w:tc>
          <w:tcPr>
            <w:tcW w:w="962" w:type="dxa"/>
            <w:vMerge/>
          </w:tcPr>
          <w:p w14:paraId="3623AAA6" w14:textId="77777777" w:rsidR="00994337" w:rsidRDefault="00994337" w:rsidP="00D95EB3"/>
        </w:tc>
        <w:tc>
          <w:tcPr>
            <w:tcW w:w="1701" w:type="dxa"/>
            <w:vMerge/>
          </w:tcPr>
          <w:p w14:paraId="115679E6" w14:textId="77777777" w:rsidR="00994337" w:rsidRDefault="00994337" w:rsidP="00D95EB3"/>
        </w:tc>
        <w:tc>
          <w:tcPr>
            <w:tcW w:w="2835" w:type="dxa"/>
            <w:vMerge/>
          </w:tcPr>
          <w:p w14:paraId="3D8F2CFE" w14:textId="77777777" w:rsidR="00994337" w:rsidRDefault="00994337" w:rsidP="00D95EB3"/>
        </w:tc>
        <w:tc>
          <w:tcPr>
            <w:tcW w:w="3112" w:type="dxa"/>
          </w:tcPr>
          <w:p w14:paraId="38BDEE35" w14:textId="30EDB33A" w:rsidR="00994337" w:rsidRPr="000D748C" w:rsidRDefault="00994337" w:rsidP="00D95EB3">
            <w:r w:rsidRPr="000D748C">
              <w:rPr>
                <w:rFonts w:hint="eastAsia"/>
              </w:rPr>
              <w:t>谷川直也</w:t>
            </w:r>
          </w:p>
        </w:tc>
      </w:tr>
      <w:tr w:rsidR="00994337" w14:paraId="364FADFC" w14:textId="77777777" w:rsidTr="00A9033B">
        <w:tc>
          <w:tcPr>
            <w:tcW w:w="2152" w:type="dxa"/>
            <w:vMerge/>
          </w:tcPr>
          <w:p w14:paraId="17EDD045" w14:textId="77777777" w:rsidR="00994337" w:rsidRDefault="00994337" w:rsidP="00D95EB3"/>
        </w:tc>
        <w:tc>
          <w:tcPr>
            <w:tcW w:w="962" w:type="dxa"/>
            <w:vMerge w:val="restart"/>
          </w:tcPr>
          <w:p w14:paraId="195BB452" w14:textId="28CD4A1E" w:rsidR="00994337" w:rsidRDefault="00994337" w:rsidP="00D95EB3">
            <w:pPr>
              <w:spacing w:line="720" w:lineRule="auto"/>
            </w:pPr>
            <w:r>
              <w:rPr>
                <w:rFonts w:hint="eastAsia"/>
              </w:rPr>
              <w:t>203</w:t>
            </w:r>
          </w:p>
        </w:tc>
        <w:tc>
          <w:tcPr>
            <w:tcW w:w="1701" w:type="dxa"/>
            <w:vMerge w:val="restart"/>
          </w:tcPr>
          <w:p w14:paraId="6E216BAD" w14:textId="403AD8DA" w:rsidR="00994337" w:rsidRDefault="00994337" w:rsidP="00D95EB3">
            <w:pPr>
              <w:spacing w:line="720" w:lineRule="auto"/>
            </w:pPr>
            <w:r>
              <w:rPr>
                <w:rFonts w:hint="eastAsia"/>
              </w:rPr>
              <w:t>北海道00</w:t>
            </w:r>
            <w:r>
              <w:t>6</w:t>
            </w:r>
          </w:p>
        </w:tc>
        <w:tc>
          <w:tcPr>
            <w:tcW w:w="2835" w:type="dxa"/>
            <w:vMerge w:val="restart"/>
          </w:tcPr>
          <w:p w14:paraId="132CCD67" w14:textId="120B84DC" w:rsidR="00994337" w:rsidRDefault="00994337" w:rsidP="00D95EB3">
            <w:pPr>
              <w:spacing w:line="720" w:lineRule="auto"/>
            </w:pPr>
            <w:r w:rsidRPr="000D748C">
              <w:rPr>
                <w:rFonts w:hint="eastAsia"/>
              </w:rPr>
              <w:t>はれさんきむさん</w:t>
            </w:r>
          </w:p>
        </w:tc>
        <w:tc>
          <w:tcPr>
            <w:tcW w:w="3112" w:type="dxa"/>
          </w:tcPr>
          <w:p w14:paraId="38D09E24" w14:textId="7F3345E0" w:rsidR="00994337" w:rsidRPr="00D25365" w:rsidRDefault="00994337" w:rsidP="00D95EB3">
            <w:r w:rsidRPr="000D748C">
              <w:rPr>
                <w:rFonts w:hint="eastAsia"/>
              </w:rPr>
              <w:t>晴山</w:t>
            </w:r>
            <w:r>
              <w:rPr>
                <w:rFonts w:hint="eastAsia"/>
              </w:rPr>
              <w:t xml:space="preserve">　</w:t>
            </w:r>
            <w:r w:rsidRPr="000D748C">
              <w:rPr>
                <w:rFonts w:hint="eastAsia"/>
              </w:rPr>
              <w:t>美穂</w:t>
            </w:r>
          </w:p>
        </w:tc>
      </w:tr>
      <w:tr w:rsidR="00994337" w14:paraId="4E7EE5E2" w14:textId="77777777" w:rsidTr="00A9033B">
        <w:tc>
          <w:tcPr>
            <w:tcW w:w="2152" w:type="dxa"/>
            <w:vMerge/>
          </w:tcPr>
          <w:p w14:paraId="29D26D65" w14:textId="77777777" w:rsidR="00994337" w:rsidRDefault="00994337" w:rsidP="00D95EB3"/>
        </w:tc>
        <w:tc>
          <w:tcPr>
            <w:tcW w:w="962" w:type="dxa"/>
            <w:vMerge/>
          </w:tcPr>
          <w:p w14:paraId="08BB9529" w14:textId="77777777" w:rsidR="00994337" w:rsidRDefault="00994337" w:rsidP="00D95EB3"/>
        </w:tc>
        <w:tc>
          <w:tcPr>
            <w:tcW w:w="1701" w:type="dxa"/>
            <w:vMerge/>
          </w:tcPr>
          <w:p w14:paraId="1F55F4BA" w14:textId="77777777" w:rsidR="00994337" w:rsidRDefault="00994337" w:rsidP="00D95EB3"/>
        </w:tc>
        <w:tc>
          <w:tcPr>
            <w:tcW w:w="2835" w:type="dxa"/>
            <w:vMerge/>
          </w:tcPr>
          <w:p w14:paraId="3F9A4B34" w14:textId="77777777" w:rsidR="00994337" w:rsidRDefault="00994337" w:rsidP="00D95EB3"/>
        </w:tc>
        <w:tc>
          <w:tcPr>
            <w:tcW w:w="3112" w:type="dxa"/>
          </w:tcPr>
          <w:p w14:paraId="1D43D63F" w14:textId="54937373" w:rsidR="00994337" w:rsidRPr="00D25365" w:rsidRDefault="00994337" w:rsidP="00D95EB3">
            <w:r w:rsidRPr="000D748C">
              <w:rPr>
                <w:rFonts w:hint="eastAsia"/>
              </w:rPr>
              <w:t>晴山</w:t>
            </w:r>
            <w:r>
              <w:rPr>
                <w:rFonts w:hint="eastAsia"/>
              </w:rPr>
              <w:t xml:space="preserve">　</w:t>
            </w:r>
            <w:r w:rsidRPr="000D748C">
              <w:rPr>
                <w:rFonts w:hint="eastAsia"/>
              </w:rPr>
              <w:t>賢大</w:t>
            </w:r>
          </w:p>
        </w:tc>
      </w:tr>
      <w:tr w:rsidR="00994337" w14:paraId="3D42FA96" w14:textId="77777777" w:rsidTr="00A9033B">
        <w:tc>
          <w:tcPr>
            <w:tcW w:w="2152" w:type="dxa"/>
            <w:vMerge/>
          </w:tcPr>
          <w:p w14:paraId="7545F560" w14:textId="77777777" w:rsidR="00994337" w:rsidRDefault="00994337" w:rsidP="00D95EB3"/>
        </w:tc>
        <w:tc>
          <w:tcPr>
            <w:tcW w:w="962" w:type="dxa"/>
            <w:vMerge/>
          </w:tcPr>
          <w:p w14:paraId="17E361C2" w14:textId="77777777" w:rsidR="00994337" w:rsidRDefault="00994337" w:rsidP="00D95EB3"/>
        </w:tc>
        <w:tc>
          <w:tcPr>
            <w:tcW w:w="1701" w:type="dxa"/>
            <w:vMerge/>
          </w:tcPr>
          <w:p w14:paraId="092A08F3" w14:textId="77777777" w:rsidR="00994337" w:rsidRDefault="00994337" w:rsidP="00D95EB3"/>
        </w:tc>
        <w:tc>
          <w:tcPr>
            <w:tcW w:w="2835" w:type="dxa"/>
            <w:vMerge/>
          </w:tcPr>
          <w:p w14:paraId="2CA611F8" w14:textId="77777777" w:rsidR="00994337" w:rsidRDefault="00994337" w:rsidP="00D95EB3"/>
        </w:tc>
        <w:tc>
          <w:tcPr>
            <w:tcW w:w="3112" w:type="dxa"/>
          </w:tcPr>
          <w:p w14:paraId="7A0C19B4" w14:textId="69401AA9" w:rsidR="00994337" w:rsidRPr="00D25365" w:rsidRDefault="00994337" w:rsidP="00D95EB3">
            <w:r w:rsidRPr="000D748C">
              <w:rPr>
                <w:rFonts w:hint="eastAsia"/>
              </w:rPr>
              <w:t>木村</w:t>
            </w:r>
            <w:r>
              <w:rPr>
                <w:rFonts w:hint="eastAsia"/>
              </w:rPr>
              <w:t xml:space="preserve">　</w:t>
            </w:r>
            <w:r w:rsidRPr="000D748C">
              <w:rPr>
                <w:rFonts w:hint="eastAsia"/>
              </w:rPr>
              <w:t>茉夢</w:t>
            </w:r>
          </w:p>
        </w:tc>
      </w:tr>
      <w:tr w:rsidR="00994337" w14:paraId="798E8BD9" w14:textId="77777777" w:rsidTr="00A9033B">
        <w:tc>
          <w:tcPr>
            <w:tcW w:w="2152" w:type="dxa"/>
            <w:vMerge/>
          </w:tcPr>
          <w:p w14:paraId="4D94316C" w14:textId="77777777" w:rsidR="00994337" w:rsidRDefault="00994337" w:rsidP="00D95EB3"/>
        </w:tc>
        <w:tc>
          <w:tcPr>
            <w:tcW w:w="962" w:type="dxa"/>
            <w:vMerge w:val="restart"/>
          </w:tcPr>
          <w:p w14:paraId="4938C969" w14:textId="2AADA412" w:rsidR="00994337" w:rsidRDefault="00994337" w:rsidP="00D95EB3">
            <w:pPr>
              <w:spacing w:line="480" w:lineRule="auto"/>
            </w:pPr>
            <w:r>
              <w:rPr>
                <w:rFonts w:hint="eastAsia"/>
              </w:rPr>
              <w:t>204</w:t>
            </w:r>
          </w:p>
        </w:tc>
        <w:tc>
          <w:tcPr>
            <w:tcW w:w="1701" w:type="dxa"/>
            <w:vMerge w:val="restart"/>
          </w:tcPr>
          <w:p w14:paraId="22939E6F" w14:textId="41F5EB7B" w:rsidR="00994337" w:rsidRDefault="00994337" w:rsidP="00D95EB3">
            <w:pPr>
              <w:spacing w:line="480" w:lineRule="auto"/>
            </w:pPr>
            <w:r>
              <w:rPr>
                <w:rFonts w:hint="eastAsia"/>
              </w:rPr>
              <w:t>北海道00</w:t>
            </w:r>
            <w:r>
              <w:t>7</w:t>
            </w:r>
          </w:p>
        </w:tc>
        <w:tc>
          <w:tcPr>
            <w:tcW w:w="2835" w:type="dxa"/>
            <w:vMerge w:val="restart"/>
          </w:tcPr>
          <w:p w14:paraId="1431C146" w14:textId="00CC639D" w:rsidR="00994337" w:rsidRDefault="00994337" w:rsidP="00D95EB3">
            <w:pPr>
              <w:spacing w:line="480" w:lineRule="auto"/>
            </w:pPr>
            <w:r w:rsidRPr="000D748C">
              <w:rPr>
                <w:rFonts w:hint="eastAsia"/>
              </w:rPr>
              <w:t>サルサｄｅチッポラ</w:t>
            </w:r>
          </w:p>
        </w:tc>
        <w:tc>
          <w:tcPr>
            <w:tcW w:w="3112" w:type="dxa"/>
          </w:tcPr>
          <w:p w14:paraId="53D04FB4" w14:textId="09F5A3AC" w:rsidR="00994337" w:rsidRPr="00D25365" w:rsidRDefault="00994337" w:rsidP="00D95EB3">
            <w:r w:rsidRPr="000D748C">
              <w:rPr>
                <w:rFonts w:hint="eastAsia"/>
              </w:rPr>
              <w:t>佐伯</w:t>
            </w:r>
            <w:r>
              <w:rPr>
                <w:rFonts w:hint="eastAsia"/>
              </w:rPr>
              <w:t xml:space="preserve">　</w:t>
            </w:r>
            <w:r w:rsidRPr="000D748C">
              <w:rPr>
                <w:rFonts w:hint="eastAsia"/>
              </w:rPr>
              <w:t>敏行</w:t>
            </w:r>
          </w:p>
        </w:tc>
      </w:tr>
      <w:tr w:rsidR="00994337" w14:paraId="3176872B" w14:textId="77777777" w:rsidTr="00A9033B">
        <w:tc>
          <w:tcPr>
            <w:tcW w:w="2152" w:type="dxa"/>
            <w:vMerge/>
          </w:tcPr>
          <w:p w14:paraId="6C97ED67" w14:textId="77777777" w:rsidR="00994337" w:rsidRDefault="00994337" w:rsidP="00D95EB3"/>
        </w:tc>
        <w:tc>
          <w:tcPr>
            <w:tcW w:w="962" w:type="dxa"/>
            <w:vMerge/>
          </w:tcPr>
          <w:p w14:paraId="1B7B8613" w14:textId="77777777" w:rsidR="00994337" w:rsidRDefault="00994337" w:rsidP="00D95EB3"/>
        </w:tc>
        <w:tc>
          <w:tcPr>
            <w:tcW w:w="1701" w:type="dxa"/>
            <w:vMerge/>
          </w:tcPr>
          <w:p w14:paraId="6CD351E7" w14:textId="77777777" w:rsidR="00994337" w:rsidRDefault="00994337" w:rsidP="00D95EB3"/>
        </w:tc>
        <w:tc>
          <w:tcPr>
            <w:tcW w:w="2835" w:type="dxa"/>
            <w:vMerge/>
          </w:tcPr>
          <w:p w14:paraId="01FA044E" w14:textId="77777777" w:rsidR="00994337" w:rsidRDefault="00994337" w:rsidP="00D95EB3"/>
        </w:tc>
        <w:tc>
          <w:tcPr>
            <w:tcW w:w="3112" w:type="dxa"/>
          </w:tcPr>
          <w:p w14:paraId="6F83E1B3" w14:textId="2F94B84E" w:rsidR="00994337" w:rsidRPr="00D25365" w:rsidRDefault="00994337" w:rsidP="00D95EB3">
            <w:r w:rsidRPr="000D748C">
              <w:rPr>
                <w:rFonts w:hint="eastAsia"/>
              </w:rPr>
              <w:t>佐伯</w:t>
            </w:r>
            <w:r>
              <w:rPr>
                <w:rFonts w:hint="eastAsia"/>
              </w:rPr>
              <w:t xml:space="preserve">　</w:t>
            </w:r>
            <w:r w:rsidRPr="000D748C">
              <w:rPr>
                <w:rFonts w:hint="eastAsia"/>
              </w:rPr>
              <w:t>まゆみ</w:t>
            </w:r>
          </w:p>
        </w:tc>
      </w:tr>
      <w:tr w:rsidR="00994337" w14:paraId="56914697" w14:textId="77777777" w:rsidTr="00A9033B">
        <w:tc>
          <w:tcPr>
            <w:tcW w:w="2152" w:type="dxa"/>
            <w:vMerge/>
          </w:tcPr>
          <w:p w14:paraId="2B2C3FD5" w14:textId="77777777" w:rsidR="00994337" w:rsidRDefault="00994337" w:rsidP="00D95EB3"/>
        </w:tc>
        <w:tc>
          <w:tcPr>
            <w:tcW w:w="962" w:type="dxa"/>
            <w:vMerge w:val="restart"/>
          </w:tcPr>
          <w:p w14:paraId="38D27EAC" w14:textId="69464E63" w:rsidR="00994337" w:rsidRDefault="00994337" w:rsidP="00D95EB3">
            <w:pPr>
              <w:spacing w:line="480" w:lineRule="auto"/>
            </w:pPr>
            <w:r>
              <w:rPr>
                <w:rFonts w:hint="eastAsia"/>
              </w:rPr>
              <w:t>205</w:t>
            </w:r>
          </w:p>
        </w:tc>
        <w:tc>
          <w:tcPr>
            <w:tcW w:w="1701" w:type="dxa"/>
            <w:vMerge w:val="restart"/>
          </w:tcPr>
          <w:p w14:paraId="2A3AAB20" w14:textId="451C2FDF" w:rsidR="00994337" w:rsidRDefault="00994337" w:rsidP="00D95EB3">
            <w:pPr>
              <w:spacing w:line="480" w:lineRule="auto"/>
            </w:pPr>
            <w:r>
              <w:rPr>
                <w:rFonts w:hint="eastAsia"/>
              </w:rPr>
              <w:t>北海道00</w:t>
            </w:r>
            <w:r>
              <w:t>8</w:t>
            </w:r>
          </w:p>
        </w:tc>
        <w:tc>
          <w:tcPr>
            <w:tcW w:w="2835" w:type="dxa"/>
            <w:vMerge w:val="restart"/>
          </w:tcPr>
          <w:p w14:paraId="1E6164B9" w14:textId="7F411390" w:rsidR="00994337" w:rsidRDefault="00994337" w:rsidP="00D95EB3">
            <w:pPr>
              <w:spacing w:line="480" w:lineRule="auto"/>
            </w:pPr>
            <w:r w:rsidRPr="000D748C">
              <w:rPr>
                <w:rFonts w:hint="eastAsia"/>
              </w:rPr>
              <w:t>獅子座レディース</w:t>
            </w:r>
          </w:p>
        </w:tc>
        <w:tc>
          <w:tcPr>
            <w:tcW w:w="3112" w:type="dxa"/>
          </w:tcPr>
          <w:p w14:paraId="1961C362" w14:textId="27FBC15D" w:rsidR="00994337" w:rsidRPr="00D25365" w:rsidRDefault="00994337" w:rsidP="00D95EB3">
            <w:r w:rsidRPr="000D748C">
              <w:rPr>
                <w:rFonts w:hint="eastAsia"/>
              </w:rPr>
              <w:t>渡辺</w:t>
            </w:r>
            <w:r>
              <w:rPr>
                <w:rFonts w:hint="eastAsia"/>
              </w:rPr>
              <w:t xml:space="preserve">　</w:t>
            </w:r>
            <w:r w:rsidRPr="000D748C">
              <w:rPr>
                <w:rFonts w:hint="eastAsia"/>
              </w:rPr>
              <w:t>光子</w:t>
            </w:r>
          </w:p>
        </w:tc>
      </w:tr>
      <w:tr w:rsidR="00994337" w14:paraId="06250DBD" w14:textId="77777777" w:rsidTr="00A9033B">
        <w:tc>
          <w:tcPr>
            <w:tcW w:w="2152" w:type="dxa"/>
            <w:vMerge/>
          </w:tcPr>
          <w:p w14:paraId="1E4DED58" w14:textId="77777777" w:rsidR="00994337" w:rsidRDefault="00994337" w:rsidP="00D95EB3"/>
        </w:tc>
        <w:tc>
          <w:tcPr>
            <w:tcW w:w="962" w:type="dxa"/>
            <w:vMerge/>
          </w:tcPr>
          <w:p w14:paraId="2E96FE52" w14:textId="77777777" w:rsidR="00994337" w:rsidRDefault="00994337" w:rsidP="00D95EB3"/>
        </w:tc>
        <w:tc>
          <w:tcPr>
            <w:tcW w:w="1701" w:type="dxa"/>
            <w:vMerge/>
          </w:tcPr>
          <w:p w14:paraId="71A74FDA" w14:textId="77777777" w:rsidR="00994337" w:rsidRDefault="00994337" w:rsidP="00D95EB3"/>
        </w:tc>
        <w:tc>
          <w:tcPr>
            <w:tcW w:w="2835" w:type="dxa"/>
            <w:vMerge/>
          </w:tcPr>
          <w:p w14:paraId="3AAF43A6" w14:textId="77777777" w:rsidR="00994337" w:rsidRDefault="00994337" w:rsidP="00D95EB3"/>
        </w:tc>
        <w:tc>
          <w:tcPr>
            <w:tcW w:w="3112" w:type="dxa"/>
          </w:tcPr>
          <w:p w14:paraId="70C30F0B" w14:textId="0035E7D4" w:rsidR="00994337" w:rsidRPr="00D25365" w:rsidRDefault="00994337" w:rsidP="00D95EB3">
            <w:r w:rsidRPr="000D748C">
              <w:rPr>
                <w:rFonts w:hint="eastAsia"/>
              </w:rPr>
              <w:t>流水</w:t>
            </w:r>
            <w:r>
              <w:rPr>
                <w:rFonts w:hint="eastAsia"/>
              </w:rPr>
              <w:t xml:space="preserve">　</w:t>
            </w:r>
            <w:r w:rsidRPr="000D748C">
              <w:rPr>
                <w:rFonts w:hint="eastAsia"/>
              </w:rPr>
              <w:t>千恵子</w:t>
            </w:r>
          </w:p>
        </w:tc>
      </w:tr>
      <w:tr w:rsidR="00994337" w14:paraId="1519E62C" w14:textId="77777777" w:rsidTr="00A9033B">
        <w:tc>
          <w:tcPr>
            <w:tcW w:w="2152" w:type="dxa"/>
            <w:vMerge/>
          </w:tcPr>
          <w:p w14:paraId="568CBF23" w14:textId="77777777" w:rsidR="00994337" w:rsidRDefault="00994337" w:rsidP="00D95EB3"/>
        </w:tc>
        <w:tc>
          <w:tcPr>
            <w:tcW w:w="962" w:type="dxa"/>
          </w:tcPr>
          <w:p w14:paraId="708D7362" w14:textId="76CD6D94" w:rsidR="00994337" w:rsidRDefault="00994337" w:rsidP="00D95EB3">
            <w:r>
              <w:rPr>
                <w:rFonts w:hint="eastAsia"/>
              </w:rPr>
              <w:t>206</w:t>
            </w:r>
          </w:p>
        </w:tc>
        <w:tc>
          <w:tcPr>
            <w:tcW w:w="1701" w:type="dxa"/>
          </w:tcPr>
          <w:p w14:paraId="7D90765A" w14:textId="7DDC415C" w:rsidR="00994337" w:rsidRDefault="00994337" w:rsidP="00D95EB3">
            <w:r>
              <w:rPr>
                <w:rFonts w:hint="eastAsia"/>
              </w:rPr>
              <w:t>北海道00</w:t>
            </w:r>
            <w:r>
              <w:t>9</w:t>
            </w:r>
          </w:p>
        </w:tc>
        <w:tc>
          <w:tcPr>
            <w:tcW w:w="2835" w:type="dxa"/>
          </w:tcPr>
          <w:p w14:paraId="2A194F5C" w14:textId="49F66B9C" w:rsidR="00994337" w:rsidRDefault="00994337" w:rsidP="00D95EB3">
            <w:r w:rsidRPr="00753020">
              <w:rPr>
                <w:rFonts w:hint="eastAsia"/>
              </w:rPr>
              <w:t>おひとりさま</w:t>
            </w:r>
          </w:p>
        </w:tc>
        <w:tc>
          <w:tcPr>
            <w:tcW w:w="3112" w:type="dxa"/>
          </w:tcPr>
          <w:p w14:paraId="28064F38" w14:textId="41179BD0" w:rsidR="00994337" w:rsidRPr="00D25365" w:rsidRDefault="00994337" w:rsidP="00D95EB3">
            <w:r w:rsidRPr="00753020">
              <w:rPr>
                <w:rFonts w:hint="eastAsia"/>
              </w:rPr>
              <w:t>平野</w:t>
            </w:r>
            <w:r>
              <w:rPr>
                <w:rFonts w:hint="eastAsia"/>
              </w:rPr>
              <w:t xml:space="preserve">　</w:t>
            </w:r>
            <w:r w:rsidRPr="00753020">
              <w:rPr>
                <w:rFonts w:hint="eastAsia"/>
              </w:rPr>
              <w:t>哲男</w:t>
            </w:r>
          </w:p>
        </w:tc>
      </w:tr>
      <w:tr w:rsidR="00994337" w14:paraId="63D26F21" w14:textId="77777777" w:rsidTr="00A9033B">
        <w:tc>
          <w:tcPr>
            <w:tcW w:w="2152" w:type="dxa"/>
            <w:vMerge/>
          </w:tcPr>
          <w:p w14:paraId="1D9FDCC2" w14:textId="77777777" w:rsidR="00994337" w:rsidRDefault="00994337" w:rsidP="00D95EB3"/>
        </w:tc>
        <w:tc>
          <w:tcPr>
            <w:tcW w:w="962" w:type="dxa"/>
            <w:vMerge w:val="restart"/>
          </w:tcPr>
          <w:p w14:paraId="18E4CFDA" w14:textId="5BE27ED2" w:rsidR="00994337" w:rsidRDefault="00994337" w:rsidP="00D95EB3">
            <w:pPr>
              <w:spacing w:line="720" w:lineRule="auto"/>
            </w:pPr>
            <w:r>
              <w:rPr>
                <w:rFonts w:hint="eastAsia"/>
              </w:rPr>
              <w:t>207</w:t>
            </w:r>
          </w:p>
        </w:tc>
        <w:tc>
          <w:tcPr>
            <w:tcW w:w="1701" w:type="dxa"/>
            <w:vMerge w:val="restart"/>
          </w:tcPr>
          <w:p w14:paraId="1D069BB7" w14:textId="5CA6456F" w:rsidR="00994337" w:rsidRDefault="00994337" w:rsidP="00D95EB3">
            <w:pPr>
              <w:spacing w:line="720" w:lineRule="auto"/>
            </w:pPr>
            <w:r>
              <w:rPr>
                <w:rFonts w:hint="eastAsia"/>
              </w:rPr>
              <w:t>北海道0</w:t>
            </w:r>
            <w:r>
              <w:t>10</w:t>
            </w:r>
          </w:p>
        </w:tc>
        <w:tc>
          <w:tcPr>
            <w:tcW w:w="2835" w:type="dxa"/>
            <w:vMerge w:val="restart"/>
          </w:tcPr>
          <w:p w14:paraId="219073D4" w14:textId="302C353D" w:rsidR="00994337" w:rsidRDefault="00994337" w:rsidP="00D95EB3">
            <w:pPr>
              <w:spacing w:line="720" w:lineRule="auto"/>
            </w:pPr>
            <w:r w:rsidRPr="00753020">
              <w:rPr>
                <w:rFonts w:hint="eastAsia"/>
              </w:rPr>
              <w:t>一姫二太郎</w:t>
            </w:r>
          </w:p>
        </w:tc>
        <w:tc>
          <w:tcPr>
            <w:tcW w:w="3112" w:type="dxa"/>
          </w:tcPr>
          <w:p w14:paraId="3DB85645" w14:textId="67A2D3B4" w:rsidR="00994337" w:rsidRPr="00D25365" w:rsidRDefault="00994337" w:rsidP="00D95EB3">
            <w:r w:rsidRPr="00753020">
              <w:rPr>
                <w:rFonts w:hint="eastAsia"/>
              </w:rPr>
              <w:t>野尻　透</w:t>
            </w:r>
          </w:p>
        </w:tc>
      </w:tr>
      <w:tr w:rsidR="00994337" w14:paraId="5542B45E" w14:textId="77777777" w:rsidTr="00A9033B">
        <w:tc>
          <w:tcPr>
            <w:tcW w:w="2152" w:type="dxa"/>
            <w:vMerge/>
          </w:tcPr>
          <w:p w14:paraId="1AFE2B91" w14:textId="77777777" w:rsidR="00994337" w:rsidRDefault="00994337" w:rsidP="00D95EB3"/>
        </w:tc>
        <w:tc>
          <w:tcPr>
            <w:tcW w:w="962" w:type="dxa"/>
            <w:vMerge/>
          </w:tcPr>
          <w:p w14:paraId="23DA26B4" w14:textId="77777777" w:rsidR="00994337" w:rsidRDefault="00994337" w:rsidP="00D95EB3"/>
        </w:tc>
        <w:tc>
          <w:tcPr>
            <w:tcW w:w="1701" w:type="dxa"/>
            <w:vMerge/>
          </w:tcPr>
          <w:p w14:paraId="030B96BE" w14:textId="77777777" w:rsidR="00994337" w:rsidRDefault="00994337" w:rsidP="00D95EB3"/>
        </w:tc>
        <w:tc>
          <w:tcPr>
            <w:tcW w:w="2835" w:type="dxa"/>
            <w:vMerge/>
          </w:tcPr>
          <w:p w14:paraId="6EA2B835" w14:textId="7DC787A9" w:rsidR="00994337" w:rsidRDefault="00994337" w:rsidP="00D95EB3"/>
        </w:tc>
        <w:tc>
          <w:tcPr>
            <w:tcW w:w="3112" w:type="dxa"/>
          </w:tcPr>
          <w:p w14:paraId="7381CA81" w14:textId="2F0B57BB" w:rsidR="00994337" w:rsidRPr="00D25365" w:rsidRDefault="00994337" w:rsidP="00D95EB3">
            <w:r w:rsidRPr="006E6BE6">
              <w:rPr>
                <w:rFonts w:hint="eastAsia"/>
              </w:rPr>
              <w:t>鎌田</w:t>
            </w:r>
            <w:r>
              <w:rPr>
                <w:rFonts w:hint="eastAsia"/>
              </w:rPr>
              <w:t xml:space="preserve">　</w:t>
            </w:r>
            <w:r w:rsidRPr="006E6BE6">
              <w:rPr>
                <w:rFonts w:hint="eastAsia"/>
              </w:rPr>
              <w:t>幹博</w:t>
            </w:r>
          </w:p>
        </w:tc>
      </w:tr>
      <w:tr w:rsidR="00994337" w14:paraId="109E9126" w14:textId="77777777" w:rsidTr="00A9033B">
        <w:tc>
          <w:tcPr>
            <w:tcW w:w="2152" w:type="dxa"/>
            <w:vMerge/>
          </w:tcPr>
          <w:p w14:paraId="022B2FF0" w14:textId="77777777" w:rsidR="00994337" w:rsidRDefault="00994337" w:rsidP="00D95EB3"/>
        </w:tc>
        <w:tc>
          <w:tcPr>
            <w:tcW w:w="962" w:type="dxa"/>
            <w:vMerge/>
          </w:tcPr>
          <w:p w14:paraId="4DDABF89" w14:textId="77777777" w:rsidR="00994337" w:rsidRDefault="00994337" w:rsidP="00D95EB3"/>
        </w:tc>
        <w:tc>
          <w:tcPr>
            <w:tcW w:w="1701" w:type="dxa"/>
            <w:vMerge/>
          </w:tcPr>
          <w:p w14:paraId="5BF2D133" w14:textId="77777777" w:rsidR="00994337" w:rsidRDefault="00994337" w:rsidP="00D95EB3"/>
        </w:tc>
        <w:tc>
          <w:tcPr>
            <w:tcW w:w="2835" w:type="dxa"/>
            <w:vMerge/>
          </w:tcPr>
          <w:p w14:paraId="0D5067A0" w14:textId="77777777" w:rsidR="00994337" w:rsidRDefault="00994337" w:rsidP="00D95EB3"/>
        </w:tc>
        <w:tc>
          <w:tcPr>
            <w:tcW w:w="3112" w:type="dxa"/>
          </w:tcPr>
          <w:p w14:paraId="60A40D49" w14:textId="739351B4" w:rsidR="00994337" w:rsidRPr="006E6BE6" w:rsidRDefault="00994337" w:rsidP="00D95EB3">
            <w:r w:rsidRPr="00753020">
              <w:rPr>
                <w:rFonts w:hint="eastAsia"/>
              </w:rPr>
              <w:t>森　まゆみ</w:t>
            </w:r>
          </w:p>
        </w:tc>
      </w:tr>
      <w:tr w:rsidR="00994337" w14:paraId="47C887AB" w14:textId="77777777" w:rsidTr="00A9033B">
        <w:tc>
          <w:tcPr>
            <w:tcW w:w="2152" w:type="dxa"/>
            <w:vMerge/>
          </w:tcPr>
          <w:p w14:paraId="6B378D02" w14:textId="77777777" w:rsidR="00994337" w:rsidRDefault="00994337" w:rsidP="00D95EB3"/>
        </w:tc>
        <w:tc>
          <w:tcPr>
            <w:tcW w:w="962" w:type="dxa"/>
            <w:vMerge w:val="restart"/>
          </w:tcPr>
          <w:p w14:paraId="4D2975D2" w14:textId="67321CF6" w:rsidR="00994337" w:rsidRDefault="00994337" w:rsidP="00D95EB3">
            <w:pPr>
              <w:spacing w:line="480" w:lineRule="auto"/>
            </w:pPr>
            <w:r>
              <w:rPr>
                <w:rFonts w:hint="eastAsia"/>
              </w:rPr>
              <w:t>208</w:t>
            </w:r>
          </w:p>
        </w:tc>
        <w:tc>
          <w:tcPr>
            <w:tcW w:w="1701" w:type="dxa"/>
            <w:vMerge w:val="restart"/>
          </w:tcPr>
          <w:p w14:paraId="4A99C8F0" w14:textId="53A50847" w:rsidR="00994337" w:rsidRDefault="00994337" w:rsidP="00D95EB3">
            <w:pPr>
              <w:spacing w:line="480" w:lineRule="auto"/>
            </w:pPr>
            <w:r>
              <w:rPr>
                <w:rFonts w:hint="eastAsia"/>
              </w:rPr>
              <w:t>北海道01</w:t>
            </w:r>
            <w:r>
              <w:t>1</w:t>
            </w:r>
          </w:p>
        </w:tc>
        <w:tc>
          <w:tcPr>
            <w:tcW w:w="2835" w:type="dxa"/>
            <w:vMerge w:val="restart"/>
          </w:tcPr>
          <w:p w14:paraId="08BE7C41" w14:textId="395988D5" w:rsidR="00994337" w:rsidRDefault="00994337" w:rsidP="00D95EB3">
            <w:pPr>
              <w:spacing w:line="480" w:lineRule="auto"/>
            </w:pPr>
            <w:r w:rsidRPr="00753020">
              <w:t>4REST</w:t>
            </w:r>
          </w:p>
        </w:tc>
        <w:tc>
          <w:tcPr>
            <w:tcW w:w="3112" w:type="dxa"/>
          </w:tcPr>
          <w:p w14:paraId="0EB16DA8" w14:textId="0B707933" w:rsidR="00994337" w:rsidRPr="00D25365" w:rsidRDefault="00994337" w:rsidP="00D95EB3">
            <w:r w:rsidRPr="00753020">
              <w:rPr>
                <w:rFonts w:hint="eastAsia"/>
              </w:rPr>
              <w:t>吉澤</w:t>
            </w:r>
            <w:r w:rsidRPr="00753020">
              <w:t xml:space="preserve"> 洋平</w:t>
            </w:r>
          </w:p>
        </w:tc>
      </w:tr>
      <w:tr w:rsidR="00994337" w14:paraId="2E95038A" w14:textId="77777777" w:rsidTr="00A9033B">
        <w:trPr>
          <w:trHeight w:val="319"/>
        </w:trPr>
        <w:tc>
          <w:tcPr>
            <w:tcW w:w="2152" w:type="dxa"/>
            <w:vMerge/>
          </w:tcPr>
          <w:p w14:paraId="73098974" w14:textId="77777777" w:rsidR="00994337" w:rsidRDefault="00994337" w:rsidP="00D95EB3"/>
        </w:tc>
        <w:tc>
          <w:tcPr>
            <w:tcW w:w="962" w:type="dxa"/>
            <w:vMerge/>
          </w:tcPr>
          <w:p w14:paraId="4FEB1B47" w14:textId="77777777" w:rsidR="00994337" w:rsidRDefault="00994337" w:rsidP="00D95EB3"/>
        </w:tc>
        <w:tc>
          <w:tcPr>
            <w:tcW w:w="1701" w:type="dxa"/>
            <w:vMerge/>
          </w:tcPr>
          <w:p w14:paraId="0982619E" w14:textId="77777777" w:rsidR="00994337" w:rsidRDefault="00994337" w:rsidP="00D95EB3"/>
        </w:tc>
        <w:tc>
          <w:tcPr>
            <w:tcW w:w="2835" w:type="dxa"/>
            <w:vMerge/>
          </w:tcPr>
          <w:p w14:paraId="69E7904F" w14:textId="77777777" w:rsidR="00994337" w:rsidRDefault="00994337" w:rsidP="00D95EB3"/>
        </w:tc>
        <w:tc>
          <w:tcPr>
            <w:tcW w:w="3112" w:type="dxa"/>
          </w:tcPr>
          <w:p w14:paraId="73982374" w14:textId="13164D79" w:rsidR="00994337" w:rsidRPr="00D25365" w:rsidRDefault="00994337" w:rsidP="00D95EB3">
            <w:r w:rsidRPr="00753020">
              <w:rPr>
                <w:rFonts w:hint="eastAsia"/>
              </w:rPr>
              <w:t>吉澤</w:t>
            </w:r>
            <w:r w:rsidRPr="00753020">
              <w:t xml:space="preserve"> 文女</w:t>
            </w:r>
          </w:p>
        </w:tc>
      </w:tr>
      <w:tr w:rsidR="00994337" w14:paraId="3F1B94E5" w14:textId="77777777" w:rsidTr="00A9033B">
        <w:tc>
          <w:tcPr>
            <w:tcW w:w="2152" w:type="dxa"/>
            <w:vMerge/>
          </w:tcPr>
          <w:p w14:paraId="25B59C47" w14:textId="77777777" w:rsidR="00994337" w:rsidRDefault="00994337" w:rsidP="00D95EB3"/>
        </w:tc>
        <w:tc>
          <w:tcPr>
            <w:tcW w:w="962" w:type="dxa"/>
          </w:tcPr>
          <w:p w14:paraId="43390CC9" w14:textId="5031DD76" w:rsidR="00994337" w:rsidRDefault="00994337" w:rsidP="00D95EB3">
            <w:r>
              <w:rPr>
                <w:rFonts w:hint="eastAsia"/>
              </w:rPr>
              <w:t>209</w:t>
            </w:r>
          </w:p>
        </w:tc>
        <w:tc>
          <w:tcPr>
            <w:tcW w:w="1701" w:type="dxa"/>
          </w:tcPr>
          <w:p w14:paraId="7EAC4F4F" w14:textId="6B1E44DE" w:rsidR="00994337" w:rsidRDefault="00994337" w:rsidP="00D95EB3">
            <w:r>
              <w:rPr>
                <w:rFonts w:hint="eastAsia"/>
              </w:rPr>
              <w:t>北海道01</w:t>
            </w:r>
            <w:r>
              <w:t>2</w:t>
            </w:r>
          </w:p>
        </w:tc>
        <w:tc>
          <w:tcPr>
            <w:tcW w:w="2835" w:type="dxa"/>
          </w:tcPr>
          <w:p w14:paraId="336B972A" w14:textId="2C0B119B" w:rsidR="00994337" w:rsidRDefault="00994337" w:rsidP="00D95EB3">
            <w:r>
              <w:rPr>
                <w:rFonts w:hint="eastAsia"/>
              </w:rPr>
              <w:t>369</w:t>
            </w:r>
          </w:p>
        </w:tc>
        <w:tc>
          <w:tcPr>
            <w:tcW w:w="3112" w:type="dxa"/>
          </w:tcPr>
          <w:p w14:paraId="4192FDB3" w14:textId="5A550DA6" w:rsidR="00994337" w:rsidRPr="00D25365" w:rsidRDefault="00994337" w:rsidP="00D95EB3">
            <w:r w:rsidRPr="00753020">
              <w:rPr>
                <w:rFonts w:hint="eastAsia"/>
              </w:rPr>
              <w:t>吉田</w:t>
            </w:r>
            <w:r w:rsidRPr="00753020">
              <w:t xml:space="preserve"> 信和</w:t>
            </w:r>
          </w:p>
        </w:tc>
      </w:tr>
      <w:tr w:rsidR="00994337" w14:paraId="244DA9AC" w14:textId="77777777" w:rsidTr="00A9033B">
        <w:tc>
          <w:tcPr>
            <w:tcW w:w="2152" w:type="dxa"/>
            <w:vMerge/>
          </w:tcPr>
          <w:p w14:paraId="202BD901" w14:textId="77777777" w:rsidR="00994337" w:rsidRDefault="00994337" w:rsidP="00D95EB3"/>
        </w:tc>
        <w:tc>
          <w:tcPr>
            <w:tcW w:w="962" w:type="dxa"/>
            <w:vMerge w:val="restart"/>
          </w:tcPr>
          <w:p w14:paraId="4D30BD99" w14:textId="278E00A0" w:rsidR="00994337" w:rsidRDefault="00994337" w:rsidP="00D95EB3">
            <w:pPr>
              <w:spacing w:line="720" w:lineRule="auto"/>
            </w:pPr>
            <w:r>
              <w:rPr>
                <w:rFonts w:hint="eastAsia"/>
              </w:rPr>
              <w:t>210</w:t>
            </w:r>
          </w:p>
        </w:tc>
        <w:tc>
          <w:tcPr>
            <w:tcW w:w="1701" w:type="dxa"/>
            <w:vMerge w:val="restart"/>
          </w:tcPr>
          <w:p w14:paraId="61E6864C" w14:textId="0303CEE2" w:rsidR="00994337" w:rsidRDefault="00994337" w:rsidP="00D95EB3">
            <w:pPr>
              <w:spacing w:line="720" w:lineRule="auto"/>
            </w:pPr>
            <w:r>
              <w:rPr>
                <w:rFonts w:hint="eastAsia"/>
              </w:rPr>
              <w:t>北海道01</w:t>
            </w:r>
            <w:r>
              <w:t>3</w:t>
            </w:r>
          </w:p>
        </w:tc>
        <w:tc>
          <w:tcPr>
            <w:tcW w:w="2835" w:type="dxa"/>
            <w:vMerge w:val="restart"/>
          </w:tcPr>
          <w:p w14:paraId="439148EB" w14:textId="4C0BFB88" w:rsidR="00994337" w:rsidRDefault="00994337" w:rsidP="00D95EB3">
            <w:pPr>
              <w:spacing w:line="720" w:lineRule="auto"/>
            </w:pPr>
            <w:r w:rsidRPr="00753020">
              <w:t>N.A.</w:t>
            </w:r>
          </w:p>
        </w:tc>
        <w:tc>
          <w:tcPr>
            <w:tcW w:w="3112" w:type="dxa"/>
          </w:tcPr>
          <w:p w14:paraId="37A7329E" w14:textId="5B5BD162" w:rsidR="00994337" w:rsidRPr="00D25365" w:rsidRDefault="00994337" w:rsidP="00D95EB3">
            <w:r w:rsidRPr="00753020">
              <w:rPr>
                <w:rFonts w:hint="eastAsia"/>
              </w:rPr>
              <w:t>永田　直人</w:t>
            </w:r>
          </w:p>
        </w:tc>
      </w:tr>
      <w:tr w:rsidR="00994337" w14:paraId="78EC1799" w14:textId="77777777" w:rsidTr="00A9033B">
        <w:tc>
          <w:tcPr>
            <w:tcW w:w="2152" w:type="dxa"/>
            <w:vMerge/>
          </w:tcPr>
          <w:p w14:paraId="5272EFE5" w14:textId="77777777" w:rsidR="00994337" w:rsidRDefault="00994337" w:rsidP="00D95EB3"/>
        </w:tc>
        <w:tc>
          <w:tcPr>
            <w:tcW w:w="962" w:type="dxa"/>
            <w:vMerge/>
          </w:tcPr>
          <w:p w14:paraId="1E69F7D0" w14:textId="77777777" w:rsidR="00994337" w:rsidRDefault="00994337" w:rsidP="00D95EB3"/>
        </w:tc>
        <w:tc>
          <w:tcPr>
            <w:tcW w:w="1701" w:type="dxa"/>
            <w:vMerge/>
          </w:tcPr>
          <w:p w14:paraId="6254B54F" w14:textId="77777777" w:rsidR="00994337" w:rsidRDefault="00994337" w:rsidP="00D95EB3"/>
        </w:tc>
        <w:tc>
          <w:tcPr>
            <w:tcW w:w="2835" w:type="dxa"/>
            <w:vMerge/>
          </w:tcPr>
          <w:p w14:paraId="66BC943A" w14:textId="77777777" w:rsidR="00994337" w:rsidRDefault="00994337" w:rsidP="00D95EB3"/>
        </w:tc>
        <w:tc>
          <w:tcPr>
            <w:tcW w:w="3112" w:type="dxa"/>
          </w:tcPr>
          <w:p w14:paraId="6B8F70ED" w14:textId="72742E20" w:rsidR="00994337" w:rsidRPr="00D25365" w:rsidRDefault="00994337" w:rsidP="00D95EB3">
            <w:r w:rsidRPr="00753020">
              <w:rPr>
                <w:rFonts w:hint="eastAsia"/>
              </w:rPr>
              <w:t>永田　こずえ</w:t>
            </w:r>
          </w:p>
        </w:tc>
      </w:tr>
      <w:tr w:rsidR="00994337" w14:paraId="4FF90FFA" w14:textId="77777777" w:rsidTr="00A9033B">
        <w:tc>
          <w:tcPr>
            <w:tcW w:w="2152" w:type="dxa"/>
            <w:vMerge/>
          </w:tcPr>
          <w:p w14:paraId="1452512E" w14:textId="77777777" w:rsidR="00994337" w:rsidRDefault="00994337" w:rsidP="00D95EB3"/>
        </w:tc>
        <w:tc>
          <w:tcPr>
            <w:tcW w:w="962" w:type="dxa"/>
            <w:vMerge/>
          </w:tcPr>
          <w:p w14:paraId="35010A48" w14:textId="77777777" w:rsidR="00994337" w:rsidRDefault="00994337" w:rsidP="00D95EB3"/>
        </w:tc>
        <w:tc>
          <w:tcPr>
            <w:tcW w:w="1701" w:type="dxa"/>
            <w:vMerge/>
          </w:tcPr>
          <w:p w14:paraId="03F44B52" w14:textId="77777777" w:rsidR="00994337" w:rsidRDefault="00994337" w:rsidP="00D95EB3"/>
        </w:tc>
        <w:tc>
          <w:tcPr>
            <w:tcW w:w="2835" w:type="dxa"/>
            <w:vMerge/>
          </w:tcPr>
          <w:p w14:paraId="4DFA3020" w14:textId="77777777" w:rsidR="00994337" w:rsidRDefault="00994337" w:rsidP="00D95EB3"/>
        </w:tc>
        <w:tc>
          <w:tcPr>
            <w:tcW w:w="3112" w:type="dxa"/>
          </w:tcPr>
          <w:p w14:paraId="12152354" w14:textId="5E1038C3" w:rsidR="00994337" w:rsidRPr="00D25365" w:rsidRDefault="00994337" w:rsidP="00D95EB3">
            <w:r w:rsidRPr="00753020">
              <w:rPr>
                <w:rFonts w:hint="eastAsia"/>
              </w:rPr>
              <w:t>永田　悠真</w:t>
            </w:r>
          </w:p>
        </w:tc>
      </w:tr>
      <w:tr w:rsidR="00994337" w14:paraId="601E9FF1" w14:textId="77777777" w:rsidTr="00A9033B">
        <w:tc>
          <w:tcPr>
            <w:tcW w:w="2152" w:type="dxa"/>
            <w:vMerge/>
          </w:tcPr>
          <w:p w14:paraId="20E6C815" w14:textId="77777777" w:rsidR="00994337" w:rsidRDefault="00994337" w:rsidP="00D95EB3"/>
        </w:tc>
        <w:tc>
          <w:tcPr>
            <w:tcW w:w="962" w:type="dxa"/>
          </w:tcPr>
          <w:p w14:paraId="5096946F" w14:textId="2E76E54F" w:rsidR="00994337" w:rsidRDefault="00994337" w:rsidP="00D95EB3">
            <w:r>
              <w:rPr>
                <w:rFonts w:hint="eastAsia"/>
              </w:rPr>
              <w:t>211</w:t>
            </w:r>
          </w:p>
        </w:tc>
        <w:tc>
          <w:tcPr>
            <w:tcW w:w="1701" w:type="dxa"/>
          </w:tcPr>
          <w:p w14:paraId="3BC9591D" w14:textId="45588DE8" w:rsidR="00994337" w:rsidRDefault="00994337" w:rsidP="00D95EB3">
            <w:r>
              <w:rPr>
                <w:rFonts w:hint="eastAsia"/>
              </w:rPr>
              <w:t>北海道01</w:t>
            </w:r>
            <w:r>
              <w:t>4</w:t>
            </w:r>
          </w:p>
        </w:tc>
        <w:tc>
          <w:tcPr>
            <w:tcW w:w="2835" w:type="dxa"/>
          </w:tcPr>
          <w:p w14:paraId="366C91DD" w14:textId="3511A890" w:rsidR="00994337" w:rsidRDefault="00994337" w:rsidP="00D95EB3">
            <w:r w:rsidRPr="00753020">
              <w:rPr>
                <w:rFonts w:hint="eastAsia"/>
              </w:rPr>
              <w:t>かわぐち隊長</w:t>
            </w:r>
          </w:p>
        </w:tc>
        <w:tc>
          <w:tcPr>
            <w:tcW w:w="3112" w:type="dxa"/>
          </w:tcPr>
          <w:p w14:paraId="7E24AD70" w14:textId="054E5605" w:rsidR="00994337" w:rsidRPr="00D25365" w:rsidRDefault="00994337" w:rsidP="00D95EB3">
            <w:r w:rsidRPr="00753020">
              <w:rPr>
                <w:rFonts w:hint="eastAsia"/>
              </w:rPr>
              <w:t>川口　満之</w:t>
            </w:r>
          </w:p>
        </w:tc>
      </w:tr>
      <w:tr w:rsidR="00994337" w14:paraId="745F404A" w14:textId="77777777" w:rsidTr="00A9033B">
        <w:tc>
          <w:tcPr>
            <w:tcW w:w="2152" w:type="dxa"/>
            <w:vMerge/>
          </w:tcPr>
          <w:p w14:paraId="11EABCF1" w14:textId="77777777" w:rsidR="00994337" w:rsidRDefault="00994337" w:rsidP="00D95EB3"/>
        </w:tc>
        <w:tc>
          <w:tcPr>
            <w:tcW w:w="962" w:type="dxa"/>
          </w:tcPr>
          <w:p w14:paraId="755F1B9A" w14:textId="24A803B9" w:rsidR="00994337" w:rsidRDefault="00994337" w:rsidP="00D95EB3">
            <w:r>
              <w:rPr>
                <w:rFonts w:hint="eastAsia"/>
              </w:rPr>
              <w:t>212</w:t>
            </w:r>
          </w:p>
        </w:tc>
        <w:tc>
          <w:tcPr>
            <w:tcW w:w="1701" w:type="dxa"/>
          </w:tcPr>
          <w:p w14:paraId="5CB2C9AC" w14:textId="145A3BF3" w:rsidR="00994337" w:rsidRDefault="00994337" w:rsidP="00D95EB3">
            <w:r>
              <w:rPr>
                <w:rFonts w:hint="eastAsia"/>
              </w:rPr>
              <w:t>北海道01</w:t>
            </w:r>
            <w:r>
              <w:t>5</w:t>
            </w:r>
          </w:p>
        </w:tc>
        <w:tc>
          <w:tcPr>
            <w:tcW w:w="2835" w:type="dxa"/>
          </w:tcPr>
          <w:p w14:paraId="51EFA685" w14:textId="7D982BEB" w:rsidR="00994337" w:rsidRDefault="00994337" w:rsidP="00D95EB3">
            <w:r w:rsidRPr="00753020">
              <w:rPr>
                <w:rFonts w:hint="eastAsia"/>
              </w:rPr>
              <w:t>くま</w:t>
            </w:r>
            <w:r w:rsidRPr="00753020">
              <w:rPr>
                <w:rFonts w:ascii="Segoe UI Emoji" w:hAnsi="Segoe UI Emoji" w:cs="Segoe UI Emoji"/>
              </w:rPr>
              <w:t>🐻</w:t>
            </w:r>
          </w:p>
        </w:tc>
        <w:tc>
          <w:tcPr>
            <w:tcW w:w="3112" w:type="dxa"/>
          </w:tcPr>
          <w:p w14:paraId="71D430C1" w14:textId="7027E8AF" w:rsidR="00994337" w:rsidRPr="00D25365" w:rsidRDefault="00994337" w:rsidP="00D95EB3">
            <w:pPr>
              <w:jc w:val="left"/>
            </w:pPr>
            <w:r w:rsidRPr="00753020">
              <w:rPr>
                <w:rFonts w:hint="eastAsia"/>
              </w:rPr>
              <w:t>熊本</w:t>
            </w:r>
            <w:r>
              <w:rPr>
                <w:rFonts w:hint="eastAsia"/>
              </w:rPr>
              <w:t xml:space="preserve">　</w:t>
            </w:r>
            <w:r w:rsidRPr="00753020">
              <w:rPr>
                <w:rFonts w:hint="eastAsia"/>
              </w:rPr>
              <w:t>香織</w:t>
            </w:r>
          </w:p>
        </w:tc>
      </w:tr>
      <w:tr w:rsidR="00994337" w14:paraId="04F03CAB" w14:textId="77777777" w:rsidTr="00A9033B">
        <w:tc>
          <w:tcPr>
            <w:tcW w:w="2152" w:type="dxa"/>
            <w:vMerge/>
          </w:tcPr>
          <w:p w14:paraId="0532518B" w14:textId="77777777" w:rsidR="00994337" w:rsidRDefault="00994337" w:rsidP="00D95EB3"/>
        </w:tc>
        <w:tc>
          <w:tcPr>
            <w:tcW w:w="962" w:type="dxa"/>
            <w:vMerge w:val="restart"/>
          </w:tcPr>
          <w:p w14:paraId="766F024E" w14:textId="0E020DE2" w:rsidR="00994337" w:rsidRDefault="00994337" w:rsidP="00D95EB3">
            <w:pPr>
              <w:spacing w:line="480" w:lineRule="auto"/>
            </w:pPr>
            <w:r>
              <w:rPr>
                <w:rFonts w:hint="eastAsia"/>
              </w:rPr>
              <w:t>213</w:t>
            </w:r>
          </w:p>
        </w:tc>
        <w:tc>
          <w:tcPr>
            <w:tcW w:w="1701" w:type="dxa"/>
            <w:vMerge w:val="restart"/>
          </w:tcPr>
          <w:p w14:paraId="1BB86F1D" w14:textId="67E3E9AC" w:rsidR="00994337" w:rsidRDefault="00994337" w:rsidP="00D95EB3">
            <w:pPr>
              <w:spacing w:line="480" w:lineRule="auto"/>
            </w:pPr>
            <w:r>
              <w:rPr>
                <w:rFonts w:hint="eastAsia"/>
              </w:rPr>
              <w:t>北海道01</w:t>
            </w:r>
            <w:r>
              <w:t>6</w:t>
            </w:r>
          </w:p>
        </w:tc>
        <w:tc>
          <w:tcPr>
            <w:tcW w:w="2835" w:type="dxa"/>
            <w:vMerge w:val="restart"/>
          </w:tcPr>
          <w:p w14:paraId="0D8B59EB" w14:textId="12614CFC" w:rsidR="00994337" w:rsidRDefault="00994337" w:rsidP="00D95EB3">
            <w:pPr>
              <w:spacing w:line="480" w:lineRule="auto"/>
            </w:pPr>
            <w:r w:rsidRPr="00753020">
              <w:rPr>
                <w:rFonts w:hint="eastAsia"/>
              </w:rPr>
              <w:t>令和の会</w:t>
            </w:r>
          </w:p>
        </w:tc>
        <w:tc>
          <w:tcPr>
            <w:tcW w:w="3112" w:type="dxa"/>
          </w:tcPr>
          <w:p w14:paraId="3605508F" w14:textId="4E97E18A" w:rsidR="00994337" w:rsidRPr="00D25365" w:rsidRDefault="00994337" w:rsidP="00D95EB3">
            <w:r w:rsidRPr="00753020">
              <w:rPr>
                <w:rFonts w:hint="eastAsia"/>
              </w:rPr>
              <w:t>小田島</w:t>
            </w:r>
            <w:r w:rsidRPr="00753020">
              <w:t xml:space="preserve"> 建</w:t>
            </w:r>
          </w:p>
        </w:tc>
      </w:tr>
      <w:tr w:rsidR="00994337" w14:paraId="773A030E" w14:textId="77777777" w:rsidTr="00A9033B">
        <w:tc>
          <w:tcPr>
            <w:tcW w:w="2152" w:type="dxa"/>
            <w:vMerge/>
          </w:tcPr>
          <w:p w14:paraId="0F5420E0" w14:textId="77777777" w:rsidR="00994337" w:rsidRDefault="00994337" w:rsidP="00D95EB3"/>
        </w:tc>
        <w:tc>
          <w:tcPr>
            <w:tcW w:w="962" w:type="dxa"/>
            <w:vMerge/>
          </w:tcPr>
          <w:p w14:paraId="297DE00F" w14:textId="77777777" w:rsidR="00994337" w:rsidRDefault="00994337" w:rsidP="00D95EB3"/>
        </w:tc>
        <w:tc>
          <w:tcPr>
            <w:tcW w:w="1701" w:type="dxa"/>
            <w:vMerge/>
          </w:tcPr>
          <w:p w14:paraId="5D095924" w14:textId="77777777" w:rsidR="00994337" w:rsidRDefault="00994337" w:rsidP="00D95EB3">
            <w:pPr>
              <w:spacing w:line="480" w:lineRule="auto"/>
            </w:pPr>
          </w:p>
        </w:tc>
        <w:tc>
          <w:tcPr>
            <w:tcW w:w="2835" w:type="dxa"/>
            <w:vMerge/>
          </w:tcPr>
          <w:p w14:paraId="4AADB509" w14:textId="77777777" w:rsidR="00994337" w:rsidRDefault="00994337" w:rsidP="00D95EB3"/>
        </w:tc>
        <w:tc>
          <w:tcPr>
            <w:tcW w:w="3112" w:type="dxa"/>
          </w:tcPr>
          <w:p w14:paraId="0506F6E3" w14:textId="6548CF81" w:rsidR="00994337" w:rsidRPr="00D25365" w:rsidRDefault="00994337" w:rsidP="00D95EB3">
            <w:r w:rsidRPr="00753020">
              <w:rPr>
                <w:rFonts w:hint="eastAsia"/>
              </w:rPr>
              <w:t>忠津</w:t>
            </w:r>
            <w:r w:rsidRPr="00753020">
              <w:t xml:space="preserve"> 章</w:t>
            </w:r>
          </w:p>
        </w:tc>
      </w:tr>
      <w:tr w:rsidR="00AC0722" w14:paraId="595C8498" w14:textId="77777777" w:rsidTr="00A9033B">
        <w:tc>
          <w:tcPr>
            <w:tcW w:w="2152" w:type="dxa"/>
            <w:vMerge/>
          </w:tcPr>
          <w:p w14:paraId="079430D1" w14:textId="77777777" w:rsidR="00AC0722" w:rsidRDefault="00AC0722" w:rsidP="00D95EB3"/>
        </w:tc>
        <w:tc>
          <w:tcPr>
            <w:tcW w:w="962" w:type="dxa"/>
            <w:vMerge w:val="restart"/>
          </w:tcPr>
          <w:p w14:paraId="5B2177CC" w14:textId="31E057CA" w:rsidR="00AC0722" w:rsidRDefault="00AC0722" w:rsidP="00AC0722">
            <w:pPr>
              <w:spacing w:line="480" w:lineRule="auto"/>
            </w:pPr>
            <w:r>
              <w:rPr>
                <w:rFonts w:hint="eastAsia"/>
              </w:rPr>
              <w:t>214</w:t>
            </w:r>
          </w:p>
        </w:tc>
        <w:tc>
          <w:tcPr>
            <w:tcW w:w="1701" w:type="dxa"/>
            <w:vMerge w:val="restart"/>
          </w:tcPr>
          <w:p w14:paraId="2DFDBDF4" w14:textId="65C04ECC" w:rsidR="00AC0722" w:rsidRDefault="00AC0722" w:rsidP="00AC0722">
            <w:pPr>
              <w:spacing w:line="480" w:lineRule="auto"/>
            </w:pPr>
            <w:r>
              <w:rPr>
                <w:rFonts w:hint="eastAsia"/>
              </w:rPr>
              <w:t>北海道01</w:t>
            </w:r>
            <w:r>
              <w:t>7</w:t>
            </w:r>
          </w:p>
        </w:tc>
        <w:tc>
          <w:tcPr>
            <w:tcW w:w="2835" w:type="dxa"/>
            <w:vMerge w:val="restart"/>
          </w:tcPr>
          <w:p w14:paraId="7A6D023E" w14:textId="6A57B52C" w:rsidR="00AC0722" w:rsidRDefault="00AC0722" w:rsidP="00AC0722">
            <w:pPr>
              <w:spacing w:line="480" w:lineRule="auto"/>
            </w:pPr>
            <w:r w:rsidRPr="00753020">
              <w:rPr>
                <w:rFonts w:hint="eastAsia"/>
              </w:rPr>
              <w:t>チーム　しゃきっと</w:t>
            </w:r>
          </w:p>
        </w:tc>
        <w:tc>
          <w:tcPr>
            <w:tcW w:w="3112" w:type="dxa"/>
          </w:tcPr>
          <w:p w14:paraId="42FC051A" w14:textId="504ECCF8" w:rsidR="00AC0722" w:rsidRPr="00D25365" w:rsidRDefault="00AC0722" w:rsidP="00D95EB3">
            <w:r w:rsidRPr="00753020">
              <w:rPr>
                <w:rFonts w:hint="eastAsia"/>
              </w:rPr>
              <w:t>栗原　純子</w:t>
            </w:r>
          </w:p>
        </w:tc>
      </w:tr>
      <w:tr w:rsidR="00AC0722" w14:paraId="5754D7FB" w14:textId="77777777" w:rsidTr="00A9033B">
        <w:tc>
          <w:tcPr>
            <w:tcW w:w="2152" w:type="dxa"/>
            <w:vMerge/>
          </w:tcPr>
          <w:p w14:paraId="4D6EFAD6" w14:textId="77777777" w:rsidR="00AC0722" w:rsidRDefault="00AC0722" w:rsidP="00D95EB3"/>
        </w:tc>
        <w:tc>
          <w:tcPr>
            <w:tcW w:w="962" w:type="dxa"/>
            <w:vMerge/>
          </w:tcPr>
          <w:p w14:paraId="3599C53A" w14:textId="77777777" w:rsidR="00AC0722" w:rsidRDefault="00AC0722" w:rsidP="00D95EB3">
            <w:pPr>
              <w:rPr>
                <w:rFonts w:hint="eastAsia"/>
              </w:rPr>
            </w:pPr>
          </w:p>
        </w:tc>
        <w:tc>
          <w:tcPr>
            <w:tcW w:w="1701" w:type="dxa"/>
            <w:vMerge/>
          </w:tcPr>
          <w:p w14:paraId="6730019C" w14:textId="77777777" w:rsidR="00AC0722" w:rsidRDefault="00AC0722" w:rsidP="00D95EB3">
            <w:pPr>
              <w:rPr>
                <w:rFonts w:hint="eastAsia"/>
              </w:rPr>
            </w:pPr>
          </w:p>
        </w:tc>
        <w:tc>
          <w:tcPr>
            <w:tcW w:w="2835" w:type="dxa"/>
            <w:vMerge/>
          </w:tcPr>
          <w:p w14:paraId="37BA98B6" w14:textId="77777777" w:rsidR="00AC0722" w:rsidRPr="00753020" w:rsidRDefault="00AC0722" w:rsidP="00D95EB3">
            <w:pPr>
              <w:rPr>
                <w:rFonts w:hint="eastAsia"/>
              </w:rPr>
            </w:pPr>
          </w:p>
        </w:tc>
        <w:tc>
          <w:tcPr>
            <w:tcW w:w="3112" w:type="dxa"/>
          </w:tcPr>
          <w:p w14:paraId="0C814C32" w14:textId="29F291BD" w:rsidR="00AC0722" w:rsidRPr="00753020" w:rsidRDefault="00AC0722" w:rsidP="00D95EB3">
            <w:pPr>
              <w:rPr>
                <w:rFonts w:hint="eastAsia"/>
              </w:rPr>
            </w:pPr>
            <w:r>
              <w:rPr>
                <w:rFonts w:hint="eastAsia"/>
              </w:rPr>
              <w:t>宗像　幸子</w:t>
            </w:r>
          </w:p>
        </w:tc>
      </w:tr>
      <w:tr w:rsidR="00994337" w14:paraId="3C605748" w14:textId="77777777" w:rsidTr="00A9033B">
        <w:tc>
          <w:tcPr>
            <w:tcW w:w="2152" w:type="dxa"/>
            <w:vMerge/>
          </w:tcPr>
          <w:p w14:paraId="4D57A65E" w14:textId="77777777" w:rsidR="00994337" w:rsidRDefault="00994337" w:rsidP="00D95EB3"/>
        </w:tc>
        <w:tc>
          <w:tcPr>
            <w:tcW w:w="962" w:type="dxa"/>
            <w:vMerge w:val="restart"/>
          </w:tcPr>
          <w:p w14:paraId="3696343F" w14:textId="50ABEE9F" w:rsidR="00994337" w:rsidRDefault="00994337" w:rsidP="00D95EB3">
            <w:pPr>
              <w:spacing w:line="480" w:lineRule="auto"/>
            </w:pPr>
            <w:r>
              <w:rPr>
                <w:rFonts w:hint="eastAsia"/>
              </w:rPr>
              <w:t>215</w:t>
            </w:r>
          </w:p>
        </w:tc>
        <w:tc>
          <w:tcPr>
            <w:tcW w:w="1701" w:type="dxa"/>
            <w:vMerge w:val="restart"/>
          </w:tcPr>
          <w:p w14:paraId="3B5F3565" w14:textId="15896CA1" w:rsidR="00994337" w:rsidRDefault="00994337" w:rsidP="00D95EB3">
            <w:pPr>
              <w:spacing w:line="480" w:lineRule="auto"/>
            </w:pPr>
            <w:r>
              <w:rPr>
                <w:rFonts w:hint="eastAsia"/>
              </w:rPr>
              <w:t>北海道019</w:t>
            </w:r>
          </w:p>
        </w:tc>
        <w:tc>
          <w:tcPr>
            <w:tcW w:w="2835" w:type="dxa"/>
            <w:vMerge w:val="restart"/>
          </w:tcPr>
          <w:p w14:paraId="4E903BBB" w14:textId="6B661058" w:rsidR="00994337" w:rsidRDefault="00994337" w:rsidP="00D95EB3">
            <w:pPr>
              <w:spacing w:line="480" w:lineRule="auto"/>
            </w:pPr>
            <w:r w:rsidRPr="00753020">
              <w:rPr>
                <w:rFonts w:hint="eastAsia"/>
              </w:rPr>
              <w:t>棚からぼた餅</w:t>
            </w:r>
          </w:p>
        </w:tc>
        <w:tc>
          <w:tcPr>
            <w:tcW w:w="3112" w:type="dxa"/>
          </w:tcPr>
          <w:p w14:paraId="0E505F2F" w14:textId="61315EC0" w:rsidR="00994337" w:rsidRPr="00D25365" w:rsidRDefault="00994337" w:rsidP="00D95EB3">
            <w:r w:rsidRPr="00753020">
              <w:rPr>
                <w:rFonts w:hint="eastAsia"/>
              </w:rPr>
              <w:t>禰寝</w:t>
            </w:r>
            <w:r>
              <w:rPr>
                <w:rFonts w:hint="eastAsia"/>
              </w:rPr>
              <w:t xml:space="preserve">　</w:t>
            </w:r>
            <w:r w:rsidRPr="00753020">
              <w:rPr>
                <w:rFonts w:hint="eastAsia"/>
              </w:rPr>
              <w:t>将宜</w:t>
            </w:r>
          </w:p>
        </w:tc>
      </w:tr>
      <w:tr w:rsidR="00994337" w14:paraId="1E3EABCF" w14:textId="77777777" w:rsidTr="00A9033B">
        <w:tc>
          <w:tcPr>
            <w:tcW w:w="2152" w:type="dxa"/>
            <w:vMerge/>
          </w:tcPr>
          <w:p w14:paraId="57012A64" w14:textId="77777777" w:rsidR="00994337" w:rsidRDefault="00994337" w:rsidP="00D95EB3"/>
        </w:tc>
        <w:tc>
          <w:tcPr>
            <w:tcW w:w="962" w:type="dxa"/>
            <w:vMerge/>
          </w:tcPr>
          <w:p w14:paraId="62C411DF" w14:textId="68AEF21E" w:rsidR="00994337" w:rsidRDefault="00994337" w:rsidP="00D95EB3"/>
        </w:tc>
        <w:tc>
          <w:tcPr>
            <w:tcW w:w="1701" w:type="dxa"/>
            <w:vMerge/>
          </w:tcPr>
          <w:p w14:paraId="16EE8629" w14:textId="2E720ECF" w:rsidR="00994337" w:rsidRDefault="00994337" w:rsidP="00D95EB3"/>
        </w:tc>
        <w:tc>
          <w:tcPr>
            <w:tcW w:w="2835" w:type="dxa"/>
            <w:vMerge/>
          </w:tcPr>
          <w:p w14:paraId="579D86D2" w14:textId="0205AAB2" w:rsidR="00994337" w:rsidRDefault="00994337" w:rsidP="00D95EB3"/>
        </w:tc>
        <w:tc>
          <w:tcPr>
            <w:tcW w:w="3112" w:type="dxa"/>
          </w:tcPr>
          <w:p w14:paraId="5149FB68" w14:textId="3E0CCE5B" w:rsidR="00994337" w:rsidRPr="00D25365" w:rsidRDefault="00994337" w:rsidP="00D95EB3">
            <w:r w:rsidRPr="00753020">
              <w:rPr>
                <w:rFonts w:hint="eastAsia"/>
              </w:rPr>
              <w:t>高橋</w:t>
            </w:r>
            <w:r>
              <w:rPr>
                <w:rFonts w:hint="eastAsia"/>
              </w:rPr>
              <w:t xml:space="preserve">　</w:t>
            </w:r>
            <w:r w:rsidRPr="00753020">
              <w:rPr>
                <w:rFonts w:hint="eastAsia"/>
              </w:rPr>
              <w:t>直樹</w:t>
            </w:r>
          </w:p>
        </w:tc>
      </w:tr>
      <w:tr w:rsidR="00994337" w14:paraId="19F250A9" w14:textId="77777777" w:rsidTr="00A9033B">
        <w:tc>
          <w:tcPr>
            <w:tcW w:w="2152" w:type="dxa"/>
            <w:vMerge/>
          </w:tcPr>
          <w:p w14:paraId="11E749C2" w14:textId="77777777" w:rsidR="00994337" w:rsidRDefault="00994337" w:rsidP="00D95EB3"/>
        </w:tc>
        <w:tc>
          <w:tcPr>
            <w:tcW w:w="962" w:type="dxa"/>
            <w:vMerge/>
          </w:tcPr>
          <w:p w14:paraId="71056387" w14:textId="77777777" w:rsidR="00994337" w:rsidRDefault="00994337" w:rsidP="00D95EB3">
            <w:pPr>
              <w:spacing w:line="480" w:lineRule="auto"/>
            </w:pPr>
          </w:p>
        </w:tc>
        <w:tc>
          <w:tcPr>
            <w:tcW w:w="1701" w:type="dxa"/>
            <w:vMerge/>
          </w:tcPr>
          <w:p w14:paraId="76C819E4" w14:textId="77777777" w:rsidR="00994337" w:rsidRDefault="00994337" w:rsidP="00D95EB3">
            <w:pPr>
              <w:spacing w:line="480" w:lineRule="auto"/>
            </w:pPr>
          </w:p>
        </w:tc>
        <w:tc>
          <w:tcPr>
            <w:tcW w:w="2835" w:type="dxa"/>
            <w:vMerge/>
          </w:tcPr>
          <w:p w14:paraId="759636BD" w14:textId="77777777" w:rsidR="00994337" w:rsidRPr="00753020" w:rsidRDefault="00994337" w:rsidP="00D95EB3">
            <w:pPr>
              <w:spacing w:line="480" w:lineRule="auto"/>
            </w:pPr>
          </w:p>
        </w:tc>
        <w:tc>
          <w:tcPr>
            <w:tcW w:w="3112" w:type="dxa"/>
          </w:tcPr>
          <w:p w14:paraId="1EBED4B1" w14:textId="57D313B8" w:rsidR="00994337" w:rsidRPr="00753020" w:rsidRDefault="00994337" w:rsidP="00D95EB3">
            <w:r>
              <w:rPr>
                <w:rFonts w:hint="eastAsia"/>
              </w:rPr>
              <w:t>野村　加代子</w:t>
            </w:r>
          </w:p>
        </w:tc>
      </w:tr>
      <w:tr w:rsidR="00994337" w14:paraId="4B4A5A25" w14:textId="77777777" w:rsidTr="00A9033B">
        <w:tc>
          <w:tcPr>
            <w:tcW w:w="2152" w:type="dxa"/>
            <w:vMerge/>
          </w:tcPr>
          <w:p w14:paraId="42B6B30D" w14:textId="77777777" w:rsidR="00994337" w:rsidRDefault="00994337" w:rsidP="00D95EB3"/>
        </w:tc>
        <w:tc>
          <w:tcPr>
            <w:tcW w:w="962" w:type="dxa"/>
            <w:vMerge/>
          </w:tcPr>
          <w:p w14:paraId="75FFDD26" w14:textId="224C6060" w:rsidR="00994337" w:rsidRDefault="00994337" w:rsidP="00D95EB3"/>
        </w:tc>
        <w:tc>
          <w:tcPr>
            <w:tcW w:w="1701" w:type="dxa"/>
            <w:vMerge/>
          </w:tcPr>
          <w:p w14:paraId="73D3FC6E" w14:textId="2481CAC3" w:rsidR="00994337" w:rsidRDefault="00994337" w:rsidP="00D95EB3"/>
        </w:tc>
        <w:tc>
          <w:tcPr>
            <w:tcW w:w="2835" w:type="dxa"/>
            <w:vMerge/>
          </w:tcPr>
          <w:p w14:paraId="2687EB18" w14:textId="03C7D6A3" w:rsidR="00994337" w:rsidRDefault="00994337" w:rsidP="00D95EB3"/>
        </w:tc>
        <w:tc>
          <w:tcPr>
            <w:tcW w:w="3112" w:type="dxa"/>
          </w:tcPr>
          <w:p w14:paraId="4752B72F" w14:textId="72B779C8" w:rsidR="00994337" w:rsidRPr="00D25365" w:rsidRDefault="00994337" w:rsidP="00D95EB3">
            <w:r w:rsidRPr="00753020">
              <w:rPr>
                <w:rFonts w:hint="eastAsia"/>
              </w:rPr>
              <w:t>金子　公子</w:t>
            </w:r>
          </w:p>
        </w:tc>
      </w:tr>
      <w:tr w:rsidR="00994337" w14:paraId="3EEA31CA" w14:textId="77777777" w:rsidTr="00A9033B">
        <w:tc>
          <w:tcPr>
            <w:tcW w:w="2152" w:type="dxa"/>
            <w:vMerge/>
          </w:tcPr>
          <w:p w14:paraId="2BF2759E" w14:textId="77777777" w:rsidR="00994337" w:rsidRDefault="00994337" w:rsidP="00D95EB3"/>
        </w:tc>
        <w:tc>
          <w:tcPr>
            <w:tcW w:w="962" w:type="dxa"/>
            <w:vMerge w:val="restart"/>
          </w:tcPr>
          <w:p w14:paraId="0F9704A5" w14:textId="77DD0811" w:rsidR="00994337" w:rsidRDefault="00994337" w:rsidP="00D95EB3">
            <w:pPr>
              <w:spacing w:line="720" w:lineRule="auto"/>
            </w:pPr>
            <w:r>
              <w:rPr>
                <w:rFonts w:hint="eastAsia"/>
              </w:rPr>
              <w:t>217</w:t>
            </w:r>
          </w:p>
        </w:tc>
        <w:tc>
          <w:tcPr>
            <w:tcW w:w="1701" w:type="dxa"/>
            <w:vMerge w:val="restart"/>
          </w:tcPr>
          <w:p w14:paraId="2F99E40A" w14:textId="157E1000" w:rsidR="00994337" w:rsidRDefault="00994337" w:rsidP="00D95EB3">
            <w:pPr>
              <w:spacing w:line="720" w:lineRule="auto"/>
            </w:pPr>
            <w:r>
              <w:rPr>
                <w:rFonts w:hint="eastAsia"/>
              </w:rPr>
              <w:t>北海道021</w:t>
            </w:r>
          </w:p>
        </w:tc>
        <w:tc>
          <w:tcPr>
            <w:tcW w:w="2835" w:type="dxa"/>
            <w:vMerge w:val="restart"/>
          </w:tcPr>
          <w:p w14:paraId="3DCE3304" w14:textId="4C625E66" w:rsidR="00994337" w:rsidRDefault="00994337" w:rsidP="00D95EB3">
            <w:pPr>
              <w:spacing w:line="720" w:lineRule="auto"/>
            </w:pPr>
            <w:r w:rsidRPr="00B42A6D">
              <w:rPr>
                <w:rFonts w:hint="eastAsia"/>
              </w:rPr>
              <w:t>スマイル×</w:t>
            </w:r>
            <w:r w:rsidRPr="00B42A6D">
              <w:t>2メリーズ☆</w:t>
            </w:r>
          </w:p>
        </w:tc>
        <w:tc>
          <w:tcPr>
            <w:tcW w:w="3112" w:type="dxa"/>
          </w:tcPr>
          <w:p w14:paraId="2A88030F" w14:textId="4092B002" w:rsidR="00994337" w:rsidRPr="00D25365" w:rsidRDefault="00994337" w:rsidP="00D95EB3">
            <w:r w:rsidRPr="00B42A6D">
              <w:rPr>
                <w:rFonts w:hint="eastAsia"/>
              </w:rPr>
              <w:t>竹内</w:t>
            </w:r>
            <w:r>
              <w:rPr>
                <w:rFonts w:hint="eastAsia"/>
              </w:rPr>
              <w:t xml:space="preserve">　</w:t>
            </w:r>
            <w:r w:rsidRPr="00B42A6D">
              <w:rPr>
                <w:rFonts w:hint="eastAsia"/>
              </w:rPr>
              <w:t>純</w:t>
            </w:r>
          </w:p>
        </w:tc>
      </w:tr>
      <w:tr w:rsidR="00994337" w14:paraId="26A80665" w14:textId="77777777" w:rsidTr="00A9033B">
        <w:tc>
          <w:tcPr>
            <w:tcW w:w="2152" w:type="dxa"/>
            <w:vMerge/>
          </w:tcPr>
          <w:p w14:paraId="43FEE290" w14:textId="77777777" w:rsidR="00994337" w:rsidRDefault="00994337" w:rsidP="00D95EB3"/>
        </w:tc>
        <w:tc>
          <w:tcPr>
            <w:tcW w:w="962" w:type="dxa"/>
            <w:vMerge/>
          </w:tcPr>
          <w:p w14:paraId="24467BF1" w14:textId="77777777" w:rsidR="00994337" w:rsidRDefault="00994337" w:rsidP="00D95EB3"/>
        </w:tc>
        <w:tc>
          <w:tcPr>
            <w:tcW w:w="1701" w:type="dxa"/>
            <w:vMerge/>
          </w:tcPr>
          <w:p w14:paraId="3F0D86EC" w14:textId="77777777" w:rsidR="00994337" w:rsidRDefault="00994337" w:rsidP="00D95EB3">
            <w:pPr>
              <w:spacing w:line="480" w:lineRule="auto"/>
            </w:pPr>
          </w:p>
        </w:tc>
        <w:tc>
          <w:tcPr>
            <w:tcW w:w="2835" w:type="dxa"/>
            <w:vMerge/>
          </w:tcPr>
          <w:p w14:paraId="04FDD252" w14:textId="77777777" w:rsidR="00994337" w:rsidRDefault="00994337" w:rsidP="00D95EB3"/>
        </w:tc>
        <w:tc>
          <w:tcPr>
            <w:tcW w:w="3112" w:type="dxa"/>
          </w:tcPr>
          <w:p w14:paraId="187A4B50" w14:textId="338EA8A2" w:rsidR="00994337" w:rsidRPr="00D25365" w:rsidRDefault="00994337" w:rsidP="00D95EB3">
            <w:r w:rsidRPr="00B42A6D">
              <w:rPr>
                <w:rFonts w:hint="eastAsia"/>
              </w:rPr>
              <w:t>斎藤</w:t>
            </w:r>
            <w:r>
              <w:rPr>
                <w:rFonts w:hint="eastAsia"/>
              </w:rPr>
              <w:t xml:space="preserve">　</w:t>
            </w:r>
            <w:r w:rsidRPr="00B42A6D">
              <w:rPr>
                <w:rFonts w:hint="eastAsia"/>
              </w:rPr>
              <w:t>哲也</w:t>
            </w:r>
          </w:p>
        </w:tc>
      </w:tr>
      <w:tr w:rsidR="00994337" w14:paraId="7D675404" w14:textId="77777777" w:rsidTr="00A9033B">
        <w:tc>
          <w:tcPr>
            <w:tcW w:w="2152" w:type="dxa"/>
            <w:vMerge/>
          </w:tcPr>
          <w:p w14:paraId="22F986FE" w14:textId="77777777" w:rsidR="00994337" w:rsidRDefault="00994337" w:rsidP="00D95EB3"/>
        </w:tc>
        <w:tc>
          <w:tcPr>
            <w:tcW w:w="962" w:type="dxa"/>
            <w:vMerge/>
          </w:tcPr>
          <w:p w14:paraId="59BC70D9" w14:textId="77777777" w:rsidR="00994337" w:rsidRDefault="00994337" w:rsidP="00D95EB3"/>
        </w:tc>
        <w:tc>
          <w:tcPr>
            <w:tcW w:w="1701" w:type="dxa"/>
            <w:vMerge/>
          </w:tcPr>
          <w:p w14:paraId="2D4225FA" w14:textId="77777777" w:rsidR="00994337" w:rsidRDefault="00994337" w:rsidP="00D95EB3">
            <w:pPr>
              <w:spacing w:line="480" w:lineRule="auto"/>
            </w:pPr>
          </w:p>
        </w:tc>
        <w:tc>
          <w:tcPr>
            <w:tcW w:w="2835" w:type="dxa"/>
            <w:vMerge/>
          </w:tcPr>
          <w:p w14:paraId="5DB7A5EF" w14:textId="77777777" w:rsidR="00994337" w:rsidRDefault="00994337" w:rsidP="00D95EB3"/>
        </w:tc>
        <w:tc>
          <w:tcPr>
            <w:tcW w:w="3112" w:type="dxa"/>
          </w:tcPr>
          <w:p w14:paraId="6965B1EA" w14:textId="617A6A04" w:rsidR="00994337" w:rsidRPr="00B42A6D" w:rsidRDefault="00994337" w:rsidP="00D95EB3">
            <w:r w:rsidRPr="00B42A6D">
              <w:rPr>
                <w:rFonts w:hint="eastAsia"/>
              </w:rPr>
              <w:t>山本</w:t>
            </w:r>
            <w:r w:rsidRPr="00B42A6D">
              <w:t xml:space="preserve"> 耕</w:t>
            </w:r>
          </w:p>
        </w:tc>
      </w:tr>
      <w:tr w:rsidR="00994337" w14:paraId="41E47B25" w14:textId="77777777" w:rsidTr="00A9033B">
        <w:tc>
          <w:tcPr>
            <w:tcW w:w="2152" w:type="dxa"/>
            <w:vMerge/>
          </w:tcPr>
          <w:p w14:paraId="2A129D60" w14:textId="77777777" w:rsidR="00994337" w:rsidRDefault="00994337" w:rsidP="00D95EB3"/>
        </w:tc>
        <w:tc>
          <w:tcPr>
            <w:tcW w:w="962" w:type="dxa"/>
            <w:vMerge w:val="restart"/>
          </w:tcPr>
          <w:p w14:paraId="272C2918" w14:textId="2324BC34" w:rsidR="00994337" w:rsidRDefault="00994337" w:rsidP="00D95EB3">
            <w:pPr>
              <w:spacing w:line="720" w:lineRule="auto"/>
            </w:pPr>
            <w:r>
              <w:rPr>
                <w:rFonts w:hint="eastAsia"/>
              </w:rPr>
              <w:t>218</w:t>
            </w:r>
          </w:p>
        </w:tc>
        <w:tc>
          <w:tcPr>
            <w:tcW w:w="1701" w:type="dxa"/>
            <w:vMerge w:val="restart"/>
          </w:tcPr>
          <w:p w14:paraId="6431408E" w14:textId="34B69E5F" w:rsidR="00994337" w:rsidRDefault="00994337" w:rsidP="00D95EB3">
            <w:pPr>
              <w:spacing w:line="720" w:lineRule="auto"/>
            </w:pPr>
            <w:r>
              <w:rPr>
                <w:rFonts w:hint="eastAsia"/>
              </w:rPr>
              <w:t>北海道022</w:t>
            </w:r>
          </w:p>
        </w:tc>
        <w:tc>
          <w:tcPr>
            <w:tcW w:w="2835" w:type="dxa"/>
            <w:vMerge w:val="restart"/>
          </w:tcPr>
          <w:p w14:paraId="50866253" w14:textId="3D6A933A" w:rsidR="00994337" w:rsidRDefault="00994337" w:rsidP="00D95EB3">
            <w:pPr>
              <w:spacing w:line="720" w:lineRule="auto"/>
            </w:pPr>
            <w:r w:rsidRPr="00B42A6D">
              <w:rPr>
                <w:rFonts w:hint="eastAsia"/>
              </w:rPr>
              <w:t>ムーミーマン</w:t>
            </w:r>
          </w:p>
        </w:tc>
        <w:tc>
          <w:tcPr>
            <w:tcW w:w="3112" w:type="dxa"/>
          </w:tcPr>
          <w:p w14:paraId="4E76E2B8" w14:textId="47119911" w:rsidR="00994337" w:rsidRPr="00D25365" w:rsidRDefault="00994337" w:rsidP="00D95EB3">
            <w:r w:rsidRPr="00B42A6D">
              <w:rPr>
                <w:rFonts w:hint="eastAsia"/>
              </w:rPr>
              <w:t>栁谷　成人</w:t>
            </w:r>
          </w:p>
        </w:tc>
      </w:tr>
      <w:tr w:rsidR="00994337" w14:paraId="336F5B26" w14:textId="77777777" w:rsidTr="00A9033B">
        <w:tc>
          <w:tcPr>
            <w:tcW w:w="2152" w:type="dxa"/>
            <w:vMerge/>
          </w:tcPr>
          <w:p w14:paraId="0A85CDD5" w14:textId="77777777" w:rsidR="00994337" w:rsidRDefault="00994337" w:rsidP="00D95EB3"/>
        </w:tc>
        <w:tc>
          <w:tcPr>
            <w:tcW w:w="962" w:type="dxa"/>
            <w:vMerge/>
          </w:tcPr>
          <w:p w14:paraId="4A361455" w14:textId="77777777" w:rsidR="00994337" w:rsidRDefault="00994337" w:rsidP="00D95EB3"/>
        </w:tc>
        <w:tc>
          <w:tcPr>
            <w:tcW w:w="1701" w:type="dxa"/>
            <w:vMerge/>
          </w:tcPr>
          <w:p w14:paraId="17B6E450" w14:textId="77777777" w:rsidR="00994337" w:rsidRDefault="00994337" w:rsidP="00D95EB3"/>
        </w:tc>
        <w:tc>
          <w:tcPr>
            <w:tcW w:w="2835" w:type="dxa"/>
            <w:vMerge/>
          </w:tcPr>
          <w:p w14:paraId="5E6185F6" w14:textId="77777777" w:rsidR="00994337" w:rsidRDefault="00994337" w:rsidP="00D95EB3"/>
        </w:tc>
        <w:tc>
          <w:tcPr>
            <w:tcW w:w="3112" w:type="dxa"/>
          </w:tcPr>
          <w:p w14:paraId="5E5D1159" w14:textId="6B7BEE39" w:rsidR="00994337" w:rsidRPr="00D25365" w:rsidRDefault="00994337" w:rsidP="00D95EB3">
            <w:r w:rsidRPr="00B42A6D">
              <w:rPr>
                <w:rFonts w:hint="eastAsia"/>
              </w:rPr>
              <w:t>向　敏明</w:t>
            </w:r>
          </w:p>
        </w:tc>
      </w:tr>
      <w:tr w:rsidR="00994337" w14:paraId="742E615C" w14:textId="77777777" w:rsidTr="00A9033B">
        <w:tc>
          <w:tcPr>
            <w:tcW w:w="2152" w:type="dxa"/>
            <w:vMerge/>
          </w:tcPr>
          <w:p w14:paraId="05ABF1DA" w14:textId="77777777" w:rsidR="00994337" w:rsidRDefault="00994337" w:rsidP="00D95EB3"/>
        </w:tc>
        <w:tc>
          <w:tcPr>
            <w:tcW w:w="962" w:type="dxa"/>
            <w:vMerge/>
          </w:tcPr>
          <w:p w14:paraId="3069FDCE" w14:textId="0AF336B9" w:rsidR="00994337" w:rsidRDefault="00994337" w:rsidP="00D95EB3"/>
        </w:tc>
        <w:tc>
          <w:tcPr>
            <w:tcW w:w="1701" w:type="dxa"/>
            <w:vMerge/>
          </w:tcPr>
          <w:p w14:paraId="6D3A97DB" w14:textId="2BD7A575" w:rsidR="00994337" w:rsidRDefault="00994337" w:rsidP="00D95EB3"/>
        </w:tc>
        <w:tc>
          <w:tcPr>
            <w:tcW w:w="2835" w:type="dxa"/>
            <w:vMerge/>
          </w:tcPr>
          <w:p w14:paraId="7BE0AC75" w14:textId="5400555D" w:rsidR="00994337" w:rsidRDefault="00994337" w:rsidP="00D95EB3"/>
        </w:tc>
        <w:tc>
          <w:tcPr>
            <w:tcW w:w="3112" w:type="dxa"/>
          </w:tcPr>
          <w:p w14:paraId="7545071A" w14:textId="18292FA9" w:rsidR="00994337" w:rsidRPr="00D25365" w:rsidRDefault="00994337" w:rsidP="00D95EB3">
            <w:r w:rsidRPr="00B42A6D">
              <w:rPr>
                <w:rFonts w:hint="eastAsia"/>
              </w:rPr>
              <w:t>高橋　稔</w:t>
            </w:r>
          </w:p>
        </w:tc>
      </w:tr>
      <w:tr w:rsidR="00994337" w14:paraId="176E661B" w14:textId="77777777" w:rsidTr="00A9033B">
        <w:tc>
          <w:tcPr>
            <w:tcW w:w="2152" w:type="dxa"/>
            <w:vMerge/>
          </w:tcPr>
          <w:p w14:paraId="489EE339" w14:textId="77777777" w:rsidR="00994337" w:rsidRDefault="00994337" w:rsidP="00D95EB3"/>
        </w:tc>
        <w:tc>
          <w:tcPr>
            <w:tcW w:w="962" w:type="dxa"/>
            <w:vMerge w:val="restart"/>
          </w:tcPr>
          <w:p w14:paraId="127FDBC6" w14:textId="0D0E147B" w:rsidR="00994337" w:rsidRDefault="00994337" w:rsidP="00D95EB3">
            <w:pPr>
              <w:spacing w:line="480" w:lineRule="auto"/>
            </w:pPr>
            <w:r>
              <w:rPr>
                <w:rFonts w:hint="eastAsia"/>
              </w:rPr>
              <w:t>219</w:t>
            </w:r>
          </w:p>
        </w:tc>
        <w:tc>
          <w:tcPr>
            <w:tcW w:w="1701" w:type="dxa"/>
            <w:vMerge w:val="restart"/>
          </w:tcPr>
          <w:p w14:paraId="4E1EFB25" w14:textId="0E7A3A2F" w:rsidR="00994337" w:rsidRDefault="00994337" w:rsidP="00D95EB3">
            <w:pPr>
              <w:spacing w:line="480" w:lineRule="auto"/>
            </w:pPr>
            <w:r>
              <w:rPr>
                <w:rFonts w:hint="eastAsia"/>
              </w:rPr>
              <w:t>北海道023</w:t>
            </w:r>
          </w:p>
        </w:tc>
        <w:tc>
          <w:tcPr>
            <w:tcW w:w="2835" w:type="dxa"/>
            <w:vMerge w:val="restart"/>
          </w:tcPr>
          <w:p w14:paraId="15958778" w14:textId="64125AE0" w:rsidR="00994337" w:rsidRPr="00B42A6D" w:rsidRDefault="00994337" w:rsidP="00D95EB3">
            <w:pPr>
              <w:spacing w:line="480" w:lineRule="auto"/>
            </w:pPr>
            <w:r w:rsidRPr="00B42A6D">
              <w:t>PVT-R</w:t>
            </w:r>
          </w:p>
        </w:tc>
        <w:tc>
          <w:tcPr>
            <w:tcW w:w="3112" w:type="dxa"/>
          </w:tcPr>
          <w:p w14:paraId="247AD5F2" w14:textId="6D86AD22" w:rsidR="00994337" w:rsidRPr="00D25365" w:rsidRDefault="00994337" w:rsidP="00D95EB3">
            <w:r w:rsidRPr="00B42A6D">
              <w:rPr>
                <w:rFonts w:hint="eastAsia"/>
              </w:rPr>
              <w:t>佐野</w:t>
            </w:r>
            <w:r w:rsidRPr="00B42A6D">
              <w:t xml:space="preserve"> 由希</w:t>
            </w:r>
          </w:p>
        </w:tc>
      </w:tr>
      <w:tr w:rsidR="00994337" w14:paraId="0B8EF6F4" w14:textId="77777777" w:rsidTr="00A9033B">
        <w:tc>
          <w:tcPr>
            <w:tcW w:w="2152" w:type="dxa"/>
            <w:vMerge/>
          </w:tcPr>
          <w:p w14:paraId="1F3AF9CB" w14:textId="77777777" w:rsidR="00994337" w:rsidRDefault="00994337" w:rsidP="00D95EB3"/>
        </w:tc>
        <w:tc>
          <w:tcPr>
            <w:tcW w:w="962" w:type="dxa"/>
            <w:vMerge/>
          </w:tcPr>
          <w:p w14:paraId="348D9187" w14:textId="739F36BC" w:rsidR="00994337" w:rsidRDefault="00994337" w:rsidP="00D95EB3">
            <w:pPr>
              <w:spacing w:line="480" w:lineRule="auto"/>
            </w:pPr>
          </w:p>
        </w:tc>
        <w:tc>
          <w:tcPr>
            <w:tcW w:w="1701" w:type="dxa"/>
            <w:vMerge/>
          </w:tcPr>
          <w:p w14:paraId="3614A509" w14:textId="1FD2C368" w:rsidR="00994337" w:rsidRDefault="00994337" w:rsidP="00D95EB3">
            <w:pPr>
              <w:spacing w:line="480" w:lineRule="auto"/>
            </w:pPr>
          </w:p>
        </w:tc>
        <w:tc>
          <w:tcPr>
            <w:tcW w:w="2835" w:type="dxa"/>
            <w:vMerge/>
          </w:tcPr>
          <w:p w14:paraId="510C1E90" w14:textId="119BC49F" w:rsidR="00994337" w:rsidRDefault="00994337" w:rsidP="00D95EB3"/>
        </w:tc>
        <w:tc>
          <w:tcPr>
            <w:tcW w:w="3112" w:type="dxa"/>
          </w:tcPr>
          <w:p w14:paraId="58FD616A" w14:textId="17D59B3F" w:rsidR="00994337" w:rsidRPr="00D25365" w:rsidRDefault="00994337" w:rsidP="00D95EB3">
            <w:r w:rsidRPr="00B42A6D">
              <w:rPr>
                <w:rFonts w:hint="eastAsia"/>
              </w:rPr>
              <w:t>佐伯</w:t>
            </w:r>
            <w:r w:rsidRPr="00B42A6D">
              <w:t xml:space="preserve"> 晃</w:t>
            </w:r>
          </w:p>
        </w:tc>
      </w:tr>
      <w:tr w:rsidR="00994337" w14:paraId="7BB3E9B2" w14:textId="77777777" w:rsidTr="00A9033B">
        <w:tc>
          <w:tcPr>
            <w:tcW w:w="2152" w:type="dxa"/>
            <w:vMerge/>
          </w:tcPr>
          <w:p w14:paraId="4310587D" w14:textId="77777777" w:rsidR="00994337" w:rsidRDefault="00994337" w:rsidP="00D95EB3"/>
        </w:tc>
        <w:tc>
          <w:tcPr>
            <w:tcW w:w="962" w:type="dxa"/>
          </w:tcPr>
          <w:p w14:paraId="651F829C" w14:textId="19A33DB5" w:rsidR="00994337" w:rsidRDefault="00994337" w:rsidP="00D95EB3">
            <w:r>
              <w:rPr>
                <w:rFonts w:hint="eastAsia"/>
              </w:rPr>
              <w:t>220</w:t>
            </w:r>
          </w:p>
        </w:tc>
        <w:tc>
          <w:tcPr>
            <w:tcW w:w="1701" w:type="dxa"/>
          </w:tcPr>
          <w:p w14:paraId="04E2744A" w14:textId="4D9BD815" w:rsidR="00994337" w:rsidRDefault="00994337" w:rsidP="00D95EB3">
            <w:r>
              <w:rPr>
                <w:rFonts w:hint="eastAsia"/>
              </w:rPr>
              <w:t>北海道024</w:t>
            </w:r>
          </w:p>
        </w:tc>
        <w:tc>
          <w:tcPr>
            <w:tcW w:w="2835" w:type="dxa"/>
          </w:tcPr>
          <w:p w14:paraId="7E93F7A5" w14:textId="1FA0D378" w:rsidR="00994337" w:rsidRDefault="00994337" w:rsidP="00D95EB3">
            <w:r w:rsidRPr="00B42A6D">
              <w:rPr>
                <w:rFonts w:hint="eastAsia"/>
              </w:rPr>
              <w:t>無限大</w:t>
            </w:r>
            <w:r w:rsidRPr="00B42A6D">
              <w:t>2021</w:t>
            </w:r>
          </w:p>
        </w:tc>
        <w:tc>
          <w:tcPr>
            <w:tcW w:w="3112" w:type="dxa"/>
          </w:tcPr>
          <w:p w14:paraId="0D908110" w14:textId="787C37F7" w:rsidR="00994337" w:rsidRPr="00D25365" w:rsidRDefault="00994337" w:rsidP="00D95EB3">
            <w:r w:rsidRPr="00B42A6D">
              <w:rPr>
                <w:rFonts w:hint="eastAsia"/>
              </w:rPr>
              <w:t>高野　健治</w:t>
            </w:r>
          </w:p>
        </w:tc>
      </w:tr>
      <w:tr w:rsidR="00994337" w14:paraId="005D26EA" w14:textId="77777777" w:rsidTr="00A9033B">
        <w:tc>
          <w:tcPr>
            <w:tcW w:w="2152" w:type="dxa"/>
            <w:vMerge/>
          </w:tcPr>
          <w:p w14:paraId="051B0B66" w14:textId="77777777" w:rsidR="00994337" w:rsidRDefault="00994337" w:rsidP="00D95EB3"/>
        </w:tc>
        <w:tc>
          <w:tcPr>
            <w:tcW w:w="962" w:type="dxa"/>
          </w:tcPr>
          <w:p w14:paraId="7990E9B2" w14:textId="743A3D7E" w:rsidR="00994337" w:rsidRDefault="00994337" w:rsidP="00D95EB3">
            <w:r>
              <w:rPr>
                <w:rFonts w:hint="eastAsia"/>
              </w:rPr>
              <w:t>221</w:t>
            </w:r>
          </w:p>
        </w:tc>
        <w:tc>
          <w:tcPr>
            <w:tcW w:w="1701" w:type="dxa"/>
          </w:tcPr>
          <w:p w14:paraId="476240DC" w14:textId="791B000B" w:rsidR="00994337" w:rsidRDefault="00994337" w:rsidP="00D95EB3">
            <w:r>
              <w:rPr>
                <w:rFonts w:hint="eastAsia"/>
              </w:rPr>
              <w:t>北海道025</w:t>
            </w:r>
          </w:p>
        </w:tc>
        <w:tc>
          <w:tcPr>
            <w:tcW w:w="2835" w:type="dxa"/>
          </w:tcPr>
          <w:p w14:paraId="1F5F00AE" w14:textId="28B6B6CF" w:rsidR="00994337" w:rsidRDefault="00994337" w:rsidP="00D95EB3">
            <w:r w:rsidRPr="00B42A6D">
              <w:rPr>
                <w:rFonts w:hint="eastAsia"/>
              </w:rPr>
              <w:t>札幌</w:t>
            </w:r>
          </w:p>
        </w:tc>
        <w:tc>
          <w:tcPr>
            <w:tcW w:w="3112" w:type="dxa"/>
          </w:tcPr>
          <w:p w14:paraId="1AA9D500" w14:textId="4558A517" w:rsidR="00994337" w:rsidRPr="00D25365" w:rsidRDefault="00994337" w:rsidP="00D95EB3">
            <w:r w:rsidRPr="00B42A6D">
              <w:rPr>
                <w:rFonts w:hint="eastAsia"/>
              </w:rPr>
              <w:t>東井　透</w:t>
            </w:r>
          </w:p>
        </w:tc>
      </w:tr>
      <w:tr w:rsidR="00994337" w14:paraId="25422098" w14:textId="77777777" w:rsidTr="00A9033B">
        <w:tc>
          <w:tcPr>
            <w:tcW w:w="2152" w:type="dxa"/>
            <w:vMerge/>
          </w:tcPr>
          <w:p w14:paraId="03FEC1D0" w14:textId="77777777" w:rsidR="00994337" w:rsidRDefault="00994337" w:rsidP="00D95EB3"/>
        </w:tc>
        <w:tc>
          <w:tcPr>
            <w:tcW w:w="962" w:type="dxa"/>
            <w:vMerge w:val="restart"/>
          </w:tcPr>
          <w:p w14:paraId="5F5DF478" w14:textId="624B3AF1" w:rsidR="00994337" w:rsidRDefault="00994337" w:rsidP="00D95EB3">
            <w:pPr>
              <w:spacing w:line="480" w:lineRule="auto"/>
            </w:pPr>
            <w:r>
              <w:rPr>
                <w:rFonts w:hint="eastAsia"/>
              </w:rPr>
              <w:t>222</w:t>
            </w:r>
          </w:p>
        </w:tc>
        <w:tc>
          <w:tcPr>
            <w:tcW w:w="1701" w:type="dxa"/>
            <w:vMerge w:val="restart"/>
          </w:tcPr>
          <w:p w14:paraId="32788A5E" w14:textId="1ED69FF4" w:rsidR="00994337" w:rsidRDefault="00994337" w:rsidP="00D95EB3">
            <w:pPr>
              <w:spacing w:line="480" w:lineRule="auto"/>
            </w:pPr>
            <w:r>
              <w:rPr>
                <w:rFonts w:hint="eastAsia"/>
              </w:rPr>
              <w:t>北海道026</w:t>
            </w:r>
          </w:p>
        </w:tc>
        <w:tc>
          <w:tcPr>
            <w:tcW w:w="2835" w:type="dxa"/>
            <w:vMerge w:val="restart"/>
          </w:tcPr>
          <w:p w14:paraId="55610BC4" w14:textId="3E9BED0B" w:rsidR="00994337" w:rsidRDefault="00994337" w:rsidP="00D95EB3">
            <w:pPr>
              <w:spacing w:line="480" w:lineRule="auto"/>
            </w:pPr>
            <w:r w:rsidRPr="00B42A6D">
              <w:rPr>
                <w:rFonts w:hint="eastAsia"/>
              </w:rPr>
              <w:t>はらだ・はらだ</w:t>
            </w:r>
          </w:p>
        </w:tc>
        <w:tc>
          <w:tcPr>
            <w:tcW w:w="3112" w:type="dxa"/>
          </w:tcPr>
          <w:p w14:paraId="070D5352" w14:textId="67AF66E5" w:rsidR="00994337" w:rsidRPr="00D25365" w:rsidRDefault="00994337" w:rsidP="00D95EB3">
            <w:r w:rsidRPr="00B42A6D">
              <w:rPr>
                <w:rFonts w:hint="eastAsia"/>
              </w:rPr>
              <w:t>原田　康浩</w:t>
            </w:r>
          </w:p>
        </w:tc>
      </w:tr>
      <w:tr w:rsidR="00994337" w14:paraId="3F016F89" w14:textId="77777777" w:rsidTr="00A9033B">
        <w:tc>
          <w:tcPr>
            <w:tcW w:w="2152" w:type="dxa"/>
            <w:vMerge/>
          </w:tcPr>
          <w:p w14:paraId="346C8BEB" w14:textId="77777777" w:rsidR="00994337" w:rsidRDefault="00994337" w:rsidP="00D95EB3"/>
        </w:tc>
        <w:tc>
          <w:tcPr>
            <w:tcW w:w="962" w:type="dxa"/>
            <w:vMerge/>
          </w:tcPr>
          <w:p w14:paraId="434091C9" w14:textId="77777777" w:rsidR="00994337" w:rsidRDefault="00994337" w:rsidP="00D95EB3"/>
        </w:tc>
        <w:tc>
          <w:tcPr>
            <w:tcW w:w="1701" w:type="dxa"/>
            <w:vMerge/>
          </w:tcPr>
          <w:p w14:paraId="1F259693" w14:textId="77777777" w:rsidR="00994337" w:rsidRDefault="00994337" w:rsidP="00D95EB3"/>
        </w:tc>
        <w:tc>
          <w:tcPr>
            <w:tcW w:w="2835" w:type="dxa"/>
            <w:vMerge/>
          </w:tcPr>
          <w:p w14:paraId="000E54FB" w14:textId="77777777" w:rsidR="00994337" w:rsidRDefault="00994337" w:rsidP="00D95EB3"/>
        </w:tc>
        <w:tc>
          <w:tcPr>
            <w:tcW w:w="3112" w:type="dxa"/>
          </w:tcPr>
          <w:p w14:paraId="40DED0EA" w14:textId="1ACAE28D" w:rsidR="00994337" w:rsidRPr="00D25365" w:rsidRDefault="00994337" w:rsidP="00D95EB3">
            <w:r w:rsidRPr="00B42A6D">
              <w:rPr>
                <w:rFonts w:hint="eastAsia"/>
              </w:rPr>
              <w:t>原田　珠実</w:t>
            </w:r>
          </w:p>
        </w:tc>
      </w:tr>
      <w:tr w:rsidR="00994337" w14:paraId="1DA9BB2B" w14:textId="77777777" w:rsidTr="00A9033B">
        <w:trPr>
          <w:trHeight w:val="331"/>
        </w:trPr>
        <w:tc>
          <w:tcPr>
            <w:tcW w:w="2152" w:type="dxa"/>
            <w:vMerge/>
          </w:tcPr>
          <w:p w14:paraId="061D39BA" w14:textId="77777777" w:rsidR="00994337" w:rsidRDefault="00994337" w:rsidP="00D95EB3"/>
        </w:tc>
        <w:tc>
          <w:tcPr>
            <w:tcW w:w="962" w:type="dxa"/>
            <w:vMerge w:val="restart"/>
          </w:tcPr>
          <w:p w14:paraId="2A3C3FA8" w14:textId="63EB50CB" w:rsidR="00994337" w:rsidRDefault="00994337" w:rsidP="00D95EB3">
            <w:pPr>
              <w:spacing w:line="720" w:lineRule="auto"/>
            </w:pPr>
            <w:r>
              <w:rPr>
                <w:rFonts w:hint="eastAsia"/>
              </w:rPr>
              <w:t>223</w:t>
            </w:r>
          </w:p>
        </w:tc>
        <w:tc>
          <w:tcPr>
            <w:tcW w:w="1701" w:type="dxa"/>
            <w:vMerge w:val="restart"/>
          </w:tcPr>
          <w:p w14:paraId="6462D484" w14:textId="17DDB119" w:rsidR="00994337" w:rsidRDefault="00994337" w:rsidP="00D95EB3">
            <w:pPr>
              <w:spacing w:line="720" w:lineRule="auto"/>
            </w:pPr>
            <w:r>
              <w:rPr>
                <w:rFonts w:hint="eastAsia"/>
              </w:rPr>
              <w:t>北海道027</w:t>
            </w:r>
          </w:p>
        </w:tc>
        <w:tc>
          <w:tcPr>
            <w:tcW w:w="2835" w:type="dxa"/>
            <w:vMerge w:val="restart"/>
          </w:tcPr>
          <w:p w14:paraId="3E7FA68B" w14:textId="45CD1541" w:rsidR="00994337" w:rsidRDefault="00994337" w:rsidP="00D95EB3">
            <w:pPr>
              <w:spacing w:line="720" w:lineRule="auto"/>
            </w:pPr>
            <w:r w:rsidRPr="00B42A6D">
              <w:rPr>
                <w:rFonts w:hint="eastAsia"/>
              </w:rPr>
              <w:t>グリーンロケッツ</w:t>
            </w:r>
          </w:p>
        </w:tc>
        <w:tc>
          <w:tcPr>
            <w:tcW w:w="3112" w:type="dxa"/>
          </w:tcPr>
          <w:p w14:paraId="4224ED20" w14:textId="11A591E5" w:rsidR="00994337" w:rsidRPr="00D25365" w:rsidRDefault="00994337" w:rsidP="00D95EB3">
            <w:r w:rsidRPr="00B42A6D">
              <w:rPr>
                <w:rFonts w:hint="eastAsia"/>
              </w:rPr>
              <w:t>前田　政文</w:t>
            </w:r>
          </w:p>
        </w:tc>
      </w:tr>
      <w:tr w:rsidR="00994337" w14:paraId="43351751" w14:textId="77777777" w:rsidTr="00A9033B">
        <w:tc>
          <w:tcPr>
            <w:tcW w:w="2152" w:type="dxa"/>
            <w:vMerge/>
          </w:tcPr>
          <w:p w14:paraId="63F9EAF4" w14:textId="77777777" w:rsidR="00994337" w:rsidRDefault="00994337" w:rsidP="00D95EB3"/>
        </w:tc>
        <w:tc>
          <w:tcPr>
            <w:tcW w:w="962" w:type="dxa"/>
            <w:vMerge/>
          </w:tcPr>
          <w:p w14:paraId="05B771CE" w14:textId="77777777" w:rsidR="00994337" w:rsidRDefault="00994337" w:rsidP="00D95EB3"/>
        </w:tc>
        <w:tc>
          <w:tcPr>
            <w:tcW w:w="1701" w:type="dxa"/>
            <w:vMerge/>
          </w:tcPr>
          <w:p w14:paraId="6995932C" w14:textId="77777777" w:rsidR="00994337" w:rsidRDefault="00994337" w:rsidP="00D95EB3"/>
        </w:tc>
        <w:tc>
          <w:tcPr>
            <w:tcW w:w="2835" w:type="dxa"/>
            <w:vMerge/>
          </w:tcPr>
          <w:p w14:paraId="2A3BE6B0" w14:textId="77777777" w:rsidR="00994337" w:rsidRDefault="00994337" w:rsidP="00D95EB3"/>
        </w:tc>
        <w:tc>
          <w:tcPr>
            <w:tcW w:w="3112" w:type="dxa"/>
          </w:tcPr>
          <w:p w14:paraId="570DB066" w14:textId="4D2E73CA" w:rsidR="00994337" w:rsidRPr="00D25365" w:rsidRDefault="00994337" w:rsidP="00D95EB3">
            <w:r w:rsidRPr="00B42A6D">
              <w:rPr>
                <w:rFonts w:hint="eastAsia"/>
              </w:rPr>
              <w:t>漆原　忠</w:t>
            </w:r>
          </w:p>
        </w:tc>
      </w:tr>
      <w:tr w:rsidR="00994337" w14:paraId="4537305E" w14:textId="77777777" w:rsidTr="00A9033B">
        <w:tc>
          <w:tcPr>
            <w:tcW w:w="2152" w:type="dxa"/>
            <w:vMerge/>
          </w:tcPr>
          <w:p w14:paraId="26125A6B" w14:textId="77777777" w:rsidR="00994337" w:rsidRDefault="00994337" w:rsidP="00D95EB3"/>
        </w:tc>
        <w:tc>
          <w:tcPr>
            <w:tcW w:w="962" w:type="dxa"/>
            <w:vMerge/>
          </w:tcPr>
          <w:p w14:paraId="29236FC6" w14:textId="5DA9F5B5" w:rsidR="00994337" w:rsidRDefault="00994337" w:rsidP="00D95EB3">
            <w:pPr>
              <w:spacing w:line="480" w:lineRule="auto"/>
            </w:pPr>
          </w:p>
        </w:tc>
        <w:tc>
          <w:tcPr>
            <w:tcW w:w="1701" w:type="dxa"/>
            <w:vMerge/>
          </w:tcPr>
          <w:p w14:paraId="4F83BB8C" w14:textId="5EDCF4D8" w:rsidR="00994337" w:rsidRDefault="00994337" w:rsidP="00D95EB3">
            <w:pPr>
              <w:spacing w:line="480" w:lineRule="auto"/>
            </w:pPr>
          </w:p>
        </w:tc>
        <w:tc>
          <w:tcPr>
            <w:tcW w:w="2835" w:type="dxa"/>
            <w:vMerge/>
          </w:tcPr>
          <w:p w14:paraId="0BBEC1AE" w14:textId="25C0572C" w:rsidR="00994337" w:rsidRDefault="00994337" w:rsidP="00D95EB3">
            <w:pPr>
              <w:spacing w:line="480" w:lineRule="auto"/>
            </w:pPr>
          </w:p>
        </w:tc>
        <w:tc>
          <w:tcPr>
            <w:tcW w:w="3112" w:type="dxa"/>
          </w:tcPr>
          <w:p w14:paraId="3018DF31" w14:textId="7C5BBAC6" w:rsidR="00994337" w:rsidRPr="00D25365" w:rsidRDefault="00994337" w:rsidP="00D95EB3">
            <w:r w:rsidRPr="00B42A6D">
              <w:rPr>
                <w:rFonts w:hint="eastAsia"/>
              </w:rPr>
              <w:t>小野　稜太</w:t>
            </w:r>
          </w:p>
        </w:tc>
      </w:tr>
      <w:tr w:rsidR="00994337" w14:paraId="66894AAC" w14:textId="77777777" w:rsidTr="00A9033B">
        <w:tc>
          <w:tcPr>
            <w:tcW w:w="2152" w:type="dxa"/>
            <w:vMerge/>
          </w:tcPr>
          <w:p w14:paraId="45048AFA" w14:textId="77777777" w:rsidR="00994337" w:rsidRDefault="00994337" w:rsidP="00D95EB3"/>
        </w:tc>
        <w:tc>
          <w:tcPr>
            <w:tcW w:w="962" w:type="dxa"/>
          </w:tcPr>
          <w:p w14:paraId="5A54616D" w14:textId="23ED5985" w:rsidR="00994337" w:rsidRDefault="00994337" w:rsidP="00D95EB3">
            <w:r>
              <w:rPr>
                <w:rFonts w:hint="eastAsia"/>
              </w:rPr>
              <w:t>224</w:t>
            </w:r>
          </w:p>
        </w:tc>
        <w:tc>
          <w:tcPr>
            <w:tcW w:w="1701" w:type="dxa"/>
          </w:tcPr>
          <w:p w14:paraId="722A6CCF" w14:textId="5A6B2F9C" w:rsidR="00994337" w:rsidRDefault="00994337" w:rsidP="00D95EB3">
            <w:r>
              <w:rPr>
                <w:rFonts w:hint="eastAsia"/>
              </w:rPr>
              <w:t>北海道028</w:t>
            </w:r>
          </w:p>
        </w:tc>
        <w:tc>
          <w:tcPr>
            <w:tcW w:w="2835" w:type="dxa"/>
          </w:tcPr>
          <w:p w14:paraId="609D35B6" w14:textId="3E0CB401" w:rsidR="00994337" w:rsidRDefault="00994337" w:rsidP="00D95EB3">
            <w:r w:rsidRPr="00A9033B">
              <w:rPr>
                <w:rFonts w:hint="eastAsia"/>
              </w:rPr>
              <w:t>チーム釧路中西部</w:t>
            </w:r>
          </w:p>
        </w:tc>
        <w:tc>
          <w:tcPr>
            <w:tcW w:w="3112" w:type="dxa"/>
          </w:tcPr>
          <w:p w14:paraId="0A227258" w14:textId="78F17299" w:rsidR="00994337" w:rsidRPr="00B42A6D" w:rsidRDefault="00994337" w:rsidP="00D95EB3">
            <w:r w:rsidRPr="00A9033B">
              <w:rPr>
                <w:rFonts w:hint="eastAsia"/>
              </w:rPr>
              <w:t>市村　健</w:t>
            </w:r>
          </w:p>
        </w:tc>
      </w:tr>
      <w:tr w:rsidR="00994337" w14:paraId="22221BCC" w14:textId="77777777" w:rsidTr="00A9033B">
        <w:tc>
          <w:tcPr>
            <w:tcW w:w="2152" w:type="dxa"/>
            <w:vMerge/>
          </w:tcPr>
          <w:p w14:paraId="58E61976" w14:textId="77777777" w:rsidR="00994337" w:rsidRDefault="00994337" w:rsidP="00D95EB3"/>
        </w:tc>
        <w:tc>
          <w:tcPr>
            <w:tcW w:w="962" w:type="dxa"/>
            <w:vMerge w:val="restart"/>
          </w:tcPr>
          <w:p w14:paraId="0E6BA61A" w14:textId="1B636F0D" w:rsidR="00994337" w:rsidRDefault="00994337" w:rsidP="00D95EB3">
            <w:pPr>
              <w:spacing w:line="480" w:lineRule="auto"/>
            </w:pPr>
            <w:r>
              <w:rPr>
                <w:rFonts w:hint="eastAsia"/>
              </w:rPr>
              <w:t>225</w:t>
            </w:r>
          </w:p>
        </w:tc>
        <w:tc>
          <w:tcPr>
            <w:tcW w:w="1701" w:type="dxa"/>
            <w:vMerge w:val="restart"/>
          </w:tcPr>
          <w:p w14:paraId="52CFEBF1" w14:textId="1580D157" w:rsidR="00994337" w:rsidRDefault="00994337" w:rsidP="00D95EB3">
            <w:pPr>
              <w:spacing w:line="480" w:lineRule="auto"/>
            </w:pPr>
            <w:r>
              <w:rPr>
                <w:rFonts w:hint="eastAsia"/>
              </w:rPr>
              <w:t>北海道029</w:t>
            </w:r>
          </w:p>
        </w:tc>
        <w:tc>
          <w:tcPr>
            <w:tcW w:w="2835" w:type="dxa"/>
            <w:vMerge w:val="restart"/>
          </w:tcPr>
          <w:p w14:paraId="0D9B54BF" w14:textId="02D2A2FE" w:rsidR="00994337" w:rsidRDefault="00994337" w:rsidP="00D95EB3">
            <w:pPr>
              <w:spacing w:line="480" w:lineRule="auto"/>
            </w:pPr>
            <w:r w:rsidRPr="00B42A6D">
              <w:rPr>
                <w:rFonts w:hint="eastAsia"/>
              </w:rPr>
              <w:t>山田ファミリー</w:t>
            </w:r>
          </w:p>
        </w:tc>
        <w:tc>
          <w:tcPr>
            <w:tcW w:w="3112" w:type="dxa"/>
          </w:tcPr>
          <w:p w14:paraId="1B0ECED9" w14:textId="5D3ACFEF" w:rsidR="00994337" w:rsidRPr="00D25365" w:rsidRDefault="00994337" w:rsidP="00D95EB3">
            <w:r w:rsidRPr="00B42A6D">
              <w:rPr>
                <w:rFonts w:hint="eastAsia"/>
              </w:rPr>
              <w:t>山田　真子</w:t>
            </w:r>
          </w:p>
        </w:tc>
      </w:tr>
      <w:tr w:rsidR="00994337" w14:paraId="3525B3FA" w14:textId="77777777" w:rsidTr="00A9033B">
        <w:tc>
          <w:tcPr>
            <w:tcW w:w="2152" w:type="dxa"/>
            <w:vMerge/>
          </w:tcPr>
          <w:p w14:paraId="613F2EBC" w14:textId="77777777" w:rsidR="00994337" w:rsidRDefault="00994337" w:rsidP="00D95EB3"/>
        </w:tc>
        <w:tc>
          <w:tcPr>
            <w:tcW w:w="962" w:type="dxa"/>
            <w:vMerge/>
          </w:tcPr>
          <w:p w14:paraId="4FF0CC52" w14:textId="3EBFD628" w:rsidR="00994337" w:rsidRDefault="00994337" w:rsidP="00D95EB3">
            <w:pPr>
              <w:spacing w:line="480" w:lineRule="auto"/>
            </w:pPr>
          </w:p>
        </w:tc>
        <w:tc>
          <w:tcPr>
            <w:tcW w:w="1701" w:type="dxa"/>
            <w:vMerge/>
          </w:tcPr>
          <w:p w14:paraId="63DB4073" w14:textId="005457FB" w:rsidR="00994337" w:rsidRDefault="00994337" w:rsidP="00D95EB3">
            <w:pPr>
              <w:spacing w:line="480" w:lineRule="auto"/>
            </w:pPr>
          </w:p>
        </w:tc>
        <w:tc>
          <w:tcPr>
            <w:tcW w:w="2835" w:type="dxa"/>
            <w:vMerge/>
          </w:tcPr>
          <w:p w14:paraId="6D4473BC" w14:textId="67E96854" w:rsidR="00994337" w:rsidRDefault="00994337" w:rsidP="00D95EB3">
            <w:pPr>
              <w:spacing w:line="480" w:lineRule="auto"/>
            </w:pPr>
          </w:p>
        </w:tc>
        <w:tc>
          <w:tcPr>
            <w:tcW w:w="3112" w:type="dxa"/>
          </w:tcPr>
          <w:p w14:paraId="7618EC14" w14:textId="29F6511E" w:rsidR="00994337" w:rsidRPr="00D25365" w:rsidRDefault="00994337" w:rsidP="00D95EB3">
            <w:r w:rsidRPr="00B42A6D">
              <w:rPr>
                <w:rFonts w:hint="eastAsia"/>
              </w:rPr>
              <w:t>山田　知度</w:t>
            </w:r>
          </w:p>
        </w:tc>
      </w:tr>
      <w:tr w:rsidR="00994337" w14:paraId="1E189E71" w14:textId="77777777" w:rsidTr="00A9033B">
        <w:tc>
          <w:tcPr>
            <w:tcW w:w="2152" w:type="dxa"/>
            <w:vMerge/>
          </w:tcPr>
          <w:p w14:paraId="2CB02B2F" w14:textId="77777777" w:rsidR="00994337" w:rsidRDefault="00994337" w:rsidP="00444FFF">
            <w:pPr>
              <w:jc w:val="left"/>
            </w:pPr>
          </w:p>
        </w:tc>
        <w:tc>
          <w:tcPr>
            <w:tcW w:w="962" w:type="dxa"/>
          </w:tcPr>
          <w:p w14:paraId="7D756F88" w14:textId="5BBBC0E6" w:rsidR="00994337" w:rsidRDefault="00994337" w:rsidP="00444FFF">
            <w:pPr>
              <w:jc w:val="left"/>
            </w:pPr>
            <w:r>
              <w:rPr>
                <w:rFonts w:hint="eastAsia"/>
              </w:rPr>
              <w:t>226</w:t>
            </w:r>
          </w:p>
        </w:tc>
        <w:tc>
          <w:tcPr>
            <w:tcW w:w="1701" w:type="dxa"/>
          </w:tcPr>
          <w:p w14:paraId="1D44A85C" w14:textId="345571DB" w:rsidR="00994337" w:rsidRDefault="00994337" w:rsidP="00444FFF">
            <w:pPr>
              <w:jc w:val="left"/>
            </w:pPr>
            <w:r>
              <w:rPr>
                <w:rFonts w:hint="eastAsia"/>
              </w:rPr>
              <w:t>北海道030</w:t>
            </w:r>
          </w:p>
        </w:tc>
        <w:tc>
          <w:tcPr>
            <w:tcW w:w="2835" w:type="dxa"/>
          </w:tcPr>
          <w:p w14:paraId="6DFB9B86" w14:textId="207A8F62" w:rsidR="00994337" w:rsidRDefault="00994337" w:rsidP="00444FFF">
            <w:pPr>
              <w:jc w:val="left"/>
            </w:pPr>
            <w:r>
              <w:rPr>
                <w:rFonts w:hint="eastAsia"/>
              </w:rPr>
              <w:t>76</w:t>
            </w:r>
          </w:p>
        </w:tc>
        <w:tc>
          <w:tcPr>
            <w:tcW w:w="3112" w:type="dxa"/>
          </w:tcPr>
          <w:p w14:paraId="688A562B" w14:textId="4FE92E97" w:rsidR="00994337" w:rsidRPr="00B42A6D" w:rsidRDefault="00994337" w:rsidP="00444FFF">
            <w:pPr>
              <w:jc w:val="left"/>
            </w:pPr>
            <w:r>
              <w:rPr>
                <w:rFonts w:hint="eastAsia"/>
              </w:rPr>
              <w:t>中村　正基</w:t>
            </w:r>
          </w:p>
        </w:tc>
      </w:tr>
      <w:tr w:rsidR="00994337" w14:paraId="36BCA8EB" w14:textId="77777777" w:rsidTr="00A9033B">
        <w:tc>
          <w:tcPr>
            <w:tcW w:w="2152" w:type="dxa"/>
            <w:vMerge/>
          </w:tcPr>
          <w:p w14:paraId="732B9086" w14:textId="77777777" w:rsidR="00994337" w:rsidRDefault="00994337" w:rsidP="00444FFF">
            <w:pPr>
              <w:jc w:val="left"/>
            </w:pPr>
          </w:p>
        </w:tc>
        <w:tc>
          <w:tcPr>
            <w:tcW w:w="962" w:type="dxa"/>
          </w:tcPr>
          <w:p w14:paraId="69545A77" w14:textId="07F3D5A8" w:rsidR="00994337" w:rsidRDefault="00994337" w:rsidP="00444FFF">
            <w:pPr>
              <w:jc w:val="left"/>
              <w:rPr>
                <w:rFonts w:hint="eastAsia"/>
              </w:rPr>
            </w:pPr>
            <w:r>
              <w:rPr>
                <w:rFonts w:hint="eastAsia"/>
              </w:rPr>
              <w:t>227</w:t>
            </w:r>
          </w:p>
        </w:tc>
        <w:tc>
          <w:tcPr>
            <w:tcW w:w="1701" w:type="dxa"/>
          </w:tcPr>
          <w:p w14:paraId="641F75BF" w14:textId="11288FD0" w:rsidR="00994337" w:rsidRDefault="00994337" w:rsidP="00444FFF">
            <w:pPr>
              <w:jc w:val="left"/>
              <w:rPr>
                <w:rFonts w:hint="eastAsia"/>
              </w:rPr>
            </w:pPr>
            <w:r>
              <w:rPr>
                <w:rFonts w:hint="eastAsia"/>
              </w:rPr>
              <w:t>北海道031</w:t>
            </w:r>
          </w:p>
        </w:tc>
        <w:tc>
          <w:tcPr>
            <w:tcW w:w="2835" w:type="dxa"/>
          </w:tcPr>
          <w:p w14:paraId="25F51D85" w14:textId="32FF0DA3" w:rsidR="00994337" w:rsidRDefault="00994337" w:rsidP="00444FFF">
            <w:pPr>
              <w:jc w:val="left"/>
              <w:rPr>
                <w:rFonts w:hint="eastAsia"/>
              </w:rPr>
            </w:pPr>
            <w:r>
              <w:rPr>
                <w:rFonts w:hint="eastAsia"/>
              </w:rPr>
              <w:t>クサカベ</w:t>
            </w:r>
          </w:p>
        </w:tc>
        <w:tc>
          <w:tcPr>
            <w:tcW w:w="3112" w:type="dxa"/>
          </w:tcPr>
          <w:p w14:paraId="477A37D4" w14:textId="43AA0DB9" w:rsidR="00994337" w:rsidRDefault="00994337" w:rsidP="00444FFF">
            <w:pPr>
              <w:jc w:val="left"/>
              <w:rPr>
                <w:rFonts w:hint="eastAsia"/>
              </w:rPr>
            </w:pPr>
            <w:r>
              <w:rPr>
                <w:rFonts w:hint="eastAsia"/>
              </w:rPr>
              <w:t>日下部　英敏</w:t>
            </w:r>
          </w:p>
        </w:tc>
      </w:tr>
      <w:bookmarkEnd w:id="1"/>
    </w:tbl>
    <w:p w14:paraId="36CF9AE5" w14:textId="51E7E0F1" w:rsidR="00E56E51" w:rsidRDefault="00E56E51" w:rsidP="00D43F48"/>
    <w:p w14:paraId="2E3099FF" w14:textId="77777777" w:rsidR="00E56E51" w:rsidRDefault="00E56E51" w:rsidP="00D43F48"/>
    <w:p w14:paraId="5923F94A" w14:textId="77777777" w:rsidR="00E56E51" w:rsidRDefault="00E56E51" w:rsidP="00D43F48"/>
    <w:p w14:paraId="561D9E64" w14:textId="77777777" w:rsidR="00E56E51" w:rsidRDefault="00E56E51" w:rsidP="00D43F48"/>
    <w:p w14:paraId="75B52E71" w14:textId="77777777" w:rsidR="00E56E51" w:rsidRDefault="00E56E51" w:rsidP="00D43F48"/>
    <w:p w14:paraId="64F29404" w14:textId="77777777" w:rsidR="00E56E51" w:rsidRDefault="00E56E51" w:rsidP="00D43F48"/>
    <w:p w14:paraId="36A408F1" w14:textId="77777777" w:rsidR="00E56E51" w:rsidRDefault="00E56E51" w:rsidP="00D43F48"/>
    <w:p w14:paraId="36EECBC5" w14:textId="77777777" w:rsidR="00E56E51" w:rsidRDefault="00E56E51" w:rsidP="00D43F48"/>
    <w:p w14:paraId="2741DE95" w14:textId="77777777" w:rsidR="00E56E51" w:rsidRDefault="00E56E51" w:rsidP="00D43F48"/>
    <w:p w14:paraId="432B31F4" w14:textId="06F6D859" w:rsidR="00E56E51" w:rsidRDefault="00E56E51" w:rsidP="00D43F48"/>
    <w:p w14:paraId="46D67598" w14:textId="2C6A28F4" w:rsidR="00CE42F2" w:rsidRDefault="00CE42F2" w:rsidP="00D43F48"/>
    <w:p w14:paraId="7FB1DF38" w14:textId="77777777" w:rsidR="00CE42F2" w:rsidRDefault="00CE42F2" w:rsidP="00D43F48"/>
    <w:p w14:paraId="7FF985F5" w14:textId="77777777" w:rsidR="00E56E51" w:rsidRDefault="00E56E51" w:rsidP="00D43F48"/>
    <w:p w14:paraId="493DB873" w14:textId="77777777" w:rsidR="00E56E51" w:rsidRDefault="00E56E51" w:rsidP="00D43F48"/>
    <w:p w14:paraId="4874A170" w14:textId="77777777" w:rsidR="00E56E51" w:rsidRDefault="00E56E51" w:rsidP="00D43F48"/>
    <w:p w14:paraId="7977232B" w14:textId="77777777" w:rsidR="00E56E51" w:rsidRDefault="00E56E51" w:rsidP="00D43F48"/>
    <w:p w14:paraId="41E8B50E" w14:textId="77777777" w:rsidR="00E56E51" w:rsidRDefault="00E56E51" w:rsidP="00D43F48"/>
    <w:p w14:paraId="406876B1" w14:textId="77777777" w:rsidR="00E56E51" w:rsidRDefault="00E56E51" w:rsidP="00D43F48"/>
    <w:p w14:paraId="1A88346D" w14:textId="765000A0" w:rsidR="00147A39" w:rsidRDefault="00147A39" w:rsidP="00D43F48"/>
    <w:p w14:paraId="118AB9A4" w14:textId="77777777" w:rsidR="009B16CF" w:rsidRPr="00365271" w:rsidRDefault="009B16CF" w:rsidP="009B16CF">
      <w:pPr>
        <w:pStyle w:val="2"/>
        <w:rPr>
          <w:b/>
          <w:i w:val="0"/>
          <w:color w:val="auto"/>
        </w:rPr>
      </w:pPr>
      <w:r>
        <w:rPr>
          <w:rFonts w:hint="eastAsia"/>
          <w:b/>
          <w:i w:val="0"/>
          <w:color w:val="auto"/>
        </w:rPr>
        <w:lastRenderedPageBreak/>
        <w:t>新型コロナウイルス接触確認アプリ C</w:t>
      </w:r>
      <w:r>
        <w:rPr>
          <w:b/>
          <w:i w:val="0"/>
          <w:color w:val="auto"/>
        </w:rPr>
        <w:t>OCOA</w:t>
      </w:r>
    </w:p>
    <w:p w14:paraId="37959768" w14:textId="5AB750FA" w:rsidR="009B16CF" w:rsidRDefault="004019CC" w:rsidP="00D43F48">
      <w:r>
        <w:rPr>
          <w:rFonts w:hint="eastAsia"/>
        </w:rPr>
        <w:t xml:space="preserve">　C</w:t>
      </w:r>
      <w:r>
        <w:t>OCOA</w:t>
      </w:r>
      <w:r>
        <w:rPr>
          <w:rFonts w:hint="eastAsia"/>
        </w:rPr>
        <w:t>とは、厚生労働省が配信しているスマートフォン用アプリで、スマホに入れておくことにより、B</w:t>
      </w:r>
      <w:r>
        <w:t>luetooth</w:t>
      </w:r>
      <w:r>
        <w:rPr>
          <w:rFonts w:hint="eastAsia"/>
        </w:rPr>
        <w:t>を利用して、新型コロナウイルス感染者の陽性者と接触した可能性について、通知を受け取ることができるアプリです。自分や周りのご家族やご友人を守るためにもインストール</w:t>
      </w:r>
      <w:r w:rsidR="00BC6EC8">
        <w:rPr>
          <w:rFonts w:hint="eastAsia"/>
        </w:rPr>
        <w:t>していただきますよう、お願いいたします。</w:t>
      </w:r>
    </w:p>
    <w:p w14:paraId="6C8D68E3" w14:textId="69E1F041" w:rsidR="00F50E68" w:rsidRDefault="00F50E68" w:rsidP="00D43F48">
      <w:r>
        <w:rPr>
          <w:rFonts w:hint="eastAsia"/>
        </w:rPr>
        <w:t xml:space="preserve">　i</w:t>
      </w:r>
      <w:r>
        <w:t>Phone</w:t>
      </w:r>
      <w:r>
        <w:rPr>
          <w:rFonts w:hint="eastAsia"/>
        </w:rPr>
        <w:t>の方は</w:t>
      </w:r>
      <w:hyperlink r:id="rId16" w:history="1">
        <w:r w:rsidRPr="00F50E68">
          <w:rPr>
            <w:rStyle w:val="a3"/>
            <w:b/>
          </w:rPr>
          <w:t>こちら</w:t>
        </w:r>
      </w:hyperlink>
      <w:r>
        <w:rPr>
          <w:rFonts w:hint="eastAsia"/>
        </w:rPr>
        <w:t>から、A</w:t>
      </w:r>
      <w:r>
        <w:t>ndroid</w:t>
      </w:r>
      <w:r>
        <w:rPr>
          <w:rFonts w:hint="eastAsia"/>
        </w:rPr>
        <w:t>の方は</w:t>
      </w:r>
      <w:hyperlink r:id="rId17" w:history="1">
        <w:r w:rsidRPr="00F50E68">
          <w:rPr>
            <w:rStyle w:val="a3"/>
            <w:b/>
          </w:rPr>
          <w:t>こちら</w:t>
        </w:r>
      </w:hyperlink>
      <w:r>
        <w:rPr>
          <w:rFonts w:hint="eastAsia"/>
        </w:rPr>
        <w:t>からダウンロードできます。</w:t>
      </w:r>
    </w:p>
    <w:p w14:paraId="682706DC" w14:textId="4857D4D9" w:rsidR="009B16CF" w:rsidRDefault="00F50E68" w:rsidP="00D43F48">
      <w:r>
        <w:rPr>
          <w:noProof/>
        </w:rPr>
        <w:drawing>
          <wp:anchor distT="0" distB="0" distL="114300" distR="114300" simplePos="0" relativeHeight="251729920" behindDoc="0" locked="0" layoutInCell="1" allowOverlap="1" wp14:anchorId="16EC04F1" wp14:editId="3CEBF855">
            <wp:simplePos x="0" y="0"/>
            <wp:positionH relativeFrom="margin">
              <wp:posOffset>410210</wp:posOffset>
            </wp:positionH>
            <wp:positionV relativeFrom="paragraph">
              <wp:posOffset>68580</wp:posOffset>
            </wp:positionV>
            <wp:extent cx="5784850" cy="7447915"/>
            <wp:effectExtent l="0" t="0" r="6350" b="63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744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F0349" w14:textId="7609413A" w:rsidR="009B16CF" w:rsidRDefault="009B16CF" w:rsidP="00D43F48"/>
    <w:p w14:paraId="586DD2E5" w14:textId="77777777" w:rsidR="009B16CF" w:rsidRDefault="009B16CF" w:rsidP="00D43F48"/>
    <w:p w14:paraId="0840910F" w14:textId="77777777" w:rsidR="009B16CF" w:rsidRDefault="009B16CF" w:rsidP="00D43F48"/>
    <w:p w14:paraId="30099536" w14:textId="77777777" w:rsidR="009B16CF" w:rsidRDefault="009B16CF" w:rsidP="00D43F48"/>
    <w:p w14:paraId="7AAE0B43" w14:textId="77777777" w:rsidR="009B16CF" w:rsidRDefault="009B16CF" w:rsidP="00D43F48"/>
    <w:p w14:paraId="01F2F098" w14:textId="77777777" w:rsidR="009B16CF" w:rsidRDefault="009B16CF" w:rsidP="00D43F48"/>
    <w:p w14:paraId="6004B662" w14:textId="77777777" w:rsidR="009B16CF" w:rsidRDefault="009B16CF" w:rsidP="00D43F48"/>
    <w:p w14:paraId="2FD5AC2A" w14:textId="77777777" w:rsidR="009B16CF" w:rsidRDefault="009B16CF" w:rsidP="00D43F48"/>
    <w:p w14:paraId="333A9A94" w14:textId="77777777" w:rsidR="009B16CF" w:rsidRDefault="009B16CF" w:rsidP="00D43F48"/>
    <w:p w14:paraId="6A48F901" w14:textId="77777777" w:rsidR="009B16CF" w:rsidRDefault="009B16CF" w:rsidP="00D43F48"/>
    <w:p w14:paraId="0C858205" w14:textId="77777777" w:rsidR="009B16CF" w:rsidRDefault="009B16CF" w:rsidP="00D43F48"/>
    <w:p w14:paraId="78D9A772" w14:textId="77777777" w:rsidR="009B16CF" w:rsidRDefault="009B16CF" w:rsidP="00D43F48"/>
    <w:p w14:paraId="50F9B201" w14:textId="77777777" w:rsidR="009B16CF" w:rsidRDefault="009B16CF" w:rsidP="00D43F48"/>
    <w:p w14:paraId="162EB84B" w14:textId="77777777" w:rsidR="009B16CF" w:rsidRDefault="009B16CF" w:rsidP="00D43F48"/>
    <w:p w14:paraId="1960C640" w14:textId="77777777" w:rsidR="009B16CF" w:rsidRDefault="009B16CF" w:rsidP="00D43F48"/>
    <w:p w14:paraId="30A25726" w14:textId="77777777" w:rsidR="009B16CF" w:rsidRDefault="009B16CF" w:rsidP="00D43F48"/>
    <w:p w14:paraId="5EF614BC" w14:textId="77777777" w:rsidR="009B16CF" w:rsidRDefault="009B16CF" w:rsidP="00D43F48"/>
    <w:p w14:paraId="21865886" w14:textId="77777777" w:rsidR="009B16CF" w:rsidRDefault="009B16CF" w:rsidP="00D43F48"/>
    <w:p w14:paraId="39FED98F" w14:textId="77777777" w:rsidR="009B16CF" w:rsidRDefault="009B16CF" w:rsidP="00D43F48"/>
    <w:p w14:paraId="00ED045E" w14:textId="77777777" w:rsidR="00EF394E" w:rsidRDefault="00EF394E" w:rsidP="00D43F48"/>
    <w:p w14:paraId="1FCD2D38" w14:textId="77777777" w:rsidR="00EF394E" w:rsidRDefault="00EF394E" w:rsidP="00D43F48"/>
    <w:p w14:paraId="1D4C711F" w14:textId="77777777" w:rsidR="00EF394E" w:rsidRDefault="00EF394E" w:rsidP="00D43F48"/>
    <w:p w14:paraId="189C84F3" w14:textId="77777777" w:rsidR="00EF394E" w:rsidRDefault="00EF394E" w:rsidP="00D43F48"/>
    <w:p w14:paraId="47A50F78" w14:textId="77777777" w:rsidR="00EF394E" w:rsidRDefault="00EF394E" w:rsidP="00D43F48"/>
    <w:p w14:paraId="224F3EBB" w14:textId="77777777" w:rsidR="00EF394E" w:rsidRDefault="00EF394E" w:rsidP="00D43F48"/>
    <w:p w14:paraId="55265CB5" w14:textId="67DB0A77" w:rsidR="00EF394E" w:rsidRDefault="00EF394E" w:rsidP="00D43F48"/>
    <w:p w14:paraId="3BBF5E40" w14:textId="21A8E528" w:rsidR="00EF394E" w:rsidRDefault="00EF394E" w:rsidP="00D43F48"/>
    <w:p w14:paraId="378F9691" w14:textId="52ECFE9A" w:rsidR="00EF394E" w:rsidRDefault="00EF394E" w:rsidP="00D43F48"/>
    <w:p w14:paraId="1A8FFFEF" w14:textId="606E7F38" w:rsidR="00EF394E" w:rsidRDefault="00EF394E" w:rsidP="00D43F48"/>
    <w:p w14:paraId="215A43B3" w14:textId="34DC700E" w:rsidR="00EF394E" w:rsidRDefault="00EF394E" w:rsidP="00D43F48"/>
    <w:p w14:paraId="1EE3F5A2" w14:textId="7AB7B61E" w:rsidR="00EF394E" w:rsidRDefault="00EF394E" w:rsidP="00D43F48"/>
    <w:p w14:paraId="2A5305E5" w14:textId="592D7183" w:rsidR="009B16CF" w:rsidRDefault="004453B0" w:rsidP="00D43F48">
      <w:r>
        <w:rPr>
          <w:noProof/>
        </w:rPr>
        <w:drawing>
          <wp:anchor distT="0" distB="0" distL="114300" distR="114300" simplePos="0" relativeHeight="251728896" behindDoc="0" locked="0" layoutInCell="1" allowOverlap="1" wp14:anchorId="78F86256" wp14:editId="78A0DFE6">
            <wp:simplePos x="0" y="0"/>
            <wp:positionH relativeFrom="margin">
              <wp:posOffset>-299085</wp:posOffset>
            </wp:positionH>
            <wp:positionV relativeFrom="paragraph">
              <wp:posOffset>107315</wp:posOffset>
            </wp:positionV>
            <wp:extent cx="7438390" cy="110490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09"/>
                    <a:stretch/>
                  </pic:blipFill>
                  <pic:spPr bwMode="auto">
                    <a:xfrm>
                      <a:off x="0" y="0"/>
                      <a:ext cx="743839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9E08A" w14:textId="77777777" w:rsidR="004453B0" w:rsidRDefault="004453B0" w:rsidP="00D43F48"/>
    <w:p w14:paraId="38FD3869" w14:textId="4EAC2A18" w:rsidR="00DB147B" w:rsidRPr="00795EF5" w:rsidRDefault="00A9033B" w:rsidP="00795EF5">
      <w:pPr>
        <w:jc w:val="center"/>
        <w:rPr>
          <w:b/>
          <w:sz w:val="40"/>
          <w:szCs w:val="40"/>
        </w:rPr>
      </w:pPr>
      <w:r>
        <w:rPr>
          <w:rFonts w:hint="eastAsia"/>
          <w:b/>
          <w:sz w:val="40"/>
          <w:szCs w:val="40"/>
        </w:rPr>
        <w:lastRenderedPageBreak/>
        <w:t>美幌ロゲイニング２０２１</w:t>
      </w:r>
      <w:r w:rsidR="00DB147B">
        <w:rPr>
          <w:rFonts w:hint="eastAsia"/>
          <w:b/>
          <w:sz w:val="40"/>
          <w:szCs w:val="40"/>
        </w:rPr>
        <w:t xml:space="preserve">　参加同意書 </w:t>
      </w:r>
    </w:p>
    <w:p w14:paraId="2C48E94E" w14:textId="3DD7CB09" w:rsidR="00DB147B" w:rsidRDefault="00DB147B" w:rsidP="00DB147B">
      <w:r>
        <w:rPr>
          <w:rFonts w:hint="eastAsia"/>
        </w:rPr>
        <w:t xml:space="preserve">　私は、本大会の参加にあたり、以下の条項すべてを同意した上で署名致します。また、私が未成年の場合は保護者が同意の上、共に署名致します。</w:t>
      </w:r>
    </w:p>
    <w:p w14:paraId="042B2B95" w14:textId="77777777" w:rsidR="00DB147B" w:rsidRDefault="00DB147B" w:rsidP="00DB147B">
      <w:pPr>
        <w:ind w:left="420" w:hangingChars="200" w:hanging="420"/>
      </w:pPr>
      <w:r>
        <w:rPr>
          <w:rFonts w:hint="eastAsia"/>
        </w:rPr>
        <w:t>１．　私は自然環境下での協議に伴う危険性を認識し、天候の変化や不測の事態による中止または変更が有り得ることを理解し、主催者、運営スタッフの判断及び支持を順守し従います。</w:t>
      </w:r>
    </w:p>
    <w:p w14:paraId="0733A93B" w14:textId="77777777" w:rsidR="00DB147B" w:rsidRDefault="00DB147B" w:rsidP="00DB147B">
      <w:pPr>
        <w:ind w:left="420" w:hangingChars="200" w:hanging="420"/>
      </w:pPr>
      <w:r>
        <w:rPr>
          <w:rFonts w:hint="eastAsia"/>
        </w:rPr>
        <w:t>２．　私は本大会において万が一、障害、損害が生じた場合の補償は保険の範囲内とし、主催者、運営スタッフ及び他の参加者に対して責任を問わず、自己の責任において処理します。</w:t>
      </w:r>
    </w:p>
    <w:p w14:paraId="63EFF574" w14:textId="02DA1105" w:rsidR="00DB147B" w:rsidRDefault="00DB147B" w:rsidP="00DB147B">
      <w:pPr>
        <w:ind w:left="420" w:hangingChars="200" w:hanging="420"/>
      </w:pPr>
      <w:r>
        <w:rPr>
          <w:rFonts w:hint="eastAsia"/>
        </w:rPr>
        <w:t>３．　私は、本大会が医療施設より離れた場所で行われることを認識し、主催者が必要性を認めた場合、主催者の選択する医療機関への搬送、応急処置、治療に従います。また、その際にかかった費用は自己の責任において処理します。</w:t>
      </w:r>
    </w:p>
    <w:p w14:paraId="02CBA697" w14:textId="404D85D4" w:rsidR="00795EF5" w:rsidRDefault="00795EF5" w:rsidP="00DB147B">
      <w:pPr>
        <w:ind w:left="420" w:hangingChars="200" w:hanging="420"/>
      </w:pPr>
      <w:r>
        <w:rPr>
          <w:rFonts w:hint="eastAsia"/>
        </w:rPr>
        <w:t>４．　私は、本大会がオリエンテーリング形式の</w:t>
      </w:r>
      <w:r w:rsidR="00B34C7F">
        <w:rPr>
          <w:rFonts w:hint="eastAsia"/>
        </w:rPr>
        <w:t>競技</w:t>
      </w:r>
      <w:r>
        <w:rPr>
          <w:rFonts w:hint="eastAsia"/>
        </w:rPr>
        <w:t>であることを認識し、国土地理院発行の地図をベースとした主催者より提供されるコース図を判読する能力を有します。（または有する者とチームを組みます。）</w:t>
      </w:r>
    </w:p>
    <w:p w14:paraId="07A096D2" w14:textId="39E2D903" w:rsidR="00795EF5" w:rsidRDefault="00795EF5" w:rsidP="00DB147B">
      <w:pPr>
        <w:ind w:left="420" w:hangingChars="200" w:hanging="420"/>
      </w:pPr>
      <w:r>
        <w:rPr>
          <w:rFonts w:hint="eastAsia"/>
        </w:rPr>
        <w:t xml:space="preserve">　　　また、ルートミスなどのトラブルは自己の責任において処理します。</w:t>
      </w:r>
    </w:p>
    <w:p w14:paraId="07A845C0" w14:textId="63B8A1A8" w:rsidR="00DB147B" w:rsidRDefault="00795EF5" w:rsidP="00DB147B">
      <w:pPr>
        <w:ind w:left="420" w:hangingChars="200" w:hanging="420"/>
      </w:pPr>
      <w:r>
        <w:rPr>
          <w:rFonts w:hint="eastAsia"/>
        </w:rPr>
        <w:t>５</w:t>
      </w:r>
      <w:r w:rsidR="00DB147B">
        <w:rPr>
          <w:rFonts w:hint="eastAsia"/>
        </w:rPr>
        <w:t>．　現在の私の健康状態は、本大会参加に関して問題ありません。日常的なハンディキャップを持つ場合でも、参加においては問題ありません。また、私は下記の項目に該当しないことを誓います。</w:t>
      </w:r>
    </w:p>
    <w:p w14:paraId="5D888BB9" w14:textId="77777777" w:rsidR="00DB147B" w:rsidRDefault="00DB147B" w:rsidP="00DB147B">
      <w:pPr>
        <w:ind w:left="420" w:hangingChars="200" w:hanging="420"/>
      </w:pPr>
      <w:r>
        <w:rPr>
          <w:rFonts w:hint="eastAsia"/>
        </w:rPr>
        <w:t xml:space="preserve">　　　　１）身体的障害　　　　２）精神的障害　　　　　３）酒気帯び</w:t>
      </w:r>
    </w:p>
    <w:p w14:paraId="5A652228" w14:textId="77777777" w:rsidR="00DB147B" w:rsidRDefault="00DB147B" w:rsidP="00DB147B">
      <w:pPr>
        <w:ind w:left="420" w:hangingChars="200" w:hanging="420"/>
      </w:pPr>
      <w:r>
        <w:rPr>
          <w:rFonts w:hint="eastAsia"/>
        </w:rPr>
        <w:t xml:space="preserve">　　　　４）妊娠中　　　　　　５）その他体調不良</w:t>
      </w:r>
    </w:p>
    <w:p w14:paraId="74DC2C39" w14:textId="57F7C533" w:rsidR="00DB147B" w:rsidRDefault="00795EF5" w:rsidP="00DB147B">
      <w:pPr>
        <w:ind w:left="420" w:hangingChars="200" w:hanging="420"/>
      </w:pPr>
      <w:r>
        <w:rPr>
          <w:rFonts w:hint="eastAsia"/>
        </w:rPr>
        <w:t>６</w:t>
      </w:r>
      <w:r w:rsidR="00DB147B">
        <w:rPr>
          <w:rFonts w:hint="eastAsia"/>
        </w:rPr>
        <w:t>．　私は、本大会中に撮影された動画や静止画の肖像権一切を放棄し、ホームページならびにフェイスブック、ツイッターなどＳＮＳ上に掲載することに同意します。また大会成績や大会記録等をメディアその他に掲載する権利は大会主催者に属することを認めます。</w:t>
      </w:r>
    </w:p>
    <w:p w14:paraId="453B516E" w14:textId="6CF0A324" w:rsidR="00DB147B" w:rsidRDefault="00795EF5" w:rsidP="00DB147B">
      <w:pPr>
        <w:ind w:left="420" w:hangingChars="200" w:hanging="420"/>
      </w:pPr>
      <w:r>
        <w:rPr>
          <w:rFonts w:hint="eastAsia"/>
        </w:rPr>
        <w:t>７</w:t>
      </w:r>
      <w:r w:rsidR="00DB147B">
        <w:rPr>
          <w:rFonts w:hint="eastAsia"/>
        </w:rPr>
        <w:t>．新型コロナウイルスの関係</w:t>
      </w:r>
      <w:r>
        <w:rPr>
          <w:rFonts w:hint="eastAsia"/>
        </w:rPr>
        <w:t>による</w:t>
      </w:r>
      <w:r w:rsidR="00DB147B">
        <w:rPr>
          <w:rFonts w:hint="eastAsia"/>
        </w:rPr>
        <w:t>健康状態</w:t>
      </w:r>
      <w:r>
        <w:rPr>
          <w:rFonts w:hint="eastAsia"/>
        </w:rPr>
        <w:t>の</w:t>
      </w:r>
      <w:r w:rsidR="00DB147B">
        <w:rPr>
          <w:rFonts w:hint="eastAsia"/>
        </w:rPr>
        <w:t>確認</w:t>
      </w:r>
      <w:r>
        <w:rPr>
          <w:rFonts w:hint="eastAsia"/>
        </w:rPr>
        <w:t>について、</w:t>
      </w:r>
      <w:r w:rsidR="00DB147B">
        <w:rPr>
          <w:rFonts w:hint="eastAsia"/>
        </w:rPr>
        <w:t>当てはまる項目の□に</w:t>
      </w:r>
      <w:r w:rsidR="00DB147B">
        <w:rPr>
          <w:rFonts w:asciiTheme="minorEastAsia" w:hAnsiTheme="minorEastAsia" w:hint="eastAsia"/>
        </w:rPr>
        <w:t>✓</w:t>
      </w:r>
      <w:r w:rsidR="00DB147B">
        <w:rPr>
          <w:rFonts w:hint="eastAsia"/>
        </w:rPr>
        <w:t>を記入してください。</w:t>
      </w:r>
    </w:p>
    <w:p w14:paraId="0FAFBED5" w14:textId="77777777" w:rsidR="00DB147B" w:rsidRDefault="00DB147B" w:rsidP="00DB147B">
      <w:pPr>
        <w:ind w:left="420" w:hangingChars="200" w:hanging="420"/>
      </w:pPr>
      <w:r>
        <w:rPr>
          <w:rFonts w:hint="eastAsia"/>
        </w:rPr>
        <w:t xml:space="preserve">　　□発熱がない（平熱より＋0.5℃以上、または37.5℃以上の発熱）</w:t>
      </w:r>
    </w:p>
    <w:p w14:paraId="6438AAFF" w14:textId="77777777" w:rsidR="00DB147B" w:rsidRDefault="00DB147B" w:rsidP="00DB147B">
      <w:pPr>
        <w:ind w:left="420" w:hangingChars="200" w:hanging="420"/>
      </w:pPr>
      <w:r>
        <w:rPr>
          <w:rFonts w:hint="eastAsia"/>
        </w:rPr>
        <w:t xml:space="preserve">　　□咳、喉の痛みなどの症状がない</w:t>
      </w:r>
    </w:p>
    <w:p w14:paraId="6D04ECA0" w14:textId="77777777" w:rsidR="00DB147B" w:rsidRDefault="00DB147B" w:rsidP="00DB147B">
      <w:pPr>
        <w:ind w:left="420" w:hangingChars="200" w:hanging="420"/>
      </w:pPr>
      <w:r>
        <w:rPr>
          <w:rFonts w:hint="eastAsia"/>
        </w:rPr>
        <w:t xml:space="preserve">　　□強いだるさや息苦しさがない</w:t>
      </w:r>
    </w:p>
    <w:p w14:paraId="70F696DB" w14:textId="77777777" w:rsidR="00DB147B" w:rsidRDefault="00DB147B" w:rsidP="00DB147B">
      <w:pPr>
        <w:ind w:left="420" w:hangingChars="200" w:hanging="420"/>
      </w:pPr>
      <w:r>
        <w:rPr>
          <w:rFonts w:hint="eastAsia"/>
        </w:rPr>
        <w:t xml:space="preserve">　　□体調は万全である</w:t>
      </w:r>
    </w:p>
    <w:p w14:paraId="3F063C94" w14:textId="77777777" w:rsidR="00DB147B" w:rsidRDefault="00DB147B" w:rsidP="00DB147B">
      <w:pPr>
        <w:ind w:left="420" w:hangingChars="200" w:hanging="420"/>
      </w:pPr>
      <w:r>
        <w:rPr>
          <w:rFonts w:hint="eastAsia"/>
        </w:rPr>
        <w:t xml:space="preserve">　　□２週間以内に海外渡航歴がない（同居者や職場で渡航歴がある方との濃厚接触を含む）</w:t>
      </w:r>
    </w:p>
    <w:p w14:paraId="6D4EDEB1" w14:textId="77777777" w:rsidR="00DB147B" w:rsidRDefault="00DB147B" w:rsidP="00DB147B">
      <w:pPr>
        <w:ind w:left="420" w:hangingChars="200" w:hanging="420"/>
      </w:pPr>
      <w:r>
        <w:rPr>
          <w:rFonts w:hint="eastAsia"/>
        </w:rPr>
        <w:t xml:space="preserve">　　□同居家族や身近な知人に感染が疑われる者がいない</w:t>
      </w:r>
    </w:p>
    <w:p w14:paraId="05C21FD8" w14:textId="75095A4C" w:rsidR="00DB147B" w:rsidRPr="00DB147B" w:rsidRDefault="00DB147B" w:rsidP="00DB147B">
      <w:pPr>
        <w:ind w:left="420" w:hangingChars="200" w:hanging="420"/>
      </w:pPr>
      <w:r>
        <w:rPr>
          <w:rFonts w:hint="eastAsia"/>
        </w:rPr>
        <w:t xml:space="preserve">　　　以上に当てはまらない項目がある場合、参加を見合わせ</w:t>
      </w:r>
      <w:r w:rsidR="00795EF5">
        <w:rPr>
          <w:rFonts w:hint="eastAsia"/>
        </w:rPr>
        <w:t>ることに同意します。</w:t>
      </w:r>
    </w:p>
    <w:p w14:paraId="034C588C" w14:textId="77777777" w:rsidR="00DB147B" w:rsidRDefault="00DB147B" w:rsidP="00DB147B">
      <w:pPr>
        <w:ind w:left="420" w:hangingChars="200" w:hanging="420"/>
      </w:pPr>
    </w:p>
    <w:p w14:paraId="22ED9361" w14:textId="77777777" w:rsidR="00DB147B" w:rsidRDefault="00DB147B" w:rsidP="00DB147B">
      <w:pPr>
        <w:ind w:left="420" w:hangingChars="200" w:hanging="420"/>
        <w:rPr>
          <w:u w:val="single"/>
        </w:rPr>
      </w:pPr>
      <w:r>
        <w:rPr>
          <w:rFonts w:hint="eastAsia"/>
        </w:rPr>
        <w:t xml:space="preserve">　　　</w:t>
      </w:r>
      <w:r>
        <w:rPr>
          <w:rFonts w:hint="eastAsia"/>
          <w:u w:val="single"/>
        </w:rPr>
        <w:t>記入日　西暦　　　　年　　　月　　　日</w:t>
      </w:r>
    </w:p>
    <w:p w14:paraId="13C297FB" w14:textId="77777777" w:rsidR="00CE7C5B" w:rsidRDefault="00DB147B" w:rsidP="00DB147B">
      <w:pPr>
        <w:ind w:left="420" w:hangingChars="200" w:hanging="420"/>
        <w:rPr>
          <w:u w:val="single"/>
        </w:rPr>
      </w:pPr>
      <w:r>
        <w:rPr>
          <w:rFonts w:hint="eastAsia"/>
        </w:rPr>
        <w:t xml:space="preserve">　　　</w:t>
      </w:r>
      <w:r>
        <w:rPr>
          <w:rFonts w:hint="eastAsia"/>
          <w:u w:val="single"/>
        </w:rPr>
        <w:t>参加クラス（〇をする）</w:t>
      </w:r>
      <w:r w:rsidR="00C13D9E">
        <w:rPr>
          <w:rFonts w:hint="eastAsia"/>
          <w:u w:val="single"/>
        </w:rPr>
        <w:t xml:space="preserve">　</w:t>
      </w:r>
      <w:r>
        <w:rPr>
          <w:rFonts w:hint="eastAsia"/>
          <w:u w:val="single"/>
        </w:rPr>
        <w:t xml:space="preserve">＜　</w:t>
      </w:r>
      <w:r w:rsidR="00C13D9E">
        <w:rPr>
          <w:rFonts w:hint="eastAsia"/>
          <w:u w:val="single"/>
        </w:rPr>
        <w:t>６時間の部　・　３時間の部</w:t>
      </w:r>
      <w:r>
        <w:rPr>
          <w:rFonts w:hint="eastAsia"/>
          <w:u w:val="single"/>
        </w:rPr>
        <w:t xml:space="preserve">　＞</w:t>
      </w:r>
    </w:p>
    <w:p w14:paraId="0F3BC3A4" w14:textId="7D34236B" w:rsidR="00DB147B" w:rsidRDefault="00CE7C5B" w:rsidP="00DB147B">
      <w:pPr>
        <w:ind w:left="420" w:hangingChars="200" w:hanging="420"/>
        <w:rPr>
          <w:u w:val="single"/>
        </w:rPr>
      </w:pPr>
      <w:r w:rsidRPr="00CE7C5B">
        <w:rPr>
          <w:rFonts w:hint="eastAsia"/>
        </w:rPr>
        <w:t xml:space="preserve">　　　</w:t>
      </w:r>
      <w:r>
        <w:rPr>
          <w:rFonts w:hint="eastAsia"/>
          <w:u w:val="single"/>
        </w:rPr>
        <w:t xml:space="preserve">チーム名　　　</w:t>
      </w:r>
      <w:r w:rsidR="00C13D9E">
        <w:rPr>
          <w:rFonts w:hint="eastAsia"/>
          <w:u w:val="single"/>
        </w:rPr>
        <w:t xml:space="preserve">　　　　　　　　　　　　　　　　　</w:t>
      </w:r>
      <w:r>
        <w:rPr>
          <w:rFonts w:hint="eastAsia"/>
          <w:u w:val="single"/>
        </w:rPr>
        <w:t xml:space="preserve">　　　　　　　　　　　　　　　　　　　　　　</w:t>
      </w:r>
    </w:p>
    <w:p w14:paraId="02CD1511" w14:textId="77777777" w:rsidR="00DB147B" w:rsidRDefault="00DB147B" w:rsidP="00DB147B">
      <w:pPr>
        <w:ind w:left="420" w:hangingChars="200" w:hanging="420"/>
        <w:rPr>
          <w:u w:val="single"/>
        </w:rPr>
      </w:pPr>
      <w:r>
        <w:rPr>
          <w:rFonts w:hint="eastAsia"/>
        </w:rPr>
        <w:t xml:space="preserve">　　　</w:t>
      </w:r>
      <w:r>
        <w:rPr>
          <w:rFonts w:hint="eastAsia"/>
          <w:u w:val="single"/>
        </w:rPr>
        <w:t xml:space="preserve">参加者氏名　　　　　　　　　　　　</w:t>
      </w:r>
      <w:r w:rsidR="00C13D9E">
        <w:rPr>
          <w:rFonts w:hint="eastAsia"/>
          <w:u w:val="single"/>
        </w:rPr>
        <w:t xml:space="preserve">　　　　　　　　</w:t>
      </w:r>
      <w:r>
        <w:rPr>
          <w:rFonts w:hint="eastAsia"/>
          <w:u w:val="single"/>
        </w:rPr>
        <w:t>西暦</w:t>
      </w:r>
      <w:r w:rsidR="00C13D9E">
        <w:rPr>
          <w:rFonts w:hint="eastAsia"/>
          <w:u w:val="single"/>
        </w:rPr>
        <w:t xml:space="preserve">　</w:t>
      </w:r>
      <w:r>
        <w:rPr>
          <w:rFonts w:hint="eastAsia"/>
          <w:u w:val="single"/>
        </w:rPr>
        <w:t xml:space="preserve">　　　年　　</w:t>
      </w:r>
      <w:r w:rsidR="00C13D9E">
        <w:rPr>
          <w:rFonts w:hint="eastAsia"/>
          <w:u w:val="single"/>
        </w:rPr>
        <w:t xml:space="preserve">　</w:t>
      </w:r>
      <w:r>
        <w:rPr>
          <w:rFonts w:hint="eastAsia"/>
          <w:u w:val="single"/>
        </w:rPr>
        <w:t xml:space="preserve">月　</w:t>
      </w:r>
      <w:r w:rsidR="00C13D9E">
        <w:rPr>
          <w:rFonts w:hint="eastAsia"/>
          <w:u w:val="single"/>
        </w:rPr>
        <w:t xml:space="preserve">　</w:t>
      </w:r>
      <w:r>
        <w:rPr>
          <w:rFonts w:hint="eastAsia"/>
          <w:u w:val="single"/>
        </w:rPr>
        <w:t xml:space="preserve">　日生（　　歳）</w:t>
      </w:r>
    </w:p>
    <w:p w14:paraId="10ADE048" w14:textId="77777777" w:rsidR="00DB147B" w:rsidRDefault="00DB147B" w:rsidP="00DB147B">
      <w:pPr>
        <w:ind w:left="420" w:hangingChars="200" w:hanging="420"/>
        <w:rPr>
          <w:u w:val="single"/>
        </w:rPr>
      </w:pPr>
      <w:r>
        <w:rPr>
          <w:rFonts w:hint="eastAsia"/>
        </w:rPr>
        <w:t xml:space="preserve">　　　</w:t>
      </w:r>
      <w:r>
        <w:rPr>
          <w:rFonts w:hint="eastAsia"/>
          <w:u w:val="single"/>
        </w:rPr>
        <w:t xml:space="preserve">保護者氏名（未成年の場合のみ）　　　　　　　　　</w:t>
      </w:r>
      <w:r w:rsidR="00C13D9E">
        <w:rPr>
          <w:rFonts w:hint="eastAsia"/>
          <w:u w:val="single"/>
        </w:rPr>
        <w:t xml:space="preserve">　　　　　　　　　</w:t>
      </w:r>
      <w:r>
        <w:rPr>
          <w:rFonts w:hint="eastAsia"/>
          <w:u w:val="single"/>
        </w:rPr>
        <w:t xml:space="preserve">　　　　　　　　　　　　　</w:t>
      </w:r>
    </w:p>
    <w:p w14:paraId="7981D8FC" w14:textId="77777777" w:rsidR="00DB147B" w:rsidRDefault="00DB147B" w:rsidP="00DB147B">
      <w:pPr>
        <w:ind w:left="420" w:hangingChars="200" w:hanging="420"/>
        <w:rPr>
          <w:u w:val="single"/>
        </w:rPr>
      </w:pPr>
      <w:r>
        <w:rPr>
          <w:rFonts w:hint="eastAsia"/>
        </w:rPr>
        <w:t xml:space="preserve">　　　</w:t>
      </w:r>
      <w:r>
        <w:rPr>
          <w:rFonts w:hint="eastAsia"/>
          <w:u w:val="single"/>
        </w:rPr>
        <w:t xml:space="preserve">住所　　　　　　　　　　　　　　　　　　　　　</w:t>
      </w:r>
      <w:r w:rsidR="00C13D9E">
        <w:rPr>
          <w:rFonts w:hint="eastAsia"/>
          <w:u w:val="single"/>
        </w:rPr>
        <w:t xml:space="preserve">　　　　　　　　　</w:t>
      </w:r>
      <w:r>
        <w:rPr>
          <w:rFonts w:hint="eastAsia"/>
          <w:u w:val="single"/>
        </w:rPr>
        <w:t xml:space="preserve">　　　　　　　　　　　　　　</w:t>
      </w:r>
    </w:p>
    <w:p w14:paraId="71AEFE38" w14:textId="7736E87D" w:rsidR="00DB147B" w:rsidRDefault="00DB147B" w:rsidP="00795EF5">
      <w:pPr>
        <w:ind w:left="420" w:hangingChars="200" w:hanging="420"/>
        <w:rPr>
          <w:u w:val="single"/>
        </w:rPr>
      </w:pPr>
      <w:r>
        <w:rPr>
          <w:rFonts w:hint="eastAsia"/>
        </w:rPr>
        <w:t xml:space="preserve">　　　</w:t>
      </w:r>
      <w:r>
        <w:rPr>
          <w:rFonts w:hint="eastAsia"/>
          <w:u w:val="single"/>
        </w:rPr>
        <w:t xml:space="preserve">競技中に持参する携帯番号　　　　　　　</w:t>
      </w:r>
      <w:r w:rsidR="00C13D9E">
        <w:rPr>
          <w:rFonts w:hint="eastAsia"/>
          <w:u w:val="single"/>
        </w:rPr>
        <w:t xml:space="preserve">　　　　　　　　　</w:t>
      </w:r>
      <w:r>
        <w:rPr>
          <w:rFonts w:hint="eastAsia"/>
          <w:u w:val="single"/>
        </w:rPr>
        <w:t xml:space="preserve">　　　　　　　　　　　　　　　　　　</w:t>
      </w:r>
    </w:p>
    <w:p w14:paraId="10820CD5" w14:textId="77777777" w:rsidR="00795EF5" w:rsidRPr="00795EF5" w:rsidRDefault="00795EF5" w:rsidP="00795EF5">
      <w:pPr>
        <w:ind w:left="420" w:hangingChars="200" w:hanging="420"/>
        <w:rPr>
          <w:u w:val="single"/>
        </w:rPr>
      </w:pPr>
    </w:p>
    <w:p w14:paraId="615B8F7F" w14:textId="77777777" w:rsidR="00DB147B" w:rsidRDefault="00DB147B" w:rsidP="00DB147B">
      <w:pPr>
        <w:ind w:left="420" w:hangingChars="200" w:hanging="420"/>
      </w:pPr>
      <w:r>
        <w:rPr>
          <w:rFonts w:hint="eastAsia"/>
        </w:rPr>
        <w:t>※個人情報の取り扱いについて</w:t>
      </w:r>
    </w:p>
    <w:p w14:paraId="6CE53E01" w14:textId="44683775" w:rsidR="00DD2598" w:rsidRPr="00DB147B" w:rsidRDefault="00DB147B" w:rsidP="006618F5">
      <w:pPr>
        <w:ind w:left="420" w:hangingChars="200" w:hanging="420"/>
      </w:pPr>
      <w:r>
        <w:rPr>
          <w:rFonts w:hint="eastAsia"/>
        </w:rPr>
        <w:t xml:space="preserve">　大会主催者は個人情報の保護に関する法律を順守し、個人情報の適正な取り扱いと保護に努めます。参加者より提供された個人情報（参加者氏名・生年月日・保護者氏名・住所・電話番号・参加者の健康状態）は本大会参加同意の確認に使用し、その他の使用及び第三者への提供、開示等は一切致しません。</w:t>
      </w:r>
    </w:p>
    <w:sectPr w:rsidR="00DD2598" w:rsidRPr="00DB147B" w:rsidSect="0071342B">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DB66" w14:textId="77777777" w:rsidR="00795EF5" w:rsidRDefault="00795EF5" w:rsidP="00E50599">
      <w:r>
        <w:separator/>
      </w:r>
    </w:p>
  </w:endnote>
  <w:endnote w:type="continuationSeparator" w:id="0">
    <w:p w14:paraId="54B70512" w14:textId="77777777" w:rsidR="00795EF5" w:rsidRDefault="00795EF5" w:rsidP="00E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 P">
    <w:altName w:val="Calibri"/>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FGP平成角ｺﾞｼｯｸ体W7">
    <w:panose1 w:val="020B0800000000000000"/>
    <w:charset w:val="80"/>
    <w:family w:val="modern"/>
    <w:pitch w:val="variable"/>
    <w:sig w:usb0="80000283" w:usb1="28C76CF8" w:usb2="00000010" w:usb3="00000000" w:csb0="00020000" w:csb1="00000000"/>
  </w:font>
  <w:font w:name="Noto Sans CJK JP Medium">
    <w:altName w:val="Calibri"/>
    <w:charset w:val="00"/>
    <w:family w:val="swiss"/>
    <w:pitch w:val="variable"/>
  </w:font>
  <w:font w:name="FGP丸ｺﾞｼｯｸ体Ca-M">
    <w:panose1 w:val="020F0600000000000000"/>
    <w:charset w:val="80"/>
    <w:family w:val="modern"/>
    <w:pitch w:val="variable"/>
    <w:sig w:usb0="80000283"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2A66" w14:textId="77777777" w:rsidR="00795EF5" w:rsidRDefault="00795EF5" w:rsidP="00E50599">
      <w:r>
        <w:separator/>
      </w:r>
    </w:p>
  </w:footnote>
  <w:footnote w:type="continuationSeparator" w:id="0">
    <w:p w14:paraId="1130AC2E" w14:textId="77777777" w:rsidR="00795EF5" w:rsidRDefault="00795EF5" w:rsidP="00E5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7D3"/>
    <w:multiLevelType w:val="hybridMultilevel"/>
    <w:tmpl w:val="9900057A"/>
    <w:lvl w:ilvl="0" w:tplc="8CBC8A8C">
      <w:start w:val="1"/>
      <w:numFmt w:val="decimalFullWidth"/>
      <w:lvlText w:val="%1、"/>
      <w:lvlJc w:val="left"/>
      <w:pPr>
        <w:ind w:left="2217" w:hanging="432"/>
      </w:pPr>
    </w:lvl>
    <w:lvl w:ilvl="1" w:tplc="04090017">
      <w:start w:val="1"/>
      <w:numFmt w:val="aiueoFullWidth"/>
      <w:lvlText w:val="(%2)"/>
      <w:lvlJc w:val="left"/>
      <w:pPr>
        <w:ind w:left="2625" w:hanging="420"/>
      </w:pPr>
    </w:lvl>
    <w:lvl w:ilvl="2" w:tplc="04090011">
      <w:start w:val="1"/>
      <w:numFmt w:val="decimalEnclosedCircle"/>
      <w:lvlText w:val="%3"/>
      <w:lvlJc w:val="left"/>
      <w:pPr>
        <w:ind w:left="3045" w:hanging="420"/>
      </w:pPr>
    </w:lvl>
    <w:lvl w:ilvl="3" w:tplc="0409000F">
      <w:start w:val="1"/>
      <w:numFmt w:val="decimal"/>
      <w:lvlText w:val="%4."/>
      <w:lvlJc w:val="left"/>
      <w:pPr>
        <w:ind w:left="3465" w:hanging="420"/>
      </w:pPr>
    </w:lvl>
    <w:lvl w:ilvl="4" w:tplc="04090017">
      <w:start w:val="1"/>
      <w:numFmt w:val="aiueoFullWidth"/>
      <w:lvlText w:val="(%5)"/>
      <w:lvlJc w:val="left"/>
      <w:pPr>
        <w:ind w:left="3885" w:hanging="420"/>
      </w:pPr>
    </w:lvl>
    <w:lvl w:ilvl="5" w:tplc="04090011">
      <w:start w:val="1"/>
      <w:numFmt w:val="decimalEnclosedCircle"/>
      <w:lvlText w:val="%6"/>
      <w:lvlJc w:val="left"/>
      <w:pPr>
        <w:ind w:left="4305" w:hanging="420"/>
      </w:pPr>
    </w:lvl>
    <w:lvl w:ilvl="6" w:tplc="0409000F">
      <w:start w:val="1"/>
      <w:numFmt w:val="decimal"/>
      <w:lvlText w:val="%7."/>
      <w:lvlJc w:val="left"/>
      <w:pPr>
        <w:ind w:left="4725" w:hanging="420"/>
      </w:pPr>
    </w:lvl>
    <w:lvl w:ilvl="7" w:tplc="04090017">
      <w:start w:val="1"/>
      <w:numFmt w:val="aiueoFullWidth"/>
      <w:lvlText w:val="(%8)"/>
      <w:lvlJc w:val="left"/>
      <w:pPr>
        <w:ind w:left="5145" w:hanging="420"/>
      </w:pPr>
    </w:lvl>
    <w:lvl w:ilvl="8" w:tplc="04090011">
      <w:start w:val="1"/>
      <w:numFmt w:val="decimalEnclosedCircle"/>
      <w:lvlText w:val="%9"/>
      <w:lvlJc w:val="left"/>
      <w:pPr>
        <w:ind w:left="556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6C"/>
    <w:rsid w:val="000108B3"/>
    <w:rsid w:val="00014A6C"/>
    <w:rsid w:val="000168F4"/>
    <w:rsid w:val="0004731C"/>
    <w:rsid w:val="00057C8F"/>
    <w:rsid w:val="00065B71"/>
    <w:rsid w:val="00072974"/>
    <w:rsid w:val="00077D84"/>
    <w:rsid w:val="000828EF"/>
    <w:rsid w:val="000B2BD7"/>
    <w:rsid w:val="000C0E31"/>
    <w:rsid w:val="000C1DC5"/>
    <w:rsid w:val="000D13BA"/>
    <w:rsid w:val="000D2DFD"/>
    <w:rsid w:val="000D692F"/>
    <w:rsid w:val="000D748C"/>
    <w:rsid w:val="000F091A"/>
    <w:rsid w:val="00115A03"/>
    <w:rsid w:val="00127A78"/>
    <w:rsid w:val="00137F00"/>
    <w:rsid w:val="0014268D"/>
    <w:rsid w:val="00147A39"/>
    <w:rsid w:val="0018597A"/>
    <w:rsid w:val="001A2DEF"/>
    <w:rsid w:val="001D1481"/>
    <w:rsid w:val="001D5ECD"/>
    <w:rsid w:val="001F7275"/>
    <w:rsid w:val="002036A1"/>
    <w:rsid w:val="00210399"/>
    <w:rsid w:val="0022524A"/>
    <w:rsid w:val="00226E84"/>
    <w:rsid w:val="0026596C"/>
    <w:rsid w:val="00266A4A"/>
    <w:rsid w:val="00275903"/>
    <w:rsid w:val="00284684"/>
    <w:rsid w:val="00296DAD"/>
    <w:rsid w:val="002A50E5"/>
    <w:rsid w:val="002B00ED"/>
    <w:rsid w:val="002B11DA"/>
    <w:rsid w:val="002B3F68"/>
    <w:rsid w:val="002C4B65"/>
    <w:rsid w:val="002D02CE"/>
    <w:rsid w:val="002F2438"/>
    <w:rsid w:val="003111EA"/>
    <w:rsid w:val="00311B8D"/>
    <w:rsid w:val="00315800"/>
    <w:rsid w:val="00316FC1"/>
    <w:rsid w:val="003405A1"/>
    <w:rsid w:val="0034546F"/>
    <w:rsid w:val="00353D8E"/>
    <w:rsid w:val="00357097"/>
    <w:rsid w:val="00365271"/>
    <w:rsid w:val="00370F46"/>
    <w:rsid w:val="00371D9D"/>
    <w:rsid w:val="003874C4"/>
    <w:rsid w:val="00390A8B"/>
    <w:rsid w:val="003E34AD"/>
    <w:rsid w:val="003E5B86"/>
    <w:rsid w:val="003F5CA3"/>
    <w:rsid w:val="004019CC"/>
    <w:rsid w:val="0040503F"/>
    <w:rsid w:val="00406029"/>
    <w:rsid w:val="00414A8E"/>
    <w:rsid w:val="00444FFF"/>
    <w:rsid w:val="004453B0"/>
    <w:rsid w:val="00455E19"/>
    <w:rsid w:val="00472B9A"/>
    <w:rsid w:val="004763EA"/>
    <w:rsid w:val="004854C6"/>
    <w:rsid w:val="004A012A"/>
    <w:rsid w:val="004A1456"/>
    <w:rsid w:val="004B0C2D"/>
    <w:rsid w:val="004C2205"/>
    <w:rsid w:val="004C6E2B"/>
    <w:rsid w:val="004D248F"/>
    <w:rsid w:val="004E008C"/>
    <w:rsid w:val="004F0D5C"/>
    <w:rsid w:val="00513294"/>
    <w:rsid w:val="00513806"/>
    <w:rsid w:val="005202C2"/>
    <w:rsid w:val="00537C0D"/>
    <w:rsid w:val="00570757"/>
    <w:rsid w:val="00577726"/>
    <w:rsid w:val="00592309"/>
    <w:rsid w:val="005A479E"/>
    <w:rsid w:val="005C1B44"/>
    <w:rsid w:val="005C62E6"/>
    <w:rsid w:val="005D18EA"/>
    <w:rsid w:val="0060716C"/>
    <w:rsid w:val="0061105C"/>
    <w:rsid w:val="006179DC"/>
    <w:rsid w:val="00636240"/>
    <w:rsid w:val="00637CD1"/>
    <w:rsid w:val="00655C9F"/>
    <w:rsid w:val="006618F5"/>
    <w:rsid w:val="006663A0"/>
    <w:rsid w:val="0067335A"/>
    <w:rsid w:val="006A4945"/>
    <w:rsid w:val="006B26C5"/>
    <w:rsid w:val="006B7B3E"/>
    <w:rsid w:val="006E7179"/>
    <w:rsid w:val="006F48ED"/>
    <w:rsid w:val="0071342B"/>
    <w:rsid w:val="00722F1E"/>
    <w:rsid w:val="00731437"/>
    <w:rsid w:val="00734C2D"/>
    <w:rsid w:val="00753020"/>
    <w:rsid w:val="00761B09"/>
    <w:rsid w:val="00767F7D"/>
    <w:rsid w:val="00773D54"/>
    <w:rsid w:val="00777598"/>
    <w:rsid w:val="00780006"/>
    <w:rsid w:val="007804EA"/>
    <w:rsid w:val="00795EF5"/>
    <w:rsid w:val="007B0AEA"/>
    <w:rsid w:val="007D0F9F"/>
    <w:rsid w:val="007F43E7"/>
    <w:rsid w:val="007F4DD1"/>
    <w:rsid w:val="00824073"/>
    <w:rsid w:val="0082576B"/>
    <w:rsid w:val="00836EFF"/>
    <w:rsid w:val="0084239E"/>
    <w:rsid w:val="00847147"/>
    <w:rsid w:val="008535F4"/>
    <w:rsid w:val="00864281"/>
    <w:rsid w:val="00875B69"/>
    <w:rsid w:val="00885BAB"/>
    <w:rsid w:val="00894D6C"/>
    <w:rsid w:val="008A2770"/>
    <w:rsid w:val="008C0442"/>
    <w:rsid w:val="008D1A1C"/>
    <w:rsid w:val="008D4763"/>
    <w:rsid w:val="008D6661"/>
    <w:rsid w:val="00902471"/>
    <w:rsid w:val="00902FE1"/>
    <w:rsid w:val="00907302"/>
    <w:rsid w:val="009161A5"/>
    <w:rsid w:val="00956202"/>
    <w:rsid w:val="00956969"/>
    <w:rsid w:val="009607B2"/>
    <w:rsid w:val="009716B5"/>
    <w:rsid w:val="00980819"/>
    <w:rsid w:val="00983A05"/>
    <w:rsid w:val="00994337"/>
    <w:rsid w:val="009A08C9"/>
    <w:rsid w:val="009B16CF"/>
    <w:rsid w:val="009C1E44"/>
    <w:rsid w:val="009D1386"/>
    <w:rsid w:val="009D25D3"/>
    <w:rsid w:val="009D72A6"/>
    <w:rsid w:val="009E4F60"/>
    <w:rsid w:val="009F5D27"/>
    <w:rsid w:val="00A007A5"/>
    <w:rsid w:val="00A018DE"/>
    <w:rsid w:val="00A02F8C"/>
    <w:rsid w:val="00A07E85"/>
    <w:rsid w:val="00A455CA"/>
    <w:rsid w:val="00A51401"/>
    <w:rsid w:val="00A51BC0"/>
    <w:rsid w:val="00A64DC9"/>
    <w:rsid w:val="00A66454"/>
    <w:rsid w:val="00A701E4"/>
    <w:rsid w:val="00A77A6A"/>
    <w:rsid w:val="00A9033B"/>
    <w:rsid w:val="00A9446D"/>
    <w:rsid w:val="00AA5960"/>
    <w:rsid w:val="00AB4BD0"/>
    <w:rsid w:val="00AC0722"/>
    <w:rsid w:val="00AC229B"/>
    <w:rsid w:val="00AE1372"/>
    <w:rsid w:val="00AE29F4"/>
    <w:rsid w:val="00AE35CE"/>
    <w:rsid w:val="00AE3FCB"/>
    <w:rsid w:val="00AF058B"/>
    <w:rsid w:val="00B0070F"/>
    <w:rsid w:val="00B14DE1"/>
    <w:rsid w:val="00B16AA5"/>
    <w:rsid w:val="00B34C7F"/>
    <w:rsid w:val="00B42A6D"/>
    <w:rsid w:val="00B44FC4"/>
    <w:rsid w:val="00B5186D"/>
    <w:rsid w:val="00B65819"/>
    <w:rsid w:val="00B677AD"/>
    <w:rsid w:val="00B679D6"/>
    <w:rsid w:val="00B7587C"/>
    <w:rsid w:val="00B774DE"/>
    <w:rsid w:val="00B87AF7"/>
    <w:rsid w:val="00BA2ADD"/>
    <w:rsid w:val="00BB2037"/>
    <w:rsid w:val="00BB5EE8"/>
    <w:rsid w:val="00BC03ED"/>
    <w:rsid w:val="00BC6EC8"/>
    <w:rsid w:val="00BC763A"/>
    <w:rsid w:val="00BD3D7C"/>
    <w:rsid w:val="00BD58C3"/>
    <w:rsid w:val="00BE3346"/>
    <w:rsid w:val="00C13D9E"/>
    <w:rsid w:val="00C27511"/>
    <w:rsid w:val="00C713ED"/>
    <w:rsid w:val="00C90D4F"/>
    <w:rsid w:val="00C936B2"/>
    <w:rsid w:val="00CA72D1"/>
    <w:rsid w:val="00CA78DC"/>
    <w:rsid w:val="00CB0530"/>
    <w:rsid w:val="00CC2E52"/>
    <w:rsid w:val="00CC3D00"/>
    <w:rsid w:val="00CD2F88"/>
    <w:rsid w:val="00CE14FE"/>
    <w:rsid w:val="00CE2087"/>
    <w:rsid w:val="00CE2B0F"/>
    <w:rsid w:val="00CE42F2"/>
    <w:rsid w:val="00CE7C5B"/>
    <w:rsid w:val="00D11F9C"/>
    <w:rsid w:val="00D20817"/>
    <w:rsid w:val="00D25365"/>
    <w:rsid w:val="00D33B84"/>
    <w:rsid w:val="00D43F48"/>
    <w:rsid w:val="00D53AA0"/>
    <w:rsid w:val="00D568C4"/>
    <w:rsid w:val="00D73AB8"/>
    <w:rsid w:val="00D95EB3"/>
    <w:rsid w:val="00DB147B"/>
    <w:rsid w:val="00DB20F8"/>
    <w:rsid w:val="00DD2598"/>
    <w:rsid w:val="00DD6C1D"/>
    <w:rsid w:val="00DF4671"/>
    <w:rsid w:val="00DF7ADD"/>
    <w:rsid w:val="00E00327"/>
    <w:rsid w:val="00E20BF3"/>
    <w:rsid w:val="00E30CE4"/>
    <w:rsid w:val="00E35A9D"/>
    <w:rsid w:val="00E50599"/>
    <w:rsid w:val="00E56E51"/>
    <w:rsid w:val="00EB3F0D"/>
    <w:rsid w:val="00EF394E"/>
    <w:rsid w:val="00EF4A60"/>
    <w:rsid w:val="00F074B8"/>
    <w:rsid w:val="00F125F5"/>
    <w:rsid w:val="00F4039E"/>
    <w:rsid w:val="00F417C4"/>
    <w:rsid w:val="00F44980"/>
    <w:rsid w:val="00F4554B"/>
    <w:rsid w:val="00F4609E"/>
    <w:rsid w:val="00F47281"/>
    <w:rsid w:val="00F50E68"/>
    <w:rsid w:val="00F55CD1"/>
    <w:rsid w:val="00F6376D"/>
    <w:rsid w:val="00F73699"/>
    <w:rsid w:val="00F73848"/>
    <w:rsid w:val="00F76C4B"/>
    <w:rsid w:val="00F85AC5"/>
    <w:rsid w:val="00F8705A"/>
    <w:rsid w:val="00FC584D"/>
    <w:rsid w:val="00FD295E"/>
    <w:rsid w:val="00FD3AD2"/>
    <w:rsid w:val="00FE7434"/>
    <w:rsid w:val="00FF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01201E85"/>
  <w15:chartTrackingRefBased/>
  <w15:docId w15:val="{24DCA172-D810-41AF-9D6E-CDF96647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96C"/>
    <w:rPr>
      <w:color w:val="0563C1" w:themeColor="hyperlink"/>
      <w:u w:val="single"/>
    </w:rPr>
  </w:style>
  <w:style w:type="character" w:styleId="a4">
    <w:name w:val="Unresolved Mention"/>
    <w:basedOn w:val="a0"/>
    <w:uiPriority w:val="99"/>
    <w:semiHidden/>
    <w:unhideWhenUsed/>
    <w:rsid w:val="0026596C"/>
    <w:rPr>
      <w:color w:val="605E5C"/>
      <w:shd w:val="clear" w:color="auto" w:fill="E1DFDD"/>
    </w:rPr>
  </w:style>
  <w:style w:type="paragraph" w:styleId="a5">
    <w:name w:val="header"/>
    <w:basedOn w:val="a"/>
    <w:link w:val="a6"/>
    <w:uiPriority w:val="99"/>
    <w:unhideWhenUsed/>
    <w:rsid w:val="00E50599"/>
    <w:pPr>
      <w:tabs>
        <w:tab w:val="center" w:pos="4252"/>
        <w:tab w:val="right" w:pos="8504"/>
      </w:tabs>
      <w:snapToGrid w:val="0"/>
    </w:pPr>
  </w:style>
  <w:style w:type="character" w:customStyle="1" w:styleId="a6">
    <w:name w:val="ヘッダー (文字)"/>
    <w:basedOn w:val="a0"/>
    <w:link w:val="a5"/>
    <w:uiPriority w:val="99"/>
    <w:rsid w:val="00E50599"/>
  </w:style>
  <w:style w:type="paragraph" w:styleId="a7">
    <w:name w:val="footer"/>
    <w:basedOn w:val="a"/>
    <w:link w:val="a8"/>
    <w:uiPriority w:val="99"/>
    <w:unhideWhenUsed/>
    <w:rsid w:val="00E50599"/>
    <w:pPr>
      <w:tabs>
        <w:tab w:val="center" w:pos="4252"/>
        <w:tab w:val="right" w:pos="8504"/>
      </w:tabs>
      <w:snapToGrid w:val="0"/>
    </w:pPr>
  </w:style>
  <w:style w:type="character" w:customStyle="1" w:styleId="a8">
    <w:name w:val="フッター (文字)"/>
    <w:basedOn w:val="a0"/>
    <w:link w:val="a7"/>
    <w:uiPriority w:val="99"/>
    <w:rsid w:val="00E50599"/>
  </w:style>
  <w:style w:type="table" w:customStyle="1" w:styleId="TableNormal">
    <w:name w:val="Table Normal"/>
    <w:uiPriority w:val="2"/>
    <w:semiHidden/>
    <w:unhideWhenUsed/>
    <w:qFormat/>
    <w:rsid w:val="003874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4C4"/>
    <w:pPr>
      <w:autoSpaceDE w:val="0"/>
      <w:autoSpaceDN w:val="0"/>
      <w:spacing w:before="39"/>
      <w:ind w:left="9"/>
      <w:jc w:val="center"/>
    </w:pPr>
    <w:rPr>
      <w:rFonts w:ascii="kiloji - P" w:eastAsia="kiloji - P" w:hAnsi="kiloji - P" w:cs="kiloji - P"/>
      <w:kern w:val="0"/>
      <w:sz w:val="22"/>
    </w:rPr>
  </w:style>
  <w:style w:type="table" w:styleId="a9">
    <w:name w:val="Table Grid"/>
    <w:basedOn w:val="a1"/>
    <w:uiPriority w:val="39"/>
    <w:rsid w:val="0038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Intense Quote"/>
    <w:basedOn w:val="a"/>
    <w:next w:val="a"/>
    <w:link w:val="20"/>
    <w:uiPriority w:val="30"/>
    <w:qFormat/>
    <w:rsid w:val="000C0E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0C0E31"/>
    <w:rPr>
      <w:i/>
      <w:iCs/>
      <w:color w:val="4472C4" w:themeColor="accent1"/>
    </w:rPr>
  </w:style>
  <w:style w:type="character" w:styleId="21">
    <w:name w:val="Intense Reference"/>
    <w:basedOn w:val="a0"/>
    <w:uiPriority w:val="32"/>
    <w:qFormat/>
    <w:rsid w:val="000C0E31"/>
    <w:rPr>
      <w:b/>
      <w:bCs/>
      <w:smallCaps/>
      <w:color w:val="4472C4" w:themeColor="accent1"/>
      <w:spacing w:val="5"/>
    </w:rPr>
  </w:style>
  <w:style w:type="character" w:styleId="aa">
    <w:name w:val="Subtle Reference"/>
    <w:basedOn w:val="a0"/>
    <w:uiPriority w:val="31"/>
    <w:qFormat/>
    <w:rsid w:val="000C0E31"/>
    <w:rPr>
      <w:smallCaps/>
      <w:color w:val="5A5A5A" w:themeColor="text1" w:themeTint="A5"/>
    </w:rPr>
  </w:style>
  <w:style w:type="character" w:styleId="ab">
    <w:name w:val="Book Title"/>
    <w:basedOn w:val="a0"/>
    <w:uiPriority w:val="33"/>
    <w:qFormat/>
    <w:rsid w:val="000C0E31"/>
    <w:rPr>
      <w:b/>
      <w:bCs/>
      <w:i/>
      <w:iCs/>
      <w:spacing w:val="5"/>
    </w:rPr>
  </w:style>
  <w:style w:type="paragraph" w:styleId="ac">
    <w:name w:val="List Paragraph"/>
    <w:basedOn w:val="a"/>
    <w:uiPriority w:val="34"/>
    <w:qFormat/>
    <w:rsid w:val="000C0E31"/>
    <w:pPr>
      <w:ind w:leftChars="400" w:left="840"/>
    </w:pPr>
  </w:style>
  <w:style w:type="character" w:styleId="ad">
    <w:name w:val="Strong"/>
    <w:basedOn w:val="a0"/>
    <w:uiPriority w:val="22"/>
    <w:qFormat/>
    <w:rsid w:val="000C0E31"/>
    <w:rPr>
      <w:b/>
      <w:bCs/>
    </w:rPr>
  </w:style>
  <w:style w:type="paragraph" w:styleId="ae">
    <w:name w:val="Balloon Text"/>
    <w:basedOn w:val="a"/>
    <w:link w:val="af"/>
    <w:uiPriority w:val="99"/>
    <w:semiHidden/>
    <w:unhideWhenUsed/>
    <w:rsid w:val="00761B0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1B0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956202"/>
    <w:rPr>
      <w:sz w:val="18"/>
      <w:szCs w:val="18"/>
    </w:rPr>
  </w:style>
  <w:style w:type="paragraph" w:styleId="af1">
    <w:name w:val="annotation text"/>
    <w:basedOn w:val="a"/>
    <w:link w:val="af2"/>
    <w:uiPriority w:val="99"/>
    <w:semiHidden/>
    <w:unhideWhenUsed/>
    <w:rsid w:val="00956202"/>
    <w:pPr>
      <w:jc w:val="left"/>
    </w:pPr>
  </w:style>
  <w:style w:type="character" w:customStyle="1" w:styleId="af2">
    <w:name w:val="コメント文字列 (文字)"/>
    <w:basedOn w:val="a0"/>
    <w:link w:val="af1"/>
    <w:uiPriority w:val="99"/>
    <w:semiHidden/>
    <w:rsid w:val="00956202"/>
  </w:style>
  <w:style w:type="paragraph" w:styleId="af3">
    <w:name w:val="annotation subject"/>
    <w:basedOn w:val="af1"/>
    <w:next w:val="af1"/>
    <w:link w:val="af4"/>
    <w:uiPriority w:val="99"/>
    <w:semiHidden/>
    <w:unhideWhenUsed/>
    <w:rsid w:val="00956202"/>
    <w:rPr>
      <w:b/>
      <w:bCs/>
    </w:rPr>
  </w:style>
  <w:style w:type="character" w:customStyle="1" w:styleId="af4">
    <w:name w:val="コメント内容 (文字)"/>
    <w:basedOn w:val="af2"/>
    <w:link w:val="af3"/>
    <w:uiPriority w:val="99"/>
    <w:semiHidden/>
    <w:rsid w:val="00956202"/>
    <w:rPr>
      <w:b/>
      <w:bCs/>
    </w:rPr>
  </w:style>
  <w:style w:type="paragraph" w:styleId="af5">
    <w:name w:val="No Spacing"/>
    <w:uiPriority w:val="1"/>
    <w:qFormat/>
    <w:rsid w:val="002036A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2231">
      <w:bodyDiv w:val="1"/>
      <w:marLeft w:val="0"/>
      <w:marRight w:val="0"/>
      <w:marTop w:val="0"/>
      <w:marBottom w:val="0"/>
      <w:divBdr>
        <w:top w:val="none" w:sz="0" w:space="0" w:color="auto"/>
        <w:left w:val="none" w:sz="0" w:space="0" w:color="auto"/>
        <w:bottom w:val="none" w:sz="0" w:space="0" w:color="auto"/>
        <w:right w:val="none" w:sz="0" w:space="0" w:color="auto"/>
      </w:divBdr>
    </w:div>
    <w:div w:id="1954676852">
      <w:bodyDiv w:val="1"/>
      <w:marLeft w:val="0"/>
      <w:marRight w:val="0"/>
      <w:marTop w:val="0"/>
      <w:marBottom w:val="0"/>
      <w:divBdr>
        <w:top w:val="none" w:sz="0" w:space="0" w:color="auto"/>
        <w:left w:val="none" w:sz="0" w:space="0" w:color="auto"/>
        <w:bottom w:val="none" w:sz="0" w:space="0" w:color="auto"/>
        <w:right w:val="none" w:sz="0" w:space="0" w:color="auto"/>
      </w:divBdr>
    </w:div>
    <w:div w:id="2047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jp.go.mhlw.covid19radar" TargetMode="External"/><Relationship Id="rId2" Type="http://schemas.openxmlformats.org/officeDocument/2006/relationships/numbering" Target="numbering.xml"/><Relationship Id="rId16" Type="http://schemas.openxmlformats.org/officeDocument/2006/relationships/hyperlink" Target="https://apps.apple.com/jp/app/id15167644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A6A1-E5A5-4DF3-9589-BE50B199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389</Words>
  <Characters>792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b021</dc:creator>
  <cp:keywords/>
  <dc:description/>
  <cp:lastModifiedBy>bihorob021</cp:lastModifiedBy>
  <cp:revision>15</cp:revision>
  <cp:lastPrinted>2021-10-22T04:04:00Z</cp:lastPrinted>
  <dcterms:created xsi:type="dcterms:W3CDTF">2021-10-11T08:56:00Z</dcterms:created>
  <dcterms:modified xsi:type="dcterms:W3CDTF">2021-10-22T04:07:00Z</dcterms:modified>
</cp:coreProperties>
</file>